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8EC58" w14:textId="77777777" w:rsidR="00D53821" w:rsidRPr="00E22452" w:rsidRDefault="00405FA7" w:rsidP="00054421">
      <w:pPr>
        <w:rPr>
          <w:rFonts w:cs="Arial"/>
        </w:rPr>
      </w:pPr>
      <w:r>
        <w:rPr>
          <w:noProof/>
          <w:lang w:eastAsia="en-CA"/>
        </w:rPr>
        <w:drawing>
          <wp:anchor distT="0" distB="0" distL="114300" distR="114300" simplePos="0" relativeHeight="251656192" behindDoc="0" locked="0" layoutInCell="1" allowOverlap="1" wp14:anchorId="7507E1F4" wp14:editId="4A7446A6">
            <wp:simplePos x="0" y="0"/>
            <wp:positionH relativeFrom="column">
              <wp:posOffset>-453390</wp:posOffset>
            </wp:positionH>
            <wp:positionV relativeFrom="paragraph">
              <wp:posOffset>-610235</wp:posOffset>
            </wp:positionV>
            <wp:extent cx="2531110" cy="203835"/>
            <wp:effectExtent l="0" t="0" r="0" b="0"/>
            <wp:wrapNone/>
            <wp:docPr id="3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110" cy="203835"/>
                    </a:xfrm>
                    <a:prstGeom prst="rect">
                      <a:avLst/>
                    </a:prstGeom>
                    <a:noFill/>
                  </pic:spPr>
                </pic:pic>
              </a:graphicData>
            </a:graphic>
            <wp14:sizeRelH relativeFrom="page">
              <wp14:pctWidth>0</wp14:pctWidth>
            </wp14:sizeRelH>
            <wp14:sizeRelV relativeFrom="page">
              <wp14:pctHeight>0</wp14:pctHeight>
            </wp14:sizeRelV>
          </wp:anchor>
        </w:drawing>
      </w:r>
    </w:p>
    <w:p w14:paraId="510F9CD2" w14:textId="77777777" w:rsidR="00D53821" w:rsidRPr="00E22452" w:rsidRDefault="00D53821" w:rsidP="00D53821">
      <w:pPr>
        <w:jc w:val="center"/>
        <w:rPr>
          <w:rFonts w:cs="Arial"/>
        </w:rPr>
      </w:pPr>
    </w:p>
    <w:p w14:paraId="5F000E9C" w14:textId="77777777" w:rsidR="00D53821" w:rsidRPr="00E22452" w:rsidRDefault="00D53821" w:rsidP="00D53821">
      <w:pPr>
        <w:jc w:val="center"/>
        <w:rPr>
          <w:rFonts w:cs="Arial"/>
        </w:rPr>
      </w:pPr>
    </w:p>
    <w:p w14:paraId="203D6D36" w14:textId="77777777" w:rsidR="00D53821" w:rsidRPr="00E22452" w:rsidRDefault="00D53821" w:rsidP="00CE175D">
      <w:pPr>
        <w:rPr>
          <w:rFonts w:cs="Arial"/>
        </w:rPr>
      </w:pPr>
    </w:p>
    <w:p w14:paraId="6F9371BA" w14:textId="77777777" w:rsidR="00D53821" w:rsidRPr="00E22452" w:rsidRDefault="00D53821" w:rsidP="00D53821">
      <w:pPr>
        <w:jc w:val="center"/>
        <w:rPr>
          <w:rFonts w:cs="Arial"/>
        </w:rPr>
      </w:pPr>
    </w:p>
    <w:p w14:paraId="067EE6DB" w14:textId="77777777" w:rsidR="00D53821" w:rsidRPr="00E22452" w:rsidRDefault="00D53821" w:rsidP="00D53821">
      <w:pPr>
        <w:jc w:val="center"/>
        <w:rPr>
          <w:rFonts w:cs="Arial"/>
        </w:rPr>
      </w:pPr>
    </w:p>
    <w:p w14:paraId="4D6B23D1" w14:textId="16D11168" w:rsidR="00541BB3" w:rsidRPr="007F547F" w:rsidRDefault="000A7506" w:rsidP="00541BB3">
      <w:pPr>
        <w:jc w:val="center"/>
        <w:rPr>
          <w:rFonts w:cs="Arial"/>
          <w:sz w:val="36"/>
          <w:szCs w:val="36"/>
        </w:rPr>
      </w:pPr>
      <w:r>
        <w:rPr>
          <w:rFonts w:cs="Arial"/>
          <w:b/>
          <w:color w:val="0070C0"/>
          <w:sz w:val="44"/>
          <w:szCs w:val="44"/>
        </w:rPr>
        <w:t xml:space="preserve">Zero </w:t>
      </w:r>
      <w:r w:rsidR="00764689" w:rsidRPr="00764689">
        <w:rPr>
          <w:rFonts w:cs="Arial"/>
          <w:b/>
          <w:color w:val="0070C0"/>
          <w:sz w:val="44"/>
          <w:szCs w:val="44"/>
        </w:rPr>
        <w:t xml:space="preserve">Emission Vehicle Awareness </w:t>
      </w:r>
      <w:r w:rsidR="00A87003">
        <w:rPr>
          <w:rFonts w:cs="Arial"/>
          <w:b/>
          <w:color w:val="0070C0"/>
          <w:sz w:val="44"/>
          <w:szCs w:val="44"/>
        </w:rPr>
        <w:t>Initiative</w:t>
      </w:r>
    </w:p>
    <w:p w14:paraId="0A47CB74" w14:textId="3E4E06AE" w:rsidR="00A87003" w:rsidRDefault="002131A7" w:rsidP="00D372C2">
      <w:pPr>
        <w:ind w:firstLine="142"/>
        <w:jc w:val="center"/>
        <w:rPr>
          <w:rFonts w:cs="Arial"/>
          <w:sz w:val="34"/>
          <w:szCs w:val="34"/>
        </w:rPr>
      </w:pPr>
      <w:r w:rsidRPr="00DC54AC">
        <w:rPr>
          <w:rFonts w:cs="Arial"/>
          <w:b/>
          <w:color w:val="0070C0"/>
          <w:sz w:val="44"/>
          <w:szCs w:val="44"/>
        </w:rPr>
        <w:t>– Light-Duty Vehicle Stream</w:t>
      </w:r>
    </w:p>
    <w:p w14:paraId="1AB86A36" w14:textId="24EF3FF3" w:rsidR="002131A7" w:rsidRDefault="002131A7" w:rsidP="00D372C2">
      <w:pPr>
        <w:ind w:firstLine="142"/>
        <w:jc w:val="center"/>
        <w:rPr>
          <w:rFonts w:cs="Arial"/>
          <w:sz w:val="34"/>
          <w:szCs w:val="34"/>
        </w:rPr>
      </w:pPr>
    </w:p>
    <w:p w14:paraId="097512F7" w14:textId="77777777" w:rsidR="00224036" w:rsidRDefault="00224036" w:rsidP="00D372C2">
      <w:pPr>
        <w:ind w:firstLine="142"/>
        <w:jc w:val="center"/>
        <w:rPr>
          <w:rFonts w:cs="Arial"/>
          <w:sz w:val="34"/>
          <w:szCs w:val="34"/>
        </w:rPr>
      </w:pPr>
    </w:p>
    <w:p w14:paraId="7F54D031" w14:textId="6D957BB9" w:rsidR="00D372C2" w:rsidRDefault="00CC1F47" w:rsidP="00D372C2">
      <w:pPr>
        <w:ind w:firstLine="142"/>
        <w:jc w:val="center"/>
        <w:rPr>
          <w:rFonts w:cs="Arial"/>
          <w:sz w:val="34"/>
          <w:szCs w:val="34"/>
        </w:rPr>
      </w:pPr>
      <w:r>
        <w:rPr>
          <w:rFonts w:cs="Arial"/>
          <w:sz w:val="34"/>
          <w:szCs w:val="34"/>
        </w:rPr>
        <w:t>Call</w:t>
      </w:r>
      <w:r w:rsidR="00D372C2" w:rsidRPr="000F0DD9">
        <w:rPr>
          <w:rFonts w:cs="Arial"/>
          <w:sz w:val="34"/>
          <w:szCs w:val="34"/>
        </w:rPr>
        <w:t xml:space="preserve"> for Project Proposals</w:t>
      </w:r>
    </w:p>
    <w:p w14:paraId="73C3EAB3" w14:textId="77777777" w:rsidR="001F59F3" w:rsidRDefault="001F59F3" w:rsidP="00054421">
      <w:pPr>
        <w:jc w:val="center"/>
        <w:rPr>
          <w:rFonts w:cs="Arial"/>
          <w:sz w:val="34"/>
          <w:szCs w:val="34"/>
        </w:rPr>
      </w:pPr>
    </w:p>
    <w:p w14:paraId="3E0FBB74" w14:textId="77777777" w:rsidR="00054421" w:rsidRDefault="001C402D" w:rsidP="00054421">
      <w:pPr>
        <w:jc w:val="center"/>
        <w:rPr>
          <w:rFonts w:cs="Arial"/>
          <w:sz w:val="34"/>
          <w:szCs w:val="34"/>
        </w:rPr>
      </w:pPr>
      <w:r>
        <w:rPr>
          <w:rFonts w:cs="Arial"/>
          <w:sz w:val="34"/>
          <w:szCs w:val="34"/>
        </w:rPr>
        <w:t>Application</w:t>
      </w:r>
      <w:r w:rsidR="00054421" w:rsidRPr="00080F76">
        <w:rPr>
          <w:rFonts w:cs="Arial"/>
          <w:sz w:val="34"/>
          <w:szCs w:val="34"/>
        </w:rPr>
        <w:t xml:space="preserve"> </w:t>
      </w:r>
      <w:r w:rsidR="00054421">
        <w:rPr>
          <w:rFonts w:cs="Arial"/>
          <w:sz w:val="34"/>
          <w:szCs w:val="34"/>
        </w:rPr>
        <w:t>Form</w:t>
      </w:r>
    </w:p>
    <w:p w14:paraId="7C9736AA" w14:textId="77777777" w:rsidR="008B7992" w:rsidRDefault="008B7992" w:rsidP="00054421">
      <w:pPr>
        <w:jc w:val="center"/>
        <w:rPr>
          <w:rFonts w:cs="Arial"/>
          <w:sz w:val="34"/>
          <w:szCs w:val="34"/>
        </w:rPr>
      </w:pPr>
    </w:p>
    <w:p w14:paraId="50191CAE" w14:textId="77777777" w:rsidR="001C402D" w:rsidRDefault="001C402D" w:rsidP="00054421">
      <w:pPr>
        <w:jc w:val="center"/>
        <w:rPr>
          <w:rFonts w:cs="Arial"/>
          <w:sz w:val="34"/>
          <w:szCs w:val="34"/>
        </w:rPr>
      </w:pPr>
    </w:p>
    <w:p w14:paraId="6E6E220A" w14:textId="0976CF7B" w:rsidR="008B7992" w:rsidRPr="00DC54AC" w:rsidRDefault="008B7992" w:rsidP="008B7992">
      <w:pPr>
        <w:jc w:val="center"/>
        <w:rPr>
          <w:rFonts w:cs="Arial"/>
          <w:b/>
          <w:sz w:val="34"/>
          <w:szCs w:val="34"/>
        </w:rPr>
      </w:pPr>
      <w:r w:rsidRPr="00DC54AC">
        <w:rPr>
          <w:rFonts w:cs="Arial"/>
          <w:b/>
          <w:sz w:val="34"/>
          <w:szCs w:val="34"/>
        </w:rPr>
        <w:t xml:space="preserve">Application Form - Document 1 of </w:t>
      </w:r>
      <w:r w:rsidR="00643666" w:rsidRPr="00B4040A">
        <w:rPr>
          <w:rFonts w:cs="Arial"/>
          <w:b/>
          <w:sz w:val="34"/>
          <w:szCs w:val="34"/>
        </w:rPr>
        <w:t>4</w:t>
      </w:r>
    </w:p>
    <w:p w14:paraId="121CC9E1" w14:textId="77777777" w:rsidR="00A87003" w:rsidRDefault="00A87003" w:rsidP="00054421">
      <w:pPr>
        <w:jc w:val="center"/>
        <w:rPr>
          <w:rFonts w:cs="Arial"/>
          <w:sz w:val="34"/>
          <w:szCs w:val="34"/>
        </w:rPr>
      </w:pPr>
    </w:p>
    <w:p w14:paraId="7579741B" w14:textId="77777777" w:rsidR="00A87003" w:rsidRPr="00054421" w:rsidRDefault="00A87003" w:rsidP="00054421">
      <w:pPr>
        <w:jc w:val="center"/>
        <w:rPr>
          <w:rFonts w:cs="Arial"/>
          <w:sz w:val="34"/>
          <w:szCs w:val="34"/>
        </w:rPr>
      </w:pPr>
    </w:p>
    <w:p w14:paraId="4F6838ED" w14:textId="77777777" w:rsidR="00541BB3" w:rsidRPr="00541BB3" w:rsidRDefault="00541BB3" w:rsidP="00541BB3">
      <w:pPr>
        <w:jc w:val="center"/>
        <w:rPr>
          <w:rFonts w:cs="Arial"/>
          <w:sz w:val="36"/>
          <w:szCs w:val="36"/>
        </w:rPr>
      </w:pPr>
      <w:r w:rsidRPr="00541BB3">
        <w:rPr>
          <w:rFonts w:cs="Arial"/>
          <w:sz w:val="36"/>
          <w:szCs w:val="36"/>
        </w:rPr>
        <w:t>CONFIDENTIAL WHEN COMPLETED</w:t>
      </w:r>
    </w:p>
    <w:p w14:paraId="6C5CC585" w14:textId="77777777" w:rsidR="00A435A7" w:rsidRPr="005F3BD7" w:rsidRDefault="00A435A7" w:rsidP="00A435A7">
      <w:pPr>
        <w:jc w:val="center"/>
        <w:rPr>
          <w:rFonts w:cs="Arial"/>
          <w:sz w:val="32"/>
          <w:szCs w:val="32"/>
        </w:rPr>
      </w:pPr>
    </w:p>
    <w:p w14:paraId="3E126EF6" w14:textId="77777777" w:rsidR="00541BB3" w:rsidRPr="005F3BD7" w:rsidRDefault="00541BB3" w:rsidP="00A435A7">
      <w:pPr>
        <w:jc w:val="center"/>
        <w:rPr>
          <w:rFonts w:cs="Arial"/>
          <w:sz w:val="32"/>
          <w:szCs w:val="32"/>
        </w:rPr>
      </w:pPr>
    </w:p>
    <w:p w14:paraId="64379FB8" w14:textId="77777777" w:rsidR="00C90331" w:rsidRDefault="00C90331" w:rsidP="00A435A7">
      <w:pPr>
        <w:jc w:val="center"/>
        <w:rPr>
          <w:rFonts w:cs="Arial"/>
          <w:sz w:val="32"/>
          <w:szCs w:val="32"/>
        </w:rPr>
      </w:pPr>
    </w:p>
    <w:p w14:paraId="44F73334" w14:textId="77777777" w:rsidR="00A87003" w:rsidRPr="005F3BD7" w:rsidRDefault="00A87003" w:rsidP="00A435A7">
      <w:pPr>
        <w:jc w:val="center"/>
        <w:rPr>
          <w:rFonts w:cs="Arial"/>
          <w:sz w:val="32"/>
          <w:szCs w:val="32"/>
        </w:rPr>
      </w:pPr>
    </w:p>
    <w:p w14:paraId="5A74382B" w14:textId="77777777" w:rsidR="00C90331" w:rsidRPr="005F3BD7" w:rsidRDefault="00C90331" w:rsidP="00A435A7">
      <w:pPr>
        <w:jc w:val="center"/>
        <w:rPr>
          <w:rFonts w:cs="Arial"/>
          <w:sz w:val="32"/>
          <w:szCs w:val="32"/>
        </w:rPr>
      </w:pPr>
    </w:p>
    <w:p w14:paraId="379BA123" w14:textId="77777777" w:rsidR="00CE175D" w:rsidRPr="00443F1F" w:rsidRDefault="006A580C" w:rsidP="00CE175D">
      <w:pPr>
        <w:jc w:val="center"/>
        <w:rPr>
          <w:rFonts w:cs="Arial"/>
          <w:sz w:val="32"/>
          <w:szCs w:val="32"/>
          <w:lang w:val="fr-CA"/>
        </w:rPr>
      </w:pPr>
      <w:r w:rsidRPr="00443F1F">
        <w:rPr>
          <w:rFonts w:cs="Arial"/>
          <w:sz w:val="32"/>
          <w:szCs w:val="32"/>
          <w:lang w:val="fr-CA"/>
        </w:rPr>
        <w:t>Clean Fuels Branch</w:t>
      </w:r>
    </w:p>
    <w:p w14:paraId="68819B8C" w14:textId="77777777" w:rsidR="00A87003" w:rsidRPr="00443F1F" w:rsidRDefault="00A87003" w:rsidP="007B17DF">
      <w:pPr>
        <w:jc w:val="center"/>
        <w:rPr>
          <w:rFonts w:cs="Arial"/>
          <w:sz w:val="24"/>
          <w:lang w:val="fr-CA"/>
        </w:rPr>
      </w:pPr>
    </w:p>
    <w:p w14:paraId="4F392FE9" w14:textId="3FA7D990" w:rsidR="007B17DF" w:rsidRPr="00F51553" w:rsidRDefault="005355CF" w:rsidP="007B17DF">
      <w:pPr>
        <w:jc w:val="center"/>
        <w:rPr>
          <w:rFonts w:cs="Arial"/>
          <w:sz w:val="32"/>
          <w:szCs w:val="32"/>
          <w:lang w:val="fr-CA"/>
        </w:rPr>
      </w:pPr>
      <w:r>
        <w:rPr>
          <w:rFonts w:cs="Arial"/>
          <w:sz w:val="32"/>
          <w:szCs w:val="32"/>
          <w:lang w:val="fr-CA"/>
        </w:rPr>
        <w:t>June 202</w:t>
      </w:r>
      <w:r w:rsidR="002131A7">
        <w:rPr>
          <w:rFonts w:cs="Arial"/>
          <w:sz w:val="32"/>
          <w:szCs w:val="32"/>
          <w:lang w:val="fr-CA"/>
        </w:rPr>
        <w:t>2</w:t>
      </w:r>
    </w:p>
    <w:p w14:paraId="5FEFE69E" w14:textId="77777777" w:rsidR="003A090C" w:rsidRPr="007F547F" w:rsidRDefault="003A090C" w:rsidP="0016482F">
      <w:pPr>
        <w:rPr>
          <w:rFonts w:cs="Arial"/>
          <w:sz w:val="24"/>
          <w:lang w:val="fr-CA"/>
        </w:rPr>
      </w:pPr>
    </w:p>
    <w:p w14:paraId="116F2799" w14:textId="77777777" w:rsidR="00A435A7" w:rsidRPr="007F547F" w:rsidRDefault="00A435A7" w:rsidP="00A435A7">
      <w:pPr>
        <w:jc w:val="center"/>
        <w:rPr>
          <w:rFonts w:cs="Arial"/>
          <w:sz w:val="32"/>
          <w:szCs w:val="32"/>
          <w:lang w:val="fr-CA"/>
        </w:rPr>
      </w:pPr>
    </w:p>
    <w:p w14:paraId="704ED725" w14:textId="77777777" w:rsidR="00A435A7" w:rsidRPr="007F547F" w:rsidRDefault="00A435A7" w:rsidP="00A435A7">
      <w:pPr>
        <w:jc w:val="center"/>
        <w:rPr>
          <w:rFonts w:cs="Arial"/>
          <w:sz w:val="32"/>
          <w:szCs w:val="32"/>
          <w:lang w:val="fr-CA"/>
        </w:rPr>
      </w:pPr>
    </w:p>
    <w:p w14:paraId="63A40DA4" w14:textId="0CF5552E" w:rsidR="00C165F3" w:rsidRDefault="00A435A7" w:rsidP="00683BDE">
      <w:pPr>
        <w:rPr>
          <w:rFonts w:cs="Arial"/>
          <w:lang w:val="fr-CA"/>
        </w:rPr>
      </w:pPr>
      <w:r w:rsidRPr="007F547F">
        <w:rPr>
          <w:rFonts w:cs="Arial"/>
          <w:lang w:val="fr-CA"/>
        </w:rPr>
        <w:tab/>
      </w:r>
      <w:r w:rsidRPr="007F547F">
        <w:rPr>
          <w:rFonts w:cs="Arial"/>
          <w:lang w:val="fr-CA"/>
        </w:rPr>
        <w:tab/>
      </w:r>
      <w:r w:rsidRPr="007F547F">
        <w:rPr>
          <w:rFonts w:cs="Arial"/>
          <w:lang w:val="fr-CA"/>
        </w:rPr>
        <w:tab/>
      </w:r>
      <w:r w:rsidRPr="007F547F">
        <w:rPr>
          <w:rFonts w:cs="Arial"/>
          <w:lang w:val="fr-CA"/>
        </w:rPr>
        <w:tab/>
      </w:r>
      <w:r w:rsidRPr="007F547F">
        <w:rPr>
          <w:rFonts w:cs="Arial"/>
          <w:lang w:val="fr-CA"/>
        </w:rPr>
        <w:tab/>
      </w:r>
      <w:r w:rsidRPr="007F547F">
        <w:rPr>
          <w:rFonts w:cs="Arial"/>
          <w:lang w:val="fr-CA"/>
        </w:rPr>
        <w:tab/>
      </w:r>
    </w:p>
    <w:p w14:paraId="27AC467D" w14:textId="77777777" w:rsidR="005A6DAE" w:rsidRDefault="005A6DAE" w:rsidP="00683BDE">
      <w:pPr>
        <w:rPr>
          <w:rFonts w:cs="Arial"/>
          <w:lang w:val="fr-CA"/>
        </w:rPr>
      </w:pPr>
    </w:p>
    <w:p w14:paraId="1718F132" w14:textId="77777777" w:rsidR="005A6DAE" w:rsidRDefault="005A6DAE" w:rsidP="00683BDE">
      <w:pPr>
        <w:rPr>
          <w:rFonts w:cs="Arial"/>
          <w:lang w:val="fr-CA"/>
        </w:rPr>
      </w:pPr>
    </w:p>
    <w:p w14:paraId="32E9BF17" w14:textId="77777777" w:rsidR="005A6DAE" w:rsidRDefault="005A6DAE" w:rsidP="00683BDE">
      <w:pPr>
        <w:rPr>
          <w:rFonts w:cs="Arial"/>
          <w:lang w:val="fr-CA"/>
        </w:rPr>
      </w:pPr>
    </w:p>
    <w:p w14:paraId="4C54AA79" w14:textId="77777777" w:rsidR="005A6DAE" w:rsidRPr="007F547F" w:rsidRDefault="005A6DAE" w:rsidP="00683BDE">
      <w:pPr>
        <w:rPr>
          <w:rFonts w:cs="Arial"/>
          <w:lang w:val="fr-CA"/>
        </w:rPr>
      </w:pPr>
    </w:p>
    <w:p w14:paraId="671CCAFB" w14:textId="77777777" w:rsidR="00924541" w:rsidRPr="007F547F" w:rsidRDefault="00924541" w:rsidP="00683BDE">
      <w:pPr>
        <w:rPr>
          <w:rFonts w:cs="Arial"/>
          <w:lang w:val="fr-CA"/>
        </w:rPr>
      </w:pPr>
    </w:p>
    <w:p w14:paraId="56A3F605" w14:textId="3AD17F8E" w:rsidR="008844EB" w:rsidRPr="00C165F3" w:rsidRDefault="00E0782F" w:rsidP="00C165F3">
      <w:pPr>
        <w:jc w:val="center"/>
        <w:rPr>
          <w:rFonts w:cs="Arial"/>
          <w:sz w:val="20"/>
          <w:szCs w:val="20"/>
          <w:lang w:val="fr-CA"/>
        </w:rPr>
      </w:pPr>
      <w:r>
        <w:rPr>
          <w:noProof/>
          <w:lang w:eastAsia="en-CA"/>
        </w:rPr>
        <w:drawing>
          <wp:anchor distT="0" distB="0" distL="114300" distR="114300" simplePos="0" relativeHeight="251657216" behindDoc="0" locked="0" layoutInCell="1" allowOverlap="1" wp14:anchorId="69C735A1" wp14:editId="1A614DD6">
            <wp:simplePos x="0" y="0"/>
            <wp:positionH relativeFrom="column">
              <wp:posOffset>5300980</wp:posOffset>
            </wp:positionH>
            <wp:positionV relativeFrom="paragraph">
              <wp:posOffset>657098</wp:posOffset>
            </wp:positionV>
            <wp:extent cx="1205230" cy="459105"/>
            <wp:effectExtent l="0" t="0" r="0" b="0"/>
            <wp:wrapNone/>
            <wp:docPr id="4" name="Picture 2"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nada wordmark"/>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230" cy="459105"/>
                    </a:xfrm>
                    <a:prstGeom prst="rect">
                      <a:avLst/>
                    </a:prstGeom>
                    <a:noFill/>
                  </pic:spPr>
                </pic:pic>
              </a:graphicData>
            </a:graphic>
            <wp14:sizeRelH relativeFrom="page">
              <wp14:pctWidth>0</wp14:pctWidth>
            </wp14:sizeRelH>
            <wp14:sizeRelV relativeFrom="page">
              <wp14:pctHeight>0</wp14:pctHeight>
            </wp14:sizeRelV>
          </wp:anchor>
        </w:drawing>
      </w:r>
      <w:r w:rsidR="00C165F3" w:rsidRPr="00A658BA">
        <w:rPr>
          <w:rFonts w:cs="Arial"/>
          <w:sz w:val="20"/>
          <w:szCs w:val="20"/>
          <w:lang w:val="fr-CA"/>
        </w:rPr>
        <w:t>Ce docume</w:t>
      </w:r>
      <w:r w:rsidR="00C165F3" w:rsidRPr="00DC54AC">
        <w:rPr>
          <w:rFonts w:cs="Arial"/>
          <w:sz w:val="20"/>
          <w:szCs w:val="20"/>
          <w:lang w:val="fr-CA"/>
        </w:rPr>
        <w:t xml:space="preserve">nt est aussi disponible en français. Veuillez envoyer un courriel à </w:t>
      </w:r>
      <w:r w:rsidR="00C165F3" w:rsidRPr="00DC54AC">
        <w:rPr>
          <w:rFonts w:cs="Arial"/>
          <w:sz w:val="20"/>
          <w:szCs w:val="20"/>
          <w:lang w:val="fr-CA"/>
        </w:rPr>
        <w:br/>
      </w:r>
      <w:r w:rsidR="0043005F">
        <w:fldChar w:fldCharType="begin"/>
      </w:r>
      <w:r w:rsidR="0043005F" w:rsidRPr="00D81CA5">
        <w:rPr>
          <w:lang w:val="fr-CA"/>
        </w:rPr>
        <w:instrText xml:space="preserve"> HYPERLINK "mailto:zev-vze@nrcan-rncan.gc.ca" </w:instrText>
      </w:r>
      <w:r w:rsidR="0043005F">
        <w:fldChar w:fldCharType="separate"/>
      </w:r>
      <w:r w:rsidR="00B648E7" w:rsidRPr="00224036">
        <w:rPr>
          <w:rStyle w:val="Hyperlink"/>
          <w:rFonts w:cs="Arial"/>
          <w:sz w:val="20"/>
          <w:szCs w:val="20"/>
          <w:lang w:val="fr-CA"/>
        </w:rPr>
        <w:t>zev-vze@nrcan-rncan.gc.ca</w:t>
      </w:r>
      <w:r w:rsidR="0043005F">
        <w:rPr>
          <w:rStyle w:val="Hyperlink"/>
          <w:rFonts w:cs="Arial"/>
          <w:sz w:val="20"/>
          <w:szCs w:val="20"/>
          <w:lang w:val="fr-CA"/>
        </w:rPr>
        <w:fldChar w:fldCharType="end"/>
      </w:r>
      <w:r w:rsidR="00C165F3" w:rsidRPr="00DC54AC">
        <w:rPr>
          <w:rFonts w:cs="Arial"/>
          <w:sz w:val="20"/>
          <w:szCs w:val="20"/>
          <w:lang w:val="fr-CA"/>
        </w:rPr>
        <w:t xml:space="preserve"> en</w:t>
      </w:r>
      <w:r w:rsidR="00C165F3" w:rsidRPr="00A658BA">
        <w:rPr>
          <w:rFonts w:cs="Arial"/>
          <w:sz w:val="20"/>
          <w:szCs w:val="20"/>
          <w:lang w:val="fr-CA"/>
        </w:rPr>
        <w:t xml:space="preserve"> indiquant à la ligne Objet</w:t>
      </w:r>
      <w:r w:rsidR="00C165F3">
        <w:rPr>
          <w:rFonts w:cs="Arial"/>
          <w:sz w:val="20"/>
          <w:szCs w:val="20"/>
          <w:lang w:val="fr-CA"/>
        </w:rPr>
        <w:t xml:space="preserve"> </w:t>
      </w:r>
      <w:r w:rsidR="00A87003">
        <w:rPr>
          <w:rFonts w:cs="Arial"/>
          <w:sz w:val="20"/>
          <w:szCs w:val="20"/>
          <w:lang w:val="fr-CA"/>
        </w:rPr>
        <w:t>« </w:t>
      </w:r>
      <w:r w:rsidR="00A87003" w:rsidRPr="00E57F5C">
        <w:rPr>
          <w:rFonts w:cs="Arial"/>
          <w:sz w:val="20"/>
          <w:szCs w:val="20"/>
          <w:lang w:val="fr-CA"/>
        </w:rPr>
        <w:t>Formulair</w:t>
      </w:r>
      <w:r w:rsidR="00C165F3" w:rsidRPr="00E57F5C">
        <w:rPr>
          <w:rFonts w:cs="Arial"/>
          <w:sz w:val="20"/>
          <w:szCs w:val="20"/>
          <w:lang w:val="fr-CA"/>
        </w:rPr>
        <w:t>e du demandeur</w:t>
      </w:r>
      <w:r w:rsidR="00A87003">
        <w:rPr>
          <w:rFonts w:cs="Arial"/>
          <w:sz w:val="20"/>
          <w:szCs w:val="20"/>
          <w:lang w:val="fr-CA"/>
        </w:rPr>
        <w:t xml:space="preserve"> – </w:t>
      </w:r>
      <w:r w:rsidR="00F51553" w:rsidRPr="006D19B8">
        <w:rPr>
          <w:rFonts w:cs="Arial"/>
          <w:sz w:val="20"/>
          <w:szCs w:val="20"/>
          <w:lang w:val="fr-CA"/>
        </w:rPr>
        <w:t>Initiative de sensibilisation aux véhicules à zéro émission</w:t>
      </w:r>
      <w:r w:rsidR="00F51553">
        <w:rPr>
          <w:rFonts w:cs="Arial"/>
          <w:sz w:val="20"/>
          <w:szCs w:val="20"/>
          <w:lang w:val="fr-CA"/>
        </w:rPr>
        <w:t xml:space="preserve"> </w:t>
      </w:r>
      <w:r w:rsidR="00C165F3" w:rsidRPr="003C5B2E">
        <w:rPr>
          <w:rFonts w:cs="Arial"/>
          <w:sz w:val="20"/>
          <w:szCs w:val="20"/>
          <w:lang w:val="fr-CA"/>
        </w:rPr>
        <w:t>»</w:t>
      </w:r>
      <w:r w:rsidR="00C165F3">
        <w:rPr>
          <w:rFonts w:cs="Arial"/>
          <w:sz w:val="20"/>
          <w:szCs w:val="20"/>
          <w:lang w:val="fr-CA"/>
        </w:rPr>
        <w:t>.</w:t>
      </w:r>
      <w:r w:rsidR="008844EB">
        <w:rPr>
          <w:rFonts w:cs="Arial"/>
          <w:lang w:val="fr-CA"/>
        </w:rPr>
        <w:br w:type="page"/>
      </w:r>
    </w:p>
    <w:p w14:paraId="6B21FACD" w14:textId="77777777" w:rsidR="00683BDE" w:rsidRPr="00E22452" w:rsidRDefault="00683BDE" w:rsidP="00683BDE">
      <w:pPr>
        <w:rPr>
          <w:rStyle w:val="HeaderChar"/>
          <w:rFonts w:cs="Arial"/>
          <w:szCs w:val="32"/>
          <w:lang w:val="fr-CA"/>
        </w:rPr>
        <w:sectPr w:rsidR="00683BDE" w:rsidRPr="00E22452" w:rsidSect="003C7179">
          <w:headerReference w:type="even" r:id="rId10"/>
          <w:headerReference w:type="default" r:id="rId11"/>
          <w:footerReference w:type="even" r:id="rId12"/>
          <w:footerReference w:type="default" r:id="rId13"/>
          <w:pgSz w:w="12240" w:h="15840"/>
          <w:pgMar w:top="1440" w:right="1440" w:bottom="1440" w:left="1440" w:header="1440" w:footer="720" w:gutter="0"/>
          <w:pgNumType w:fmt="lowerRoman" w:start="1"/>
          <w:cols w:space="720"/>
          <w:noEndnote/>
          <w:titlePg/>
          <w:docGrid w:linePitch="299"/>
        </w:sectPr>
      </w:pPr>
    </w:p>
    <w:p w14:paraId="119F7446" w14:textId="77777777" w:rsidR="008662C7" w:rsidRPr="00031ACB" w:rsidRDefault="008662C7" w:rsidP="008662C7">
      <w:pPr>
        <w:rPr>
          <w:rStyle w:val="HeaderChar"/>
          <w:color w:val="1F497D"/>
          <w:szCs w:val="32"/>
        </w:rPr>
      </w:pPr>
      <w:bookmarkStart w:id="0" w:name="_Toc295427188"/>
      <w:bookmarkStart w:id="1" w:name="_Toc492392935"/>
      <w:bookmarkStart w:id="2" w:name="_Toc535505293"/>
      <w:r w:rsidRPr="00031ACB">
        <w:rPr>
          <w:rStyle w:val="HeaderChar"/>
          <w:color w:val="1F497D"/>
          <w:szCs w:val="32"/>
        </w:rPr>
        <w:lastRenderedPageBreak/>
        <w:t>Notes</w:t>
      </w:r>
    </w:p>
    <w:p w14:paraId="2D3C6730" w14:textId="77777777" w:rsidR="008662C7" w:rsidRPr="00FA0DF5" w:rsidRDefault="008662C7" w:rsidP="008662C7">
      <w:pPr>
        <w:pStyle w:val="ListParagraph"/>
        <w:ind w:left="1080"/>
      </w:pPr>
    </w:p>
    <w:p w14:paraId="014F7A67" w14:textId="42D0D9C7" w:rsidR="008662C7" w:rsidRDefault="008662C7" w:rsidP="00E232C7">
      <w:pPr>
        <w:pStyle w:val="ListParagraph"/>
        <w:numPr>
          <w:ilvl w:val="0"/>
          <w:numId w:val="2"/>
        </w:numPr>
      </w:pPr>
      <w:r w:rsidRPr="00FA0DF5">
        <w:t xml:space="preserve">Natural Resources Canada (NRCan) strongly recommends that </w:t>
      </w:r>
      <w:r w:rsidR="00197AEF">
        <w:t>a</w:t>
      </w:r>
      <w:r w:rsidRPr="00FA0DF5">
        <w:t xml:space="preserve">pplicants familiarize themselves with the </w:t>
      </w:r>
      <w:r w:rsidR="00A87003">
        <w:t xml:space="preserve">Zero Emission Vehicle Awareness Initiative </w:t>
      </w:r>
      <w:r w:rsidRPr="00FA0DF5">
        <w:t>Applicant Guide before completing this Application Form.</w:t>
      </w:r>
    </w:p>
    <w:p w14:paraId="61176C5A" w14:textId="77777777" w:rsidR="00DA06C0" w:rsidRPr="00FA0DF5" w:rsidRDefault="00DA06C0" w:rsidP="00DA06C0">
      <w:pPr>
        <w:pStyle w:val="ListParagraph"/>
        <w:ind w:left="360"/>
      </w:pPr>
    </w:p>
    <w:p w14:paraId="5AA4959B" w14:textId="4753B5F9" w:rsidR="008662C7" w:rsidRDefault="008662C7" w:rsidP="00E232C7">
      <w:pPr>
        <w:pStyle w:val="ListParagraph"/>
        <w:numPr>
          <w:ilvl w:val="0"/>
          <w:numId w:val="2"/>
        </w:numPr>
      </w:pPr>
      <w:r w:rsidRPr="00FA0DF5">
        <w:t xml:space="preserve">Unless otherwise specified, the “proposed </w:t>
      </w:r>
      <w:r w:rsidR="00054421">
        <w:t>p</w:t>
      </w:r>
      <w:r w:rsidR="004D4263">
        <w:t>roject</w:t>
      </w:r>
      <w:r w:rsidR="00CA3EF8">
        <w:t>,”</w:t>
      </w:r>
      <w:r w:rsidRPr="00FA0DF5">
        <w:t xml:space="preserve"> the “application,</w:t>
      </w:r>
      <w:r w:rsidR="00CA3EF8">
        <w:t>”</w:t>
      </w:r>
      <w:r w:rsidRPr="00FA0DF5">
        <w:t xml:space="preserve"> or the “proposal” in this template refers to the proposed </w:t>
      </w:r>
      <w:r w:rsidR="00197AEF">
        <w:t>project</w:t>
      </w:r>
      <w:r w:rsidRPr="00FA0DF5">
        <w:t xml:space="preserve"> submitted in response to the request from NRCan for a </w:t>
      </w:r>
      <w:r w:rsidR="00197AEF">
        <w:t>project p</w:t>
      </w:r>
      <w:r w:rsidRPr="00FA0DF5">
        <w:t xml:space="preserve">roposal to the </w:t>
      </w:r>
      <w:r w:rsidR="00764689" w:rsidRPr="00764689">
        <w:t xml:space="preserve">Zero Emission Vehicle Awareness </w:t>
      </w:r>
      <w:r w:rsidR="00A87003">
        <w:t xml:space="preserve">Initiative </w:t>
      </w:r>
      <w:r w:rsidRPr="00FA0DF5">
        <w:t>(the “</w:t>
      </w:r>
      <w:r w:rsidR="00F51553">
        <w:t>Initiative</w:t>
      </w:r>
      <w:r w:rsidR="005A6DAE">
        <w:t>”).</w:t>
      </w:r>
    </w:p>
    <w:p w14:paraId="770C499A" w14:textId="77777777" w:rsidR="00DA06C0" w:rsidRPr="00FA0DF5" w:rsidRDefault="00DA06C0" w:rsidP="00DA06C0"/>
    <w:p w14:paraId="2D70812C" w14:textId="77777777" w:rsidR="008662C7" w:rsidRDefault="008662C7" w:rsidP="00E232C7">
      <w:pPr>
        <w:pStyle w:val="ListParagraph"/>
        <w:numPr>
          <w:ilvl w:val="0"/>
          <w:numId w:val="2"/>
        </w:numPr>
      </w:pPr>
      <w:r w:rsidRPr="00FA0DF5">
        <w:t xml:space="preserve">Completion and submission of this </w:t>
      </w:r>
      <w:r w:rsidR="00197AEF">
        <w:t>project</w:t>
      </w:r>
      <w:r w:rsidRPr="00FA0DF5">
        <w:t xml:space="preserve"> </w:t>
      </w:r>
      <w:r w:rsidR="00197AEF">
        <w:t>p</w:t>
      </w:r>
      <w:r w:rsidRPr="00FA0DF5">
        <w:t xml:space="preserve">roposal to NRCan does not imply that the proposed </w:t>
      </w:r>
      <w:r w:rsidR="00197AEF">
        <w:t>project</w:t>
      </w:r>
      <w:r w:rsidRPr="00FA0DF5">
        <w:t xml:space="preserve"> will be approved for funding by the </w:t>
      </w:r>
      <w:r w:rsidR="00F51553">
        <w:t>Initiative</w:t>
      </w:r>
      <w:r w:rsidR="005A6DAE">
        <w:t>.</w:t>
      </w:r>
    </w:p>
    <w:p w14:paraId="501841EF" w14:textId="77777777" w:rsidR="00DA06C0" w:rsidRPr="00FA0DF5" w:rsidRDefault="00DA06C0" w:rsidP="00DA06C0"/>
    <w:p w14:paraId="4DA65C91" w14:textId="77777777" w:rsidR="00D02092" w:rsidRDefault="008662C7" w:rsidP="00E232C7">
      <w:pPr>
        <w:pStyle w:val="ListParagraph"/>
        <w:numPr>
          <w:ilvl w:val="0"/>
          <w:numId w:val="2"/>
        </w:numPr>
      </w:pPr>
      <w:r w:rsidRPr="00FA0DF5">
        <w:t xml:space="preserve">Applicants, their </w:t>
      </w:r>
      <w:proofErr w:type="gramStart"/>
      <w:r w:rsidRPr="00FA0DF5">
        <w:t>partners</w:t>
      </w:r>
      <w:proofErr w:type="gramEnd"/>
      <w:r w:rsidRPr="00FA0DF5">
        <w:t xml:space="preserve"> and collaborators must submit all information required under this request. </w:t>
      </w:r>
      <w:r w:rsidR="00D02092">
        <w:t xml:space="preserve">The following </w:t>
      </w:r>
      <w:r w:rsidR="00D02092" w:rsidRPr="00CD6A3F">
        <w:rPr>
          <w:b/>
        </w:rPr>
        <w:t>required</w:t>
      </w:r>
      <w:r w:rsidR="00D02092">
        <w:t xml:space="preserve"> documents need to be submitted with your application:</w:t>
      </w:r>
    </w:p>
    <w:p w14:paraId="023A125A" w14:textId="2FCE0B28" w:rsidR="00D02092" w:rsidRPr="004053CF" w:rsidRDefault="00D02092" w:rsidP="004053CF">
      <w:pPr>
        <w:pStyle w:val="ListParagraph"/>
        <w:numPr>
          <w:ilvl w:val="1"/>
          <w:numId w:val="2"/>
        </w:numPr>
        <w:spacing w:before="240"/>
        <w:ind w:left="567" w:hanging="218"/>
      </w:pPr>
      <w:bookmarkStart w:id="3" w:name="_Hlk105421221"/>
      <w:r w:rsidRPr="004053CF">
        <w:t>Application Form</w:t>
      </w:r>
      <w:r w:rsidR="008B7992" w:rsidRPr="004053CF">
        <w:t xml:space="preserve"> – Document 1 of </w:t>
      </w:r>
      <w:r w:rsidR="0051126B" w:rsidRPr="004053CF">
        <w:t>4</w:t>
      </w:r>
      <w:r w:rsidR="008B7992" w:rsidRPr="004053CF">
        <w:t xml:space="preserve"> (Word document)</w:t>
      </w:r>
    </w:p>
    <w:p w14:paraId="08DEBAD9" w14:textId="2E51A3E3" w:rsidR="008B7992" w:rsidRPr="004053CF" w:rsidRDefault="008B7992" w:rsidP="004053CF">
      <w:pPr>
        <w:pStyle w:val="ListParagraph"/>
        <w:numPr>
          <w:ilvl w:val="1"/>
          <w:numId w:val="2"/>
        </w:numPr>
        <w:ind w:left="567" w:hanging="218"/>
      </w:pPr>
      <w:r w:rsidRPr="004053CF">
        <w:t>Application Form</w:t>
      </w:r>
      <w:r w:rsidR="00224036" w:rsidRPr="004053CF">
        <w:t xml:space="preserve"> – Timelines and Activities</w:t>
      </w:r>
      <w:r w:rsidRPr="004053CF">
        <w:t xml:space="preserve"> – Document 2 of</w:t>
      </w:r>
      <w:r w:rsidR="00224036" w:rsidRPr="004053CF">
        <w:t xml:space="preserve"> </w:t>
      </w:r>
      <w:r w:rsidR="0051126B" w:rsidRPr="004053CF">
        <w:t>4</w:t>
      </w:r>
      <w:r w:rsidRPr="004053CF">
        <w:t xml:space="preserve"> (Excel document)</w:t>
      </w:r>
    </w:p>
    <w:p w14:paraId="43FA3A34" w14:textId="704189F9" w:rsidR="00224036" w:rsidRPr="004053CF" w:rsidRDefault="00224036" w:rsidP="004053CF">
      <w:pPr>
        <w:pStyle w:val="ListParagraph"/>
        <w:numPr>
          <w:ilvl w:val="1"/>
          <w:numId w:val="2"/>
        </w:numPr>
        <w:ind w:left="567" w:hanging="218"/>
      </w:pPr>
      <w:r w:rsidRPr="004053CF">
        <w:t xml:space="preserve">Application Form – Budget Overview – Document 3 of </w:t>
      </w:r>
      <w:r w:rsidR="0051126B" w:rsidRPr="004053CF">
        <w:t>4</w:t>
      </w:r>
      <w:r w:rsidRPr="004053CF">
        <w:t xml:space="preserve"> (Excel document)</w:t>
      </w:r>
    </w:p>
    <w:bookmarkEnd w:id="3"/>
    <w:p w14:paraId="3D97132A" w14:textId="0E9CB454" w:rsidR="0051126B" w:rsidRPr="004053CF" w:rsidRDefault="0051126B" w:rsidP="004053CF">
      <w:pPr>
        <w:pStyle w:val="ListParagraph"/>
        <w:numPr>
          <w:ilvl w:val="1"/>
          <w:numId w:val="2"/>
        </w:numPr>
        <w:ind w:left="567" w:hanging="218"/>
      </w:pPr>
      <w:r w:rsidRPr="004053CF">
        <w:rPr>
          <w:rFonts w:cs="Arial"/>
          <w:bCs/>
          <w:color w:val="000000"/>
          <w:szCs w:val="22"/>
        </w:rPr>
        <w:t>Application Form – Attestation</w:t>
      </w:r>
      <w:r w:rsidR="004053CF" w:rsidRPr="004053CF">
        <w:rPr>
          <w:rFonts w:cs="Arial"/>
          <w:bCs/>
          <w:color w:val="000000"/>
          <w:szCs w:val="22"/>
        </w:rPr>
        <w:t xml:space="preserve"> </w:t>
      </w:r>
      <w:r w:rsidR="00D87369">
        <w:rPr>
          <w:rFonts w:cs="Arial"/>
          <w:bCs/>
          <w:color w:val="000000"/>
          <w:szCs w:val="22"/>
        </w:rPr>
        <w:t>for affiliations to countries/persons under economic sanctions</w:t>
      </w:r>
      <w:r w:rsidRPr="004053CF">
        <w:rPr>
          <w:rFonts w:cs="Arial"/>
          <w:bCs/>
          <w:color w:val="000000"/>
          <w:szCs w:val="22"/>
        </w:rPr>
        <w:t xml:space="preserve"> – Document 4 of 4 (</w:t>
      </w:r>
      <w:r w:rsidR="00792F38">
        <w:rPr>
          <w:rFonts w:cs="Arial"/>
          <w:bCs/>
          <w:color w:val="000000"/>
          <w:szCs w:val="22"/>
        </w:rPr>
        <w:t>PDF</w:t>
      </w:r>
      <w:r w:rsidRPr="004053CF">
        <w:rPr>
          <w:rFonts w:cs="Arial"/>
          <w:bCs/>
          <w:color w:val="000000"/>
          <w:szCs w:val="22"/>
        </w:rPr>
        <w:t>)</w:t>
      </w:r>
    </w:p>
    <w:p w14:paraId="63B2DA7E" w14:textId="1931D084" w:rsidR="00D02092" w:rsidRPr="004053CF" w:rsidRDefault="00D02092" w:rsidP="004053CF">
      <w:pPr>
        <w:pStyle w:val="ListParagraph"/>
        <w:numPr>
          <w:ilvl w:val="1"/>
          <w:numId w:val="2"/>
        </w:numPr>
        <w:ind w:left="567" w:hanging="218"/>
      </w:pPr>
      <w:r w:rsidRPr="004053CF">
        <w:t xml:space="preserve">Proof of incorporation or registration (see Section </w:t>
      </w:r>
      <w:r w:rsidR="008B7992" w:rsidRPr="004053CF">
        <w:t xml:space="preserve">1.3 </w:t>
      </w:r>
      <w:r w:rsidR="00B46AF6" w:rsidRPr="004053CF">
        <w:t xml:space="preserve">of </w:t>
      </w:r>
      <w:r w:rsidR="008B7992" w:rsidRPr="004053CF">
        <w:t>the Applicant Guide</w:t>
      </w:r>
      <w:r w:rsidRPr="004053CF">
        <w:t>)</w:t>
      </w:r>
    </w:p>
    <w:p w14:paraId="5F75056E" w14:textId="1A59513E" w:rsidR="00D02092" w:rsidRPr="00643666" w:rsidRDefault="00D02092" w:rsidP="00E232C7">
      <w:pPr>
        <w:pStyle w:val="ListParagraph"/>
        <w:numPr>
          <w:ilvl w:val="1"/>
          <w:numId w:val="2"/>
        </w:numPr>
        <w:ind w:left="567" w:hanging="218"/>
      </w:pPr>
      <w:r w:rsidRPr="007B330F">
        <w:rPr>
          <w:rFonts w:cs="Arial"/>
          <w:bCs/>
          <w:color w:val="000000"/>
          <w:szCs w:val="22"/>
        </w:rPr>
        <w:t xml:space="preserve">Proof of </w:t>
      </w:r>
      <w:r w:rsidR="001F59F3">
        <w:rPr>
          <w:rFonts w:cs="Arial"/>
          <w:bCs/>
          <w:color w:val="000000"/>
          <w:szCs w:val="22"/>
        </w:rPr>
        <w:t xml:space="preserve">secured </w:t>
      </w:r>
      <w:r w:rsidRPr="007B330F">
        <w:rPr>
          <w:rFonts w:cs="Arial"/>
          <w:bCs/>
          <w:color w:val="000000"/>
          <w:szCs w:val="22"/>
        </w:rPr>
        <w:t xml:space="preserve">funding of the </w:t>
      </w:r>
      <w:r w:rsidR="00197AEF">
        <w:rPr>
          <w:rFonts w:cs="Arial"/>
          <w:bCs/>
          <w:color w:val="000000"/>
          <w:szCs w:val="22"/>
        </w:rPr>
        <w:t>p</w:t>
      </w:r>
      <w:r w:rsidRPr="007B330F">
        <w:rPr>
          <w:rFonts w:cs="Arial"/>
          <w:bCs/>
          <w:color w:val="000000"/>
          <w:szCs w:val="22"/>
        </w:rPr>
        <w:t xml:space="preserve">roponent’s share of </w:t>
      </w:r>
      <w:r w:rsidR="00197AEF">
        <w:rPr>
          <w:rFonts w:cs="Arial"/>
          <w:bCs/>
          <w:color w:val="000000"/>
          <w:szCs w:val="22"/>
        </w:rPr>
        <w:t>t</w:t>
      </w:r>
      <w:r w:rsidRPr="007B330F">
        <w:rPr>
          <w:rFonts w:cs="Arial"/>
          <w:bCs/>
          <w:color w:val="000000"/>
          <w:szCs w:val="22"/>
        </w:rPr>
        <w:t xml:space="preserve">otal </w:t>
      </w:r>
      <w:r w:rsidR="00197AEF">
        <w:rPr>
          <w:rFonts w:cs="Arial"/>
          <w:bCs/>
          <w:color w:val="000000"/>
          <w:szCs w:val="22"/>
        </w:rPr>
        <w:t>project</w:t>
      </w:r>
      <w:r w:rsidRPr="007B330F">
        <w:rPr>
          <w:rFonts w:cs="Arial"/>
          <w:bCs/>
          <w:color w:val="000000"/>
          <w:szCs w:val="22"/>
        </w:rPr>
        <w:t xml:space="preserve"> </w:t>
      </w:r>
      <w:r w:rsidR="00197AEF">
        <w:rPr>
          <w:rFonts w:cs="Arial"/>
          <w:bCs/>
          <w:color w:val="000000"/>
          <w:szCs w:val="22"/>
        </w:rPr>
        <w:t>c</w:t>
      </w:r>
      <w:r w:rsidRPr="007B330F">
        <w:rPr>
          <w:rFonts w:cs="Arial"/>
          <w:bCs/>
          <w:color w:val="000000"/>
          <w:szCs w:val="22"/>
        </w:rPr>
        <w:t>ost</w:t>
      </w:r>
      <w:r w:rsidR="00DA65FF">
        <w:rPr>
          <w:rFonts w:cs="Arial"/>
          <w:bCs/>
          <w:color w:val="000000"/>
          <w:szCs w:val="22"/>
        </w:rPr>
        <w:t xml:space="preserve"> (see Section </w:t>
      </w:r>
      <w:r w:rsidR="00E57F5C">
        <w:rPr>
          <w:rFonts w:cs="Arial"/>
          <w:bCs/>
          <w:color w:val="000000"/>
          <w:szCs w:val="22"/>
        </w:rPr>
        <w:t xml:space="preserve">1.4 </w:t>
      </w:r>
      <w:r w:rsidR="00B46AF6">
        <w:rPr>
          <w:rFonts w:cs="Arial"/>
          <w:bCs/>
          <w:color w:val="000000"/>
          <w:szCs w:val="22"/>
        </w:rPr>
        <w:t xml:space="preserve">of </w:t>
      </w:r>
      <w:r w:rsidR="008B7992">
        <w:rPr>
          <w:rFonts w:cs="Arial"/>
          <w:bCs/>
          <w:color w:val="000000"/>
          <w:szCs w:val="22"/>
        </w:rPr>
        <w:t>the Applicant Guide</w:t>
      </w:r>
      <w:r>
        <w:rPr>
          <w:rFonts w:cs="Arial"/>
          <w:bCs/>
          <w:color w:val="000000"/>
          <w:szCs w:val="22"/>
        </w:rPr>
        <w:t>)</w:t>
      </w:r>
    </w:p>
    <w:p w14:paraId="275E2C92" w14:textId="77777777" w:rsidR="00D02092" w:rsidRDefault="00D02092" w:rsidP="00D02092"/>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816"/>
        <w:gridCol w:w="8115"/>
      </w:tblGrid>
      <w:tr w:rsidR="00D02092" w14:paraId="1C4F3E7A" w14:textId="77777777" w:rsidTr="006A3045">
        <w:tc>
          <w:tcPr>
            <w:tcW w:w="283" w:type="dxa"/>
            <w:shd w:val="clear" w:color="auto" w:fill="FFD966" w:themeFill="accent4" w:themeFillTint="99"/>
          </w:tcPr>
          <w:p w14:paraId="62E0AE2F" w14:textId="77777777" w:rsidR="00D02092" w:rsidRDefault="00D02092" w:rsidP="009475C7"/>
        </w:tc>
        <w:tc>
          <w:tcPr>
            <w:tcW w:w="816" w:type="dxa"/>
            <w:shd w:val="clear" w:color="auto" w:fill="FFE599" w:themeFill="accent4" w:themeFillTint="66"/>
          </w:tcPr>
          <w:p w14:paraId="60873669" w14:textId="77777777" w:rsidR="00D02092" w:rsidRDefault="00D02092" w:rsidP="009475C7">
            <w:r>
              <w:rPr>
                <w:noProof/>
                <w:lang w:eastAsia="en-CA"/>
              </w:rPr>
              <w:drawing>
                <wp:inline distT="0" distB="0" distL="0" distR="0" wp14:anchorId="21F3D73F" wp14:editId="229550D3">
                  <wp:extent cx="381000" cy="381000"/>
                  <wp:effectExtent l="0" t="0" r="0" b="0"/>
                  <wp:docPr id="5" name="Picture 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8115" w:type="dxa"/>
            <w:shd w:val="clear" w:color="auto" w:fill="FFE599" w:themeFill="accent4" w:themeFillTint="66"/>
            <w:vAlign w:val="center"/>
          </w:tcPr>
          <w:p w14:paraId="3E3F4538" w14:textId="77777777" w:rsidR="00D02092" w:rsidRPr="00D02092" w:rsidRDefault="00D02092" w:rsidP="009475C7">
            <w:pPr>
              <w:rPr>
                <w:b/>
              </w:rPr>
            </w:pPr>
            <w:r>
              <w:rPr>
                <w:b/>
              </w:rPr>
              <w:t>I</w:t>
            </w:r>
            <w:r w:rsidRPr="00D02092">
              <w:rPr>
                <w:b/>
              </w:rPr>
              <w:t>ncomplete applications will not be considered for funding.</w:t>
            </w:r>
          </w:p>
        </w:tc>
      </w:tr>
    </w:tbl>
    <w:p w14:paraId="271C8C96" w14:textId="77777777" w:rsidR="00DA06C0" w:rsidRPr="00FA0DF5" w:rsidRDefault="00DA06C0" w:rsidP="00DA06C0"/>
    <w:p w14:paraId="0D4A2E29" w14:textId="2A06D63B" w:rsidR="00F362B8" w:rsidRDefault="008662C7" w:rsidP="00E232C7">
      <w:pPr>
        <w:pStyle w:val="ListParagraph"/>
        <w:numPr>
          <w:ilvl w:val="0"/>
          <w:numId w:val="2"/>
        </w:numPr>
      </w:pPr>
      <w:r w:rsidRPr="00FA0DF5">
        <w:t xml:space="preserve">The completed </w:t>
      </w:r>
      <w:r w:rsidR="00197AEF">
        <w:t>project</w:t>
      </w:r>
      <w:r w:rsidRPr="00FA0DF5">
        <w:t xml:space="preserve"> </w:t>
      </w:r>
      <w:r w:rsidR="00197AEF">
        <w:t>p</w:t>
      </w:r>
      <w:r w:rsidRPr="00FA0DF5">
        <w:t xml:space="preserve">roposal must be submitted by e-mail, </w:t>
      </w:r>
      <w:proofErr w:type="gramStart"/>
      <w:r w:rsidRPr="00FA0DF5">
        <w:t>courier</w:t>
      </w:r>
      <w:proofErr w:type="gramEnd"/>
      <w:r w:rsidRPr="00FA0DF5">
        <w:t xml:space="preserve"> or registered mail by </w:t>
      </w:r>
      <w:r w:rsidRPr="008662C7">
        <w:rPr>
          <w:b/>
        </w:rPr>
        <w:t xml:space="preserve">23:59 Eastern </w:t>
      </w:r>
      <w:r w:rsidR="001F59F3">
        <w:rPr>
          <w:b/>
        </w:rPr>
        <w:t>Daylight</w:t>
      </w:r>
      <w:r w:rsidR="001F59F3" w:rsidRPr="008662C7">
        <w:rPr>
          <w:b/>
        </w:rPr>
        <w:t xml:space="preserve"> </w:t>
      </w:r>
      <w:r w:rsidRPr="008662C7">
        <w:rPr>
          <w:b/>
        </w:rPr>
        <w:t xml:space="preserve">Time, </w:t>
      </w:r>
      <w:r w:rsidR="00301870" w:rsidRPr="00D87369">
        <w:rPr>
          <w:b/>
        </w:rPr>
        <w:t xml:space="preserve">August </w:t>
      </w:r>
      <w:r w:rsidR="00CA3EF8" w:rsidRPr="00D87369">
        <w:rPr>
          <w:b/>
        </w:rPr>
        <w:t>1</w:t>
      </w:r>
      <w:r w:rsidR="00D87369" w:rsidRPr="00D87369">
        <w:rPr>
          <w:b/>
        </w:rPr>
        <w:t>8</w:t>
      </w:r>
      <w:r w:rsidRPr="00D87369">
        <w:rPr>
          <w:b/>
        </w:rPr>
        <w:t xml:space="preserve">, </w:t>
      </w:r>
      <w:r w:rsidR="00301870" w:rsidRPr="00D87369">
        <w:rPr>
          <w:b/>
        </w:rPr>
        <w:t>202</w:t>
      </w:r>
      <w:r w:rsidR="002131A7" w:rsidRPr="00D87369">
        <w:rPr>
          <w:b/>
        </w:rPr>
        <w:t>2</w:t>
      </w:r>
      <w:r w:rsidR="00C10658" w:rsidRPr="00D87369">
        <w:t xml:space="preserve">. </w:t>
      </w:r>
      <w:r w:rsidR="00C10658">
        <w:t>Please ref</w:t>
      </w:r>
      <w:r w:rsidR="00D372C2">
        <w:t xml:space="preserve">er to </w:t>
      </w:r>
      <w:r w:rsidR="00301870">
        <w:t>Section 1.10</w:t>
      </w:r>
      <w:r w:rsidR="00A92FA8" w:rsidRPr="00FA0DF5">
        <w:t xml:space="preserve"> </w:t>
      </w:r>
      <w:r w:rsidRPr="00FA0DF5">
        <w:t xml:space="preserve">of the Applicant Guide for the submission procedure. </w:t>
      </w:r>
      <w:r w:rsidRPr="008662C7">
        <w:rPr>
          <w:b/>
        </w:rPr>
        <w:t>Submissions sent after that time will not be accepted</w:t>
      </w:r>
      <w:r w:rsidRPr="00FA0DF5">
        <w:t xml:space="preserve">. It is the </w:t>
      </w:r>
      <w:r w:rsidR="00197AEF">
        <w:t>applicant</w:t>
      </w:r>
      <w:r w:rsidRPr="00FA0DF5">
        <w:t xml:space="preserve">’s responsibility to retain proof of the time the complete proposal package was sent to NRCan. This may be required </w:t>
      </w:r>
      <w:proofErr w:type="gramStart"/>
      <w:r w:rsidRPr="00FA0DF5">
        <w:t>in the event that</w:t>
      </w:r>
      <w:proofErr w:type="gramEnd"/>
      <w:r w:rsidRPr="00FA0DF5">
        <w:t xml:space="preserve"> NRCan does not receive the complete proposal package by the deadline for reasons that are beyond the control of the sender</w:t>
      </w:r>
      <w:bookmarkEnd w:id="0"/>
      <w:bookmarkEnd w:id="1"/>
      <w:bookmarkEnd w:id="2"/>
      <w:r>
        <w:t>.</w:t>
      </w:r>
    </w:p>
    <w:p w14:paraId="71D9A24C" w14:textId="77777777" w:rsidR="008662C7" w:rsidRDefault="00492125" w:rsidP="00F362B8">
      <w:r>
        <w:rPr>
          <w:noProof/>
          <w:lang w:eastAsia="en-CA"/>
        </w:rPr>
        <w:drawing>
          <wp:anchor distT="0" distB="0" distL="114300" distR="114300" simplePos="0" relativeHeight="251659264" behindDoc="0" locked="0" layoutInCell="1" allowOverlap="1" wp14:anchorId="554A6653" wp14:editId="2244566C">
            <wp:simplePos x="0" y="0"/>
            <wp:positionH relativeFrom="margin">
              <wp:posOffset>2139315</wp:posOffset>
            </wp:positionH>
            <wp:positionV relativeFrom="paragraph">
              <wp:posOffset>95250</wp:posOffset>
            </wp:positionV>
            <wp:extent cx="1628775" cy="200464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ease note.eps"/>
                    <pic:cNvPicPr/>
                  </pic:nvPicPr>
                  <pic:blipFill>
                    <a:blip r:embed="rId15">
                      <a:extLst>
                        <a:ext uri="{28A0092B-C50C-407E-A947-70E740481C1C}">
                          <a14:useLocalDpi xmlns:a14="http://schemas.microsoft.com/office/drawing/2010/main" val="0"/>
                        </a:ext>
                      </a:extLst>
                    </a:blip>
                    <a:stretch>
                      <a:fillRect/>
                    </a:stretch>
                  </pic:blipFill>
                  <pic:spPr>
                    <a:xfrm>
                      <a:off x="0" y="0"/>
                      <a:ext cx="1628775" cy="2004647"/>
                    </a:xfrm>
                    <a:prstGeom prst="rect">
                      <a:avLst/>
                    </a:prstGeom>
                  </pic:spPr>
                </pic:pic>
              </a:graphicData>
            </a:graphic>
            <wp14:sizeRelH relativeFrom="page">
              <wp14:pctWidth>0</wp14:pctWidth>
            </wp14:sizeRelH>
            <wp14:sizeRelV relativeFrom="page">
              <wp14:pctHeight>0</wp14:pctHeight>
            </wp14:sizeRelV>
          </wp:anchor>
        </w:drawing>
      </w:r>
      <w:r w:rsidR="008662C7" w:rsidRPr="00F362B8">
        <w:rPr>
          <w:b/>
          <w:bCs/>
        </w:rPr>
        <w:br w:type="page"/>
      </w:r>
    </w:p>
    <w:tbl>
      <w:tblPr>
        <w:tblpPr w:leftFromText="180" w:rightFromText="180" w:vertAnchor="text" w:horzAnchor="margin" w:tblpX="-431" w:tblpY="-599"/>
        <w:tblW w:w="102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279"/>
        <w:gridCol w:w="850"/>
        <w:gridCol w:w="2245"/>
        <w:gridCol w:w="3413"/>
        <w:gridCol w:w="3414"/>
      </w:tblGrid>
      <w:tr w:rsidR="00A73975" w:rsidRPr="002B74BB" w14:paraId="61B98B69" w14:textId="77777777" w:rsidTr="00972FA9">
        <w:tc>
          <w:tcPr>
            <w:tcW w:w="10201" w:type="dxa"/>
            <w:gridSpan w:val="5"/>
            <w:shd w:val="clear" w:color="auto" w:fill="0070C0"/>
          </w:tcPr>
          <w:p w14:paraId="453441C8" w14:textId="77777777" w:rsidR="00A73975" w:rsidRPr="002B74BB" w:rsidRDefault="00A73975" w:rsidP="005275DE">
            <w:pPr>
              <w:pStyle w:val="Heading1"/>
              <w:tabs>
                <w:tab w:val="clear" w:pos="432"/>
                <w:tab w:val="num" w:pos="313"/>
              </w:tabs>
            </w:pPr>
            <w:bookmarkStart w:id="4" w:name="_Toc525744"/>
            <w:r w:rsidRPr="002B74BB">
              <w:lastRenderedPageBreak/>
              <w:t>General Information:</w:t>
            </w:r>
            <w:bookmarkEnd w:id="4"/>
          </w:p>
          <w:p w14:paraId="00CC7F62" w14:textId="77777777" w:rsidR="00A73975" w:rsidRDefault="00A73975" w:rsidP="005275DE">
            <w:pPr>
              <w:rPr>
                <w:rFonts w:cs="Arial"/>
                <w:b/>
                <w:bCs/>
                <w:color w:val="FFFFFF" w:themeColor="background1"/>
                <w:sz w:val="20"/>
                <w:szCs w:val="20"/>
              </w:rPr>
            </w:pPr>
          </w:p>
          <w:p w14:paraId="403F9164" w14:textId="1D45AA66" w:rsidR="00A73975" w:rsidRPr="00CD6A3F" w:rsidRDefault="00A73975" w:rsidP="00B73726">
            <w:pPr>
              <w:rPr>
                <w:rFonts w:cs="Arial"/>
                <w:b/>
                <w:bCs/>
                <w:sz w:val="24"/>
              </w:rPr>
            </w:pPr>
            <w:r w:rsidRPr="00CD6A3F">
              <w:rPr>
                <w:rFonts w:cs="Arial"/>
                <w:b/>
                <w:bCs/>
                <w:color w:val="FFFFFF" w:themeColor="background1"/>
                <w:sz w:val="24"/>
              </w:rPr>
              <w:t xml:space="preserve">Please note that the </w:t>
            </w:r>
            <w:r w:rsidR="00DB51C9">
              <w:rPr>
                <w:rFonts w:cs="Arial"/>
                <w:b/>
                <w:bCs/>
                <w:color w:val="FFFFFF" w:themeColor="background1"/>
                <w:sz w:val="24"/>
              </w:rPr>
              <w:t>a</w:t>
            </w:r>
            <w:r w:rsidR="00301870" w:rsidRPr="00CD6A3F">
              <w:rPr>
                <w:rFonts w:cs="Arial"/>
                <w:b/>
                <w:bCs/>
                <w:color w:val="FFFFFF" w:themeColor="background1"/>
                <w:sz w:val="24"/>
              </w:rPr>
              <w:t xml:space="preserve">pplicant’s </w:t>
            </w:r>
            <w:r w:rsidRPr="00CD6A3F">
              <w:rPr>
                <w:rFonts w:cs="Arial"/>
                <w:b/>
                <w:bCs/>
                <w:color w:val="FFFFFF" w:themeColor="background1"/>
                <w:sz w:val="24"/>
              </w:rPr>
              <w:t xml:space="preserve">name, </w:t>
            </w:r>
            <w:r w:rsidR="00DB51C9">
              <w:rPr>
                <w:rFonts w:cs="Arial"/>
                <w:b/>
                <w:bCs/>
                <w:color w:val="FFFFFF" w:themeColor="background1"/>
                <w:sz w:val="24"/>
              </w:rPr>
              <w:t>p</w:t>
            </w:r>
            <w:r w:rsidR="00301870" w:rsidRPr="00CD6A3F">
              <w:rPr>
                <w:rFonts w:cs="Arial"/>
                <w:b/>
                <w:bCs/>
                <w:color w:val="FFFFFF" w:themeColor="background1"/>
                <w:sz w:val="24"/>
              </w:rPr>
              <w:t xml:space="preserve">roject </w:t>
            </w:r>
            <w:r w:rsidR="00DB51C9">
              <w:rPr>
                <w:rFonts w:cs="Arial"/>
                <w:b/>
                <w:bCs/>
                <w:color w:val="FFFFFF" w:themeColor="background1"/>
                <w:sz w:val="24"/>
              </w:rPr>
              <w:t>p</w:t>
            </w:r>
            <w:r w:rsidR="00301870" w:rsidRPr="00CD6A3F">
              <w:rPr>
                <w:rFonts w:cs="Arial"/>
                <w:b/>
                <w:bCs/>
                <w:color w:val="FFFFFF" w:themeColor="background1"/>
                <w:sz w:val="24"/>
              </w:rPr>
              <w:t xml:space="preserve">artners’ </w:t>
            </w:r>
            <w:r w:rsidRPr="00CD6A3F">
              <w:rPr>
                <w:rFonts w:cs="Arial"/>
                <w:b/>
                <w:bCs/>
                <w:color w:val="FFFFFF" w:themeColor="background1"/>
                <w:sz w:val="24"/>
              </w:rPr>
              <w:t xml:space="preserve">names, </w:t>
            </w:r>
            <w:r w:rsidR="00DB51C9">
              <w:rPr>
                <w:rFonts w:cs="Arial"/>
                <w:b/>
                <w:bCs/>
                <w:color w:val="FFFFFF" w:themeColor="background1"/>
                <w:sz w:val="24"/>
              </w:rPr>
              <w:t>p</w:t>
            </w:r>
            <w:r w:rsidR="00301870" w:rsidRPr="00CD6A3F">
              <w:rPr>
                <w:rFonts w:cs="Arial"/>
                <w:b/>
                <w:bCs/>
                <w:color w:val="FFFFFF" w:themeColor="background1"/>
                <w:sz w:val="24"/>
              </w:rPr>
              <w:t xml:space="preserve">roject </w:t>
            </w:r>
            <w:r w:rsidR="00DB51C9">
              <w:rPr>
                <w:rFonts w:cs="Arial"/>
                <w:b/>
                <w:bCs/>
                <w:color w:val="FFFFFF" w:themeColor="background1"/>
                <w:sz w:val="24"/>
              </w:rPr>
              <w:t>t</w:t>
            </w:r>
            <w:r w:rsidR="00301870" w:rsidRPr="00CD6A3F">
              <w:rPr>
                <w:rFonts w:cs="Arial"/>
                <w:b/>
                <w:bCs/>
                <w:color w:val="FFFFFF" w:themeColor="background1"/>
                <w:sz w:val="24"/>
              </w:rPr>
              <w:t>itle</w:t>
            </w:r>
            <w:r w:rsidRPr="00CD6A3F">
              <w:rPr>
                <w:rFonts w:cs="Arial"/>
                <w:b/>
                <w:bCs/>
                <w:color w:val="FFFFFF" w:themeColor="background1"/>
                <w:sz w:val="24"/>
              </w:rPr>
              <w:t xml:space="preserve">, non-confidential overview, and amount awarded will be </w:t>
            </w:r>
            <w:r w:rsidR="00E271F7" w:rsidRPr="00CD6A3F">
              <w:rPr>
                <w:rFonts w:cs="Arial"/>
                <w:b/>
                <w:bCs/>
                <w:color w:val="FFFFFF" w:themeColor="background1"/>
                <w:sz w:val="24"/>
              </w:rPr>
              <w:t xml:space="preserve">disclosed publicly </w:t>
            </w:r>
            <w:r w:rsidRPr="00CD6A3F">
              <w:rPr>
                <w:rFonts w:cs="Arial"/>
                <w:b/>
                <w:bCs/>
                <w:color w:val="FFFFFF" w:themeColor="background1"/>
                <w:sz w:val="24"/>
              </w:rPr>
              <w:t>if the proposal is selected for funding by the</w:t>
            </w:r>
            <w:r w:rsidR="00764689">
              <w:t xml:space="preserve"> </w:t>
            </w:r>
            <w:r w:rsidR="00CA3EF8">
              <w:rPr>
                <w:rFonts w:cs="Arial"/>
                <w:b/>
                <w:bCs/>
                <w:color w:val="FFFFFF" w:themeColor="background1"/>
                <w:sz w:val="24"/>
              </w:rPr>
              <w:t>Initiative</w:t>
            </w:r>
            <w:r w:rsidRPr="00CD6A3F">
              <w:rPr>
                <w:rFonts w:cs="Arial"/>
                <w:b/>
                <w:bCs/>
                <w:color w:val="FFFFFF" w:themeColor="background1"/>
                <w:sz w:val="24"/>
              </w:rPr>
              <w:t>.</w:t>
            </w:r>
          </w:p>
        </w:tc>
      </w:tr>
      <w:tr w:rsidR="00A73975" w:rsidRPr="002B74BB" w14:paraId="20972305" w14:textId="77777777" w:rsidTr="00972FA9">
        <w:trPr>
          <w:trHeight w:val="454"/>
        </w:trPr>
        <w:tc>
          <w:tcPr>
            <w:tcW w:w="3374" w:type="dxa"/>
            <w:gridSpan w:val="3"/>
            <w:shd w:val="clear" w:color="auto" w:fill="B4C6E7" w:themeFill="accent1" w:themeFillTint="66"/>
            <w:vAlign w:val="center"/>
          </w:tcPr>
          <w:p w14:paraId="26261788" w14:textId="77777777" w:rsidR="00A73975" w:rsidRPr="006F7FC4" w:rsidRDefault="00A73975" w:rsidP="005275DE">
            <w:pPr>
              <w:pStyle w:val="Table-Bold"/>
              <w:framePr w:hSpace="0" w:wrap="auto" w:vAnchor="margin" w:hAnchor="text" w:yAlign="inline"/>
              <w:spacing w:before="0"/>
            </w:pPr>
            <w:r w:rsidRPr="006F7FC4">
              <w:t>Legal Entity:</w:t>
            </w:r>
          </w:p>
        </w:tc>
        <w:sdt>
          <w:sdtPr>
            <w:rPr>
              <w:rFonts w:cs="Arial"/>
            </w:rPr>
            <w:alias w:val="Legal Entity"/>
            <w:tag w:val="Legal Entity"/>
            <w:id w:val="1384453203"/>
            <w:lock w:val="sdtLocked"/>
            <w:placeholder>
              <w:docPart w:val="D340DFE9644B4F5199DB615F5727E38C"/>
            </w:placeholder>
            <w:showingPlcHdr/>
            <w:text w:multiLine="1"/>
          </w:sdtPr>
          <w:sdtEndPr/>
          <w:sdtContent>
            <w:tc>
              <w:tcPr>
                <w:tcW w:w="6827" w:type="dxa"/>
                <w:gridSpan w:val="2"/>
                <w:shd w:val="clear" w:color="auto" w:fill="auto"/>
              </w:tcPr>
              <w:p w14:paraId="1E6194D3" w14:textId="77777777" w:rsidR="00A73975" w:rsidRPr="00D3331C" w:rsidRDefault="00FB3466" w:rsidP="00197AEF">
                <w:pPr>
                  <w:spacing w:before="120"/>
                  <w:rPr>
                    <w:rFonts w:cs="Arial"/>
                  </w:rPr>
                </w:pPr>
                <w:r w:rsidRPr="003F3B38">
                  <w:rPr>
                    <w:rStyle w:val="PlaceholderText"/>
                    <w:i/>
                  </w:rPr>
                  <w:t xml:space="preserve">Insert the name of the organization or company that could sign a legally binding </w:t>
                </w:r>
                <w:r w:rsidR="00197AEF">
                  <w:rPr>
                    <w:rStyle w:val="PlaceholderText"/>
                    <w:i/>
                  </w:rPr>
                  <w:t>c</w:t>
                </w:r>
                <w:r w:rsidRPr="003F3B38">
                  <w:rPr>
                    <w:rStyle w:val="PlaceholderText"/>
                    <w:i/>
                  </w:rPr>
                  <w:t xml:space="preserve">ontribution </w:t>
                </w:r>
                <w:r w:rsidR="00197AEF">
                  <w:rPr>
                    <w:rStyle w:val="PlaceholderText"/>
                    <w:i/>
                  </w:rPr>
                  <w:t>a</w:t>
                </w:r>
                <w:r w:rsidRPr="003F3B38">
                  <w:rPr>
                    <w:rStyle w:val="PlaceholderText"/>
                    <w:i/>
                  </w:rPr>
                  <w:t>greement with NRCan</w:t>
                </w:r>
                <w:r w:rsidRPr="00D3331C">
                  <w:rPr>
                    <w:rStyle w:val="PlaceholderText"/>
                  </w:rPr>
                  <w:t>.</w:t>
                </w:r>
              </w:p>
            </w:tc>
          </w:sdtContent>
        </w:sdt>
      </w:tr>
      <w:tr w:rsidR="008770A1" w:rsidRPr="002B74BB" w14:paraId="02E35520" w14:textId="77777777" w:rsidTr="00972FA9">
        <w:trPr>
          <w:trHeight w:val="454"/>
        </w:trPr>
        <w:tc>
          <w:tcPr>
            <w:tcW w:w="3374" w:type="dxa"/>
            <w:gridSpan w:val="3"/>
            <w:shd w:val="clear" w:color="auto" w:fill="B4C6E7" w:themeFill="accent1" w:themeFillTint="66"/>
            <w:vAlign w:val="center"/>
          </w:tcPr>
          <w:p w14:paraId="61272B6A" w14:textId="77777777" w:rsidR="008770A1" w:rsidRPr="006F7FC4" w:rsidRDefault="008770A1" w:rsidP="008770A1">
            <w:pPr>
              <w:pStyle w:val="Table-Bold"/>
              <w:framePr w:hSpace="0" w:wrap="auto" w:vAnchor="margin" w:hAnchor="text" w:yAlign="inline"/>
              <w:spacing w:before="0"/>
            </w:pPr>
            <w:r w:rsidRPr="006F7FC4">
              <w:t>Organization Address:</w:t>
            </w:r>
          </w:p>
        </w:tc>
        <w:tc>
          <w:tcPr>
            <w:tcW w:w="6827" w:type="dxa"/>
            <w:gridSpan w:val="2"/>
            <w:shd w:val="clear" w:color="auto" w:fill="auto"/>
            <w:vAlign w:val="center"/>
          </w:tcPr>
          <w:p w14:paraId="36B96EFB" w14:textId="77777777" w:rsidR="008770A1" w:rsidRPr="00D3331C" w:rsidRDefault="0043005F" w:rsidP="00FB3466">
            <w:pPr>
              <w:spacing w:before="120"/>
              <w:rPr>
                <w:rFonts w:cs="Arial"/>
              </w:rPr>
            </w:pPr>
            <w:sdt>
              <w:sdtPr>
                <w:rPr>
                  <w:rFonts w:cs="Arial"/>
                </w:rPr>
                <w:alias w:val="Organization Address"/>
                <w:tag w:val="Organization Address"/>
                <w:id w:val="696132518"/>
                <w:lock w:val="sdtLocked"/>
                <w:placeholder>
                  <w:docPart w:val="EB0C1446160543D7BBA5AD4758F18447"/>
                </w:placeholder>
                <w:showingPlcHdr/>
                <w:text w:multiLine="1"/>
              </w:sdtPr>
              <w:sdtEndPr>
                <w:rPr>
                  <w:i/>
                </w:rPr>
              </w:sdtEndPr>
              <w:sdtContent>
                <w:r w:rsidR="00FB3466" w:rsidRPr="003F3B38">
                  <w:rPr>
                    <w:rStyle w:val="PlaceholderText"/>
                    <w:i/>
                  </w:rPr>
                  <w:t>Insert civic number, street, city, province and postal code.</w:t>
                </w:r>
              </w:sdtContent>
            </w:sdt>
          </w:p>
        </w:tc>
      </w:tr>
      <w:tr w:rsidR="00930A3C" w:rsidRPr="002B74BB" w14:paraId="19A5330A" w14:textId="77777777" w:rsidTr="00972FA9">
        <w:trPr>
          <w:trHeight w:val="454"/>
        </w:trPr>
        <w:tc>
          <w:tcPr>
            <w:tcW w:w="3374" w:type="dxa"/>
            <w:gridSpan w:val="3"/>
            <w:shd w:val="clear" w:color="auto" w:fill="B4C6E7" w:themeFill="accent1" w:themeFillTint="66"/>
            <w:vAlign w:val="center"/>
          </w:tcPr>
          <w:p w14:paraId="66455A1B" w14:textId="77777777" w:rsidR="00930A3C" w:rsidRPr="006F7FC4" w:rsidRDefault="00197AEF" w:rsidP="00930A3C">
            <w:pPr>
              <w:pStyle w:val="Table-Bold"/>
              <w:framePr w:hSpace="0" w:wrap="auto" w:vAnchor="margin" w:hAnchor="text" w:yAlign="inline"/>
              <w:spacing w:before="0"/>
            </w:pPr>
            <w:r>
              <w:t>Organization S</w:t>
            </w:r>
            <w:r w:rsidR="00930A3C" w:rsidRPr="006F7FC4">
              <w:t xml:space="preserve">ize: </w:t>
            </w:r>
          </w:p>
        </w:tc>
        <w:tc>
          <w:tcPr>
            <w:tcW w:w="6827" w:type="dxa"/>
            <w:gridSpan w:val="2"/>
            <w:shd w:val="clear" w:color="auto" w:fill="auto"/>
            <w:vAlign w:val="center"/>
          </w:tcPr>
          <w:p w14:paraId="0D9EA178" w14:textId="3443EF01" w:rsidR="00930A3C" w:rsidRPr="00B13DF4" w:rsidRDefault="0043005F" w:rsidP="0090165A">
            <w:pPr>
              <w:spacing w:before="120"/>
              <w:rPr>
                <w:rFonts w:cs="Arial"/>
                <w:i/>
                <w:iCs/>
                <w:color w:val="808080" w:themeColor="background1" w:themeShade="80"/>
              </w:rPr>
            </w:pPr>
            <w:sdt>
              <w:sdtPr>
                <w:rPr>
                  <w:rFonts w:cs="Arial"/>
                  <w:i/>
                  <w:iCs/>
                  <w:color w:val="808080" w:themeColor="background1" w:themeShade="80"/>
                </w:rPr>
                <w:alias w:val="Organization Size"/>
                <w:tag w:val="Organization Size"/>
                <w:id w:val="-46528199"/>
                <w:lock w:val="sdtLocked"/>
                <w:placeholder>
                  <w:docPart w:val="CEC1CA6B7FB84634BFC2199F0259354D"/>
                </w:placeholder>
                <w:text w:multiLine="1"/>
              </w:sdtPr>
              <w:sdtEndPr/>
              <w:sdtContent>
                <w:r w:rsidR="0090165A">
                  <w:rPr>
                    <w:rFonts w:cs="Arial"/>
                    <w:i/>
                    <w:iCs/>
                    <w:color w:val="808080" w:themeColor="background1" w:themeShade="80"/>
                  </w:rPr>
                  <w:t>Insert</w:t>
                </w:r>
                <w:r w:rsidR="0090165A" w:rsidRPr="00B13DF4">
                  <w:rPr>
                    <w:rFonts w:cs="Arial"/>
                    <w:i/>
                    <w:iCs/>
                    <w:color w:val="808080" w:themeColor="background1" w:themeShade="80"/>
                  </w:rPr>
                  <w:t xml:space="preserve"> the number of employees your organization currently employs.</w:t>
                </w:r>
              </w:sdtContent>
            </w:sdt>
          </w:p>
        </w:tc>
      </w:tr>
      <w:tr w:rsidR="00930A3C" w:rsidRPr="002B74BB" w14:paraId="3E644AF6" w14:textId="77777777" w:rsidTr="008770A1">
        <w:trPr>
          <w:trHeight w:val="649"/>
        </w:trPr>
        <w:tc>
          <w:tcPr>
            <w:tcW w:w="3374" w:type="dxa"/>
            <w:gridSpan w:val="3"/>
            <w:shd w:val="clear" w:color="auto" w:fill="B4C6E7" w:themeFill="accent1" w:themeFillTint="66"/>
            <w:vAlign w:val="center"/>
          </w:tcPr>
          <w:p w14:paraId="71A3D42E" w14:textId="77777777" w:rsidR="00930A3C" w:rsidRPr="006F7FC4" w:rsidRDefault="00930A3C" w:rsidP="00930A3C">
            <w:pPr>
              <w:pStyle w:val="Table-Bold"/>
              <w:framePr w:hSpace="0" w:wrap="auto" w:vAnchor="margin" w:hAnchor="text" w:yAlign="inline"/>
              <w:spacing w:before="0"/>
            </w:pPr>
            <w:r w:rsidRPr="006F7FC4">
              <w:t>Contact Name:</w:t>
            </w:r>
          </w:p>
        </w:tc>
        <w:sdt>
          <w:sdtPr>
            <w:rPr>
              <w:rFonts w:cs="Arial"/>
            </w:rPr>
            <w:alias w:val="Contact Name"/>
            <w:tag w:val="Contact Name"/>
            <w:id w:val="-2034960607"/>
            <w:lock w:val="sdtLocked"/>
            <w:placeholder>
              <w:docPart w:val="C25FBCED71BE45BCB9ED7E64E2971AEB"/>
            </w:placeholder>
            <w:showingPlcHdr/>
            <w:text w:multiLine="1"/>
          </w:sdtPr>
          <w:sdtEndPr/>
          <w:sdtContent>
            <w:tc>
              <w:tcPr>
                <w:tcW w:w="6827" w:type="dxa"/>
                <w:gridSpan w:val="2"/>
                <w:shd w:val="clear" w:color="auto" w:fill="auto"/>
                <w:vAlign w:val="center"/>
              </w:tcPr>
              <w:p w14:paraId="350FE8D7" w14:textId="77777777" w:rsidR="00930A3C" w:rsidRPr="00D3331C" w:rsidRDefault="00FB3466" w:rsidP="00FB3466">
                <w:pPr>
                  <w:spacing w:before="120"/>
                  <w:rPr>
                    <w:rFonts w:cs="Arial"/>
                  </w:rPr>
                </w:pPr>
                <w:r w:rsidRPr="003F3B38">
                  <w:rPr>
                    <w:rStyle w:val="PlaceholderText"/>
                    <w:i/>
                  </w:rPr>
                  <w:t>Insert contact name of the person who will be the</w:t>
                </w:r>
                <w:r w:rsidR="00197AEF">
                  <w:rPr>
                    <w:rStyle w:val="PlaceholderText"/>
                    <w:i/>
                  </w:rPr>
                  <w:t xml:space="preserve"> main contact for the proposed p</w:t>
                </w:r>
                <w:r w:rsidRPr="003F3B38">
                  <w:rPr>
                    <w:rStyle w:val="PlaceholderText"/>
                    <w:i/>
                  </w:rPr>
                  <w:t>roject</w:t>
                </w:r>
                <w:r w:rsidRPr="00D3331C">
                  <w:rPr>
                    <w:rStyle w:val="PlaceholderText"/>
                  </w:rPr>
                  <w:t>.</w:t>
                </w:r>
              </w:p>
            </w:tc>
          </w:sdtContent>
        </w:sdt>
      </w:tr>
      <w:tr w:rsidR="00930A3C" w:rsidRPr="002B74BB" w14:paraId="5B3F64C6" w14:textId="77777777" w:rsidTr="00972FA9">
        <w:trPr>
          <w:trHeight w:val="510"/>
        </w:trPr>
        <w:tc>
          <w:tcPr>
            <w:tcW w:w="3374" w:type="dxa"/>
            <w:gridSpan w:val="3"/>
            <w:shd w:val="clear" w:color="auto" w:fill="B4C6E7" w:themeFill="accent1" w:themeFillTint="66"/>
            <w:vAlign w:val="center"/>
          </w:tcPr>
          <w:p w14:paraId="289C8474" w14:textId="77777777" w:rsidR="00930A3C" w:rsidRPr="006F7FC4" w:rsidRDefault="00930A3C" w:rsidP="00930A3C">
            <w:pPr>
              <w:pStyle w:val="Table-Bold"/>
              <w:framePr w:hSpace="0" w:wrap="auto" w:vAnchor="margin" w:hAnchor="text" w:yAlign="inline"/>
              <w:spacing w:before="0"/>
            </w:pPr>
            <w:r w:rsidRPr="006F7FC4">
              <w:t>Contact Title:</w:t>
            </w:r>
          </w:p>
        </w:tc>
        <w:sdt>
          <w:sdtPr>
            <w:rPr>
              <w:rFonts w:cs="Arial"/>
              <w:i/>
              <w:iCs/>
              <w:color w:val="808080" w:themeColor="background1" w:themeShade="80"/>
            </w:rPr>
            <w:alias w:val="Contact Title"/>
            <w:tag w:val="Contact Title"/>
            <w:id w:val="-1375922952"/>
            <w:lock w:val="sdtLocked"/>
            <w:placeholder>
              <w:docPart w:val="10DF3FAFEE5A4FF9A1ABE5F2520EC7C3"/>
            </w:placeholder>
            <w:text w:multiLine="1"/>
          </w:sdtPr>
          <w:sdtEndPr/>
          <w:sdtContent>
            <w:tc>
              <w:tcPr>
                <w:tcW w:w="6827" w:type="dxa"/>
                <w:gridSpan w:val="2"/>
                <w:shd w:val="clear" w:color="auto" w:fill="auto"/>
                <w:vAlign w:val="center"/>
              </w:tcPr>
              <w:p w14:paraId="17921BC0" w14:textId="617EC699" w:rsidR="00930A3C" w:rsidRPr="00D3331C" w:rsidRDefault="00F719C2" w:rsidP="00FB3466">
                <w:pPr>
                  <w:spacing w:before="120"/>
                  <w:rPr>
                    <w:rFonts w:cs="Arial"/>
                  </w:rPr>
                </w:pPr>
                <w:r w:rsidRPr="00F719C2">
                  <w:rPr>
                    <w:rFonts w:cs="Arial"/>
                    <w:i/>
                    <w:iCs/>
                    <w:color w:val="808080" w:themeColor="background1" w:themeShade="80"/>
                  </w:rPr>
                  <w:t>Insert the title of the contact person listed above.</w:t>
                </w:r>
              </w:p>
            </w:tc>
          </w:sdtContent>
        </w:sdt>
      </w:tr>
      <w:tr w:rsidR="00930A3C" w:rsidRPr="002B74BB" w14:paraId="373851FD" w14:textId="77777777" w:rsidTr="00037E35">
        <w:trPr>
          <w:trHeight w:val="637"/>
        </w:trPr>
        <w:tc>
          <w:tcPr>
            <w:tcW w:w="3374" w:type="dxa"/>
            <w:gridSpan w:val="3"/>
            <w:shd w:val="clear" w:color="auto" w:fill="B4C6E7" w:themeFill="accent1" w:themeFillTint="66"/>
            <w:vAlign w:val="center"/>
          </w:tcPr>
          <w:p w14:paraId="2A09D978" w14:textId="77777777" w:rsidR="00930A3C" w:rsidRPr="006F7FC4" w:rsidRDefault="00930A3C" w:rsidP="00930A3C">
            <w:pPr>
              <w:pStyle w:val="Table-Bold"/>
              <w:framePr w:hSpace="0" w:wrap="auto" w:vAnchor="margin" w:hAnchor="text" w:yAlign="inline"/>
              <w:spacing w:before="0"/>
            </w:pPr>
            <w:r w:rsidRPr="006F7FC4">
              <w:t>Email Address:</w:t>
            </w:r>
          </w:p>
        </w:tc>
        <w:tc>
          <w:tcPr>
            <w:tcW w:w="6827" w:type="dxa"/>
            <w:gridSpan w:val="2"/>
            <w:shd w:val="clear" w:color="auto" w:fill="auto"/>
            <w:vAlign w:val="center"/>
          </w:tcPr>
          <w:p w14:paraId="56E8ACC1" w14:textId="77777777" w:rsidR="00930A3C" w:rsidRPr="00E37844" w:rsidRDefault="0043005F" w:rsidP="00FB3466">
            <w:pPr>
              <w:spacing w:before="120"/>
              <w:rPr>
                <w:rFonts w:cs="Arial"/>
              </w:rPr>
            </w:pPr>
            <w:sdt>
              <w:sdtPr>
                <w:rPr>
                  <w:rFonts w:cs="Arial"/>
                </w:rPr>
                <w:alias w:val="Email Address"/>
                <w:tag w:val="Email Address"/>
                <w:id w:val="423534278"/>
                <w:lock w:val="sdtLocked"/>
                <w:placeholder>
                  <w:docPart w:val="83BD36176EC448FF8399485C54031739"/>
                </w:placeholder>
                <w:showingPlcHdr/>
                <w:text w:multiLine="1"/>
              </w:sdtPr>
              <w:sdtEndPr/>
              <w:sdtContent>
                <w:r w:rsidR="00FB3466" w:rsidRPr="00AA32EC">
                  <w:rPr>
                    <w:rStyle w:val="PlaceholderText"/>
                    <w:i/>
                  </w:rPr>
                  <w:t>Insert contact</w:t>
                </w:r>
                <w:r w:rsidR="00FB3466">
                  <w:rPr>
                    <w:rStyle w:val="PlaceholderText"/>
                    <w:i/>
                  </w:rPr>
                  <w:t>’s e</w:t>
                </w:r>
                <w:r w:rsidR="00FB3466" w:rsidRPr="00AA32EC">
                  <w:rPr>
                    <w:rStyle w:val="PlaceholderText"/>
                    <w:i/>
                  </w:rPr>
                  <w:t>mail address.</w:t>
                </w:r>
              </w:sdtContent>
            </w:sdt>
          </w:p>
        </w:tc>
      </w:tr>
      <w:tr w:rsidR="00930A3C" w:rsidRPr="002B74BB" w14:paraId="7ABF5BDD" w14:textId="77777777" w:rsidTr="0080182C">
        <w:trPr>
          <w:trHeight w:val="747"/>
        </w:trPr>
        <w:tc>
          <w:tcPr>
            <w:tcW w:w="3374" w:type="dxa"/>
            <w:gridSpan w:val="3"/>
            <w:shd w:val="clear" w:color="auto" w:fill="B4C6E7" w:themeFill="accent1" w:themeFillTint="66"/>
            <w:vAlign w:val="center"/>
          </w:tcPr>
          <w:p w14:paraId="06AE23A4" w14:textId="77777777" w:rsidR="00930A3C" w:rsidRPr="006F7FC4" w:rsidRDefault="00930A3C" w:rsidP="0080182C">
            <w:pPr>
              <w:pStyle w:val="Table-Bold"/>
              <w:framePr w:hSpace="0" w:wrap="auto" w:vAnchor="margin" w:hAnchor="text" w:yAlign="inline"/>
              <w:spacing w:before="0"/>
            </w:pPr>
            <w:r w:rsidRPr="008770A1">
              <w:t xml:space="preserve">Preferred </w:t>
            </w:r>
            <w:r w:rsidR="00197AEF">
              <w:t>L</w:t>
            </w:r>
            <w:r w:rsidRPr="008770A1">
              <w:t>anguage</w:t>
            </w:r>
            <w:r w:rsidR="00197AEF">
              <w:t xml:space="preserve"> of C</w:t>
            </w:r>
            <w:r w:rsidRPr="008770A1">
              <w:t>ommunication</w:t>
            </w:r>
            <w:r>
              <w:t>:</w:t>
            </w:r>
          </w:p>
        </w:tc>
        <w:tc>
          <w:tcPr>
            <w:tcW w:w="3413" w:type="dxa"/>
            <w:shd w:val="clear" w:color="auto" w:fill="auto"/>
            <w:vAlign w:val="center"/>
          </w:tcPr>
          <w:p w14:paraId="6199FE0D" w14:textId="77777777" w:rsidR="00930A3C" w:rsidRPr="00E37844" w:rsidRDefault="00930A3C" w:rsidP="00930A3C">
            <w:pPr>
              <w:spacing w:before="120"/>
              <w:rPr>
                <w:rFonts w:cs="Arial"/>
              </w:rPr>
            </w:pPr>
            <w:r>
              <w:rPr>
                <w:rFonts w:cs="Arial"/>
              </w:rPr>
              <w:t xml:space="preserve">Written: </w:t>
            </w:r>
            <w:sdt>
              <w:sdtPr>
                <w:rPr>
                  <w:rFonts w:cs="Arial"/>
                  <w:b/>
                </w:rPr>
                <w:id w:val="814156360"/>
                <w14:checkbox>
                  <w14:checked w14:val="0"/>
                  <w14:checkedState w14:val="2612" w14:font="MS Gothic"/>
                  <w14:uncheckedState w14:val="2610" w14:font="MS Gothic"/>
                </w14:checkbox>
              </w:sdtPr>
              <w:sdtEndPr/>
              <w:sdtContent>
                <w:r w:rsidR="00173B3E">
                  <w:rPr>
                    <w:rFonts w:ascii="MS Gothic" w:eastAsia="MS Gothic" w:hAnsi="MS Gothic" w:cs="Arial" w:hint="eastAsia"/>
                    <w:b/>
                  </w:rPr>
                  <w:t>☐</w:t>
                </w:r>
              </w:sdtContent>
            </w:sdt>
            <w:r>
              <w:rPr>
                <w:rFonts w:cs="Arial"/>
              </w:rPr>
              <w:t xml:space="preserve"> English </w:t>
            </w:r>
            <w:sdt>
              <w:sdtPr>
                <w:rPr>
                  <w:rFonts w:cs="Arial"/>
                  <w:b/>
                </w:rPr>
                <w:id w:val="1009950120"/>
                <w14:checkbox>
                  <w14:checked w14:val="0"/>
                  <w14:checkedState w14:val="2612" w14:font="MS Gothic"/>
                  <w14:uncheckedState w14:val="2610" w14:font="MS Gothic"/>
                </w14:checkbox>
              </w:sdtPr>
              <w:sdtEndPr/>
              <w:sdtContent>
                <w:r w:rsidR="00173B3E">
                  <w:rPr>
                    <w:rFonts w:ascii="MS Gothic" w:eastAsia="MS Gothic" w:hAnsi="MS Gothic" w:cs="Arial" w:hint="eastAsia"/>
                    <w:b/>
                  </w:rPr>
                  <w:t>☐</w:t>
                </w:r>
              </w:sdtContent>
            </w:sdt>
            <w:r>
              <w:rPr>
                <w:rFonts w:cs="Arial"/>
              </w:rPr>
              <w:t xml:space="preserve"> French</w:t>
            </w:r>
          </w:p>
        </w:tc>
        <w:tc>
          <w:tcPr>
            <w:tcW w:w="3414" w:type="dxa"/>
            <w:shd w:val="clear" w:color="auto" w:fill="auto"/>
            <w:vAlign w:val="center"/>
          </w:tcPr>
          <w:p w14:paraId="6BB430C1" w14:textId="77777777" w:rsidR="00930A3C" w:rsidRPr="00E37844" w:rsidRDefault="00930A3C" w:rsidP="00930A3C">
            <w:pPr>
              <w:spacing w:before="120"/>
              <w:rPr>
                <w:rFonts w:cs="Arial"/>
              </w:rPr>
            </w:pPr>
            <w:r>
              <w:rPr>
                <w:rFonts w:cs="Arial"/>
              </w:rPr>
              <w:t xml:space="preserve">Spoken: </w:t>
            </w:r>
            <w:sdt>
              <w:sdtPr>
                <w:rPr>
                  <w:rFonts w:cs="Arial"/>
                  <w:b/>
                </w:rPr>
                <w:id w:val="-101808534"/>
                <w14:checkbox>
                  <w14:checked w14:val="0"/>
                  <w14:checkedState w14:val="2612" w14:font="MS Gothic"/>
                  <w14:uncheckedState w14:val="2610" w14:font="MS Gothic"/>
                </w14:checkbox>
              </w:sdtPr>
              <w:sdtEndPr/>
              <w:sdtContent>
                <w:r w:rsidR="00173B3E">
                  <w:rPr>
                    <w:rFonts w:ascii="MS Gothic" w:eastAsia="MS Gothic" w:hAnsi="MS Gothic" w:cs="Arial" w:hint="eastAsia"/>
                    <w:b/>
                  </w:rPr>
                  <w:t>☐</w:t>
                </w:r>
              </w:sdtContent>
            </w:sdt>
            <w:r>
              <w:rPr>
                <w:rFonts w:cs="Arial"/>
              </w:rPr>
              <w:t xml:space="preserve"> English </w:t>
            </w:r>
            <w:sdt>
              <w:sdtPr>
                <w:rPr>
                  <w:rFonts w:cs="Arial"/>
                  <w:b/>
                </w:rPr>
                <w:id w:val="-344016193"/>
                <w14:checkbox>
                  <w14:checked w14:val="0"/>
                  <w14:checkedState w14:val="2612" w14:font="MS Gothic"/>
                  <w14:uncheckedState w14:val="2610" w14:font="MS Gothic"/>
                </w14:checkbox>
              </w:sdtPr>
              <w:sdtEndPr/>
              <w:sdtContent>
                <w:r w:rsidR="00173B3E">
                  <w:rPr>
                    <w:rFonts w:ascii="MS Gothic" w:eastAsia="MS Gothic" w:hAnsi="MS Gothic" w:cs="Arial" w:hint="eastAsia"/>
                    <w:b/>
                  </w:rPr>
                  <w:t>☐</w:t>
                </w:r>
              </w:sdtContent>
            </w:sdt>
            <w:r>
              <w:rPr>
                <w:rFonts w:cs="Arial"/>
              </w:rPr>
              <w:t xml:space="preserve"> French</w:t>
            </w:r>
          </w:p>
        </w:tc>
      </w:tr>
      <w:tr w:rsidR="00930A3C" w:rsidRPr="002B74BB" w14:paraId="794BB9B9" w14:textId="77777777" w:rsidTr="00037E35">
        <w:trPr>
          <w:trHeight w:val="569"/>
        </w:trPr>
        <w:tc>
          <w:tcPr>
            <w:tcW w:w="3374" w:type="dxa"/>
            <w:gridSpan w:val="3"/>
            <w:tcBorders>
              <w:bottom w:val="single" w:sz="4" w:space="0" w:color="auto"/>
            </w:tcBorders>
            <w:shd w:val="clear" w:color="auto" w:fill="B4C6E7" w:themeFill="accent1" w:themeFillTint="66"/>
            <w:vAlign w:val="center"/>
          </w:tcPr>
          <w:p w14:paraId="1A3421F3" w14:textId="77777777" w:rsidR="00930A3C" w:rsidRPr="006F7FC4" w:rsidRDefault="00930A3C" w:rsidP="00930A3C">
            <w:pPr>
              <w:pStyle w:val="Table-Bold"/>
              <w:framePr w:hSpace="0" w:wrap="auto" w:vAnchor="margin" w:hAnchor="text" w:yAlign="inline"/>
              <w:spacing w:before="0"/>
            </w:pPr>
            <w:r w:rsidRPr="006F7FC4">
              <w:t>Telephone Number:</w:t>
            </w:r>
          </w:p>
        </w:tc>
        <w:tc>
          <w:tcPr>
            <w:tcW w:w="6827" w:type="dxa"/>
            <w:gridSpan w:val="2"/>
            <w:tcBorders>
              <w:bottom w:val="single" w:sz="4" w:space="0" w:color="auto"/>
            </w:tcBorders>
            <w:shd w:val="clear" w:color="auto" w:fill="auto"/>
            <w:vAlign w:val="center"/>
          </w:tcPr>
          <w:p w14:paraId="5D073A12" w14:textId="77777777" w:rsidR="00930A3C" w:rsidRPr="00E37844" w:rsidRDefault="0043005F" w:rsidP="00FB3466">
            <w:pPr>
              <w:spacing w:before="120"/>
              <w:rPr>
                <w:rFonts w:cs="Arial"/>
              </w:rPr>
            </w:pPr>
            <w:sdt>
              <w:sdtPr>
                <w:rPr>
                  <w:rFonts w:cs="Arial"/>
                </w:rPr>
                <w:alias w:val="Telephone Number"/>
                <w:tag w:val="Organization Address"/>
                <w:id w:val="216486231"/>
                <w:lock w:val="sdtLocked"/>
                <w:placeholder>
                  <w:docPart w:val="C9E7C9B871D54652B88796B920D1C48C"/>
                </w:placeholder>
                <w:showingPlcHdr/>
                <w:text w:multiLine="1"/>
              </w:sdtPr>
              <w:sdtEndPr/>
              <w:sdtContent>
                <w:r w:rsidR="00FB3466" w:rsidRPr="003F3B38">
                  <w:rPr>
                    <w:rStyle w:val="PlaceholderText"/>
                    <w:i/>
                  </w:rPr>
                  <w:t>Insert contact’s telephone number.</w:t>
                </w:r>
              </w:sdtContent>
            </w:sdt>
          </w:p>
        </w:tc>
      </w:tr>
      <w:tr w:rsidR="004C3408" w:rsidRPr="002B74BB" w14:paraId="0A031E78" w14:textId="77777777" w:rsidTr="009475C7">
        <w:tc>
          <w:tcPr>
            <w:tcW w:w="279" w:type="dxa"/>
            <w:tcBorders>
              <w:top w:val="single" w:sz="4" w:space="0" w:color="auto"/>
              <w:left w:val="single" w:sz="4" w:space="0" w:color="auto"/>
              <w:bottom w:val="single" w:sz="4" w:space="0" w:color="auto"/>
              <w:right w:val="nil"/>
            </w:tcBorders>
            <w:shd w:val="clear" w:color="auto" w:fill="FFD966" w:themeFill="accent4" w:themeFillTint="99"/>
          </w:tcPr>
          <w:p w14:paraId="6920F1B4" w14:textId="77777777" w:rsidR="004C3408" w:rsidRPr="00CD6A3F" w:rsidRDefault="004C3408" w:rsidP="00930A3C">
            <w:pPr>
              <w:pStyle w:val="Table-Bold"/>
              <w:framePr w:hSpace="0" w:wrap="auto" w:vAnchor="margin" w:hAnchor="text" w:yAlign="inline"/>
              <w:rPr>
                <w:u w:val="single"/>
              </w:rPr>
            </w:pPr>
          </w:p>
        </w:tc>
        <w:tc>
          <w:tcPr>
            <w:tcW w:w="850" w:type="dxa"/>
            <w:tcBorders>
              <w:top w:val="single" w:sz="4" w:space="0" w:color="auto"/>
              <w:left w:val="nil"/>
              <w:bottom w:val="single" w:sz="4" w:space="0" w:color="auto"/>
              <w:right w:val="nil"/>
            </w:tcBorders>
            <w:shd w:val="clear" w:color="auto" w:fill="FFE599" w:themeFill="accent4" w:themeFillTint="66"/>
          </w:tcPr>
          <w:p w14:paraId="2FE57E34" w14:textId="77777777" w:rsidR="004C3408" w:rsidRPr="00CD6A3F" w:rsidRDefault="004C3408" w:rsidP="00930A3C">
            <w:pPr>
              <w:pStyle w:val="Table-Bold"/>
              <w:framePr w:hSpace="0" w:wrap="auto" w:vAnchor="margin" w:hAnchor="text" w:yAlign="inline"/>
              <w:rPr>
                <w:u w:val="single"/>
              </w:rPr>
            </w:pPr>
            <w:r w:rsidRPr="004C3408">
              <w:rPr>
                <w:noProof/>
                <w:lang w:eastAsia="en-CA"/>
              </w:rPr>
              <w:drawing>
                <wp:inline distT="0" distB="0" distL="0" distR="0" wp14:anchorId="32B41FAA" wp14:editId="432F799A">
                  <wp:extent cx="381000" cy="381000"/>
                  <wp:effectExtent l="0" t="0" r="0" b="0"/>
                  <wp:docPr id="7" name="Picture 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072" w:type="dxa"/>
            <w:gridSpan w:val="3"/>
            <w:tcBorders>
              <w:top w:val="single" w:sz="4" w:space="0" w:color="auto"/>
              <w:left w:val="nil"/>
              <w:bottom w:val="single" w:sz="4" w:space="0" w:color="auto"/>
              <w:right w:val="single" w:sz="4" w:space="0" w:color="auto"/>
            </w:tcBorders>
            <w:shd w:val="clear" w:color="auto" w:fill="FFE599" w:themeFill="accent4" w:themeFillTint="66"/>
          </w:tcPr>
          <w:p w14:paraId="12275561" w14:textId="77777777" w:rsidR="004C3408" w:rsidRPr="00CD6A3F" w:rsidRDefault="004C3408" w:rsidP="00301870">
            <w:pPr>
              <w:pStyle w:val="Table-Bold"/>
              <w:framePr w:hSpace="0" w:wrap="auto" w:vAnchor="margin" w:hAnchor="text" w:yAlign="inline"/>
              <w:rPr>
                <w:color w:val="FF0000"/>
              </w:rPr>
            </w:pPr>
            <w:r w:rsidRPr="00CD6A3F">
              <w:rPr>
                <w:color w:val="auto"/>
              </w:rPr>
              <w:t xml:space="preserve">Please provide a </w:t>
            </w:r>
            <w:r w:rsidRPr="00CD6A3F">
              <w:rPr>
                <w:color w:val="auto"/>
                <w:u w:val="single"/>
              </w:rPr>
              <w:t>copy of the articles of incorporation or registration</w:t>
            </w:r>
            <w:r w:rsidRPr="00CD6A3F">
              <w:rPr>
                <w:color w:val="auto"/>
              </w:rPr>
              <w:t xml:space="preserve"> to confirm that the organization is validly incorporated or registered.</w:t>
            </w:r>
            <w:r w:rsidR="00301870" w:rsidRPr="001D0943">
              <w:rPr>
                <w:color w:val="auto"/>
              </w:rPr>
              <w:t xml:space="preserve"> This is not required for provincial, territorial, regional, or municipal governments.</w:t>
            </w:r>
          </w:p>
        </w:tc>
      </w:tr>
    </w:tbl>
    <w:p w14:paraId="34B485DC" w14:textId="77777777" w:rsidR="005A220E" w:rsidRDefault="005A220E" w:rsidP="005A220E"/>
    <w:p w14:paraId="0C801F78" w14:textId="77777777" w:rsidR="005A220E" w:rsidRDefault="005A220E" w:rsidP="005A220E"/>
    <w:p w14:paraId="2A43EA34" w14:textId="77777777" w:rsidR="00B20FCD" w:rsidRDefault="00B20FCD">
      <w:r>
        <w:br w:type="page"/>
      </w:r>
    </w:p>
    <w:tbl>
      <w:tblPr>
        <w:tblW w:w="10207"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3261"/>
        <w:gridCol w:w="6946"/>
      </w:tblGrid>
      <w:tr w:rsidR="00A73975" w:rsidRPr="002B74BB" w14:paraId="6971787C" w14:textId="77777777" w:rsidTr="00972FA9">
        <w:tc>
          <w:tcPr>
            <w:tcW w:w="10207" w:type="dxa"/>
            <w:gridSpan w:val="2"/>
            <w:shd w:val="clear" w:color="auto" w:fill="056FC0"/>
          </w:tcPr>
          <w:p w14:paraId="0A7C9BCB" w14:textId="77777777" w:rsidR="00A73975" w:rsidRPr="003737E6" w:rsidRDefault="00A73975" w:rsidP="00206584">
            <w:pPr>
              <w:pStyle w:val="Heading1"/>
              <w:tabs>
                <w:tab w:val="clear" w:pos="432"/>
                <w:tab w:val="num" w:pos="344"/>
              </w:tabs>
            </w:pPr>
            <w:r w:rsidRPr="002B74BB">
              <w:rPr>
                <w:sz w:val="20"/>
                <w:szCs w:val="20"/>
              </w:rPr>
              <w:lastRenderedPageBreak/>
              <w:br w:type="page"/>
            </w:r>
            <w:bookmarkStart w:id="5" w:name="_Toc525745"/>
            <w:r w:rsidRPr="003737E6">
              <w:t>Project Summary</w:t>
            </w:r>
            <w:bookmarkEnd w:id="5"/>
          </w:p>
        </w:tc>
      </w:tr>
      <w:tr w:rsidR="00A73975" w:rsidRPr="002B74BB" w14:paraId="4C52D67E" w14:textId="77777777" w:rsidTr="00972FA9">
        <w:trPr>
          <w:trHeight w:val="624"/>
        </w:trPr>
        <w:tc>
          <w:tcPr>
            <w:tcW w:w="3261" w:type="dxa"/>
            <w:shd w:val="clear" w:color="auto" w:fill="B4C6E7" w:themeFill="accent1" w:themeFillTint="66"/>
            <w:vAlign w:val="center"/>
          </w:tcPr>
          <w:p w14:paraId="412820A9" w14:textId="77777777" w:rsidR="00A73975" w:rsidRPr="002B74BB" w:rsidRDefault="00A73975" w:rsidP="002B01D5">
            <w:pPr>
              <w:pStyle w:val="Heading2"/>
              <w:spacing w:before="0" w:after="0"/>
              <w:ind w:left="539" w:hanging="539"/>
            </w:pPr>
            <w:bookmarkStart w:id="6" w:name="_Toc525746"/>
            <w:r w:rsidRPr="002B74BB">
              <w:t>Project Title:</w:t>
            </w:r>
            <w:bookmarkEnd w:id="6"/>
          </w:p>
        </w:tc>
        <w:sdt>
          <w:sdtPr>
            <w:rPr>
              <w:rFonts w:cs="Arial"/>
            </w:rPr>
            <w:alias w:val="Project Title"/>
            <w:tag w:val="Project Title"/>
            <w:id w:val="-1477990023"/>
            <w:lock w:val="sdtLocked"/>
            <w:placeholder>
              <w:docPart w:val="94793CB1E6FC455E8354967B4A0412A2"/>
            </w:placeholder>
            <w:showingPlcHdr/>
            <w:text w:multiLine="1"/>
          </w:sdtPr>
          <w:sdtEndPr/>
          <w:sdtContent>
            <w:tc>
              <w:tcPr>
                <w:tcW w:w="6946" w:type="dxa"/>
                <w:shd w:val="clear" w:color="auto" w:fill="auto"/>
                <w:vAlign w:val="center"/>
              </w:tcPr>
              <w:p w14:paraId="3B79D7A6" w14:textId="77777777" w:rsidR="00A73975" w:rsidRPr="00206584" w:rsidRDefault="00197AEF" w:rsidP="00FB3466">
                <w:pPr>
                  <w:spacing w:before="120"/>
                  <w:rPr>
                    <w:rFonts w:cs="Arial"/>
                  </w:rPr>
                </w:pPr>
                <w:r>
                  <w:rPr>
                    <w:rStyle w:val="PlaceholderText"/>
                    <w:i/>
                  </w:rPr>
                  <w:t>Insert p</w:t>
                </w:r>
                <w:r w:rsidR="00FB3466" w:rsidRPr="00206584">
                  <w:rPr>
                    <w:rStyle w:val="PlaceholderText"/>
                    <w:i/>
                  </w:rPr>
                  <w:t>roject title.</w:t>
                </w:r>
              </w:p>
            </w:tc>
          </w:sdtContent>
        </w:sdt>
      </w:tr>
    </w:tbl>
    <w:p w14:paraId="20FB7BCA" w14:textId="77777777" w:rsidR="00173B3E" w:rsidRDefault="00173B3E" w:rsidP="00173B3E"/>
    <w:tbl>
      <w:tblPr>
        <w:tblW w:w="10207"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3261"/>
        <w:gridCol w:w="2315"/>
        <w:gridCol w:w="2315"/>
        <w:gridCol w:w="2316"/>
      </w:tblGrid>
      <w:tr w:rsidR="00173B3E" w:rsidRPr="001D54FD" w14:paraId="29533F6C" w14:textId="77777777" w:rsidTr="00173B3E">
        <w:trPr>
          <w:trHeight w:val="680"/>
        </w:trPr>
        <w:tc>
          <w:tcPr>
            <w:tcW w:w="3261" w:type="dxa"/>
            <w:shd w:val="clear" w:color="auto" w:fill="B4C6E7" w:themeFill="accent1" w:themeFillTint="66"/>
            <w:vAlign w:val="center"/>
          </w:tcPr>
          <w:p w14:paraId="6AC8A9F4" w14:textId="77777777" w:rsidR="00173B3E" w:rsidRPr="004C3408" w:rsidRDefault="00173B3E" w:rsidP="00173B3E">
            <w:pPr>
              <w:pStyle w:val="Heading2"/>
              <w:ind w:left="539" w:hanging="539"/>
            </w:pPr>
            <w:r w:rsidRPr="004C3408">
              <w:t>Planned Start Date:</w:t>
            </w:r>
          </w:p>
        </w:tc>
        <w:sdt>
          <w:sdtPr>
            <w:rPr>
              <w:rFonts w:cs="Arial"/>
            </w:rPr>
            <w:alias w:val="Planned Start Date"/>
            <w:tag w:val="Planned Start Date"/>
            <w:id w:val="749774649"/>
            <w:lock w:val="sdtLocked"/>
            <w:placeholder>
              <w:docPart w:val="61BFFC813A3A4C63B911E116E8C74170"/>
            </w:placeholder>
            <w:showingPlcHdr/>
            <w:date w:fullDate="2019-06-12T00:00:00Z">
              <w:dateFormat w:val="yyyy-MM-dd"/>
              <w:lid w:val="en-CA"/>
              <w:storeMappedDataAs w:val="date"/>
              <w:calendar w:val="gregorian"/>
            </w:date>
          </w:sdtPr>
          <w:sdtEndPr>
            <w:rPr>
              <w:i/>
            </w:rPr>
          </w:sdtEndPr>
          <w:sdtContent>
            <w:tc>
              <w:tcPr>
                <w:tcW w:w="2315" w:type="dxa"/>
                <w:shd w:val="clear" w:color="auto" w:fill="FFFFFF" w:themeFill="background1"/>
                <w:vAlign w:val="center"/>
              </w:tcPr>
              <w:p w14:paraId="2F2CF0F9" w14:textId="77777777" w:rsidR="00173B3E" w:rsidRPr="001C024C" w:rsidRDefault="00FB3466" w:rsidP="001C024C">
                <w:pPr>
                  <w:rPr>
                    <w:rFonts w:cs="Arial"/>
                  </w:rPr>
                </w:pPr>
                <w:r w:rsidRPr="004C3408">
                  <w:rPr>
                    <w:rStyle w:val="PlaceholderText"/>
                    <w:i/>
                  </w:rPr>
                  <w:t>yyyy-mm-dd</w:t>
                </w:r>
              </w:p>
            </w:tc>
          </w:sdtContent>
        </w:sdt>
        <w:tc>
          <w:tcPr>
            <w:tcW w:w="2315" w:type="dxa"/>
            <w:shd w:val="clear" w:color="auto" w:fill="B4C6E7" w:themeFill="accent1" w:themeFillTint="66"/>
            <w:vAlign w:val="center"/>
          </w:tcPr>
          <w:p w14:paraId="6A2559B2" w14:textId="77777777" w:rsidR="00173B3E" w:rsidRPr="004C3408" w:rsidRDefault="00173B3E" w:rsidP="00173B3E">
            <w:pPr>
              <w:rPr>
                <w:rFonts w:cs="Arial"/>
                <w:b/>
              </w:rPr>
            </w:pPr>
            <w:r w:rsidRPr="004C3408">
              <w:rPr>
                <w:rFonts w:cs="Arial"/>
                <w:b/>
              </w:rPr>
              <w:t>Planned End Date:</w:t>
            </w:r>
          </w:p>
        </w:tc>
        <w:sdt>
          <w:sdtPr>
            <w:rPr>
              <w:rFonts w:cs="Arial"/>
            </w:rPr>
            <w:alias w:val="Planned End Date"/>
            <w:tag w:val="Planned End Date"/>
            <w:id w:val="-1829661936"/>
            <w:lock w:val="sdtLocked"/>
            <w:placeholder>
              <w:docPart w:val="92D39E2046D74892A76FECEAC3AF322B"/>
            </w:placeholder>
            <w:showingPlcHdr/>
            <w:date w:fullDate="2019-06-11T00:00:00Z">
              <w:dateFormat w:val="yyyy-MM-dd"/>
              <w:lid w:val="en-CA"/>
              <w:storeMappedDataAs w:val="dateTime"/>
              <w:calendar w:val="gregorian"/>
            </w:date>
          </w:sdtPr>
          <w:sdtEndPr/>
          <w:sdtContent>
            <w:tc>
              <w:tcPr>
                <w:tcW w:w="2316" w:type="dxa"/>
                <w:shd w:val="clear" w:color="auto" w:fill="auto"/>
                <w:vAlign w:val="center"/>
              </w:tcPr>
              <w:p w14:paraId="35EEE851" w14:textId="77777777" w:rsidR="00173B3E" w:rsidRPr="001C024C" w:rsidRDefault="00FB3466" w:rsidP="00FB3466">
                <w:pPr>
                  <w:rPr>
                    <w:rFonts w:cs="Arial"/>
                  </w:rPr>
                </w:pPr>
                <w:r w:rsidRPr="004C3408">
                  <w:rPr>
                    <w:rStyle w:val="PlaceholderText"/>
                    <w:i/>
                  </w:rPr>
                  <w:t>yyyy-mm-dd</w:t>
                </w:r>
              </w:p>
            </w:tc>
          </w:sdtContent>
        </w:sdt>
      </w:tr>
    </w:tbl>
    <w:p w14:paraId="79B4DD76" w14:textId="77777777" w:rsidR="00173B3E" w:rsidRDefault="00173B3E" w:rsidP="00173B3E">
      <w:bookmarkStart w:id="7" w:name="_Project_Details:"/>
      <w:bookmarkEnd w:id="7"/>
    </w:p>
    <w:tbl>
      <w:tblPr>
        <w:tblW w:w="10207"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3261"/>
        <w:gridCol w:w="2315"/>
        <w:gridCol w:w="2315"/>
        <w:gridCol w:w="2316"/>
      </w:tblGrid>
      <w:tr w:rsidR="00301870" w:rsidRPr="001D54FD" w14:paraId="0C8F8FC9" w14:textId="77777777" w:rsidTr="008D7E81">
        <w:trPr>
          <w:trHeight w:val="680"/>
        </w:trPr>
        <w:tc>
          <w:tcPr>
            <w:tcW w:w="3261" w:type="dxa"/>
            <w:shd w:val="clear" w:color="auto" w:fill="B4C6E7" w:themeFill="accent1" w:themeFillTint="66"/>
            <w:vAlign w:val="center"/>
          </w:tcPr>
          <w:p w14:paraId="2AA0DFCB" w14:textId="77777777" w:rsidR="00301870" w:rsidRPr="004C3408" w:rsidRDefault="00301870" w:rsidP="008D7E81">
            <w:pPr>
              <w:pStyle w:val="Heading2"/>
              <w:ind w:left="539" w:hanging="539"/>
            </w:pPr>
            <w:r>
              <w:t>Total Project Costs ($)</w:t>
            </w:r>
            <w:r w:rsidRPr="004C3408">
              <w:t>:</w:t>
            </w:r>
          </w:p>
        </w:tc>
        <w:tc>
          <w:tcPr>
            <w:tcW w:w="2315" w:type="dxa"/>
            <w:shd w:val="clear" w:color="auto" w:fill="FFFFFF" w:themeFill="background1"/>
            <w:vAlign w:val="center"/>
          </w:tcPr>
          <w:p w14:paraId="78B6462F" w14:textId="77777777" w:rsidR="00301870" w:rsidRPr="001C024C" w:rsidRDefault="00301870" w:rsidP="00301870">
            <w:pPr>
              <w:rPr>
                <w:rFonts w:cs="Arial"/>
              </w:rPr>
            </w:pPr>
          </w:p>
        </w:tc>
        <w:tc>
          <w:tcPr>
            <w:tcW w:w="2315" w:type="dxa"/>
            <w:shd w:val="clear" w:color="auto" w:fill="B4C6E7" w:themeFill="accent1" w:themeFillTint="66"/>
            <w:vAlign w:val="center"/>
          </w:tcPr>
          <w:p w14:paraId="03AF784E" w14:textId="77777777" w:rsidR="00301870" w:rsidRPr="00052BFA" w:rsidRDefault="00301870" w:rsidP="008D7E81">
            <w:pPr>
              <w:rPr>
                <w:rFonts w:cs="Arial"/>
                <w:b/>
                <w:sz w:val="20"/>
                <w:szCs w:val="20"/>
              </w:rPr>
            </w:pPr>
            <w:r w:rsidRPr="00052BFA">
              <w:rPr>
                <w:rFonts w:cs="Arial"/>
                <w:b/>
                <w:sz w:val="20"/>
                <w:szCs w:val="20"/>
              </w:rPr>
              <w:t>Funding Request from the Initiative ($):</w:t>
            </w:r>
          </w:p>
        </w:tc>
        <w:tc>
          <w:tcPr>
            <w:tcW w:w="2316" w:type="dxa"/>
            <w:shd w:val="clear" w:color="auto" w:fill="auto"/>
            <w:vAlign w:val="center"/>
          </w:tcPr>
          <w:p w14:paraId="7DA70C4B" w14:textId="77777777" w:rsidR="00301870" w:rsidRPr="001C024C" w:rsidRDefault="00301870" w:rsidP="008D7E81">
            <w:pPr>
              <w:rPr>
                <w:rFonts w:cs="Arial"/>
              </w:rPr>
            </w:pPr>
          </w:p>
        </w:tc>
      </w:tr>
    </w:tbl>
    <w:p w14:paraId="7A8BD347" w14:textId="77777777" w:rsidR="00301870" w:rsidRDefault="00301870" w:rsidP="00173B3E"/>
    <w:tbl>
      <w:tblPr>
        <w:tblW w:w="10212"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8648"/>
        <w:gridCol w:w="1564"/>
      </w:tblGrid>
      <w:tr w:rsidR="00173B3E" w:rsidRPr="00E271F7" w14:paraId="0135C6C6" w14:textId="77777777" w:rsidTr="0022540F">
        <w:trPr>
          <w:trHeight w:val="907"/>
        </w:trPr>
        <w:tc>
          <w:tcPr>
            <w:tcW w:w="8648" w:type="dxa"/>
            <w:shd w:val="clear" w:color="auto" w:fill="B4C6E7" w:themeFill="accent1" w:themeFillTint="66"/>
          </w:tcPr>
          <w:p w14:paraId="61355303" w14:textId="77777777" w:rsidR="00173B3E" w:rsidRDefault="00173B3E" w:rsidP="00173B3E">
            <w:pPr>
              <w:pStyle w:val="Heading2"/>
              <w:ind w:left="539" w:hanging="539"/>
            </w:pPr>
            <w:r w:rsidRPr="008662C7">
              <w:t>Outstanding Legal Actions:</w:t>
            </w:r>
          </w:p>
          <w:p w14:paraId="55BE7C9F" w14:textId="1195B469" w:rsidR="00173B3E" w:rsidRPr="008869DC" w:rsidRDefault="00173B3E" w:rsidP="00173B3E">
            <w:r>
              <w:t xml:space="preserve">Is there any legal action </w:t>
            </w:r>
            <w:r w:rsidR="00197AEF">
              <w:t xml:space="preserve">currently underway against the </w:t>
            </w:r>
            <w:r w:rsidR="00DB51C9">
              <w:t>a</w:t>
            </w:r>
            <w:r>
              <w:t>pplicant, parent companies or any partner, including any potential related financial loss?</w:t>
            </w:r>
          </w:p>
        </w:tc>
        <w:tc>
          <w:tcPr>
            <w:tcW w:w="1564" w:type="dxa"/>
            <w:shd w:val="clear" w:color="auto" w:fill="D9E2F3" w:themeFill="accent1" w:themeFillTint="33"/>
          </w:tcPr>
          <w:p w14:paraId="07BFB422" w14:textId="77777777" w:rsidR="00173B3E" w:rsidRPr="009F0065" w:rsidRDefault="0043005F" w:rsidP="00173B3E">
            <w:pPr>
              <w:pStyle w:val="Table-Italics"/>
              <w:spacing w:before="0"/>
              <w:rPr>
                <w:b/>
                <w:i w:val="0"/>
              </w:rPr>
            </w:pPr>
            <w:sdt>
              <w:sdtPr>
                <w:rPr>
                  <w:b/>
                  <w:i w:val="0"/>
                  <w:sz w:val="32"/>
                  <w:szCs w:val="32"/>
                </w:rPr>
                <w:id w:val="-860824761"/>
                <w14:checkbox>
                  <w14:checked w14:val="0"/>
                  <w14:checkedState w14:val="2612" w14:font="MS Gothic"/>
                  <w14:uncheckedState w14:val="2610" w14:font="MS Gothic"/>
                </w14:checkbox>
              </w:sdtPr>
              <w:sdtEndPr/>
              <w:sdtContent>
                <w:r w:rsidR="00173B3E" w:rsidRPr="009F0065">
                  <w:rPr>
                    <w:rFonts w:ascii="MS Gothic" w:eastAsia="MS Gothic" w:hAnsi="MS Gothic" w:hint="eastAsia"/>
                    <w:b/>
                    <w:i w:val="0"/>
                    <w:sz w:val="32"/>
                    <w:szCs w:val="32"/>
                  </w:rPr>
                  <w:t>☐</w:t>
                </w:r>
              </w:sdtContent>
            </w:sdt>
            <w:r w:rsidR="00173B3E" w:rsidRPr="009F0065">
              <w:rPr>
                <w:b/>
                <w:i w:val="0"/>
              </w:rPr>
              <w:t xml:space="preserve"> Yes</w:t>
            </w:r>
          </w:p>
          <w:p w14:paraId="606E440E" w14:textId="77777777" w:rsidR="00173B3E" w:rsidRPr="00E271F7" w:rsidRDefault="0043005F" w:rsidP="00173B3E">
            <w:pPr>
              <w:pStyle w:val="Table-Italics"/>
              <w:spacing w:before="0"/>
              <w:rPr>
                <w:i w:val="0"/>
              </w:rPr>
            </w:pPr>
            <w:sdt>
              <w:sdtPr>
                <w:rPr>
                  <w:b/>
                  <w:i w:val="0"/>
                  <w:sz w:val="32"/>
                  <w:szCs w:val="32"/>
                </w:rPr>
                <w:id w:val="-1485617598"/>
                <w14:checkbox>
                  <w14:checked w14:val="0"/>
                  <w14:checkedState w14:val="2612" w14:font="MS Gothic"/>
                  <w14:uncheckedState w14:val="2610" w14:font="MS Gothic"/>
                </w14:checkbox>
              </w:sdtPr>
              <w:sdtEndPr/>
              <w:sdtContent>
                <w:r w:rsidR="00173B3E" w:rsidRPr="009F0065">
                  <w:rPr>
                    <w:rFonts w:ascii="MS Gothic" w:eastAsia="MS Gothic" w:hAnsi="MS Gothic" w:hint="eastAsia"/>
                    <w:b/>
                    <w:i w:val="0"/>
                    <w:sz w:val="32"/>
                    <w:szCs w:val="32"/>
                  </w:rPr>
                  <w:t>☐</w:t>
                </w:r>
              </w:sdtContent>
            </w:sdt>
            <w:r w:rsidR="00173B3E" w:rsidRPr="009F0065">
              <w:rPr>
                <w:b/>
                <w:i w:val="0"/>
              </w:rPr>
              <w:t xml:space="preserve"> No</w:t>
            </w:r>
          </w:p>
        </w:tc>
      </w:tr>
      <w:tr w:rsidR="00173B3E" w:rsidRPr="008B6C39" w14:paraId="23EA617E" w14:textId="77777777" w:rsidTr="00CD6A3F">
        <w:trPr>
          <w:trHeight w:val="377"/>
        </w:trPr>
        <w:tc>
          <w:tcPr>
            <w:tcW w:w="10212" w:type="dxa"/>
            <w:gridSpan w:val="2"/>
            <w:shd w:val="clear" w:color="auto" w:fill="auto"/>
          </w:tcPr>
          <w:sdt>
            <w:sdtPr>
              <w:rPr>
                <w:iCs/>
                <w:color w:val="808080" w:themeColor="background1" w:themeShade="80"/>
              </w:rPr>
              <w:alias w:val="Outstanding Legal Actions"/>
              <w:tag w:val="Outstanding Legal Actions"/>
              <w:id w:val="1104850428"/>
              <w:lock w:val="sdtLocked"/>
              <w:placeholder>
                <w:docPart w:val="878B596EA2314077A19AE2F8FE290CBA"/>
              </w:placeholder>
              <w:text w:multiLine="1"/>
            </w:sdtPr>
            <w:sdtEndPr/>
            <w:sdtContent>
              <w:p w14:paraId="07174CCF" w14:textId="2482BC0C" w:rsidR="00173B3E" w:rsidRPr="00485626" w:rsidRDefault="00732B01" w:rsidP="00FB3466">
                <w:pPr>
                  <w:pStyle w:val="Table-Italics"/>
                  <w:spacing w:before="120"/>
                  <w:rPr>
                    <w:i w:val="0"/>
                  </w:rPr>
                </w:pPr>
                <w:r w:rsidRPr="00732B01">
                  <w:rPr>
                    <w:iCs/>
                    <w:color w:val="808080" w:themeColor="background1" w:themeShade="80"/>
                  </w:rPr>
                  <w:t>If “yes,” please provide details.</w:t>
                </w:r>
              </w:p>
            </w:sdtContent>
          </w:sdt>
        </w:tc>
      </w:tr>
    </w:tbl>
    <w:p w14:paraId="71AAD7E7" w14:textId="77777777" w:rsidR="00173B3E" w:rsidRDefault="00173B3E" w:rsidP="00173B3E"/>
    <w:tbl>
      <w:tblPr>
        <w:tblW w:w="102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8648"/>
        <w:gridCol w:w="1564"/>
      </w:tblGrid>
      <w:tr w:rsidR="00173B3E" w:rsidRPr="002B74BB" w14:paraId="4E367DCB" w14:textId="77777777" w:rsidTr="0022540F">
        <w:trPr>
          <w:trHeight w:val="850"/>
        </w:trPr>
        <w:tc>
          <w:tcPr>
            <w:tcW w:w="8648" w:type="dxa"/>
            <w:shd w:val="clear" w:color="auto" w:fill="B4C6E7" w:themeFill="accent1" w:themeFillTint="66"/>
          </w:tcPr>
          <w:p w14:paraId="4229B928" w14:textId="244A596A" w:rsidR="00173B3E" w:rsidRDefault="00173B3E" w:rsidP="00173B3E">
            <w:pPr>
              <w:pStyle w:val="Heading2"/>
              <w:ind w:left="539" w:hanging="539"/>
            </w:pPr>
            <w:bookmarkStart w:id="8" w:name="_Toc525752"/>
            <w:r w:rsidRPr="008662C7">
              <w:t>Consultation with First Nation</w:t>
            </w:r>
            <w:r w:rsidR="00DB51C9">
              <w:t>s</w:t>
            </w:r>
            <w:r w:rsidRPr="008662C7">
              <w:t>:</w:t>
            </w:r>
          </w:p>
          <w:p w14:paraId="55B11BE8" w14:textId="77777777" w:rsidR="00173B3E" w:rsidRPr="001C402D" w:rsidRDefault="00197AEF" w:rsidP="00173B3E">
            <w:r>
              <w:t>Is this p</w:t>
            </w:r>
            <w:r w:rsidR="00173B3E">
              <w:t>roject occurring on or near First Nations territories?</w:t>
            </w:r>
          </w:p>
        </w:tc>
        <w:bookmarkEnd w:id="8"/>
        <w:tc>
          <w:tcPr>
            <w:tcW w:w="1564" w:type="dxa"/>
            <w:shd w:val="clear" w:color="auto" w:fill="D9E2F3" w:themeFill="accent1" w:themeFillTint="33"/>
          </w:tcPr>
          <w:p w14:paraId="06886E19" w14:textId="77777777" w:rsidR="00173B3E" w:rsidRPr="009F0065" w:rsidRDefault="0043005F" w:rsidP="00173B3E">
            <w:pPr>
              <w:pStyle w:val="Table-Italics"/>
              <w:spacing w:before="0"/>
              <w:rPr>
                <w:b/>
                <w:i w:val="0"/>
              </w:rPr>
            </w:pPr>
            <w:sdt>
              <w:sdtPr>
                <w:rPr>
                  <w:b/>
                  <w:i w:val="0"/>
                  <w:sz w:val="32"/>
                  <w:szCs w:val="32"/>
                </w:rPr>
                <w:id w:val="-990867318"/>
                <w14:checkbox>
                  <w14:checked w14:val="0"/>
                  <w14:checkedState w14:val="2612" w14:font="MS Gothic"/>
                  <w14:uncheckedState w14:val="2610" w14:font="MS Gothic"/>
                </w14:checkbox>
              </w:sdtPr>
              <w:sdtEndPr/>
              <w:sdtContent>
                <w:r w:rsidR="00173B3E" w:rsidRPr="009F0065">
                  <w:rPr>
                    <w:rFonts w:ascii="MS Gothic" w:eastAsia="MS Gothic" w:hAnsi="MS Gothic" w:hint="eastAsia"/>
                    <w:b/>
                    <w:i w:val="0"/>
                    <w:sz w:val="32"/>
                    <w:szCs w:val="32"/>
                  </w:rPr>
                  <w:t>☐</w:t>
                </w:r>
              </w:sdtContent>
            </w:sdt>
            <w:r w:rsidR="00173B3E" w:rsidRPr="009F0065">
              <w:rPr>
                <w:b/>
                <w:i w:val="0"/>
              </w:rPr>
              <w:t xml:space="preserve"> Yes</w:t>
            </w:r>
          </w:p>
          <w:p w14:paraId="3AF46E41" w14:textId="77777777" w:rsidR="00173B3E" w:rsidRPr="00E271F7" w:rsidRDefault="0043005F" w:rsidP="00173B3E">
            <w:pPr>
              <w:pStyle w:val="Table-Italics"/>
              <w:spacing w:before="0"/>
              <w:rPr>
                <w:i w:val="0"/>
              </w:rPr>
            </w:pPr>
            <w:sdt>
              <w:sdtPr>
                <w:rPr>
                  <w:b/>
                  <w:i w:val="0"/>
                  <w:sz w:val="32"/>
                  <w:szCs w:val="32"/>
                </w:rPr>
                <w:id w:val="1529210626"/>
                <w14:checkbox>
                  <w14:checked w14:val="0"/>
                  <w14:checkedState w14:val="2612" w14:font="MS Gothic"/>
                  <w14:uncheckedState w14:val="2610" w14:font="MS Gothic"/>
                </w14:checkbox>
              </w:sdtPr>
              <w:sdtEndPr/>
              <w:sdtContent>
                <w:r w:rsidR="00173B3E" w:rsidRPr="009F0065">
                  <w:rPr>
                    <w:rFonts w:ascii="MS Gothic" w:eastAsia="MS Gothic" w:hAnsi="MS Gothic" w:hint="eastAsia"/>
                    <w:b/>
                    <w:i w:val="0"/>
                    <w:sz w:val="32"/>
                    <w:szCs w:val="32"/>
                  </w:rPr>
                  <w:t>☐</w:t>
                </w:r>
              </w:sdtContent>
            </w:sdt>
            <w:r w:rsidR="00173B3E" w:rsidRPr="009F0065">
              <w:rPr>
                <w:b/>
                <w:i w:val="0"/>
              </w:rPr>
              <w:t xml:space="preserve"> No</w:t>
            </w:r>
          </w:p>
        </w:tc>
      </w:tr>
      <w:tr w:rsidR="00173B3E" w:rsidRPr="002B74BB" w14:paraId="4B27CDCE" w14:textId="77777777" w:rsidTr="00173B3E">
        <w:trPr>
          <w:trHeight w:val="856"/>
        </w:trPr>
        <w:tc>
          <w:tcPr>
            <w:tcW w:w="10212" w:type="dxa"/>
            <w:gridSpan w:val="2"/>
            <w:shd w:val="clear" w:color="auto" w:fill="auto"/>
          </w:tcPr>
          <w:sdt>
            <w:sdtPr>
              <w:rPr>
                <w:color w:val="808080" w:themeColor="background1" w:themeShade="80"/>
                <w:szCs w:val="22"/>
              </w:rPr>
              <w:alias w:val="Consultation with First Nations Required"/>
              <w:tag w:val="Consultation with First Nations Required"/>
              <w:id w:val="148406400"/>
              <w:lock w:val="sdtLocked"/>
              <w:placeholder>
                <w:docPart w:val="298ED3694DBC43C193B774B8FB823503"/>
              </w:placeholder>
              <w:text w:multiLine="1"/>
            </w:sdtPr>
            <w:sdtEndPr/>
            <w:sdtContent>
              <w:p w14:paraId="1B84A7D8" w14:textId="20779515" w:rsidR="00173B3E" w:rsidRPr="00485626" w:rsidRDefault="00732B01" w:rsidP="0022540F">
                <w:pPr>
                  <w:pStyle w:val="Table-Italics"/>
                  <w:spacing w:before="120"/>
                  <w:rPr>
                    <w:i w:val="0"/>
                  </w:rPr>
                </w:pPr>
                <w:r w:rsidRPr="00732B01">
                  <w:rPr>
                    <w:color w:val="808080" w:themeColor="background1" w:themeShade="80"/>
                    <w:szCs w:val="22"/>
                  </w:rPr>
                  <w:t>If “yes,” First Nations Consultation is required. Please indicate which First Nations would be implicated should the project proceed. Describe the consultation process by explaining the major steps to be taken and indicate the status of the consultation.</w:t>
                </w:r>
              </w:p>
            </w:sdtContent>
          </w:sdt>
        </w:tc>
      </w:tr>
    </w:tbl>
    <w:p w14:paraId="510F247D" w14:textId="77777777" w:rsidR="009475C7" w:rsidRDefault="009475C7">
      <w:pPr>
        <w:rPr>
          <w:b/>
          <w:bCs/>
        </w:rPr>
      </w:pPr>
    </w:p>
    <w:p w14:paraId="59F4131D" w14:textId="77777777" w:rsidR="00155533" w:rsidRDefault="00155533"/>
    <w:p w14:paraId="28E3AC36" w14:textId="77777777" w:rsidR="00155533" w:rsidRDefault="00155533"/>
    <w:p w14:paraId="0A09D6B3" w14:textId="77777777" w:rsidR="00155533" w:rsidRDefault="00155533"/>
    <w:p w14:paraId="221D38F4" w14:textId="77777777" w:rsidR="00155533" w:rsidRDefault="00155533"/>
    <w:p w14:paraId="14E2E068" w14:textId="77777777" w:rsidR="00155533" w:rsidRDefault="00155533"/>
    <w:p w14:paraId="6061F682" w14:textId="77777777" w:rsidR="00155533" w:rsidRDefault="00155533"/>
    <w:p w14:paraId="63014E0A" w14:textId="77777777" w:rsidR="00155533" w:rsidRDefault="00155533"/>
    <w:p w14:paraId="7C8D1E65" w14:textId="77777777" w:rsidR="00155533" w:rsidRDefault="00155533"/>
    <w:p w14:paraId="58B26645" w14:textId="77777777" w:rsidR="00155533" w:rsidRDefault="00155533"/>
    <w:p w14:paraId="2B654214" w14:textId="77777777" w:rsidR="00155533" w:rsidRDefault="00155533"/>
    <w:p w14:paraId="531979F3" w14:textId="77777777" w:rsidR="00301216" w:rsidRDefault="00301216"/>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9"/>
      </w:tblGrid>
      <w:tr w:rsidR="00EF0004" w:rsidRPr="00BF2DAB" w14:paraId="213CC135" w14:textId="77777777" w:rsidTr="009475C7">
        <w:tc>
          <w:tcPr>
            <w:tcW w:w="10349" w:type="dxa"/>
            <w:shd w:val="clear" w:color="auto" w:fill="056FC0"/>
          </w:tcPr>
          <w:p w14:paraId="1368384C" w14:textId="77777777" w:rsidR="00EF0004" w:rsidRPr="000B4D89" w:rsidRDefault="00F21BEA" w:rsidP="00F21BEA">
            <w:pPr>
              <w:pStyle w:val="Heading1"/>
            </w:pPr>
            <w:r w:rsidRPr="000B4D89">
              <w:lastRenderedPageBreak/>
              <w:t>Project Selection Criteria</w:t>
            </w:r>
          </w:p>
          <w:p w14:paraId="204466FF" w14:textId="73A38E95" w:rsidR="00EF0004" w:rsidRDefault="00EF0004" w:rsidP="009475C7">
            <w:pPr>
              <w:rPr>
                <w:rFonts w:cs="Arial"/>
                <w:b/>
                <w:bCs/>
                <w:color w:val="FFFFFF" w:themeColor="background1"/>
                <w:szCs w:val="22"/>
              </w:rPr>
            </w:pPr>
            <w:r w:rsidRPr="00BF2DAB">
              <w:rPr>
                <w:rFonts w:cs="Arial"/>
                <w:b/>
                <w:bCs/>
                <w:color w:val="FFFFFF" w:themeColor="background1"/>
                <w:szCs w:val="22"/>
              </w:rPr>
              <w:t xml:space="preserve">IMPORTANT: </w:t>
            </w:r>
            <w:r>
              <w:rPr>
                <w:rFonts w:cs="Arial"/>
                <w:b/>
                <w:bCs/>
                <w:color w:val="FFFFFF" w:themeColor="background1"/>
                <w:szCs w:val="22"/>
              </w:rPr>
              <w:t xml:space="preserve">You must ensure that your </w:t>
            </w:r>
            <w:r w:rsidR="00197AEF">
              <w:rPr>
                <w:rFonts w:cs="Arial"/>
                <w:b/>
                <w:bCs/>
                <w:color w:val="FFFFFF" w:themeColor="background1"/>
                <w:szCs w:val="22"/>
              </w:rPr>
              <w:t>project</w:t>
            </w:r>
            <w:r>
              <w:rPr>
                <w:rFonts w:cs="Arial"/>
                <w:b/>
                <w:bCs/>
                <w:color w:val="FFFFFF" w:themeColor="background1"/>
                <w:szCs w:val="22"/>
              </w:rPr>
              <w:t xml:space="preserve"> application meets </w:t>
            </w:r>
            <w:proofErr w:type="gramStart"/>
            <w:r>
              <w:rPr>
                <w:rFonts w:cs="Arial"/>
                <w:b/>
                <w:bCs/>
                <w:color w:val="FFFFFF" w:themeColor="background1"/>
                <w:szCs w:val="22"/>
              </w:rPr>
              <w:t>all of</w:t>
            </w:r>
            <w:proofErr w:type="gramEnd"/>
            <w:r>
              <w:rPr>
                <w:rFonts w:cs="Arial"/>
                <w:b/>
                <w:bCs/>
                <w:color w:val="FFFFFF" w:themeColor="background1"/>
                <w:szCs w:val="22"/>
              </w:rPr>
              <w:t xml:space="preserve"> the mandatory requirements </w:t>
            </w:r>
            <w:r w:rsidR="00E91612">
              <w:rPr>
                <w:rFonts w:cs="Arial"/>
                <w:b/>
                <w:bCs/>
                <w:color w:val="FFFFFF" w:themeColor="background1"/>
                <w:szCs w:val="22"/>
              </w:rPr>
              <w:t>i</w:t>
            </w:r>
            <w:r w:rsidRPr="00BF2DAB">
              <w:rPr>
                <w:rFonts w:cs="Arial"/>
                <w:b/>
                <w:bCs/>
                <w:color w:val="FFFFFF" w:themeColor="background1"/>
                <w:szCs w:val="22"/>
              </w:rPr>
              <w:t xml:space="preserve">n order </w:t>
            </w:r>
            <w:r>
              <w:rPr>
                <w:rFonts w:cs="Arial"/>
                <w:b/>
                <w:bCs/>
                <w:color w:val="FFFFFF" w:themeColor="background1"/>
                <w:szCs w:val="22"/>
              </w:rPr>
              <w:t>to be considered for funding. In addition, you must include all proof or support documentation requested in the Applicant Guide and/or in this Application Form.</w:t>
            </w:r>
          </w:p>
          <w:p w14:paraId="7B2FFEA1" w14:textId="77777777" w:rsidR="00EF0004" w:rsidRDefault="00EF0004" w:rsidP="009475C7">
            <w:pPr>
              <w:rPr>
                <w:rFonts w:cs="Arial"/>
                <w:b/>
                <w:bCs/>
                <w:color w:val="FFFFFF" w:themeColor="background1"/>
                <w:szCs w:val="22"/>
              </w:rPr>
            </w:pPr>
          </w:p>
          <w:p w14:paraId="7B4856F4" w14:textId="1A785198" w:rsidR="00EF0004" w:rsidRPr="00CD6A3F" w:rsidRDefault="00EF0004">
            <w:pPr>
              <w:spacing w:after="120"/>
              <w:rPr>
                <w:rFonts w:cs="Arial"/>
                <w:b/>
                <w:bCs/>
                <w:color w:val="FFFFFF" w:themeColor="background1"/>
                <w:szCs w:val="22"/>
              </w:rPr>
            </w:pPr>
            <w:r>
              <w:rPr>
                <w:rFonts w:cs="Arial"/>
                <w:b/>
                <w:bCs/>
                <w:color w:val="FFFFFF" w:themeColor="background1"/>
                <w:szCs w:val="22"/>
              </w:rPr>
              <w:t xml:space="preserve">To help </w:t>
            </w:r>
            <w:r w:rsidR="00DB51C9">
              <w:rPr>
                <w:rFonts w:cs="Arial"/>
                <w:b/>
                <w:bCs/>
                <w:color w:val="FFFFFF" w:themeColor="background1"/>
                <w:szCs w:val="22"/>
              </w:rPr>
              <w:t>with the</w:t>
            </w:r>
            <w:r>
              <w:rPr>
                <w:rFonts w:cs="Arial"/>
                <w:b/>
                <w:bCs/>
                <w:color w:val="FFFFFF" w:themeColor="background1"/>
                <w:szCs w:val="22"/>
              </w:rPr>
              <w:t xml:space="preserve"> application process, NRCan prepared a list of documents to provide in your application</w:t>
            </w:r>
            <w:r w:rsidR="00DB51C9">
              <w:rPr>
                <w:rFonts w:cs="Arial"/>
                <w:b/>
                <w:bCs/>
                <w:color w:val="FFFFFF" w:themeColor="background1"/>
                <w:szCs w:val="22"/>
              </w:rPr>
              <w:t>,</w:t>
            </w:r>
            <w:r>
              <w:rPr>
                <w:rFonts w:cs="Arial"/>
                <w:b/>
                <w:bCs/>
                <w:color w:val="FFFFFF" w:themeColor="background1"/>
                <w:szCs w:val="22"/>
              </w:rPr>
              <w:t xml:space="preserve"> </w:t>
            </w:r>
            <w:r w:rsidR="003F3B38">
              <w:rPr>
                <w:rFonts w:cs="Arial"/>
                <w:b/>
                <w:bCs/>
                <w:color w:val="FFFFFF" w:themeColor="background1"/>
                <w:szCs w:val="22"/>
              </w:rPr>
              <w:t xml:space="preserve">which </w:t>
            </w:r>
            <w:r w:rsidR="001F59F3">
              <w:rPr>
                <w:rFonts w:cs="Arial"/>
                <w:b/>
                <w:bCs/>
                <w:color w:val="FFFFFF" w:themeColor="background1"/>
                <w:szCs w:val="22"/>
              </w:rPr>
              <w:t xml:space="preserve">is included </w:t>
            </w:r>
            <w:r w:rsidR="001500B9">
              <w:rPr>
                <w:rFonts w:cs="Arial"/>
                <w:b/>
                <w:bCs/>
                <w:color w:val="FFFFFF" w:themeColor="background1"/>
                <w:szCs w:val="22"/>
              </w:rPr>
              <w:t xml:space="preserve">in </w:t>
            </w:r>
            <w:r w:rsidR="001500B9" w:rsidRPr="00B92706">
              <w:rPr>
                <w:rFonts w:cs="Arial"/>
                <w:b/>
                <w:bCs/>
                <w:color w:val="FFFFFF" w:themeColor="background1"/>
                <w:szCs w:val="22"/>
              </w:rPr>
              <w:t>Section 5</w:t>
            </w:r>
            <w:r>
              <w:rPr>
                <w:rFonts w:cs="Arial"/>
                <w:b/>
                <w:bCs/>
                <w:color w:val="FFFFFF" w:themeColor="background1"/>
                <w:szCs w:val="22"/>
              </w:rPr>
              <w:t xml:space="preserve"> of this Application Form.</w:t>
            </w:r>
          </w:p>
        </w:tc>
      </w:tr>
    </w:tbl>
    <w:p w14:paraId="32CCDDC1" w14:textId="77777777" w:rsidR="001500B9" w:rsidRDefault="001500B9"/>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9"/>
      </w:tblGrid>
      <w:tr w:rsidR="001500B9" w:rsidRPr="00CD6A3F" w14:paraId="0E25482A" w14:textId="77777777" w:rsidTr="00197AEF">
        <w:trPr>
          <w:trHeight w:val="397"/>
        </w:trPr>
        <w:tc>
          <w:tcPr>
            <w:tcW w:w="10349" w:type="dxa"/>
            <w:shd w:val="clear" w:color="auto" w:fill="A6A6A6" w:themeFill="background1" w:themeFillShade="A6"/>
          </w:tcPr>
          <w:p w14:paraId="7864043C" w14:textId="77777777" w:rsidR="001500B9" w:rsidRPr="00CD6EB2" w:rsidRDefault="001500B9" w:rsidP="00E232C7">
            <w:pPr>
              <w:pStyle w:val="Heading2"/>
              <w:numPr>
                <w:ilvl w:val="0"/>
                <w:numId w:val="4"/>
              </w:numPr>
              <w:spacing w:before="100"/>
              <w:ind w:left="525" w:hanging="500"/>
              <w:rPr>
                <w:sz w:val="32"/>
                <w:szCs w:val="32"/>
              </w:rPr>
            </w:pPr>
            <w:r w:rsidRPr="00CD6EB2">
              <w:rPr>
                <w:sz w:val="32"/>
                <w:szCs w:val="32"/>
              </w:rPr>
              <w:t>Mandatory Criteria</w:t>
            </w:r>
          </w:p>
          <w:p w14:paraId="30036ACF" w14:textId="5F1A6B44" w:rsidR="001500B9" w:rsidRPr="001500B9" w:rsidRDefault="001500B9" w:rsidP="001500B9">
            <w:pPr>
              <w:rPr>
                <w:b/>
              </w:rPr>
            </w:pPr>
            <w:r>
              <w:rPr>
                <w:b/>
              </w:rPr>
              <w:t xml:space="preserve">Please refer to </w:t>
            </w:r>
            <w:r w:rsidR="00301870">
              <w:rPr>
                <w:b/>
              </w:rPr>
              <w:t>S</w:t>
            </w:r>
            <w:r>
              <w:rPr>
                <w:b/>
              </w:rPr>
              <w:t>ection 3</w:t>
            </w:r>
            <w:r w:rsidRPr="001500B9">
              <w:rPr>
                <w:b/>
              </w:rPr>
              <w:t xml:space="preserve"> of the Applicant Guide</w:t>
            </w:r>
            <w:r w:rsidR="004E7CD6">
              <w:rPr>
                <w:b/>
              </w:rPr>
              <w:t xml:space="preserve"> for more details.</w:t>
            </w:r>
          </w:p>
        </w:tc>
      </w:tr>
      <w:tr w:rsidR="008F779D" w:rsidRPr="00A73975" w14:paraId="1EF6CC07" w14:textId="77777777" w:rsidTr="00764689">
        <w:trPr>
          <w:trHeight w:val="285"/>
        </w:trPr>
        <w:tc>
          <w:tcPr>
            <w:tcW w:w="10349" w:type="dxa"/>
            <w:tcBorders>
              <w:bottom w:val="single" w:sz="4" w:space="0" w:color="auto"/>
            </w:tcBorders>
            <w:shd w:val="clear" w:color="auto" w:fill="8EAADB" w:themeFill="accent1" w:themeFillTint="99"/>
          </w:tcPr>
          <w:p w14:paraId="474E393E" w14:textId="77777777" w:rsidR="008F779D" w:rsidRPr="00A73975" w:rsidRDefault="00E91612" w:rsidP="00E232C7">
            <w:pPr>
              <w:pStyle w:val="Heading2"/>
              <w:numPr>
                <w:ilvl w:val="1"/>
                <w:numId w:val="4"/>
              </w:numPr>
              <w:spacing w:before="100"/>
              <w:ind w:left="322" w:hanging="284"/>
              <w:rPr>
                <w:szCs w:val="22"/>
              </w:rPr>
            </w:pPr>
            <w:r>
              <w:t>Eligible P</w:t>
            </w:r>
            <w:r w:rsidR="008F779D" w:rsidRPr="00A73975">
              <w:t>roject</w:t>
            </w:r>
            <w:r>
              <w:t>s</w:t>
            </w:r>
          </w:p>
        </w:tc>
      </w:tr>
    </w:tbl>
    <w:tbl>
      <w:tblPr>
        <w:tblStyle w:val="TableGrid"/>
        <w:tblW w:w="10349" w:type="dxa"/>
        <w:tblInd w:w="-431" w:type="dxa"/>
        <w:tblBorders>
          <w:insideH w:val="none" w:sz="0" w:space="0" w:color="auto"/>
          <w:insideV w:val="none" w:sz="0" w:space="0" w:color="auto"/>
        </w:tblBorders>
        <w:tblLook w:val="04A0" w:firstRow="1" w:lastRow="0" w:firstColumn="1" w:lastColumn="0" w:noHBand="0" w:noVBand="1"/>
      </w:tblPr>
      <w:tblGrid>
        <w:gridCol w:w="710"/>
        <w:gridCol w:w="9639"/>
      </w:tblGrid>
      <w:tr w:rsidR="00EF0004" w14:paraId="03675E67" w14:textId="77777777" w:rsidTr="00764689">
        <w:trPr>
          <w:trHeight w:val="717"/>
        </w:trPr>
        <w:tc>
          <w:tcPr>
            <w:tcW w:w="710" w:type="dxa"/>
          </w:tcPr>
          <w:p w14:paraId="7CFDED79" w14:textId="77777777" w:rsidR="00EF0004" w:rsidRPr="00EF0004" w:rsidRDefault="0043005F" w:rsidP="00CD6A3F">
            <w:pPr>
              <w:jc w:val="center"/>
            </w:pPr>
            <w:sdt>
              <w:sdtPr>
                <w:rPr>
                  <w:b/>
                  <w:sz w:val="32"/>
                  <w:szCs w:val="32"/>
                </w:rPr>
                <w:id w:val="1792170564"/>
                <w14:checkbox>
                  <w14:checked w14:val="0"/>
                  <w14:checkedState w14:val="2612" w14:font="MS Gothic"/>
                  <w14:uncheckedState w14:val="2610" w14:font="MS Gothic"/>
                </w14:checkbox>
              </w:sdtPr>
              <w:sdtEndPr/>
              <w:sdtContent>
                <w:r w:rsidR="00764689">
                  <w:rPr>
                    <w:rFonts w:ascii="MS Gothic" w:eastAsia="MS Gothic" w:hAnsi="MS Gothic" w:hint="eastAsia"/>
                    <w:b/>
                    <w:sz w:val="32"/>
                    <w:szCs w:val="32"/>
                  </w:rPr>
                  <w:t>☐</w:t>
                </w:r>
              </w:sdtContent>
            </w:sdt>
          </w:p>
        </w:tc>
        <w:tc>
          <w:tcPr>
            <w:tcW w:w="9639" w:type="dxa"/>
          </w:tcPr>
          <w:p w14:paraId="348C3F5B" w14:textId="2FEF7848" w:rsidR="00202735" w:rsidRPr="00CD6A3F" w:rsidRDefault="00EF0004" w:rsidP="003F1F31">
            <w:pPr>
              <w:spacing w:before="120" w:after="120"/>
              <w:rPr>
                <w:i/>
              </w:rPr>
            </w:pPr>
            <w:r w:rsidRPr="00CD6A3F">
              <w:rPr>
                <w:i/>
              </w:rPr>
              <w:t>You a</w:t>
            </w:r>
            <w:r w:rsidR="00E91612">
              <w:rPr>
                <w:i/>
              </w:rPr>
              <w:t xml:space="preserve">re confirming that your </w:t>
            </w:r>
            <w:r w:rsidR="00197AEF">
              <w:rPr>
                <w:i/>
              </w:rPr>
              <w:t>project</w:t>
            </w:r>
            <w:r w:rsidR="00E91612">
              <w:rPr>
                <w:i/>
              </w:rPr>
              <w:t xml:space="preserve"> </w:t>
            </w:r>
            <w:r w:rsidR="00764689" w:rsidRPr="00764689">
              <w:rPr>
                <w:i/>
              </w:rPr>
              <w:t xml:space="preserve">supports </w:t>
            </w:r>
            <w:r w:rsidR="00CD0180" w:rsidRPr="00CD0180">
              <w:rPr>
                <w:i/>
              </w:rPr>
              <w:t xml:space="preserve">activities that </w:t>
            </w:r>
            <w:r w:rsidR="0022540F" w:rsidRPr="0022540F">
              <w:rPr>
                <w:i/>
              </w:rPr>
              <w:t xml:space="preserve">address Canadians’ awareness and knowledge gaps about </w:t>
            </w:r>
            <w:r w:rsidR="0022540F">
              <w:rPr>
                <w:i/>
              </w:rPr>
              <w:t>zero-emission vehicles</w:t>
            </w:r>
            <w:r w:rsidR="00155533">
              <w:rPr>
                <w:i/>
              </w:rPr>
              <w:t>,</w:t>
            </w:r>
            <w:r w:rsidR="00CD0180">
              <w:rPr>
                <w:i/>
              </w:rPr>
              <w:t xml:space="preserve"> </w:t>
            </w:r>
            <w:r w:rsidR="003E76F3">
              <w:rPr>
                <w:i/>
              </w:rPr>
              <w:t xml:space="preserve">as defined in </w:t>
            </w:r>
            <w:r w:rsidR="00037E35" w:rsidRPr="00B73726">
              <w:rPr>
                <w:i/>
              </w:rPr>
              <w:t>S</w:t>
            </w:r>
            <w:r w:rsidR="003E76F3" w:rsidRPr="00B73726">
              <w:rPr>
                <w:i/>
              </w:rPr>
              <w:t xml:space="preserve">ection </w:t>
            </w:r>
            <w:r w:rsidR="00C7038C" w:rsidRPr="00B73726">
              <w:rPr>
                <w:i/>
              </w:rPr>
              <w:t>1.</w:t>
            </w:r>
            <w:r w:rsidR="003F1F31" w:rsidRPr="00B73726">
              <w:rPr>
                <w:i/>
              </w:rPr>
              <w:t>6</w:t>
            </w:r>
            <w:r w:rsidR="003E76F3" w:rsidRPr="00B73726">
              <w:rPr>
                <w:i/>
              </w:rPr>
              <w:t xml:space="preserve"> of the Applicant Guide</w:t>
            </w:r>
            <w:r w:rsidR="00E91612" w:rsidRPr="00BB39CA">
              <w:rPr>
                <w:i/>
              </w:rPr>
              <w:t>.</w:t>
            </w:r>
          </w:p>
        </w:tc>
      </w:tr>
      <w:tr w:rsidR="00764689" w:rsidRPr="00B92913" w14:paraId="3AB9870A" w14:textId="77777777" w:rsidTr="00764689">
        <w:tc>
          <w:tcPr>
            <w:tcW w:w="710" w:type="dxa"/>
          </w:tcPr>
          <w:p w14:paraId="2F9D4ED0" w14:textId="77777777" w:rsidR="00764689" w:rsidRDefault="00764689" w:rsidP="00764689">
            <w:pPr>
              <w:jc w:val="center"/>
            </w:pPr>
            <w:r w:rsidRPr="00FC7B10">
              <w:rPr>
                <w:i/>
                <w:noProof/>
                <w:lang w:eastAsia="en-CA"/>
              </w:rPr>
              <w:drawing>
                <wp:inline distT="0" distB="0" distL="0" distR="0" wp14:anchorId="0F58CF4E" wp14:editId="5D15AC51">
                  <wp:extent cx="285750" cy="285750"/>
                  <wp:effectExtent l="0" t="0" r="0" b="0"/>
                  <wp:docPr id="1" name="Picture 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9639" w:type="dxa"/>
          </w:tcPr>
          <w:p w14:paraId="40E560A6" w14:textId="77777777" w:rsidR="00764689" w:rsidRPr="00B92913" w:rsidRDefault="004E7CD6" w:rsidP="000B4D89">
            <w:pPr>
              <w:spacing w:before="120" w:after="120"/>
            </w:pPr>
            <w:r>
              <w:rPr>
                <w:b/>
                <w:szCs w:val="22"/>
              </w:rPr>
              <w:t>This will be validated by p</w:t>
            </w:r>
            <w:r w:rsidR="00764689" w:rsidRPr="00CD6A3F">
              <w:rPr>
                <w:b/>
                <w:szCs w:val="22"/>
              </w:rPr>
              <w:t>rogram staff based on the information provided</w:t>
            </w:r>
            <w:r w:rsidR="00350215" w:rsidRPr="00037E35">
              <w:rPr>
                <w:b/>
                <w:szCs w:val="22"/>
              </w:rPr>
              <w:t xml:space="preserve"> </w:t>
            </w:r>
            <w:r w:rsidR="00350215">
              <w:rPr>
                <w:b/>
                <w:szCs w:val="22"/>
                <w:u w:val="single"/>
              </w:rPr>
              <w:t xml:space="preserve">in Section </w:t>
            </w:r>
            <w:r w:rsidR="000B4D89">
              <w:rPr>
                <w:b/>
                <w:szCs w:val="22"/>
                <w:u w:val="single"/>
              </w:rPr>
              <w:t>3.2.</w:t>
            </w:r>
            <w:r w:rsidR="00350215">
              <w:rPr>
                <w:b/>
                <w:szCs w:val="22"/>
                <w:u w:val="single"/>
              </w:rPr>
              <w:t>1</w:t>
            </w:r>
            <w:r w:rsidR="00764689" w:rsidRPr="00CD6A3F">
              <w:rPr>
                <w:b/>
                <w:szCs w:val="22"/>
                <w:u w:val="single"/>
              </w:rPr>
              <w:t xml:space="preserve"> of this Form.</w:t>
            </w:r>
          </w:p>
        </w:tc>
      </w:tr>
    </w:tbl>
    <w:p w14:paraId="7A7E5017" w14:textId="77777777" w:rsidR="00EF0004" w:rsidRDefault="00EF0004"/>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9"/>
      </w:tblGrid>
      <w:tr w:rsidR="00C34A2A" w:rsidRPr="002B74BB" w14:paraId="7BB542C4" w14:textId="77777777" w:rsidTr="00CD6A3F">
        <w:trPr>
          <w:trHeight w:val="340"/>
        </w:trPr>
        <w:tc>
          <w:tcPr>
            <w:tcW w:w="1034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AD36ACE" w14:textId="3EEE5EC6" w:rsidR="00C34A2A" w:rsidRPr="00366DA5" w:rsidRDefault="00C34A2A" w:rsidP="00E232C7">
            <w:pPr>
              <w:pStyle w:val="Heading2"/>
              <w:numPr>
                <w:ilvl w:val="1"/>
                <w:numId w:val="4"/>
              </w:numPr>
              <w:spacing w:before="100"/>
              <w:ind w:left="322" w:hanging="284"/>
              <w:rPr>
                <w:szCs w:val="22"/>
              </w:rPr>
            </w:pPr>
            <w:r>
              <w:t xml:space="preserve">Project </w:t>
            </w:r>
            <w:r w:rsidR="00155533">
              <w:t>C</w:t>
            </w:r>
            <w:r>
              <w:t xml:space="preserve">ompletion </w:t>
            </w:r>
            <w:r w:rsidR="00155533">
              <w:t>T</w:t>
            </w:r>
            <w:r>
              <w:t>imelines</w:t>
            </w:r>
          </w:p>
        </w:tc>
      </w:tr>
    </w:tbl>
    <w:tbl>
      <w:tblPr>
        <w:tblStyle w:val="TableGrid"/>
        <w:tblW w:w="10349" w:type="dxa"/>
        <w:tblInd w:w="-431" w:type="dxa"/>
        <w:tblLook w:val="04A0" w:firstRow="1" w:lastRow="0" w:firstColumn="1" w:lastColumn="0" w:noHBand="0" w:noVBand="1"/>
      </w:tblPr>
      <w:tblGrid>
        <w:gridCol w:w="710"/>
        <w:gridCol w:w="9639"/>
      </w:tblGrid>
      <w:tr w:rsidR="00C34A2A" w14:paraId="335D1EB2" w14:textId="77777777" w:rsidTr="00CD6A3F">
        <w:tc>
          <w:tcPr>
            <w:tcW w:w="710" w:type="dxa"/>
            <w:tcBorders>
              <w:top w:val="nil"/>
              <w:left w:val="single" w:sz="4" w:space="0" w:color="auto"/>
              <w:bottom w:val="nil"/>
              <w:right w:val="nil"/>
            </w:tcBorders>
          </w:tcPr>
          <w:p w14:paraId="73CF428D" w14:textId="77777777" w:rsidR="00C34A2A" w:rsidRDefault="0043005F" w:rsidP="009475C7">
            <w:sdt>
              <w:sdtPr>
                <w:rPr>
                  <w:b/>
                  <w:sz w:val="32"/>
                  <w:szCs w:val="32"/>
                </w:rPr>
                <w:id w:val="1298111480"/>
                <w14:checkbox>
                  <w14:checked w14:val="0"/>
                  <w14:checkedState w14:val="2612" w14:font="MS Gothic"/>
                  <w14:uncheckedState w14:val="2610" w14:font="MS Gothic"/>
                </w14:checkbox>
              </w:sdtPr>
              <w:sdtEndPr/>
              <w:sdtContent>
                <w:r w:rsidR="00C34A2A" w:rsidRPr="00FC7B10">
                  <w:rPr>
                    <w:rFonts w:ascii="MS Gothic" w:eastAsia="MS Gothic" w:hAnsi="MS Gothic" w:hint="eastAsia"/>
                    <w:b/>
                    <w:sz w:val="32"/>
                    <w:szCs w:val="32"/>
                  </w:rPr>
                  <w:t>☐</w:t>
                </w:r>
              </w:sdtContent>
            </w:sdt>
          </w:p>
        </w:tc>
        <w:tc>
          <w:tcPr>
            <w:tcW w:w="9639" w:type="dxa"/>
            <w:tcBorders>
              <w:top w:val="nil"/>
              <w:left w:val="nil"/>
              <w:bottom w:val="nil"/>
              <w:right w:val="single" w:sz="4" w:space="0" w:color="auto"/>
            </w:tcBorders>
          </w:tcPr>
          <w:p w14:paraId="7139040B" w14:textId="127C60A1" w:rsidR="00C34A2A" w:rsidRPr="00FC7B10" w:rsidRDefault="00C34A2A" w:rsidP="00A51740">
            <w:pPr>
              <w:pStyle w:val="Table-Italics"/>
              <w:spacing w:before="120"/>
              <w:rPr>
                <w:i w:val="0"/>
              </w:rPr>
            </w:pPr>
            <w:r w:rsidRPr="0048329E">
              <w:t>You</w:t>
            </w:r>
            <w:r>
              <w:rPr>
                <w:i w:val="0"/>
              </w:rPr>
              <w:t xml:space="preserve"> </w:t>
            </w:r>
            <w:r w:rsidRPr="00E63D41">
              <w:t xml:space="preserve">are confirming that the </w:t>
            </w:r>
            <w:r w:rsidR="00197AEF">
              <w:t>project</w:t>
            </w:r>
            <w:r w:rsidRPr="00E63D41">
              <w:t xml:space="preserve"> </w:t>
            </w:r>
            <w:r w:rsidR="00A51740">
              <w:t xml:space="preserve">has not already started AND </w:t>
            </w:r>
            <w:r w:rsidRPr="00E63D41">
              <w:t>will be completed</w:t>
            </w:r>
            <w:r w:rsidR="00764689">
              <w:t xml:space="preserve"> </w:t>
            </w:r>
            <w:r w:rsidR="00037E35">
              <w:t xml:space="preserve">no later than </w:t>
            </w:r>
            <w:r w:rsidR="000A6A3C">
              <w:t xml:space="preserve">March 31, </w:t>
            </w:r>
            <w:r w:rsidR="00C7038C">
              <w:t>202</w:t>
            </w:r>
            <w:r w:rsidR="00155533">
              <w:t>4</w:t>
            </w:r>
            <w:r w:rsidRPr="00E63D41">
              <w:t>.</w:t>
            </w:r>
          </w:p>
        </w:tc>
      </w:tr>
      <w:tr w:rsidR="00C34A2A" w14:paraId="43A8CCA7" w14:textId="77777777" w:rsidTr="009475C7">
        <w:tc>
          <w:tcPr>
            <w:tcW w:w="710" w:type="dxa"/>
            <w:tcBorders>
              <w:top w:val="nil"/>
              <w:left w:val="single" w:sz="4" w:space="0" w:color="auto"/>
              <w:bottom w:val="single" w:sz="4" w:space="0" w:color="auto"/>
              <w:right w:val="nil"/>
            </w:tcBorders>
            <w:vAlign w:val="center"/>
          </w:tcPr>
          <w:p w14:paraId="166F6084" w14:textId="77777777" w:rsidR="00C34A2A" w:rsidRDefault="00C34A2A" w:rsidP="009475C7">
            <w:pPr>
              <w:jc w:val="center"/>
            </w:pPr>
            <w:r w:rsidRPr="00FC7B10">
              <w:rPr>
                <w:i/>
                <w:noProof/>
                <w:lang w:eastAsia="en-CA"/>
              </w:rPr>
              <w:drawing>
                <wp:inline distT="0" distB="0" distL="0" distR="0" wp14:anchorId="2380761F" wp14:editId="12403CCF">
                  <wp:extent cx="285750" cy="285750"/>
                  <wp:effectExtent l="0" t="0" r="0" b="0"/>
                  <wp:docPr id="16" name="Picture 1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9639" w:type="dxa"/>
            <w:tcBorders>
              <w:top w:val="nil"/>
              <w:left w:val="nil"/>
              <w:bottom w:val="single" w:sz="4" w:space="0" w:color="auto"/>
              <w:right w:val="single" w:sz="4" w:space="0" w:color="auto"/>
            </w:tcBorders>
          </w:tcPr>
          <w:p w14:paraId="49D6773A" w14:textId="0AAD33E9" w:rsidR="00C34A2A" w:rsidRPr="00B92913" w:rsidRDefault="004E7CD6" w:rsidP="00C26145">
            <w:pPr>
              <w:spacing w:before="120" w:after="120"/>
            </w:pPr>
            <w:r>
              <w:rPr>
                <w:b/>
                <w:szCs w:val="22"/>
              </w:rPr>
              <w:t>This will be validated by p</w:t>
            </w:r>
            <w:r w:rsidR="00C34A2A" w:rsidRPr="00CD6A3F">
              <w:rPr>
                <w:b/>
                <w:szCs w:val="22"/>
              </w:rPr>
              <w:t>rogram staff based on the information provided</w:t>
            </w:r>
            <w:r w:rsidR="00AF611B" w:rsidRPr="00037E35">
              <w:rPr>
                <w:b/>
                <w:szCs w:val="22"/>
              </w:rPr>
              <w:t xml:space="preserve"> </w:t>
            </w:r>
            <w:r w:rsidR="00AF611B">
              <w:rPr>
                <w:b/>
                <w:szCs w:val="22"/>
                <w:u w:val="single"/>
              </w:rPr>
              <w:t>in</w:t>
            </w:r>
            <w:r w:rsidR="00C26145">
              <w:rPr>
                <w:b/>
                <w:szCs w:val="22"/>
                <w:u w:val="single"/>
              </w:rPr>
              <w:t xml:space="preserve"> </w:t>
            </w:r>
            <w:r w:rsidR="00C26145" w:rsidRPr="003F1F31">
              <w:rPr>
                <w:b/>
                <w:szCs w:val="22"/>
                <w:u w:val="single"/>
              </w:rPr>
              <w:t xml:space="preserve">the Project Activities and Timeline section </w:t>
            </w:r>
            <w:r w:rsidR="00906491">
              <w:rPr>
                <w:b/>
                <w:szCs w:val="22"/>
                <w:u w:val="single"/>
              </w:rPr>
              <w:t xml:space="preserve">(worksheet 4.1) </w:t>
            </w:r>
            <w:r w:rsidR="00C26145" w:rsidRPr="003F1F31">
              <w:rPr>
                <w:b/>
                <w:szCs w:val="22"/>
                <w:u w:val="single"/>
              </w:rPr>
              <w:t xml:space="preserve">found in Application Form – 2 of </w:t>
            </w:r>
            <w:r w:rsidR="0051126B" w:rsidRPr="004053CF">
              <w:rPr>
                <w:b/>
                <w:szCs w:val="22"/>
                <w:u w:val="single"/>
              </w:rPr>
              <w:t>4</w:t>
            </w:r>
            <w:r w:rsidR="0090165A">
              <w:rPr>
                <w:b/>
                <w:szCs w:val="22"/>
                <w:u w:val="single"/>
              </w:rPr>
              <w:t xml:space="preserve"> (Excel)</w:t>
            </w:r>
            <w:r w:rsidR="00C34A2A" w:rsidRPr="003F1F31">
              <w:rPr>
                <w:b/>
                <w:szCs w:val="22"/>
                <w:u w:val="single"/>
              </w:rPr>
              <w:t>.</w:t>
            </w:r>
          </w:p>
        </w:tc>
      </w:tr>
    </w:tbl>
    <w:p w14:paraId="3DC001AD" w14:textId="77777777" w:rsidR="00C04B94" w:rsidRPr="00C34A2A" w:rsidRDefault="00C04B94"/>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710"/>
        <w:gridCol w:w="9639"/>
      </w:tblGrid>
      <w:tr w:rsidR="005275DE" w:rsidRPr="00366DA5" w14:paraId="36F65367" w14:textId="77777777" w:rsidTr="00FD5CCF">
        <w:trPr>
          <w:trHeight w:val="340"/>
        </w:trPr>
        <w:tc>
          <w:tcPr>
            <w:tcW w:w="10349" w:type="dxa"/>
            <w:gridSpan w:val="2"/>
            <w:shd w:val="clear" w:color="auto" w:fill="8EAADB" w:themeFill="accent1" w:themeFillTint="99"/>
          </w:tcPr>
          <w:p w14:paraId="0A0D2FFB" w14:textId="76D30333" w:rsidR="005275DE" w:rsidRPr="00366DA5" w:rsidRDefault="005275DE" w:rsidP="00E232C7">
            <w:pPr>
              <w:pStyle w:val="Heading2"/>
              <w:numPr>
                <w:ilvl w:val="1"/>
                <w:numId w:val="4"/>
              </w:numPr>
              <w:spacing w:before="100"/>
              <w:ind w:left="322" w:hanging="284"/>
              <w:rPr>
                <w:szCs w:val="22"/>
              </w:rPr>
            </w:pPr>
            <w:r>
              <w:t xml:space="preserve">Minimum </w:t>
            </w:r>
            <w:r w:rsidR="00155533">
              <w:t>S</w:t>
            </w:r>
            <w:r>
              <w:t xml:space="preserve">ecured </w:t>
            </w:r>
            <w:r w:rsidR="00155533">
              <w:t>F</w:t>
            </w:r>
            <w:r>
              <w:t>unding</w:t>
            </w:r>
          </w:p>
        </w:tc>
      </w:tr>
      <w:tr w:rsidR="00961BBD" w:rsidRPr="002B74BB" w14:paraId="2B7439E7" w14:textId="77777777" w:rsidTr="0049661E">
        <w:trPr>
          <w:trHeight w:val="188"/>
        </w:trPr>
        <w:tc>
          <w:tcPr>
            <w:tcW w:w="710" w:type="dxa"/>
            <w:tcBorders>
              <w:top w:val="single" w:sz="4" w:space="0" w:color="auto"/>
              <w:left w:val="single" w:sz="4" w:space="0" w:color="auto"/>
              <w:bottom w:val="nil"/>
              <w:right w:val="nil"/>
            </w:tcBorders>
            <w:shd w:val="clear" w:color="auto" w:fill="auto"/>
          </w:tcPr>
          <w:p w14:paraId="22EA5822" w14:textId="77777777" w:rsidR="00961BBD" w:rsidRPr="00961BBD" w:rsidRDefault="0043005F" w:rsidP="00A51740">
            <w:pPr>
              <w:pStyle w:val="Table-Italics"/>
              <w:spacing w:before="0"/>
              <w:rPr>
                <w:b/>
                <w:i w:val="0"/>
                <w:szCs w:val="22"/>
              </w:rPr>
            </w:pPr>
            <w:sdt>
              <w:sdtPr>
                <w:rPr>
                  <w:b/>
                  <w:i w:val="0"/>
                  <w:sz w:val="32"/>
                  <w:szCs w:val="32"/>
                </w:rPr>
                <w:id w:val="1747613949"/>
                <w14:checkbox>
                  <w14:checked w14:val="0"/>
                  <w14:checkedState w14:val="2612" w14:font="MS Gothic"/>
                  <w14:uncheckedState w14:val="2610" w14:font="MS Gothic"/>
                </w14:checkbox>
              </w:sdtPr>
              <w:sdtEndPr/>
              <w:sdtContent>
                <w:r w:rsidR="0049661E">
                  <w:rPr>
                    <w:rFonts w:ascii="MS Gothic" w:eastAsia="MS Gothic" w:hAnsi="MS Gothic" w:hint="eastAsia"/>
                    <w:b/>
                    <w:i w:val="0"/>
                    <w:sz w:val="32"/>
                    <w:szCs w:val="32"/>
                  </w:rPr>
                  <w:t>☐</w:t>
                </w:r>
              </w:sdtContent>
            </w:sdt>
          </w:p>
        </w:tc>
        <w:tc>
          <w:tcPr>
            <w:tcW w:w="9639" w:type="dxa"/>
            <w:tcBorders>
              <w:top w:val="single" w:sz="4" w:space="0" w:color="auto"/>
              <w:left w:val="nil"/>
              <w:bottom w:val="nil"/>
              <w:right w:val="single" w:sz="4" w:space="0" w:color="auto"/>
            </w:tcBorders>
            <w:shd w:val="clear" w:color="auto" w:fill="auto"/>
            <w:vAlign w:val="center"/>
          </w:tcPr>
          <w:p w14:paraId="1727375C" w14:textId="77777777" w:rsidR="0049661E" w:rsidRDefault="00961BBD" w:rsidP="00A51740">
            <w:pPr>
              <w:pStyle w:val="Table-Italics"/>
              <w:spacing w:before="0"/>
              <w:rPr>
                <w:szCs w:val="22"/>
              </w:rPr>
            </w:pPr>
            <w:r w:rsidRPr="00CD6A3F">
              <w:rPr>
                <w:szCs w:val="22"/>
              </w:rPr>
              <w:t>Y</w:t>
            </w:r>
            <w:r w:rsidRPr="00961BBD">
              <w:rPr>
                <w:szCs w:val="22"/>
              </w:rPr>
              <w:t xml:space="preserve">ou are confirming that you have secured at least 50% of your share of the </w:t>
            </w:r>
            <w:r w:rsidR="00197AEF">
              <w:rPr>
                <w:szCs w:val="22"/>
              </w:rPr>
              <w:t>t</w:t>
            </w:r>
            <w:r w:rsidR="00D31AD7">
              <w:rPr>
                <w:szCs w:val="22"/>
              </w:rPr>
              <w:t xml:space="preserve">otal </w:t>
            </w:r>
            <w:r w:rsidR="00197AEF">
              <w:rPr>
                <w:szCs w:val="22"/>
              </w:rPr>
              <w:t>project</w:t>
            </w:r>
            <w:r w:rsidRPr="00961BBD">
              <w:rPr>
                <w:szCs w:val="22"/>
              </w:rPr>
              <w:t xml:space="preserve"> costs</w:t>
            </w:r>
            <w:r w:rsidR="00155533">
              <w:rPr>
                <w:szCs w:val="22"/>
              </w:rPr>
              <w:t xml:space="preserve"> if your organization is for-profit</w:t>
            </w:r>
            <w:r w:rsidRPr="00961BBD">
              <w:rPr>
                <w:szCs w:val="22"/>
              </w:rPr>
              <w:t>.</w:t>
            </w:r>
          </w:p>
          <w:p w14:paraId="1343CF4B" w14:textId="7412FAAA" w:rsidR="00155533" w:rsidRPr="0049661E" w:rsidRDefault="00155533" w:rsidP="00A51740">
            <w:pPr>
              <w:pStyle w:val="Table-Italics"/>
              <w:spacing w:before="0"/>
              <w:rPr>
                <w:szCs w:val="22"/>
              </w:rPr>
            </w:pPr>
          </w:p>
        </w:tc>
      </w:tr>
      <w:tr w:rsidR="00961BBD" w:rsidRPr="002B74BB" w14:paraId="2A1DECF5" w14:textId="77777777" w:rsidTr="0049661E">
        <w:trPr>
          <w:trHeight w:val="153"/>
        </w:trPr>
        <w:tc>
          <w:tcPr>
            <w:tcW w:w="710" w:type="dxa"/>
            <w:tcBorders>
              <w:top w:val="nil"/>
              <w:left w:val="single" w:sz="4" w:space="0" w:color="auto"/>
              <w:bottom w:val="nil"/>
              <w:right w:val="nil"/>
            </w:tcBorders>
            <w:shd w:val="clear" w:color="auto" w:fill="auto"/>
            <w:vAlign w:val="center"/>
          </w:tcPr>
          <w:p w14:paraId="24DE1B9A" w14:textId="77777777" w:rsidR="00961BBD" w:rsidRPr="00961BBD" w:rsidRDefault="00961BBD" w:rsidP="0049661E">
            <w:pPr>
              <w:pStyle w:val="Table-Italics"/>
              <w:spacing w:before="0"/>
              <w:jc w:val="center"/>
              <w:rPr>
                <w:b/>
                <w:i w:val="0"/>
                <w:szCs w:val="22"/>
              </w:rPr>
            </w:pPr>
          </w:p>
        </w:tc>
        <w:tc>
          <w:tcPr>
            <w:tcW w:w="9639" w:type="dxa"/>
            <w:tcBorders>
              <w:top w:val="nil"/>
              <w:left w:val="nil"/>
              <w:bottom w:val="nil"/>
              <w:right w:val="single" w:sz="4" w:space="0" w:color="auto"/>
            </w:tcBorders>
            <w:shd w:val="clear" w:color="auto" w:fill="auto"/>
            <w:vAlign w:val="center"/>
          </w:tcPr>
          <w:p w14:paraId="77D59DC3" w14:textId="77777777" w:rsidR="00961BBD" w:rsidRPr="0049661E" w:rsidRDefault="0049661E" w:rsidP="0049661E">
            <w:pPr>
              <w:pStyle w:val="Table-Italics"/>
              <w:spacing w:before="0"/>
              <w:rPr>
                <w:b/>
                <w:szCs w:val="22"/>
                <w:u w:val="single"/>
              </w:rPr>
            </w:pPr>
            <w:r w:rsidRPr="0049661E">
              <w:rPr>
                <w:b/>
                <w:szCs w:val="22"/>
                <w:u w:val="single"/>
              </w:rPr>
              <w:t>OR</w:t>
            </w:r>
          </w:p>
          <w:p w14:paraId="5912323B" w14:textId="77777777" w:rsidR="0049661E" w:rsidRPr="0049661E" w:rsidRDefault="0049661E" w:rsidP="0049661E">
            <w:pPr>
              <w:pStyle w:val="Table-Italics"/>
              <w:spacing w:before="0"/>
              <w:rPr>
                <w:b/>
                <w:i w:val="0"/>
                <w:szCs w:val="22"/>
              </w:rPr>
            </w:pPr>
          </w:p>
        </w:tc>
      </w:tr>
      <w:tr w:rsidR="0049661E" w:rsidRPr="002B74BB" w14:paraId="091D23D3" w14:textId="77777777" w:rsidTr="0049661E">
        <w:trPr>
          <w:trHeight w:val="187"/>
        </w:trPr>
        <w:tc>
          <w:tcPr>
            <w:tcW w:w="710" w:type="dxa"/>
            <w:tcBorders>
              <w:top w:val="nil"/>
              <w:left w:val="single" w:sz="4" w:space="0" w:color="auto"/>
              <w:bottom w:val="nil"/>
              <w:right w:val="nil"/>
            </w:tcBorders>
            <w:shd w:val="clear" w:color="auto" w:fill="auto"/>
            <w:vAlign w:val="center"/>
          </w:tcPr>
          <w:p w14:paraId="59183F94" w14:textId="77777777" w:rsidR="0049661E" w:rsidRPr="00FC7B10" w:rsidRDefault="0043005F" w:rsidP="00CD6A3F">
            <w:pPr>
              <w:pStyle w:val="Table-Italics"/>
              <w:spacing w:before="120"/>
              <w:jc w:val="center"/>
              <w:rPr>
                <w:i w:val="0"/>
                <w:noProof/>
                <w:lang w:eastAsia="en-CA"/>
              </w:rPr>
            </w:pPr>
            <w:sdt>
              <w:sdtPr>
                <w:rPr>
                  <w:b/>
                  <w:i w:val="0"/>
                  <w:sz w:val="32"/>
                  <w:szCs w:val="32"/>
                </w:rPr>
                <w:id w:val="-1088000629"/>
                <w14:checkbox>
                  <w14:checked w14:val="0"/>
                  <w14:checkedState w14:val="2612" w14:font="MS Gothic"/>
                  <w14:uncheckedState w14:val="2610" w14:font="MS Gothic"/>
                </w14:checkbox>
              </w:sdtPr>
              <w:sdtEndPr/>
              <w:sdtContent>
                <w:r w:rsidR="0049661E">
                  <w:rPr>
                    <w:rFonts w:ascii="MS Gothic" w:eastAsia="MS Gothic" w:hAnsi="MS Gothic" w:hint="eastAsia"/>
                    <w:b/>
                    <w:i w:val="0"/>
                    <w:sz w:val="32"/>
                    <w:szCs w:val="32"/>
                  </w:rPr>
                  <w:t>☐</w:t>
                </w:r>
              </w:sdtContent>
            </w:sdt>
          </w:p>
        </w:tc>
        <w:tc>
          <w:tcPr>
            <w:tcW w:w="9639" w:type="dxa"/>
            <w:tcBorders>
              <w:top w:val="nil"/>
              <w:left w:val="nil"/>
              <w:bottom w:val="nil"/>
              <w:right w:val="single" w:sz="4" w:space="0" w:color="auto"/>
            </w:tcBorders>
            <w:shd w:val="clear" w:color="auto" w:fill="auto"/>
            <w:vAlign w:val="center"/>
          </w:tcPr>
          <w:p w14:paraId="124C0309" w14:textId="06696770" w:rsidR="0049661E" w:rsidRPr="009E72CE" w:rsidRDefault="0049661E" w:rsidP="00C7038C">
            <w:pPr>
              <w:pStyle w:val="Table-Italics"/>
              <w:spacing w:before="0" w:after="120"/>
              <w:rPr>
                <w:b/>
                <w:i w:val="0"/>
                <w:szCs w:val="22"/>
              </w:rPr>
            </w:pPr>
            <w:r w:rsidRPr="0049661E">
              <w:t xml:space="preserve">You are confirming that you have secured at least 25% of your share of the total project costs if you are an eligible not-for profit organization, provincial, territorial, </w:t>
            </w:r>
            <w:proofErr w:type="gramStart"/>
            <w:r w:rsidRPr="0049661E">
              <w:t>regional</w:t>
            </w:r>
            <w:proofErr w:type="gramEnd"/>
            <w:r w:rsidRPr="0049661E">
              <w:t xml:space="preserve"> or municipal government or </w:t>
            </w:r>
            <w:r w:rsidRPr="003F1F31">
              <w:t>their departments or agencies</w:t>
            </w:r>
            <w:r w:rsidR="00155533">
              <w:t>, or</w:t>
            </w:r>
            <w:r w:rsidRPr="003F1F31">
              <w:t xml:space="preserve"> an </w:t>
            </w:r>
            <w:r w:rsidR="00155533">
              <w:t>I</w:t>
            </w:r>
            <w:r w:rsidRPr="003F1F31">
              <w:t>ndigenous organization or registered Indigenous business or community</w:t>
            </w:r>
            <w:r w:rsidR="00155533">
              <w:t xml:space="preserve"> that can demonstrate greater than 50% Indigenous-controlled ownership.</w:t>
            </w:r>
          </w:p>
        </w:tc>
      </w:tr>
      <w:tr w:rsidR="0049661E" w:rsidRPr="002B74BB" w14:paraId="35657689" w14:textId="77777777" w:rsidTr="0049661E">
        <w:trPr>
          <w:trHeight w:val="187"/>
        </w:trPr>
        <w:tc>
          <w:tcPr>
            <w:tcW w:w="710" w:type="dxa"/>
            <w:tcBorders>
              <w:top w:val="nil"/>
              <w:left w:val="single" w:sz="4" w:space="0" w:color="auto"/>
              <w:bottom w:val="single" w:sz="4" w:space="0" w:color="auto"/>
              <w:right w:val="nil"/>
            </w:tcBorders>
            <w:shd w:val="clear" w:color="auto" w:fill="auto"/>
            <w:vAlign w:val="center"/>
          </w:tcPr>
          <w:p w14:paraId="3DF407EE" w14:textId="77777777" w:rsidR="0049661E" w:rsidRDefault="0049661E" w:rsidP="00CD6A3F">
            <w:pPr>
              <w:pStyle w:val="Table-Italics"/>
              <w:spacing w:before="120"/>
              <w:jc w:val="center"/>
              <w:rPr>
                <w:b/>
                <w:i w:val="0"/>
                <w:sz w:val="32"/>
                <w:szCs w:val="32"/>
              </w:rPr>
            </w:pPr>
            <w:r w:rsidRPr="00FC7B10">
              <w:rPr>
                <w:i w:val="0"/>
                <w:noProof/>
                <w:lang w:eastAsia="en-CA"/>
              </w:rPr>
              <w:drawing>
                <wp:inline distT="0" distB="0" distL="0" distR="0" wp14:anchorId="456997DB" wp14:editId="7EF39169">
                  <wp:extent cx="285750" cy="285750"/>
                  <wp:effectExtent l="0" t="0" r="0" b="0"/>
                  <wp:docPr id="18" name="Picture 1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9639" w:type="dxa"/>
            <w:tcBorders>
              <w:top w:val="nil"/>
              <w:left w:val="nil"/>
              <w:bottom w:val="single" w:sz="4" w:space="0" w:color="auto"/>
              <w:right w:val="single" w:sz="4" w:space="0" w:color="auto"/>
            </w:tcBorders>
            <w:shd w:val="clear" w:color="auto" w:fill="auto"/>
            <w:vAlign w:val="center"/>
          </w:tcPr>
          <w:p w14:paraId="55E10ABA" w14:textId="28BA893E" w:rsidR="0049661E" w:rsidRPr="003F1F31" w:rsidRDefault="0049661E" w:rsidP="00227EF0">
            <w:pPr>
              <w:pStyle w:val="Table-Italics"/>
              <w:spacing w:before="0" w:after="120"/>
              <w:rPr>
                <w:b/>
                <w:i w:val="0"/>
                <w:szCs w:val="22"/>
              </w:rPr>
            </w:pPr>
            <w:r w:rsidRPr="003F1F31">
              <w:rPr>
                <w:b/>
                <w:i w:val="0"/>
                <w:szCs w:val="22"/>
              </w:rPr>
              <w:t xml:space="preserve">This will be validated by program staff based on the information provided </w:t>
            </w:r>
            <w:r w:rsidRPr="003F1F31">
              <w:rPr>
                <w:b/>
                <w:i w:val="0"/>
                <w:szCs w:val="22"/>
                <w:u w:val="single"/>
              </w:rPr>
              <w:t xml:space="preserve">in </w:t>
            </w:r>
            <w:r w:rsidR="00227EF0" w:rsidRPr="003F1F31">
              <w:rPr>
                <w:b/>
                <w:i w:val="0"/>
                <w:szCs w:val="22"/>
                <w:u w:val="single"/>
              </w:rPr>
              <w:t xml:space="preserve">the Budget Overview section (worksheet 4.2) found in the Application Form – </w:t>
            </w:r>
            <w:r w:rsidR="00906491">
              <w:rPr>
                <w:b/>
                <w:i w:val="0"/>
                <w:szCs w:val="22"/>
                <w:u w:val="single"/>
              </w:rPr>
              <w:t>3</w:t>
            </w:r>
            <w:r w:rsidR="00227EF0" w:rsidRPr="003F1F31">
              <w:rPr>
                <w:b/>
                <w:i w:val="0"/>
                <w:szCs w:val="22"/>
                <w:u w:val="single"/>
              </w:rPr>
              <w:t xml:space="preserve"> of </w:t>
            </w:r>
            <w:r w:rsidR="0051126B" w:rsidRPr="004053CF">
              <w:rPr>
                <w:b/>
                <w:i w:val="0"/>
                <w:szCs w:val="22"/>
                <w:u w:val="single"/>
              </w:rPr>
              <w:t>4</w:t>
            </w:r>
            <w:r w:rsidR="0090165A">
              <w:rPr>
                <w:b/>
                <w:i w:val="0"/>
                <w:szCs w:val="22"/>
                <w:u w:val="single"/>
              </w:rPr>
              <w:t xml:space="preserve"> (Excel)</w:t>
            </w:r>
            <w:r w:rsidR="00227EF0" w:rsidRPr="003F1F31">
              <w:rPr>
                <w:b/>
                <w:i w:val="0"/>
                <w:szCs w:val="22"/>
                <w:u w:val="single"/>
              </w:rPr>
              <w:t xml:space="preserve"> </w:t>
            </w:r>
            <w:r w:rsidRPr="003F1F31">
              <w:rPr>
                <w:b/>
                <w:i w:val="0"/>
                <w:u w:val="single"/>
              </w:rPr>
              <w:t xml:space="preserve">and based on the receipt of the supporting documentation as described in </w:t>
            </w:r>
            <w:r w:rsidR="0090165A">
              <w:rPr>
                <w:b/>
                <w:i w:val="0"/>
                <w:u w:val="single"/>
              </w:rPr>
              <w:t xml:space="preserve">Section </w:t>
            </w:r>
            <w:r w:rsidRPr="003F1F31">
              <w:rPr>
                <w:b/>
                <w:i w:val="0"/>
                <w:u w:val="single"/>
              </w:rPr>
              <w:t>3.3 of the Applicant Guide.</w:t>
            </w:r>
          </w:p>
        </w:tc>
      </w:tr>
    </w:tbl>
    <w:p w14:paraId="46CE93BC" w14:textId="77777777" w:rsidR="00961BBD" w:rsidRDefault="00961BBD"/>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9"/>
      </w:tblGrid>
      <w:tr w:rsidR="00387BB8" w:rsidRPr="004E450F" w14:paraId="664B4D6B" w14:textId="77777777" w:rsidTr="00B20FCD">
        <w:trPr>
          <w:trHeight w:val="397"/>
        </w:trPr>
        <w:tc>
          <w:tcPr>
            <w:tcW w:w="10349" w:type="dxa"/>
            <w:shd w:val="clear" w:color="auto" w:fill="A6A6A6" w:themeFill="background1" w:themeFillShade="A6"/>
          </w:tcPr>
          <w:p w14:paraId="7E06760D" w14:textId="77777777" w:rsidR="001500B9" w:rsidRPr="00F51553" w:rsidRDefault="00C07CBD" w:rsidP="00E232C7">
            <w:pPr>
              <w:pStyle w:val="Heading2"/>
              <w:numPr>
                <w:ilvl w:val="0"/>
                <w:numId w:val="4"/>
              </w:numPr>
              <w:spacing w:before="100"/>
              <w:ind w:left="525" w:hanging="500"/>
              <w:rPr>
                <w:sz w:val="32"/>
                <w:szCs w:val="32"/>
              </w:rPr>
            </w:pPr>
            <w:r>
              <w:rPr>
                <w:i/>
              </w:rPr>
              <w:br w:type="page"/>
            </w:r>
            <w:r w:rsidR="00BC7B4D">
              <w:rPr>
                <w:sz w:val="32"/>
                <w:szCs w:val="32"/>
              </w:rPr>
              <w:t xml:space="preserve">  </w:t>
            </w:r>
            <w:r w:rsidR="001500B9" w:rsidRPr="00F51553">
              <w:rPr>
                <w:sz w:val="32"/>
                <w:szCs w:val="32"/>
              </w:rPr>
              <w:t>Merit Criteria</w:t>
            </w:r>
          </w:p>
          <w:p w14:paraId="58EBB9FF" w14:textId="34E6E33A" w:rsidR="00387BB8" w:rsidRPr="001500B9" w:rsidRDefault="001500B9" w:rsidP="00C7038C">
            <w:pPr>
              <w:pStyle w:val="Heading2"/>
              <w:numPr>
                <w:ilvl w:val="0"/>
                <w:numId w:val="0"/>
              </w:numPr>
              <w:spacing w:after="0"/>
              <w:ind w:left="539" w:hanging="539"/>
            </w:pPr>
            <w:r>
              <w:t xml:space="preserve">Please refer to </w:t>
            </w:r>
            <w:r w:rsidR="00C7038C">
              <w:t>S</w:t>
            </w:r>
            <w:r>
              <w:t xml:space="preserve">ection </w:t>
            </w:r>
            <w:r w:rsidR="00C7038C">
              <w:t xml:space="preserve">4 </w:t>
            </w:r>
            <w:r>
              <w:t>of the Applicant</w:t>
            </w:r>
            <w:r w:rsidRPr="002837F5">
              <w:t xml:space="preserve"> Guide</w:t>
            </w:r>
            <w:r w:rsidR="00BC7B4D">
              <w:t xml:space="preserve"> for more details.</w:t>
            </w:r>
          </w:p>
        </w:tc>
      </w:tr>
      <w:tr w:rsidR="00387BB8" w:rsidRPr="004E450F" w14:paraId="1A670413" w14:textId="77777777" w:rsidTr="00B20FCD">
        <w:trPr>
          <w:trHeight w:val="340"/>
        </w:trPr>
        <w:tc>
          <w:tcPr>
            <w:tcW w:w="10349" w:type="dxa"/>
            <w:shd w:val="clear" w:color="auto" w:fill="B4C6E7" w:themeFill="accent1" w:themeFillTint="66"/>
          </w:tcPr>
          <w:p w14:paraId="71E5DD48" w14:textId="77777777" w:rsidR="00387BB8" w:rsidRPr="004E450F" w:rsidRDefault="00350215" w:rsidP="00F80370">
            <w:pPr>
              <w:pStyle w:val="Heading2"/>
              <w:numPr>
                <w:ilvl w:val="2"/>
                <w:numId w:val="4"/>
              </w:numPr>
              <w:spacing w:after="0"/>
              <w:ind w:left="748" w:hanging="748"/>
            </w:pPr>
            <w:r w:rsidRPr="00350215">
              <w:t>Project Objectives</w:t>
            </w:r>
            <w:r w:rsidR="000A7506">
              <w:t xml:space="preserve"> (Maximum 15 points)</w:t>
            </w:r>
          </w:p>
        </w:tc>
      </w:tr>
      <w:tr w:rsidR="00387BB8" w:rsidRPr="009E00AD" w14:paraId="739AFD12" w14:textId="77777777" w:rsidTr="00B20FCD">
        <w:trPr>
          <w:trHeight w:val="10258"/>
        </w:trPr>
        <w:tc>
          <w:tcPr>
            <w:tcW w:w="10349" w:type="dxa"/>
            <w:shd w:val="clear" w:color="auto" w:fill="auto"/>
          </w:tcPr>
          <w:sdt>
            <w:sdtPr>
              <w:rPr>
                <w:rFonts w:cs="Arial"/>
                <w:i/>
                <w:iCs/>
                <w:color w:val="808080" w:themeColor="background1" w:themeShade="80"/>
                <w:szCs w:val="22"/>
                <w:lang w:eastAsia="en-CA"/>
              </w:rPr>
              <w:alias w:val="Project Objectives"/>
              <w:tag w:val="Project Objectives"/>
              <w:id w:val="-527642615"/>
              <w:lock w:val="sdtLocked"/>
              <w:placeholder>
                <w:docPart w:val="BB6373CB91F74AD19C45174E75FAE033"/>
              </w:placeholder>
              <w:text w:multiLine="1"/>
            </w:sdtPr>
            <w:sdtEndPr/>
            <w:sdtContent>
              <w:p w14:paraId="7D141C8C" w14:textId="6F657B2C" w:rsidR="00642317" w:rsidRPr="006E67F3" w:rsidRDefault="00DC54AC" w:rsidP="006E67F3">
                <w:pPr>
                  <w:spacing w:before="120"/>
                  <w:rPr>
                    <w:rFonts w:cs="Arial"/>
                    <w:i/>
                    <w:iCs/>
                    <w:color w:val="808080" w:themeColor="background1" w:themeShade="80"/>
                    <w:szCs w:val="22"/>
                  </w:rPr>
                </w:pPr>
                <w:r w:rsidRPr="006E67F3">
                  <w:rPr>
                    <w:rFonts w:cs="Arial"/>
                    <w:i/>
                    <w:iCs/>
                    <w:color w:val="808080" w:themeColor="background1" w:themeShade="80"/>
                    <w:szCs w:val="22"/>
                    <w:lang w:eastAsia="en-CA"/>
                  </w:rPr>
                  <w:t xml:space="preserve">Describe how the project will support ZEVAI’s objective to increase public and industry awareness, </w:t>
                </w:r>
                <w:proofErr w:type="gramStart"/>
                <w:r w:rsidRPr="006E67F3">
                  <w:rPr>
                    <w:rFonts w:cs="Arial"/>
                    <w:i/>
                    <w:iCs/>
                    <w:color w:val="808080" w:themeColor="background1" w:themeShade="80"/>
                    <w:szCs w:val="22"/>
                    <w:lang w:eastAsia="en-CA"/>
                  </w:rPr>
                  <w:t>knowledge</w:t>
                </w:r>
                <w:proofErr w:type="gramEnd"/>
                <w:r w:rsidRPr="006E67F3">
                  <w:rPr>
                    <w:rFonts w:cs="Arial"/>
                    <w:i/>
                    <w:iCs/>
                    <w:color w:val="808080" w:themeColor="background1" w:themeShade="80"/>
                    <w:szCs w:val="22"/>
                    <w:lang w:eastAsia="en-CA"/>
                  </w:rPr>
                  <w:t xml:space="preserve"> and confidence in ZEVs for personal use, to facilitate accelerated ZEV adoption across Canada. Applications should include clear and achievable objectives</w:t>
                </w:r>
                <w:r>
                  <w:rPr>
                    <w:rFonts w:cs="Arial"/>
                    <w:i/>
                    <w:iCs/>
                    <w:color w:val="808080" w:themeColor="background1" w:themeShade="80"/>
                    <w:szCs w:val="22"/>
                    <w:lang w:eastAsia="en-CA"/>
                  </w:rPr>
                  <w:t xml:space="preserve"> </w:t>
                </w:r>
                <w:r w:rsidRPr="006E67F3">
                  <w:rPr>
                    <w:rFonts w:cs="Arial"/>
                    <w:i/>
                    <w:iCs/>
                    <w:color w:val="808080" w:themeColor="background1" w:themeShade="80"/>
                    <w:szCs w:val="22"/>
                    <w:lang w:eastAsia="en-CA"/>
                  </w:rPr>
                  <w:t xml:space="preserve">(e.g., “S-M-A-R-T”: specific, measurable, attainable, </w:t>
                </w:r>
                <w:proofErr w:type="gramStart"/>
                <w:r w:rsidRPr="006E67F3">
                  <w:rPr>
                    <w:rFonts w:cs="Arial"/>
                    <w:i/>
                    <w:iCs/>
                    <w:color w:val="808080" w:themeColor="background1" w:themeShade="80"/>
                    <w:szCs w:val="22"/>
                    <w:lang w:eastAsia="en-CA"/>
                  </w:rPr>
                  <w:t>relevant</w:t>
                </w:r>
                <w:proofErr w:type="gramEnd"/>
                <w:r w:rsidRPr="006E67F3">
                  <w:rPr>
                    <w:rFonts w:cs="Arial"/>
                    <w:i/>
                    <w:iCs/>
                    <w:color w:val="808080" w:themeColor="background1" w:themeShade="80"/>
                    <w:szCs w:val="22"/>
                    <w:lang w:eastAsia="en-CA"/>
                  </w:rPr>
                  <w:t xml:space="preserve"> and time-bound). The objectives should be described in terms of quantifiable goals to be achieved. </w:t>
                </w:r>
                <w:r w:rsidRPr="006E67F3">
                  <w:rPr>
                    <w:rFonts w:cs="Arial"/>
                    <w:i/>
                    <w:iCs/>
                    <w:color w:val="808080" w:themeColor="background1" w:themeShade="80"/>
                    <w:szCs w:val="22"/>
                    <w:lang w:eastAsia="en-CA"/>
                  </w:rPr>
                  <w:br/>
                </w:r>
                <w:r w:rsidRPr="006E67F3">
                  <w:rPr>
                    <w:rFonts w:cs="Arial"/>
                    <w:i/>
                    <w:iCs/>
                    <w:color w:val="808080" w:themeColor="background1" w:themeShade="80"/>
                    <w:szCs w:val="22"/>
                    <w:lang w:eastAsia="en-CA"/>
                  </w:rPr>
                  <w:br/>
                  <w:t>Provide any relevant information that supports the rationale for the project, describe how the project is new and innovative, and demonstrate how the project may build on, but does not exactly duplicate, existing activities. Describe the proponent organization’s ongoing activities and explain how they differ from the proposed project activities. Note that ZEVAI funding should not be directed to ongoing activities that do not have a novel aspect or target audience. The narrative may include elements such as:</w:t>
                </w:r>
                <w:r>
                  <w:rPr>
                    <w:rFonts w:cs="Arial"/>
                    <w:i/>
                    <w:iCs/>
                    <w:color w:val="808080" w:themeColor="background1" w:themeShade="80"/>
                    <w:szCs w:val="22"/>
                    <w:lang w:eastAsia="en-CA"/>
                  </w:rPr>
                  <w:br/>
                </w:r>
                <w:r w:rsidRPr="006E67F3">
                  <w:rPr>
                    <w:rFonts w:cs="Arial"/>
                    <w:i/>
                    <w:iCs/>
                    <w:color w:val="808080" w:themeColor="background1" w:themeShade="80"/>
                    <w:szCs w:val="22"/>
                    <w:lang w:eastAsia="en-CA"/>
                  </w:rPr>
                  <w:br/>
                </w:r>
                <w:r>
                  <w:rPr>
                    <w:rFonts w:cs="Arial"/>
                    <w:i/>
                    <w:iCs/>
                    <w:color w:val="808080" w:themeColor="background1" w:themeShade="80"/>
                    <w:szCs w:val="22"/>
                    <w:lang w:eastAsia="en-CA"/>
                  </w:rPr>
                  <w:t xml:space="preserve">     - </w:t>
                </w:r>
                <w:r w:rsidRPr="006E67F3">
                  <w:rPr>
                    <w:rFonts w:cs="Arial"/>
                    <w:i/>
                    <w:iCs/>
                    <w:color w:val="808080" w:themeColor="background1" w:themeShade="80"/>
                    <w:szCs w:val="22"/>
                    <w:lang w:eastAsia="en-CA"/>
                  </w:rPr>
                  <w:t>the business model, needs assessments and targeted users</w:t>
                </w:r>
                <w:r w:rsidRPr="006E67F3">
                  <w:rPr>
                    <w:rFonts w:cs="Arial"/>
                    <w:i/>
                    <w:iCs/>
                    <w:color w:val="808080" w:themeColor="background1" w:themeShade="80"/>
                    <w:szCs w:val="22"/>
                    <w:lang w:eastAsia="en-CA"/>
                  </w:rPr>
                  <w:br/>
                </w:r>
                <w:r>
                  <w:rPr>
                    <w:rFonts w:cs="Arial"/>
                    <w:i/>
                    <w:iCs/>
                    <w:color w:val="808080" w:themeColor="background1" w:themeShade="80"/>
                    <w:szCs w:val="22"/>
                    <w:lang w:eastAsia="en-CA"/>
                  </w:rPr>
                  <w:t xml:space="preserve">     - </w:t>
                </w:r>
                <w:r w:rsidRPr="006E67F3">
                  <w:rPr>
                    <w:rFonts w:cs="Arial"/>
                    <w:i/>
                    <w:iCs/>
                    <w:color w:val="808080" w:themeColor="background1" w:themeShade="80"/>
                    <w:szCs w:val="22"/>
                    <w:lang w:eastAsia="en-CA"/>
                  </w:rPr>
                  <w:t>commitments such as ZEV adoption</w:t>
                </w:r>
                <w:r w:rsidRPr="006E67F3">
                  <w:rPr>
                    <w:rFonts w:cs="Arial"/>
                    <w:i/>
                    <w:iCs/>
                    <w:color w:val="808080" w:themeColor="background1" w:themeShade="80"/>
                    <w:szCs w:val="22"/>
                    <w:lang w:eastAsia="en-CA"/>
                  </w:rPr>
                  <w:br/>
                </w:r>
                <w:r>
                  <w:rPr>
                    <w:rFonts w:cs="Arial"/>
                    <w:i/>
                    <w:iCs/>
                    <w:color w:val="808080" w:themeColor="background1" w:themeShade="80"/>
                    <w:szCs w:val="22"/>
                    <w:lang w:eastAsia="en-CA"/>
                  </w:rPr>
                  <w:t xml:space="preserve">     - </w:t>
                </w:r>
                <w:r w:rsidRPr="006E67F3">
                  <w:rPr>
                    <w:rFonts w:cs="Arial"/>
                    <w:i/>
                    <w:iCs/>
                    <w:color w:val="808080" w:themeColor="background1" w:themeShade="80"/>
                    <w:szCs w:val="22"/>
                    <w:lang w:eastAsia="en-CA"/>
                  </w:rPr>
                  <w:t>practices to advance diversity and inclusion in the applicant organization</w:t>
                </w:r>
                <w:r w:rsidRPr="006E67F3">
                  <w:rPr>
                    <w:rFonts w:cs="Arial"/>
                    <w:i/>
                    <w:iCs/>
                    <w:color w:val="808080" w:themeColor="background1" w:themeShade="80"/>
                    <w:szCs w:val="22"/>
                    <w:lang w:eastAsia="en-CA"/>
                  </w:rPr>
                  <w:br/>
                </w:r>
                <w:r>
                  <w:rPr>
                    <w:rFonts w:cs="Arial"/>
                    <w:i/>
                    <w:iCs/>
                    <w:color w:val="808080" w:themeColor="background1" w:themeShade="80"/>
                    <w:szCs w:val="22"/>
                    <w:lang w:eastAsia="en-CA"/>
                  </w:rPr>
                  <w:t xml:space="preserve">     - </w:t>
                </w:r>
                <w:r w:rsidRPr="006E67F3">
                  <w:rPr>
                    <w:rFonts w:cs="Arial"/>
                    <w:i/>
                    <w:iCs/>
                    <w:color w:val="808080" w:themeColor="background1" w:themeShade="80"/>
                    <w:szCs w:val="22"/>
                    <w:lang w:eastAsia="en-CA"/>
                  </w:rPr>
                  <w:t>corporate culture and alignment with other commitments and organizational priorities and strategies</w:t>
                </w:r>
                <w:r w:rsidRPr="006E67F3">
                  <w:rPr>
                    <w:rFonts w:cs="Arial"/>
                    <w:i/>
                    <w:iCs/>
                    <w:color w:val="808080" w:themeColor="background1" w:themeShade="80"/>
                    <w:szCs w:val="22"/>
                    <w:lang w:eastAsia="en-CA"/>
                  </w:rPr>
                  <w:br/>
                </w:r>
                <w:r>
                  <w:rPr>
                    <w:rFonts w:cs="Arial"/>
                    <w:i/>
                    <w:iCs/>
                    <w:color w:val="808080" w:themeColor="background1" w:themeShade="80"/>
                    <w:szCs w:val="22"/>
                    <w:lang w:eastAsia="en-CA"/>
                  </w:rPr>
                  <w:t xml:space="preserve">     - </w:t>
                </w:r>
                <w:r w:rsidRPr="006E67F3">
                  <w:rPr>
                    <w:rFonts w:cs="Arial"/>
                    <w:i/>
                    <w:iCs/>
                    <w:color w:val="808080" w:themeColor="background1" w:themeShade="80"/>
                    <w:szCs w:val="22"/>
                    <w:lang w:eastAsia="en-CA"/>
                  </w:rPr>
                  <w:t>GHG reductions</w:t>
                </w:r>
                <w:r w:rsidRPr="006E67F3">
                  <w:rPr>
                    <w:rFonts w:cs="Arial"/>
                    <w:i/>
                    <w:iCs/>
                    <w:color w:val="808080" w:themeColor="background1" w:themeShade="80"/>
                    <w:szCs w:val="22"/>
                    <w:lang w:eastAsia="en-CA"/>
                  </w:rPr>
                  <w:br/>
                </w:r>
                <w:r>
                  <w:rPr>
                    <w:rFonts w:cs="Arial"/>
                    <w:i/>
                    <w:iCs/>
                    <w:color w:val="808080" w:themeColor="background1" w:themeShade="80"/>
                    <w:szCs w:val="22"/>
                    <w:lang w:eastAsia="en-CA"/>
                  </w:rPr>
                  <w:t xml:space="preserve">     - </w:t>
                </w:r>
                <w:r w:rsidRPr="006E67F3">
                  <w:rPr>
                    <w:rFonts w:cs="Arial"/>
                    <w:i/>
                    <w:iCs/>
                    <w:color w:val="808080" w:themeColor="background1" w:themeShade="80"/>
                    <w:szCs w:val="22"/>
                    <w:lang w:eastAsia="en-CA"/>
                  </w:rPr>
                  <w:t>support of low-carbon commuting</w:t>
                </w:r>
                <w:r w:rsidRPr="006E67F3">
                  <w:rPr>
                    <w:rFonts w:cs="Arial"/>
                    <w:i/>
                    <w:iCs/>
                    <w:color w:val="808080" w:themeColor="background1" w:themeShade="80"/>
                    <w:szCs w:val="22"/>
                    <w:lang w:eastAsia="en-CA"/>
                  </w:rPr>
                  <w:br/>
                </w:r>
                <w:r>
                  <w:rPr>
                    <w:rFonts w:cs="Arial"/>
                    <w:i/>
                    <w:iCs/>
                    <w:color w:val="808080" w:themeColor="background1" w:themeShade="80"/>
                    <w:szCs w:val="22"/>
                    <w:lang w:eastAsia="en-CA"/>
                  </w:rPr>
                  <w:t xml:space="preserve">     - </w:t>
                </w:r>
                <w:r w:rsidRPr="006E67F3">
                  <w:rPr>
                    <w:rFonts w:cs="Arial"/>
                    <w:i/>
                    <w:iCs/>
                    <w:color w:val="808080" w:themeColor="background1" w:themeShade="80"/>
                    <w:szCs w:val="22"/>
                    <w:lang w:eastAsia="en-CA"/>
                  </w:rPr>
                  <w:t xml:space="preserve">a description of stakeholders and partners </w:t>
                </w:r>
                <w:r w:rsidRPr="006E67F3">
                  <w:rPr>
                    <w:rFonts w:cs="Arial"/>
                    <w:i/>
                    <w:iCs/>
                    <w:color w:val="808080" w:themeColor="background1" w:themeShade="80"/>
                    <w:szCs w:val="22"/>
                    <w:lang w:eastAsia="en-CA"/>
                  </w:rPr>
                  <w:br/>
                </w:r>
                <w:r w:rsidRPr="006E67F3">
                  <w:rPr>
                    <w:rFonts w:cs="Arial"/>
                    <w:i/>
                    <w:iCs/>
                    <w:color w:val="808080" w:themeColor="background1" w:themeShade="80"/>
                    <w:szCs w:val="22"/>
                    <w:lang w:eastAsia="en-CA"/>
                  </w:rPr>
                  <w:br/>
                  <w:t>This criterion will be assessed based on the quality of information provided to demonstrate how the project supports ZEVAI’s objectives, other organizational priorities, and the reasons why the project is required. Preference may be given to projects with the closet alignment with program objectives and that are deemed to have the highest potential to advance lower-carbon transportation options and address barriers that impede the uptake of ZEVs. Preference may also be given to projects in advanced stages of readiness.</w:t>
                </w:r>
              </w:p>
            </w:sdtContent>
          </w:sdt>
          <w:p w14:paraId="07982A4A" w14:textId="77777777" w:rsidR="00387BB8" w:rsidRPr="00642317" w:rsidRDefault="00387BB8">
            <w:pPr>
              <w:spacing w:before="120"/>
              <w:rPr>
                <w:rFonts w:cs="Arial"/>
                <w:szCs w:val="22"/>
              </w:rPr>
            </w:pPr>
          </w:p>
        </w:tc>
      </w:tr>
    </w:tbl>
    <w:p w14:paraId="1BEB917B" w14:textId="77777777" w:rsidR="009475C7" w:rsidRDefault="009475C7">
      <w:pPr>
        <w:rPr>
          <w:b/>
          <w:bCs/>
        </w:rPr>
      </w:pPr>
    </w:p>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9"/>
      </w:tblGrid>
      <w:tr w:rsidR="00350215" w:rsidRPr="00F63123" w14:paraId="18E62FC7" w14:textId="77777777" w:rsidTr="00197AEF">
        <w:trPr>
          <w:trHeight w:val="340"/>
        </w:trPr>
        <w:tc>
          <w:tcPr>
            <w:tcW w:w="1034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38CB90" w14:textId="77777777" w:rsidR="00350215" w:rsidRPr="00F63123" w:rsidRDefault="00350215" w:rsidP="00F80370">
            <w:pPr>
              <w:pStyle w:val="Heading2"/>
              <w:numPr>
                <w:ilvl w:val="2"/>
                <w:numId w:val="4"/>
              </w:numPr>
              <w:spacing w:after="0"/>
              <w:ind w:left="748" w:hanging="748"/>
              <w:rPr>
                <w:rFonts w:cs="Times New Roman"/>
                <w:b w:val="0"/>
                <w:i/>
                <w:sz w:val="20"/>
                <w:szCs w:val="20"/>
              </w:rPr>
            </w:pPr>
            <w:r w:rsidRPr="001500B9">
              <w:lastRenderedPageBreak/>
              <w:t>Benefits of the Project</w:t>
            </w:r>
            <w:r w:rsidR="000A7506">
              <w:t xml:space="preserve"> (Maximum 20 points)</w:t>
            </w:r>
          </w:p>
        </w:tc>
      </w:tr>
      <w:tr w:rsidR="00350215" w:rsidRPr="00E4431A" w14:paraId="589D45AB" w14:textId="77777777" w:rsidTr="00052BFA">
        <w:tblPrEx>
          <w:tblCellMar>
            <w:top w:w="113" w:type="dxa"/>
          </w:tblCellMar>
        </w:tblPrEx>
        <w:trPr>
          <w:trHeight w:val="11217"/>
        </w:trPr>
        <w:tc>
          <w:tcPr>
            <w:tcW w:w="10349" w:type="dxa"/>
            <w:tcBorders>
              <w:top w:val="single" w:sz="4" w:space="0" w:color="auto"/>
            </w:tcBorders>
            <w:shd w:val="clear" w:color="auto" w:fill="auto"/>
          </w:tcPr>
          <w:p w14:paraId="51C39E50" w14:textId="25D09964" w:rsidR="00350215" w:rsidRPr="00E3177D" w:rsidRDefault="0043005F" w:rsidP="00385DB9">
            <w:pPr>
              <w:tabs>
                <w:tab w:val="left" w:pos="315"/>
              </w:tabs>
              <w:rPr>
                <w:rFonts w:cs="Arial"/>
                <w:i/>
                <w:color w:val="808080" w:themeColor="background1" w:themeShade="80"/>
                <w:szCs w:val="22"/>
              </w:rPr>
            </w:pPr>
            <w:sdt>
              <w:sdtPr>
                <w:rPr>
                  <w:rFonts w:eastAsia="Cambria" w:cs="Arial"/>
                  <w:i/>
                  <w:color w:val="808080" w:themeColor="background1" w:themeShade="80"/>
                  <w:szCs w:val="22"/>
                </w:rPr>
                <w:alias w:val="Benefits of the Project"/>
                <w:tag w:val="Benefits of the Project"/>
                <w:id w:val="501546342"/>
                <w:lock w:val="sdtLocked"/>
                <w:placeholder>
                  <w:docPart w:val="32EC5DD483BC42BA918888A9B4356AF9"/>
                </w:placeholder>
                <w:text w:multiLine="1"/>
              </w:sdtPr>
              <w:sdtEndPr/>
              <w:sdtContent>
                <w:r w:rsidR="0090165A" w:rsidRPr="00385DB9">
                  <w:rPr>
                    <w:rFonts w:eastAsia="Cambria" w:cs="Arial"/>
                    <w:i/>
                    <w:color w:val="808080" w:themeColor="background1" w:themeShade="80"/>
                    <w:szCs w:val="22"/>
                  </w:rPr>
                  <w:t>Describe the key target audience(s), their role/engagement in the project and how they will benefit from the project activities. Identify beneficiaries other than the target audience(s), if applicable. The description should include the type of target audience(s) (e.g., geographic, demographic and psychographic descriptors), the benefits and expected outcomes of the project, including the reach, depth and impact of the project, and details on how data will be collected and reported.</w:t>
                </w:r>
                <w:r w:rsidR="0090165A">
                  <w:rPr>
                    <w:rFonts w:eastAsia="Cambria" w:cs="Arial"/>
                    <w:i/>
                    <w:color w:val="808080" w:themeColor="background1" w:themeShade="80"/>
                    <w:szCs w:val="22"/>
                  </w:rPr>
                  <w:br/>
                </w:r>
                <w:r w:rsidR="0090165A">
                  <w:rPr>
                    <w:rFonts w:eastAsia="Cambria" w:cs="Arial"/>
                    <w:i/>
                    <w:color w:val="808080" w:themeColor="background1" w:themeShade="80"/>
                    <w:szCs w:val="22"/>
                  </w:rPr>
                  <w:br/>
                </w:r>
                <w:r w:rsidR="0090165A" w:rsidRPr="00385DB9">
                  <w:rPr>
                    <w:rFonts w:eastAsia="Cambria" w:cs="Arial"/>
                    <w:i/>
                    <w:color w:val="808080" w:themeColor="background1" w:themeShade="80"/>
                    <w:szCs w:val="22"/>
                  </w:rPr>
                  <w:t>Note that a key ZEVAI objective is to support increased awareness and education activities across all of Canada and, in particular, in regions of the country that have been historically underserved by these types of activities, including the Territories, Prairie Provinces, Atlantic Canada and all rural regions.</w:t>
                </w:r>
                <w:r w:rsidR="0090165A">
                  <w:rPr>
                    <w:rFonts w:eastAsia="Cambria" w:cs="Arial"/>
                    <w:i/>
                    <w:color w:val="808080" w:themeColor="background1" w:themeShade="80"/>
                    <w:szCs w:val="22"/>
                  </w:rPr>
                  <w:br/>
                </w:r>
                <w:r w:rsidR="0090165A">
                  <w:rPr>
                    <w:rFonts w:eastAsia="Cambria" w:cs="Arial"/>
                    <w:i/>
                    <w:color w:val="808080" w:themeColor="background1" w:themeShade="80"/>
                    <w:szCs w:val="22"/>
                  </w:rPr>
                  <w:br/>
                </w:r>
                <w:r w:rsidR="0090165A" w:rsidRPr="00385DB9">
                  <w:rPr>
                    <w:rFonts w:eastAsia="Cambria" w:cs="Arial"/>
                    <w:i/>
                    <w:color w:val="808080" w:themeColor="background1" w:themeShade="80"/>
                    <w:szCs w:val="22"/>
                  </w:rPr>
                  <w:t>The successful applicants will be expected to identify and report on project outcomes with metrics that directly support Government of Canada objectives. Project outcomes should help increase the awareness of ZEVs among Canadians and businesses by addressing knowledge gaps or increasing capacity. Identify the expected outcomes, key performance indicators (KPIs) and the type of evidence to be gathered to demonstrate that outcomes have been achieved (e.g., surveys, number of visits, studies, etc.).</w:t>
                </w:r>
                <w:r w:rsidR="0090165A">
                  <w:rPr>
                    <w:rFonts w:eastAsia="Cambria" w:cs="Arial"/>
                    <w:i/>
                    <w:color w:val="808080" w:themeColor="background1" w:themeShade="80"/>
                    <w:szCs w:val="22"/>
                  </w:rPr>
                  <w:br/>
                </w:r>
                <w:r w:rsidR="0090165A">
                  <w:rPr>
                    <w:rFonts w:eastAsia="Cambria" w:cs="Arial"/>
                    <w:i/>
                    <w:color w:val="808080" w:themeColor="background1" w:themeShade="80"/>
                    <w:szCs w:val="22"/>
                  </w:rPr>
                  <w:br/>
                </w:r>
                <w:r w:rsidR="0090165A" w:rsidRPr="00385DB9">
                  <w:rPr>
                    <w:rFonts w:eastAsia="Cambria" w:cs="Arial"/>
                    <w:i/>
                    <w:color w:val="808080" w:themeColor="background1" w:themeShade="80"/>
                    <w:szCs w:val="22"/>
                  </w:rPr>
                  <w:t>Examples of KPIs for projects funded by ZEVAI could include, but are not limited to, the following:</w:t>
                </w:r>
                <w:r w:rsidR="0090165A">
                  <w:rPr>
                    <w:rFonts w:eastAsia="Cambria" w:cs="Arial"/>
                    <w:i/>
                    <w:color w:val="808080" w:themeColor="background1" w:themeShade="80"/>
                    <w:szCs w:val="22"/>
                  </w:rPr>
                  <w:br/>
                  <w:t xml:space="preserve">     - </w:t>
                </w:r>
                <w:r w:rsidR="0090165A" w:rsidRPr="00385DB9">
                  <w:rPr>
                    <w:rFonts w:eastAsia="Cambria" w:cs="Arial"/>
                    <w:i/>
                    <w:color w:val="808080" w:themeColor="background1" w:themeShade="80"/>
                    <w:szCs w:val="22"/>
                  </w:rPr>
                  <w:t>percentage of a target audience reached</w:t>
                </w:r>
                <w:r w:rsidR="0090165A">
                  <w:rPr>
                    <w:rFonts w:eastAsia="Cambria" w:cs="Arial"/>
                    <w:i/>
                    <w:color w:val="808080" w:themeColor="background1" w:themeShade="80"/>
                    <w:szCs w:val="22"/>
                  </w:rPr>
                  <w:br/>
                  <w:t xml:space="preserve">     - </w:t>
                </w:r>
                <w:r w:rsidR="0090165A" w:rsidRPr="00385DB9">
                  <w:rPr>
                    <w:rFonts w:eastAsia="Cambria" w:cs="Arial"/>
                    <w:i/>
                    <w:color w:val="808080" w:themeColor="background1" w:themeShade="80"/>
                    <w:szCs w:val="22"/>
                  </w:rPr>
                  <w:t>number of new target audiences or communities reached</w:t>
                </w:r>
                <w:r w:rsidR="0090165A">
                  <w:rPr>
                    <w:rFonts w:eastAsia="Cambria" w:cs="Arial"/>
                    <w:i/>
                    <w:color w:val="808080" w:themeColor="background1" w:themeShade="80"/>
                    <w:szCs w:val="22"/>
                  </w:rPr>
                  <w:br/>
                  <w:t xml:space="preserve">     - </w:t>
                </w:r>
                <w:r w:rsidR="0090165A" w:rsidRPr="00385DB9">
                  <w:rPr>
                    <w:rFonts w:eastAsia="Cambria" w:cs="Arial"/>
                    <w:i/>
                    <w:color w:val="808080" w:themeColor="background1" w:themeShade="80"/>
                    <w:szCs w:val="22"/>
                  </w:rPr>
                  <w:t xml:space="preserve">number and types of historically underrepresented groups reached, as a measure of project </w:t>
                </w:r>
                <w:r w:rsidR="00992AA6">
                  <w:rPr>
                    <w:rFonts w:eastAsia="Cambria" w:cs="Arial"/>
                    <w:i/>
                    <w:color w:val="808080" w:themeColor="background1" w:themeShade="80"/>
                    <w:szCs w:val="22"/>
                  </w:rPr>
                  <w:t xml:space="preserve">     </w:t>
                </w:r>
                <w:r w:rsidR="0090165A" w:rsidRPr="00385DB9">
                  <w:rPr>
                    <w:rFonts w:eastAsia="Cambria" w:cs="Arial"/>
                    <w:i/>
                    <w:color w:val="808080" w:themeColor="background1" w:themeShade="80"/>
                    <w:szCs w:val="22"/>
                  </w:rPr>
                  <w:t>inclusion and diversity</w:t>
                </w:r>
                <w:r w:rsidR="0090165A">
                  <w:rPr>
                    <w:rFonts w:eastAsia="Cambria" w:cs="Arial"/>
                    <w:i/>
                    <w:color w:val="808080" w:themeColor="background1" w:themeShade="80"/>
                    <w:szCs w:val="22"/>
                  </w:rPr>
                  <w:br/>
                  <w:t xml:space="preserve">     - </w:t>
                </w:r>
                <w:r w:rsidR="0090165A" w:rsidRPr="00385DB9">
                  <w:rPr>
                    <w:rFonts w:eastAsia="Cambria" w:cs="Arial"/>
                    <w:i/>
                    <w:color w:val="808080" w:themeColor="background1" w:themeShade="80"/>
                    <w:szCs w:val="22"/>
                  </w:rPr>
                  <w:t>number of ZEV-related events implemented, number of participants in those events and geographic distribution of the events</w:t>
                </w:r>
                <w:r w:rsidR="0090165A">
                  <w:rPr>
                    <w:rFonts w:eastAsia="Cambria" w:cs="Arial"/>
                    <w:i/>
                    <w:color w:val="808080" w:themeColor="background1" w:themeShade="80"/>
                    <w:szCs w:val="22"/>
                  </w:rPr>
                  <w:br/>
                  <w:t xml:space="preserve">     - </w:t>
                </w:r>
                <w:r w:rsidR="0090165A" w:rsidRPr="00385DB9">
                  <w:rPr>
                    <w:rFonts w:eastAsia="Cambria" w:cs="Arial"/>
                    <w:i/>
                    <w:color w:val="808080" w:themeColor="background1" w:themeShade="80"/>
                    <w:szCs w:val="22"/>
                  </w:rPr>
                  <w:t>social media metrics including engagement rates (e.g., views, likes, shares, etc.), reach (e.g., unique viewers) and depth (e.g., subscriptions of online materials)</w:t>
                </w:r>
                <w:r w:rsidR="0090165A">
                  <w:rPr>
                    <w:rFonts w:eastAsia="Cambria" w:cs="Arial"/>
                    <w:i/>
                    <w:color w:val="808080" w:themeColor="background1" w:themeShade="80"/>
                    <w:szCs w:val="22"/>
                  </w:rPr>
                  <w:br/>
                  <w:t xml:space="preserve">     - </w:t>
                </w:r>
                <w:r w:rsidR="0090165A" w:rsidRPr="00385DB9">
                  <w:rPr>
                    <w:rFonts w:eastAsia="Cambria" w:cs="Arial"/>
                    <w:i/>
                    <w:color w:val="808080" w:themeColor="background1" w:themeShade="80"/>
                    <w:szCs w:val="22"/>
                  </w:rPr>
                  <w:t>number of new materials developed to provide awareness and education on ZEVs</w:t>
                </w:r>
                <w:r w:rsidR="0090165A">
                  <w:rPr>
                    <w:rFonts w:eastAsia="Cambria" w:cs="Arial"/>
                    <w:i/>
                    <w:color w:val="808080" w:themeColor="background1" w:themeShade="80"/>
                    <w:szCs w:val="22"/>
                  </w:rPr>
                  <w:br/>
                  <w:t xml:space="preserve">     - </w:t>
                </w:r>
                <w:r w:rsidR="0090165A" w:rsidRPr="00385DB9">
                  <w:rPr>
                    <w:rFonts w:eastAsia="Cambria" w:cs="Arial"/>
                    <w:i/>
                    <w:color w:val="808080" w:themeColor="background1" w:themeShade="80"/>
                    <w:szCs w:val="22"/>
                  </w:rPr>
                  <w:t>number of times new materials were shared with other organizations promoting ZEV awareness</w:t>
                </w:r>
                <w:r w:rsidR="0090165A">
                  <w:rPr>
                    <w:rFonts w:eastAsia="Cambria" w:cs="Arial"/>
                    <w:i/>
                    <w:color w:val="808080" w:themeColor="background1" w:themeShade="80"/>
                    <w:szCs w:val="22"/>
                  </w:rPr>
                  <w:br/>
                </w:r>
                <w:r w:rsidR="0090165A">
                  <w:rPr>
                    <w:rFonts w:eastAsia="Cambria" w:cs="Arial"/>
                    <w:i/>
                    <w:color w:val="808080" w:themeColor="background1" w:themeShade="80"/>
                    <w:szCs w:val="22"/>
                  </w:rPr>
                  <w:br/>
                </w:r>
                <w:r w:rsidR="0090165A" w:rsidRPr="00385DB9">
                  <w:rPr>
                    <w:rFonts w:eastAsia="Cambria" w:cs="Arial"/>
                    <w:i/>
                    <w:color w:val="808080" w:themeColor="background1" w:themeShade="80"/>
                    <w:szCs w:val="22"/>
                  </w:rPr>
                  <w:t>It is recommended that applicants support their project idea with relevant research or analysis. Include an explanation describing the knowledge and awareness gap(s) and how the project addresses it/them. Where possible and available, a baseline (e.g., current state of awareness of a target audience) should be provided. Preference will be given to projects that demonstrate a potential for new learning and replication and to projects that yield results that can be disseminated to support increased use cases and implementation of low-carbon transportation options. The degree of innovation and distribution of funding towards the adoption of multiple awareness approaches may also be taken into consideration.</w:t>
                </w:r>
              </w:sdtContent>
            </w:sdt>
          </w:p>
        </w:tc>
      </w:tr>
    </w:tbl>
    <w:p w14:paraId="24868C76" w14:textId="77777777" w:rsidR="000870C4" w:rsidRDefault="000870C4">
      <w:pPr>
        <w:rPr>
          <w:bCs/>
        </w:rPr>
      </w:pPr>
      <w:bookmarkStart w:id="9" w:name="_Project_Activities_and"/>
      <w:bookmarkEnd w:id="9"/>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2658"/>
        <w:gridCol w:w="2568"/>
        <w:gridCol w:w="2557"/>
        <w:gridCol w:w="2566"/>
      </w:tblGrid>
      <w:tr w:rsidR="00D46461" w:rsidRPr="00D5468D" w14:paraId="71198BD5" w14:textId="77777777" w:rsidTr="00197AEF">
        <w:trPr>
          <w:trHeight w:val="340"/>
        </w:trPr>
        <w:tc>
          <w:tcPr>
            <w:tcW w:w="1034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C74E74" w14:textId="77777777" w:rsidR="00D46461" w:rsidRPr="00D5468D" w:rsidRDefault="00D46461" w:rsidP="00F80370">
            <w:pPr>
              <w:pStyle w:val="Heading2"/>
              <w:numPr>
                <w:ilvl w:val="2"/>
                <w:numId w:val="4"/>
              </w:numPr>
              <w:spacing w:after="0"/>
              <w:ind w:left="748" w:hanging="748"/>
            </w:pPr>
            <w:r w:rsidRPr="00C30152">
              <w:lastRenderedPageBreak/>
              <w:t>Capacity to Deliver Projects</w:t>
            </w:r>
            <w:r w:rsidR="000A7506">
              <w:t xml:space="preserve"> (Maximum 15 points)</w:t>
            </w:r>
          </w:p>
        </w:tc>
      </w:tr>
      <w:tr w:rsidR="00D46461" w:rsidRPr="00910F83" w14:paraId="02658EEB" w14:textId="77777777" w:rsidTr="009913D0">
        <w:trPr>
          <w:trHeight w:val="985"/>
        </w:trPr>
        <w:tc>
          <w:tcPr>
            <w:tcW w:w="1034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Times New Roman"/>
                <w:i/>
                <w:color w:val="808080" w:themeColor="background1" w:themeShade="80"/>
                <w:szCs w:val="22"/>
                <w:lang w:eastAsia="en-CA"/>
              </w:rPr>
              <w:alias w:val="Capacity to Deliver Projects"/>
              <w:tag w:val="Capacity to Deliver Projects"/>
              <w:id w:val="-1549063281"/>
              <w:lock w:val="sdtLocked"/>
              <w:placeholder>
                <w:docPart w:val="906C7E258AC245E994C84067E36EC222"/>
              </w:placeholder>
              <w:text w:multiLine="1"/>
            </w:sdtPr>
            <w:sdtEndPr/>
            <w:sdtContent>
              <w:p w14:paraId="7C166675" w14:textId="09F4D96F" w:rsidR="00D46461" w:rsidRPr="009F321B" w:rsidRDefault="0090165A" w:rsidP="00385DB9">
                <w:pPr>
                  <w:pStyle w:val="NormalWeb"/>
                  <w:spacing w:before="120"/>
                  <w:rPr>
                    <w:rFonts w:ascii="Arial" w:hAnsi="Arial"/>
                    <w:i/>
                    <w:color w:val="808080" w:themeColor="background1" w:themeShade="80"/>
                  </w:rPr>
                </w:pPr>
                <w:r w:rsidRPr="00385DB9">
                  <w:rPr>
                    <w:rFonts w:ascii="Arial" w:hAnsi="Arial" w:cs="Times New Roman"/>
                    <w:i/>
                    <w:color w:val="808080" w:themeColor="background1" w:themeShade="80"/>
                    <w:szCs w:val="22"/>
                    <w:lang w:eastAsia="en-CA"/>
                  </w:rPr>
                  <w:t xml:space="preserve">Describe your organization’s ability and experience in developing, implementing, </w:t>
                </w:r>
                <w:proofErr w:type="gramStart"/>
                <w:r w:rsidRPr="00385DB9">
                  <w:rPr>
                    <w:rFonts w:ascii="Arial" w:hAnsi="Arial" w:cs="Times New Roman"/>
                    <w:i/>
                    <w:color w:val="808080" w:themeColor="background1" w:themeShade="80"/>
                    <w:szCs w:val="22"/>
                    <w:lang w:eastAsia="en-CA"/>
                  </w:rPr>
                  <w:t>monitoring</w:t>
                </w:r>
                <w:proofErr w:type="gramEnd"/>
                <w:r w:rsidRPr="00385DB9">
                  <w:rPr>
                    <w:rFonts w:ascii="Arial" w:hAnsi="Arial" w:cs="Times New Roman"/>
                    <w:i/>
                    <w:color w:val="808080" w:themeColor="background1" w:themeShade="80"/>
                    <w:szCs w:val="22"/>
                    <w:lang w:eastAsia="en-CA"/>
                  </w:rPr>
                  <w:t xml:space="preserve"> and managing projects within a </w:t>
                </w:r>
                <w:r>
                  <w:rPr>
                    <w:rFonts w:ascii="Arial" w:hAnsi="Arial" w:cs="Times New Roman"/>
                    <w:i/>
                    <w:color w:val="808080" w:themeColor="background1" w:themeShade="80"/>
                    <w:szCs w:val="22"/>
                    <w:lang w:eastAsia="en-CA"/>
                  </w:rPr>
                  <w:t xml:space="preserve">specified timeframe and budget. </w:t>
                </w:r>
                <w:r w:rsidRPr="00385DB9">
                  <w:rPr>
                    <w:rFonts w:ascii="Arial" w:hAnsi="Arial" w:cs="Times New Roman"/>
                    <w:i/>
                    <w:color w:val="808080" w:themeColor="background1" w:themeShade="80"/>
                    <w:szCs w:val="22"/>
                    <w:lang w:eastAsia="en-CA"/>
                  </w:rPr>
                  <w:t>Identify the Project Manager and other key members of the project team and state their specific expertise and experience related to the work involved. It is important that the roles of project team members (including representatives of key collaborators) are clearly described in the proposal.</w:t>
                </w:r>
                <w:r>
                  <w:rPr>
                    <w:rFonts w:ascii="Arial" w:hAnsi="Arial" w:cs="Times New Roman"/>
                    <w:i/>
                    <w:color w:val="808080" w:themeColor="background1" w:themeShade="80"/>
                    <w:szCs w:val="22"/>
                    <w:lang w:eastAsia="en-CA"/>
                  </w:rPr>
                  <w:br/>
                </w:r>
                <w:r>
                  <w:rPr>
                    <w:i/>
                    <w:color w:val="808080" w:themeColor="background1" w:themeShade="80"/>
                    <w:szCs w:val="22"/>
                    <w:lang w:eastAsia="en-CA"/>
                  </w:rPr>
                  <w:br/>
                </w:r>
                <w:r w:rsidRPr="00385DB9">
                  <w:rPr>
                    <w:rFonts w:ascii="Arial" w:hAnsi="Arial" w:cs="Times New Roman"/>
                    <w:i/>
                    <w:color w:val="808080" w:themeColor="background1" w:themeShade="80"/>
                    <w:szCs w:val="22"/>
                    <w:lang w:eastAsia="en-CA"/>
                  </w:rPr>
                  <w:t>Demonstrate that your organization has the capacity to manage the project by providing relevant examples (max 3) from other projects and their achievements completed within the past four years. For example, projects related to the awareness of low carbon transportation fuels, electrification and/or reductions of GHG emissions.</w:t>
                </w:r>
                <w:r>
                  <w:rPr>
                    <w:rFonts w:ascii="Arial" w:hAnsi="Arial" w:cs="Times New Roman"/>
                    <w:i/>
                    <w:color w:val="808080" w:themeColor="background1" w:themeShade="80"/>
                    <w:szCs w:val="22"/>
                    <w:lang w:eastAsia="en-CA"/>
                  </w:rPr>
                  <w:br/>
                </w:r>
                <w:r>
                  <w:rPr>
                    <w:i/>
                    <w:color w:val="808080" w:themeColor="background1" w:themeShade="80"/>
                    <w:szCs w:val="22"/>
                    <w:lang w:eastAsia="en-CA"/>
                  </w:rPr>
                  <w:br/>
                </w:r>
                <w:r w:rsidRPr="00385DB9">
                  <w:rPr>
                    <w:rFonts w:ascii="Arial" w:hAnsi="Arial" w:cs="Times New Roman"/>
                    <w:i/>
                    <w:color w:val="808080" w:themeColor="background1" w:themeShade="80"/>
                    <w:szCs w:val="22"/>
                    <w:lang w:eastAsia="en-CA"/>
                  </w:rPr>
                  <w:t>Within each project example, provided information must include:</w:t>
                </w:r>
                <w:r>
                  <w:rPr>
                    <w:i/>
                    <w:color w:val="808080" w:themeColor="background1" w:themeShade="80"/>
                    <w:szCs w:val="22"/>
                    <w:lang w:eastAsia="en-CA"/>
                  </w:rPr>
                  <w:br/>
                </w:r>
                <w:r>
                  <w:rPr>
                    <w:rFonts w:ascii="Arial" w:hAnsi="Arial" w:cs="Times New Roman"/>
                    <w:i/>
                    <w:color w:val="808080" w:themeColor="background1" w:themeShade="80"/>
                    <w:szCs w:val="22"/>
                    <w:lang w:eastAsia="en-CA"/>
                  </w:rPr>
                  <w:t xml:space="preserve">     - </w:t>
                </w:r>
                <w:r w:rsidRPr="00385DB9">
                  <w:rPr>
                    <w:rFonts w:ascii="Arial" w:hAnsi="Arial" w:cs="Times New Roman"/>
                    <w:i/>
                    <w:color w:val="808080" w:themeColor="background1" w:themeShade="80"/>
                    <w:szCs w:val="22"/>
                    <w:lang w:eastAsia="en-CA"/>
                  </w:rPr>
                  <w:t xml:space="preserve">the name of the client organization </w:t>
                </w:r>
                <w:r>
                  <w:rPr>
                    <w:i/>
                    <w:color w:val="808080" w:themeColor="background1" w:themeShade="80"/>
                    <w:szCs w:val="22"/>
                    <w:lang w:eastAsia="en-CA"/>
                  </w:rPr>
                  <w:br/>
                </w:r>
                <w:r>
                  <w:rPr>
                    <w:rFonts w:ascii="Arial" w:hAnsi="Arial" w:cs="Times New Roman"/>
                    <w:i/>
                    <w:color w:val="808080" w:themeColor="background1" w:themeShade="80"/>
                    <w:szCs w:val="22"/>
                    <w:lang w:eastAsia="en-CA"/>
                  </w:rPr>
                  <w:t xml:space="preserve">     - </w:t>
                </w:r>
                <w:r w:rsidRPr="00385DB9">
                  <w:rPr>
                    <w:rFonts w:ascii="Arial" w:hAnsi="Arial" w:cs="Times New Roman"/>
                    <w:i/>
                    <w:color w:val="808080" w:themeColor="background1" w:themeShade="80"/>
                    <w:szCs w:val="22"/>
                    <w:lang w:eastAsia="en-CA"/>
                  </w:rPr>
                  <w:t xml:space="preserve">a brief description of the scope of project </w:t>
                </w:r>
                <w:r>
                  <w:rPr>
                    <w:i/>
                    <w:color w:val="808080" w:themeColor="background1" w:themeShade="80"/>
                    <w:szCs w:val="22"/>
                    <w:lang w:eastAsia="en-CA"/>
                  </w:rPr>
                  <w:br/>
                </w:r>
                <w:r>
                  <w:rPr>
                    <w:rFonts w:ascii="Arial" w:hAnsi="Arial" w:cs="Times New Roman"/>
                    <w:i/>
                    <w:color w:val="808080" w:themeColor="background1" w:themeShade="80"/>
                    <w:szCs w:val="22"/>
                    <w:lang w:eastAsia="en-CA"/>
                  </w:rPr>
                  <w:t xml:space="preserve">     - </w:t>
                </w:r>
                <w:r w:rsidRPr="00385DB9">
                  <w:rPr>
                    <w:rFonts w:ascii="Arial" w:hAnsi="Arial" w:cs="Times New Roman"/>
                    <w:i/>
                    <w:color w:val="808080" w:themeColor="background1" w:themeShade="80"/>
                    <w:szCs w:val="22"/>
                    <w:lang w:eastAsia="en-CA"/>
                  </w:rPr>
                  <w:t>a summary of the methodologies and approaches employed</w:t>
                </w:r>
                <w:r>
                  <w:rPr>
                    <w:i/>
                    <w:color w:val="808080" w:themeColor="background1" w:themeShade="80"/>
                    <w:szCs w:val="22"/>
                    <w:lang w:eastAsia="en-CA"/>
                  </w:rPr>
                  <w:br/>
                </w:r>
                <w:r>
                  <w:rPr>
                    <w:rFonts w:ascii="Arial" w:hAnsi="Arial" w:cs="Times New Roman"/>
                    <w:i/>
                    <w:color w:val="808080" w:themeColor="background1" w:themeShade="80"/>
                    <w:szCs w:val="22"/>
                    <w:lang w:eastAsia="en-CA"/>
                  </w:rPr>
                  <w:t xml:space="preserve">     - </w:t>
                </w:r>
                <w:r w:rsidRPr="00385DB9">
                  <w:rPr>
                    <w:rFonts w:ascii="Arial" w:hAnsi="Arial" w:cs="Times New Roman"/>
                    <w:i/>
                    <w:color w:val="808080" w:themeColor="background1" w:themeShade="80"/>
                    <w:szCs w:val="22"/>
                    <w:lang w:eastAsia="en-CA"/>
                  </w:rPr>
                  <w:t>the dates and duration of the project</w:t>
                </w:r>
                <w:r>
                  <w:rPr>
                    <w:i/>
                    <w:color w:val="808080" w:themeColor="background1" w:themeShade="80"/>
                    <w:szCs w:val="22"/>
                    <w:lang w:eastAsia="en-CA"/>
                  </w:rPr>
                  <w:br/>
                </w:r>
                <w:r>
                  <w:rPr>
                    <w:rFonts w:ascii="Arial" w:hAnsi="Arial" w:cs="Times New Roman"/>
                    <w:i/>
                    <w:color w:val="808080" w:themeColor="background1" w:themeShade="80"/>
                    <w:szCs w:val="22"/>
                    <w:lang w:eastAsia="en-CA"/>
                  </w:rPr>
                  <w:t xml:space="preserve">     - </w:t>
                </w:r>
                <w:r w:rsidRPr="00385DB9">
                  <w:rPr>
                    <w:rFonts w:ascii="Arial" w:hAnsi="Arial" w:cs="Times New Roman"/>
                    <w:i/>
                    <w:color w:val="808080" w:themeColor="background1" w:themeShade="80"/>
                    <w:szCs w:val="22"/>
                    <w:lang w:eastAsia="en-CA"/>
                  </w:rPr>
                  <w:t>the dollar value of the project</w:t>
                </w:r>
                <w:r>
                  <w:rPr>
                    <w:i/>
                    <w:color w:val="808080" w:themeColor="background1" w:themeShade="80"/>
                    <w:szCs w:val="22"/>
                    <w:lang w:eastAsia="en-CA"/>
                  </w:rPr>
                  <w:br/>
                </w:r>
                <w:r>
                  <w:rPr>
                    <w:i/>
                    <w:color w:val="808080" w:themeColor="background1" w:themeShade="80"/>
                    <w:szCs w:val="22"/>
                    <w:lang w:eastAsia="en-CA"/>
                  </w:rPr>
                  <w:br/>
                </w:r>
                <w:r w:rsidRPr="00385DB9">
                  <w:rPr>
                    <w:rFonts w:ascii="Arial" w:hAnsi="Arial" w:cs="Times New Roman"/>
                    <w:i/>
                    <w:color w:val="808080" w:themeColor="background1" w:themeShade="80"/>
                    <w:szCs w:val="22"/>
                    <w:lang w:eastAsia="en-CA"/>
                  </w:rPr>
                  <w:t xml:space="preserve">Describe in detail your organization’s capacity to measure project impact and provide project reporting documentation. </w:t>
                </w:r>
                <w:proofErr w:type="gramStart"/>
                <w:r w:rsidRPr="00385DB9">
                  <w:rPr>
                    <w:rFonts w:ascii="Arial" w:hAnsi="Arial" w:cs="Times New Roman"/>
                    <w:i/>
                    <w:color w:val="808080" w:themeColor="background1" w:themeShade="80"/>
                    <w:szCs w:val="22"/>
                    <w:lang w:eastAsia="en-CA"/>
                  </w:rPr>
                  <w:t>Past experience</w:t>
                </w:r>
                <w:proofErr w:type="gramEnd"/>
                <w:r w:rsidRPr="00385DB9">
                  <w:rPr>
                    <w:rFonts w:ascii="Arial" w:hAnsi="Arial" w:cs="Times New Roman"/>
                    <w:i/>
                    <w:color w:val="808080" w:themeColor="background1" w:themeShade="80"/>
                    <w:szCs w:val="22"/>
                    <w:lang w:eastAsia="en-CA"/>
                  </w:rPr>
                  <w:t xml:space="preserve"> delivering projects with funding support from NRCan may be taken into consideration as part of the assessment.</w:t>
                </w:r>
                <w:r>
                  <w:rPr>
                    <w:i/>
                    <w:color w:val="808080" w:themeColor="background1" w:themeShade="80"/>
                    <w:szCs w:val="22"/>
                    <w:lang w:eastAsia="en-CA"/>
                  </w:rPr>
                  <w:br/>
                </w:r>
                <w:r>
                  <w:rPr>
                    <w:rFonts w:ascii="Arial" w:hAnsi="Arial" w:cs="Times New Roman"/>
                    <w:i/>
                    <w:color w:val="808080" w:themeColor="background1" w:themeShade="80"/>
                    <w:szCs w:val="22"/>
                    <w:lang w:eastAsia="en-CA"/>
                  </w:rPr>
                  <w:br/>
                </w:r>
                <w:r w:rsidRPr="00385DB9">
                  <w:rPr>
                    <w:rFonts w:ascii="Arial" w:hAnsi="Arial" w:cs="Times New Roman"/>
                    <w:i/>
                    <w:color w:val="808080" w:themeColor="background1" w:themeShade="80"/>
                    <w:szCs w:val="22"/>
                    <w:lang w:eastAsia="en-CA"/>
                  </w:rPr>
                  <w:t>NOTE: If applying to be an aggregator for multiple smaller projects under a single ZEVAI agreement, describe in detail your organization’s experience and expertise in managing and successfully delivering aggregated projects.</w:t>
                </w:r>
              </w:p>
            </w:sdtContent>
          </w:sdt>
        </w:tc>
      </w:tr>
      <w:tr w:rsidR="00D46461" w:rsidRPr="006411DF" w14:paraId="654E5D3B" w14:textId="77777777" w:rsidTr="00197AEF">
        <w:trPr>
          <w:trHeight w:val="665"/>
        </w:trPr>
        <w:tc>
          <w:tcPr>
            <w:tcW w:w="10349" w:type="dxa"/>
            <w:gridSpan w:val="4"/>
            <w:tcBorders>
              <w:top w:val="single" w:sz="4" w:space="0" w:color="auto"/>
              <w:left w:val="single" w:sz="4" w:space="0" w:color="auto"/>
              <w:bottom w:val="single" w:sz="8" w:space="0" w:color="auto"/>
              <w:right w:val="single" w:sz="4" w:space="0" w:color="auto"/>
            </w:tcBorders>
            <w:shd w:val="clear" w:color="auto" w:fill="auto"/>
          </w:tcPr>
          <w:p w14:paraId="0D287CF4" w14:textId="6AC55224" w:rsidR="00D46461" w:rsidRPr="00181CD9" w:rsidRDefault="00D46461" w:rsidP="00197AEF">
            <w:pPr>
              <w:pStyle w:val="NormalWeb"/>
              <w:spacing w:before="120" w:beforeAutospacing="0" w:after="60" w:afterAutospacing="0"/>
              <w:rPr>
                <w:rFonts w:ascii="Arial" w:hAnsi="Arial"/>
                <w:szCs w:val="22"/>
              </w:rPr>
            </w:pPr>
            <w:r w:rsidRPr="004E7CD6">
              <w:rPr>
                <w:rFonts w:ascii="Arial" w:hAnsi="Arial"/>
                <w:b/>
                <w:szCs w:val="22"/>
              </w:rPr>
              <w:t xml:space="preserve">Identify the </w:t>
            </w:r>
            <w:r w:rsidR="00155533">
              <w:rPr>
                <w:rFonts w:ascii="Arial" w:hAnsi="Arial"/>
                <w:b/>
                <w:szCs w:val="22"/>
              </w:rPr>
              <w:t>p</w:t>
            </w:r>
            <w:r w:rsidRPr="004E7CD6">
              <w:rPr>
                <w:rFonts w:ascii="Arial" w:hAnsi="Arial"/>
                <w:b/>
                <w:szCs w:val="22"/>
              </w:rPr>
              <w:t xml:space="preserve">roject </w:t>
            </w:r>
            <w:r w:rsidR="00155533">
              <w:rPr>
                <w:rFonts w:ascii="Arial" w:hAnsi="Arial"/>
                <w:b/>
                <w:szCs w:val="22"/>
              </w:rPr>
              <w:t>m</w:t>
            </w:r>
            <w:r w:rsidRPr="005E77EA">
              <w:rPr>
                <w:rFonts w:ascii="Arial" w:hAnsi="Arial"/>
                <w:b/>
                <w:szCs w:val="22"/>
              </w:rPr>
              <w:t>anager and other key members</w:t>
            </w:r>
            <w:r w:rsidRPr="00181CD9">
              <w:rPr>
                <w:rFonts w:ascii="Arial" w:hAnsi="Arial"/>
                <w:szCs w:val="22"/>
              </w:rPr>
              <w:t xml:space="preserve"> of the </w:t>
            </w:r>
            <w:r w:rsidR="00197AEF">
              <w:rPr>
                <w:rFonts w:ascii="Arial" w:hAnsi="Arial"/>
                <w:szCs w:val="22"/>
              </w:rPr>
              <w:t>project</w:t>
            </w:r>
            <w:r w:rsidRPr="00181CD9">
              <w:rPr>
                <w:rFonts w:ascii="Arial" w:hAnsi="Arial"/>
                <w:szCs w:val="22"/>
              </w:rPr>
              <w:t xml:space="preserve"> team and state their specific expertise and experience related to the work involved. It is important that the roles of </w:t>
            </w:r>
            <w:r w:rsidR="00197AEF">
              <w:rPr>
                <w:rFonts w:ascii="Arial" w:hAnsi="Arial"/>
                <w:szCs w:val="22"/>
              </w:rPr>
              <w:t>project</w:t>
            </w:r>
            <w:r w:rsidRPr="00181CD9">
              <w:rPr>
                <w:rFonts w:ascii="Arial" w:hAnsi="Arial"/>
                <w:szCs w:val="22"/>
              </w:rPr>
              <w:t xml:space="preserve"> team members (including representatives of key collaborators) be clearly described.</w:t>
            </w:r>
          </w:p>
        </w:tc>
      </w:tr>
      <w:tr w:rsidR="00D46461" w:rsidRPr="00C07822" w14:paraId="5AD5326E" w14:textId="77777777" w:rsidTr="00521062">
        <w:trPr>
          <w:trHeight w:val="345"/>
        </w:trPr>
        <w:tc>
          <w:tcPr>
            <w:tcW w:w="2658" w:type="dxa"/>
            <w:tcBorders>
              <w:top w:val="single" w:sz="8" w:space="0" w:color="auto"/>
              <w:left w:val="single" w:sz="4" w:space="0" w:color="auto"/>
              <w:bottom w:val="single" w:sz="4" w:space="0" w:color="auto"/>
              <w:right w:val="single" w:sz="4" w:space="0" w:color="auto"/>
            </w:tcBorders>
            <w:shd w:val="clear" w:color="auto" w:fill="B4C6E7" w:themeFill="accent1" w:themeFillTint="66"/>
            <w:vAlign w:val="center"/>
          </w:tcPr>
          <w:p w14:paraId="0A5B80EF" w14:textId="77777777" w:rsidR="00D46461" w:rsidRPr="00C07822" w:rsidRDefault="00D46461" w:rsidP="00197AEF">
            <w:pPr>
              <w:pStyle w:val="NormalWeb"/>
              <w:spacing w:before="120" w:beforeAutospacing="0" w:after="0" w:afterAutospacing="0"/>
              <w:jc w:val="center"/>
              <w:rPr>
                <w:rFonts w:ascii="Arial" w:hAnsi="Arial"/>
                <w:b/>
                <w:szCs w:val="22"/>
              </w:rPr>
            </w:pPr>
            <w:r w:rsidRPr="00C07822">
              <w:rPr>
                <w:rFonts w:ascii="Arial" w:hAnsi="Arial"/>
                <w:b/>
                <w:szCs w:val="22"/>
              </w:rPr>
              <w:t>Name</w:t>
            </w:r>
          </w:p>
        </w:tc>
        <w:tc>
          <w:tcPr>
            <w:tcW w:w="2568" w:type="dxa"/>
            <w:tcBorders>
              <w:top w:val="single" w:sz="8" w:space="0" w:color="auto"/>
              <w:left w:val="single" w:sz="4" w:space="0" w:color="auto"/>
              <w:bottom w:val="single" w:sz="4" w:space="0" w:color="auto"/>
              <w:right w:val="single" w:sz="4" w:space="0" w:color="auto"/>
            </w:tcBorders>
            <w:shd w:val="clear" w:color="auto" w:fill="B4C6E7" w:themeFill="accent1" w:themeFillTint="66"/>
            <w:vAlign w:val="center"/>
          </w:tcPr>
          <w:p w14:paraId="736E1994" w14:textId="77777777" w:rsidR="00D46461" w:rsidRPr="00C07822" w:rsidRDefault="00D46461" w:rsidP="00197AEF">
            <w:pPr>
              <w:pStyle w:val="NormalWeb"/>
              <w:spacing w:before="120" w:beforeAutospacing="0" w:after="0" w:afterAutospacing="0"/>
              <w:jc w:val="center"/>
              <w:rPr>
                <w:rFonts w:ascii="Arial" w:hAnsi="Arial"/>
                <w:b/>
                <w:szCs w:val="22"/>
              </w:rPr>
            </w:pPr>
            <w:r w:rsidRPr="00C07822">
              <w:rPr>
                <w:rFonts w:ascii="Arial" w:hAnsi="Arial"/>
                <w:b/>
                <w:szCs w:val="22"/>
              </w:rPr>
              <w:t>Organization</w:t>
            </w:r>
          </w:p>
        </w:tc>
        <w:tc>
          <w:tcPr>
            <w:tcW w:w="2557" w:type="dxa"/>
            <w:tcBorders>
              <w:top w:val="single" w:sz="8" w:space="0" w:color="auto"/>
              <w:left w:val="single" w:sz="4" w:space="0" w:color="auto"/>
              <w:bottom w:val="single" w:sz="4" w:space="0" w:color="auto"/>
              <w:right w:val="single" w:sz="4" w:space="0" w:color="auto"/>
            </w:tcBorders>
            <w:shd w:val="clear" w:color="auto" w:fill="B4C6E7" w:themeFill="accent1" w:themeFillTint="66"/>
            <w:vAlign w:val="center"/>
          </w:tcPr>
          <w:p w14:paraId="61D82AEA" w14:textId="77777777" w:rsidR="00D46461" w:rsidRPr="00C07822" w:rsidRDefault="00D46461" w:rsidP="00197AEF">
            <w:pPr>
              <w:pStyle w:val="NormalWeb"/>
              <w:spacing w:before="120" w:beforeAutospacing="0" w:after="0" w:afterAutospacing="0"/>
              <w:jc w:val="center"/>
              <w:rPr>
                <w:rFonts w:ascii="Arial" w:hAnsi="Arial"/>
                <w:b/>
                <w:szCs w:val="22"/>
              </w:rPr>
            </w:pPr>
            <w:r w:rsidRPr="00C07822">
              <w:rPr>
                <w:rFonts w:ascii="Arial" w:hAnsi="Arial"/>
                <w:b/>
                <w:szCs w:val="22"/>
              </w:rPr>
              <w:t>Role in Project</w:t>
            </w:r>
          </w:p>
        </w:tc>
        <w:tc>
          <w:tcPr>
            <w:tcW w:w="2566" w:type="dxa"/>
            <w:tcBorders>
              <w:top w:val="single" w:sz="8" w:space="0" w:color="auto"/>
              <w:left w:val="single" w:sz="4" w:space="0" w:color="auto"/>
              <w:bottom w:val="single" w:sz="4" w:space="0" w:color="auto"/>
              <w:right w:val="single" w:sz="4" w:space="0" w:color="auto"/>
            </w:tcBorders>
            <w:shd w:val="clear" w:color="auto" w:fill="B4C6E7" w:themeFill="accent1" w:themeFillTint="66"/>
            <w:vAlign w:val="center"/>
          </w:tcPr>
          <w:p w14:paraId="3CF33F6E" w14:textId="77777777" w:rsidR="00D46461" w:rsidRPr="00C07822" w:rsidRDefault="00D46461" w:rsidP="00197AEF">
            <w:pPr>
              <w:pStyle w:val="NormalWeb"/>
              <w:spacing w:before="120" w:beforeAutospacing="0" w:after="0" w:afterAutospacing="0"/>
              <w:jc w:val="center"/>
              <w:rPr>
                <w:rFonts w:ascii="Arial" w:hAnsi="Arial"/>
                <w:b/>
                <w:szCs w:val="22"/>
              </w:rPr>
            </w:pPr>
            <w:r w:rsidRPr="00C07822">
              <w:rPr>
                <w:rFonts w:ascii="Arial" w:hAnsi="Arial"/>
                <w:b/>
                <w:szCs w:val="22"/>
              </w:rPr>
              <w:t>Expertise and Experience</w:t>
            </w:r>
          </w:p>
        </w:tc>
      </w:tr>
      <w:tr w:rsidR="00D46461" w:rsidRPr="00584138" w14:paraId="28D9DFBE" w14:textId="77777777" w:rsidTr="00197AEF">
        <w:trPr>
          <w:trHeight w:val="345"/>
        </w:trPr>
        <w:sdt>
          <w:sdtPr>
            <w:rPr>
              <w:rFonts w:ascii="Arial" w:hAnsi="Arial"/>
              <w:szCs w:val="22"/>
            </w:rPr>
            <w:alias w:val="Project Manager"/>
            <w:tag w:val="Project Manager"/>
            <w:id w:val="1689869188"/>
            <w:lock w:val="sdtLocked"/>
            <w:placeholder>
              <w:docPart w:val="672F6B1CD6394F10A83133AC3CEC89D2"/>
            </w:placeholder>
            <w:showingPlcHdr/>
            <w15:appearance w15:val="hidden"/>
          </w:sdtPr>
          <w:sdtEndPr/>
          <w:sdtContent>
            <w:tc>
              <w:tcPr>
                <w:tcW w:w="2658" w:type="dxa"/>
                <w:tcBorders>
                  <w:top w:val="single" w:sz="4" w:space="0" w:color="auto"/>
                  <w:left w:val="single" w:sz="4" w:space="0" w:color="auto"/>
                  <w:bottom w:val="single" w:sz="4" w:space="0" w:color="auto"/>
                  <w:right w:val="single" w:sz="4" w:space="0" w:color="auto"/>
                </w:tcBorders>
                <w:shd w:val="clear" w:color="auto" w:fill="auto"/>
              </w:tcPr>
              <w:p w14:paraId="3FFC8D23" w14:textId="77777777" w:rsidR="00D46461" w:rsidRPr="00F55901" w:rsidRDefault="00FB3466" w:rsidP="00FB3466">
                <w:pPr>
                  <w:pStyle w:val="NormalWeb"/>
                  <w:spacing w:before="120" w:beforeAutospacing="0" w:after="0" w:afterAutospacing="0"/>
                  <w:rPr>
                    <w:rFonts w:ascii="Arial" w:hAnsi="Arial"/>
                    <w:szCs w:val="22"/>
                  </w:rPr>
                </w:pPr>
                <w:r w:rsidRPr="00584138">
                  <w:rPr>
                    <w:rStyle w:val="PlaceholderText"/>
                    <w:rFonts w:ascii="Arial" w:hAnsi="Arial"/>
                    <w:i/>
                  </w:rPr>
                  <w:t>Insert Project Manager</w:t>
                </w:r>
                <w:r>
                  <w:rPr>
                    <w:rStyle w:val="PlaceholderText"/>
                    <w:rFonts w:ascii="Arial" w:hAnsi="Arial"/>
                    <w:i/>
                  </w:rPr>
                  <w:t>.</w:t>
                </w:r>
              </w:p>
            </w:tc>
          </w:sdtContent>
        </w:sdt>
        <w:sdt>
          <w:sdtPr>
            <w:rPr>
              <w:rFonts w:ascii="Arial" w:hAnsi="Arial"/>
              <w:szCs w:val="22"/>
            </w:rPr>
            <w:id w:val="1060134104"/>
            <w:lock w:val="sdtLocked"/>
            <w:placeholder>
              <w:docPart w:val="88483B9D192947AF8683C410FD92ACC4"/>
            </w:placeholder>
            <w:showingPlcHdr/>
            <w:text w:multiLine="1"/>
          </w:sdtPr>
          <w:sdtEndPr/>
          <w:sdtContent>
            <w:tc>
              <w:tcPr>
                <w:tcW w:w="2568" w:type="dxa"/>
                <w:tcBorders>
                  <w:top w:val="single" w:sz="4" w:space="0" w:color="auto"/>
                  <w:left w:val="single" w:sz="4" w:space="0" w:color="auto"/>
                  <w:bottom w:val="single" w:sz="4" w:space="0" w:color="auto"/>
                  <w:right w:val="single" w:sz="4" w:space="0" w:color="auto"/>
                </w:tcBorders>
                <w:shd w:val="clear" w:color="auto" w:fill="auto"/>
              </w:tcPr>
              <w:p w14:paraId="56BF5620" w14:textId="77777777" w:rsidR="00D46461" w:rsidRPr="00F55901" w:rsidRDefault="00FB3466" w:rsidP="00FB3466">
                <w:pPr>
                  <w:pStyle w:val="NormalWeb"/>
                  <w:spacing w:before="120" w:beforeAutospacing="0" w:after="0" w:afterAutospacing="0"/>
                  <w:rPr>
                    <w:rFonts w:ascii="Arial" w:hAnsi="Arial"/>
                    <w:szCs w:val="22"/>
                  </w:rPr>
                </w:pPr>
                <w:r>
                  <w:rPr>
                    <w:rStyle w:val="PlaceholderText"/>
                    <w:rFonts w:ascii="Arial" w:hAnsi="Arial"/>
                    <w:i/>
                  </w:rPr>
                  <w:t>Insert o</w:t>
                </w:r>
                <w:r w:rsidRPr="00584138">
                  <w:rPr>
                    <w:rStyle w:val="PlaceholderText"/>
                    <w:rFonts w:ascii="Arial" w:hAnsi="Arial"/>
                    <w:i/>
                  </w:rPr>
                  <w:t>rganization</w:t>
                </w:r>
                <w:r>
                  <w:rPr>
                    <w:rStyle w:val="PlaceholderText"/>
                    <w:rFonts w:ascii="Arial" w:hAnsi="Arial"/>
                    <w:i/>
                  </w:rPr>
                  <w:t>.</w:t>
                </w:r>
              </w:p>
            </w:tc>
          </w:sdtContent>
        </w:sdt>
        <w:sdt>
          <w:sdtPr>
            <w:rPr>
              <w:rFonts w:ascii="Arial" w:hAnsi="Arial"/>
              <w:szCs w:val="22"/>
            </w:rPr>
            <w:id w:val="478272407"/>
            <w:lock w:val="sdtLocked"/>
            <w:placeholder>
              <w:docPart w:val="38CF66DFDEEA47B69A1A7FC5AC9AB5DB"/>
            </w:placeholder>
            <w:showingPlcHdr/>
            <w:text w:multiLine="1"/>
          </w:sdtPr>
          <w:sdtEndPr/>
          <w:sdtContent>
            <w:tc>
              <w:tcPr>
                <w:tcW w:w="2557" w:type="dxa"/>
                <w:tcBorders>
                  <w:top w:val="single" w:sz="4" w:space="0" w:color="auto"/>
                  <w:left w:val="single" w:sz="4" w:space="0" w:color="auto"/>
                  <w:bottom w:val="single" w:sz="4" w:space="0" w:color="auto"/>
                  <w:right w:val="single" w:sz="4" w:space="0" w:color="auto"/>
                </w:tcBorders>
                <w:shd w:val="clear" w:color="auto" w:fill="auto"/>
              </w:tcPr>
              <w:p w14:paraId="0557DE5F" w14:textId="77777777" w:rsidR="00D46461" w:rsidRPr="00F55901" w:rsidRDefault="00FB3466" w:rsidP="00FB3466">
                <w:pPr>
                  <w:pStyle w:val="NormalWeb"/>
                  <w:spacing w:before="120" w:beforeAutospacing="0" w:after="0" w:afterAutospacing="0"/>
                  <w:rPr>
                    <w:rFonts w:ascii="Arial" w:hAnsi="Arial"/>
                    <w:szCs w:val="22"/>
                  </w:rPr>
                </w:pPr>
                <w:r>
                  <w:rPr>
                    <w:rStyle w:val="PlaceholderText"/>
                    <w:rFonts w:ascii="Arial" w:hAnsi="Arial"/>
                    <w:i/>
                  </w:rPr>
                  <w:t xml:space="preserve">Insert role in </w:t>
                </w:r>
                <w:r w:rsidR="00197AEF">
                  <w:rPr>
                    <w:rStyle w:val="PlaceholderText"/>
                    <w:rFonts w:ascii="Arial" w:hAnsi="Arial"/>
                    <w:i/>
                  </w:rPr>
                  <w:t>project</w:t>
                </w:r>
                <w:r>
                  <w:rPr>
                    <w:rStyle w:val="PlaceholderText"/>
                    <w:rFonts w:ascii="Arial" w:hAnsi="Arial"/>
                    <w:i/>
                  </w:rPr>
                  <w:t>.</w:t>
                </w:r>
              </w:p>
            </w:tc>
          </w:sdtContent>
        </w:sdt>
        <w:sdt>
          <w:sdtPr>
            <w:rPr>
              <w:rFonts w:ascii="Arial" w:hAnsi="Arial"/>
              <w:szCs w:val="22"/>
            </w:rPr>
            <w:id w:val="-1789353869"/>
            <w:lock w:val="sdtLocked"/>
            <w:placeholder>
              <w:docPart w:val="814B635B0F83473BA3137647332EBFBE"/>
            </w:placeholder>
            <w:showingPlcHdr/>
            <w:text w:multiLine="1"/>
          </w:sdtPr>
          <w:sdtEndPr/>
          <w:sdtContent>
            <w:tc>
              <w:tcPr>
                <w:tcW w:w="2566" w:type="dxa"/>
                <w:tcBorders>
                  <w:top w:val="single" w:sz="4" w:space="0" w:color="auto"/>
                  <w:left w:val="single" w:sz="4" w:space="0" w:color="auto"/>
                  <w:bottom w:val="single" w:sz="4" w:space="0" w:color="auto"/>
                  <w:right w:val="single" w:sz="4" w:space="0" w:color="auto"/>
                </w:tcBorders>
                <w:shd w:val="clear" w:color="auto" w:fill="auto"/>
              </w:tcPr>
              <w:p w14:paraId="16FAA6B3" w14:textId="77777777" w:rsidR="00D46461" w:rsidRPr="00F55901" w:rsidRDefault="00FB3466" w:rsidP="00FB3466">
                <w:pPr>
                  <w:pStyle w:val="NormalWeb"/>
                  <w:spacing w:before="120" w:beforeAutospacing="0" w:after="0" w:afterAutospacing="0"/>
                  <w:rPr>
                    <w:rFonts w:ascii="Arial" w:hAnsi="Arial"/>
                    <w:szCs w:val="22"/>
                  </w:rPr>
                </w:pPr>
                <w:r>
                  <w:rPr>
                    <w:rStyle w:val="PlaceholderText"/>
                    <w:rFonts w:ascii="Arial" w:hAnsi="Arial"/>
                    <w:i/>
                  </w:rPr>
                  <w:t>Insert expertise and experience.</w:t>
                </w:r>
              </w:p>
            </w:tc>
          </w:sdtContent>
        </w:sdt>
      </w:tr>
      <w:tr w:rsidR="00D46461" w:rsidRPr="0018677A" w14:paraId="43ADA079" w14:textId="77777777" w:rsidTr="00197AEF">
        <w:trPr>
          <w:trHeight w:val="345"/>
        </w:trPr>
        <w:sdt>
          <w:sdtPr>
            <w:rPr>
              <w:rFonts w:ascii="Arial" w:hAnsi="Arial"/>
              <w:szCs w:val="22"/>
            </w:rPr>
            <w:alias w:val="Team Member"/>
            <w:tag w:val="Team Member"/>
            <w:id w:val="-1342543527"/>
            <w:lock w:val="sdtLocked"/>
            <w:placeholder>
              <w:docPart w:val="72CFBF2A16664A3E8F6BF5ECD1B69063"/>
            </w:placeholder>
            <w:showingPlcHdr/>
            <w15:appearance w15:val="hidden"/>
          </w:sdtPr>
          <w:sdtEndPr/>
          <w:sdtContent>
            <w:tc>
              <w:tcPr>
                <w:tcW w:w="2658" w:type="dxa"/>
                <w:tcBorders>
                  <w:top w:val="single" w:sz="4" w:space="0" w:color="auto"/>
                  <w:left w:val="single" w:sz="4" w:space="0" w:color="auto"/>
                  <w:bottom w:val="single" w:sz="4" w:space="0" w:color="auto"/>
                  <w:right w:val="single" w:sz="4" w:space="0" w:color="auto"/>
                </w:tcBorders>
                <w:shd w:val="clear" w:color="auto" w:fill="auto"/>
              </w:tcPr>
              <w:p w14:paraId="49695723" w14:textId="77777777" w:rsidR="00D46461" w:rsidRPr="00F55901" w:rsidRDefault="00FB3466" w:rsidP="00FB3466">
                <w:pPr>
                  <w:pStyle w:val="NormalWeb"/>
                  <w:spacing w:before="120" w:beforeAutospacing="0" w:after="0" w:afterAutospacing="0"/>
                  <w:rPr>
                    <w:rFonts w:ascii="Arial" w:hAnsi="Arial"/>
                    <w:szCs w:val="22"/>
                  </w:rPr>
                </w:pPr>
                <w:r>
                  <w:rPr>
                    <w:rStyle w:val="PlaceholderText"/>
                    <w:rFonts w:ascii="Arial" w:hAnsi="Arial"/>
                    <w:i/>
                  </w:rPr>
                  <w:t>Insert additional team member.</w:t>
                </w:r>
              </w:p>
            </w:tc>
          </w:sdtContent>
        </w:sdt>
        <w:sdt>
          <w:sdtPr>
            <w:rPr>
              <w:rFonts w:ascii="Arial" w:hAnsi="Arial"/>
              <w:szCs w:val="22"/>
            </w:rPr>
            <w:id w:val="-791677239"/>
            <w:lock w:val="sdtLocked"/>
            <w:placeholder>
              <w:docPart w:val="DD24B191BC094C2B88B4D1412BDFF187"/>
            </w:placeholder>
            <w:showingPlcHdr/>
            <w:text w:multiLine="1"/>
          </w:sdtPr>
          <w:sdtEndPr/>
          <w:sdtContent>
            <w:tc>
              <w:tcPr>
                <w:tcW w:w="2568" w:type="dxa"/>
                <w:tcBorders>
                  <w:top w:val="single" w:sz="4" w:space="0" w:color="auto"/>
                  <w:left w:val="single" w:sz="4" w:space="0" w:color="auto"/>
                  <w:bottom w:val="single" w:sz="4" w:space="0" w:color="auto"/>
                  <w:right w:val="single" w:sz="4" w:space="0" w:color="auto"/>
                </w:tcBorders>
                <w:shd w:val="clear" w:color="auto" w:fill="auto"/>
              </w:tcPr>
              <w:p w14:paraId="6940AEC2" w14:textId="77777777" w:rsidR="00D46461" w:rsidRPr="00F55901" w:rsidRDefault="00FB3466" w:rsidP="00FB3466">
                <w:pPr>
                  <w:pStyle w:val="NormalWeb"/>
                  <w:spacing w:before="120" w:beforeAutospacing="0" w:after="0" w:afterAutospacing="0"/>
                  <w:rPr>
                    <w:rFonts w:ascii="Arial" w:hAnsi="Arial"/>
                    <w:szCs w:val="22"/>
                  </w:rPr>
                </w:pPr>
                <w:r>
                  <w:rPr>
                    <w:rStyle w:val="PlaceholderText"/>
                    <w:rFonts w:ascii="Arial" w:hAnsi="Arial"/>
                    <w:i/>
                  </w:rPr>
                  <w:t>Insert o</w:t>
                </w:r>
                <w:r w:rsidRPr="00584138">
                  <w:rPr>
                    <w:rStyle w:val="PlaceholderText"/>
                    <w:rFonts w:ascii="Arial" w:hAnsi="Arial"/>
                    <w:i/>
                  </w:rPr>
                  <w:t>rganization</w:t>
                </w:r>
                <w:r>
                  <w:rPr>
                    <w:rStyle w:val="PlaceholderText"/>
                    <w:rFonts w:ascii="Arial" w:hAnsi="Arial"/>
                    <w:i/>
                  </w:rPr>
                  <w:t>.</w:t>
                </w:r>
              </w:p>
            </w:tc>
          </w:sdtContent>
        </w:sdt>
        <w:sdt>
          <w:sdtPr>
            <w:rPr>
              <w:rFonts w:ascii="Arial" w:hAnsi="Arial"/>
              <w:szCs w:val="22"/>
            </w:rPr>
            <w:id w:val="-115450948"/>
            <w:lock w:val="sdtLocked"/>
            <w:placeholder>
              <w:docPart w:val="2FF638EFB0DB4B3C97E664BA5C47E485"/>
            </w:placeholder>
            <w:showingPlcHdr/>
            <w:text w:multiLine="1"/>
          </w:sdtPr>
          <w:sdtEndPr/>
          <w:sdtContent>
            <w:tc>
              <w:tcPr>
                <w:tcW w:w="2557" w:type="dxa"/>
                <w:tcBorders>
                  <w:top w:val="single" w:sz="4" w:space="0" w:color="auto"/>
                  <w:left w:val="single" w:sz="4" w:space="0" w:color="auto"/>
                  <w:bottom w:val="single" w:sz="4" w:space="0" w:color="auto"/>
                  <w:right w:val="single" w:sz="4" w:space="0" w:color="auto"/>
                </w:tcBorders>
                <w:shd w:val="clear" w:color="auto" w:fill="auto"/>
              </w:tcPr>
              <w:p w14:paraId="717D2888" w14:textId="77777777" w:rsidR="00D46461" w:rsidRPr="00F55901" w:rsidRDefault="00FB3466" w:rsidP="00FB3466">
                <w:pPr>
                  <w:pStyle w:val="NormalWeb"/>
                  <w:spacing w:before="120" w:beforeAutospacing="0" w:after="0" w:afterAutospacing="0"/>
                  <w:rPr>
                    <w:rFonts w:ascii="Arial" w:hAnsi="Arial"/>
                    <w:szCs w:val="22"/>
                  </w:rPr>
                </w:pPr>
                <w:r>
                  <w:rPr>
                    <w:rStyle w:val="PlaceholderText"/>
                    <w:rFonts w:ascii="Arial" w:hAnsi="Arial"/>
                    <w:i/>
                  </w:rPr>
                  <w:t xml:space="preserve">Insert role in </w:t>
                </w:r>
                <w:r w:rsidR="00197AEF">
                  <w:rPr>
                    <w:rStyle w:val="PlaceholderText"/>
                    <w:rFonts w:ascii="Arial" w:hAnsi="Arial"/>
                    <w:i/>
                  </w:rPr>
                  <w:t>project</w:t>
                </w:r>
                <w:r>
                  <w:rPr>
                    <w:rStyle w:val="PlaceholderText"/>
                    <w:rFonts w:ascii="Arial" w:hAnsi="Arial"/>
                    <w:i/>
                  </w:rPr>
                  <w:t>.</w:t>
                </w:r>
              </w:p>
            </w:tc>
          </w:sdtContent>
        </w:sdt>
        <w:sdt>
          <w:sdtPr>
            <w:rPr>
              <w:rFonts w:ascii="Arial" w:hAnsi="Arial"/>
              <w:szCs w:val="22"/>
            </w:rPr>
            <w:id w:val="-1665774863"/>
            <w:lock w:val="sdtLocked"/>
            <w:placeholder>
              <w:docPart w:val="1611C39E9CC440FD96F4419575BF8BB5"/>
            </w:placeholder>
            <w:showingPlcHdr/>
            <w:text w:multiLine="1"/>
          </w:sdtPr>
          <w:sdtEndPr/>
          <w:sdtContent>
            <w:tc>
              <w:tcPr>
                <w:tcW w:w="2566" w:type="dxa"/>
                <w:tcBorders>
                  <w:top w:val="single" w:sz="4" w:space="0" w:color="auto"/>
                  <w:left w:val="single" w:sz="4" w:space="0" w:color="auto"/>
                  <w:bottom w:val="single" w:sz="4" w:space="0" w:color="auto"/>
                  <w:right w:val="single" w:sz="4" w:space="0" w:color="auto"/>
                </w:tcBorders>
                <w:shd w:val="clear" w:color="auto" w:fill="auto"/>
              </w:tcPr>
              <w:p w14:paraId="6988E45D" w14:textId="77777777" w:rsidR="00D46461" w:rsidRPr="00F55901" w:rsidRDefault="00FB3466" w:rsidP="00FB3466">
                <w:pPr>
                  <w:pStyle w:val="NormalWeb"/>
                  <w:spacing w:before="120" w:beforeAutospacing="0" w:after="0" w:afterAutospacing="0"/>
                  <w:rPr>
                    <w:rFonts w:ascii="Arial" w:hAnsi="Arial"/>
                    <w:szCs w:val="22"/>
                  </w:rPr>
                </w:pPr>
                <w:r>
                  <w:rPr>
                    <w:rStyle w:val="PlaceholderText"/>
                    <w:rFonts w:ascii="Arial" w:hAnsi="Arial"/>
                    <w:i/>
                  </w:rPr>
                  <w:t>Insert expertise and experience.</w:t>
                </w:r>
              </w:p>
            </w:tc>
          </w:sdtContent>
        </w:sdt>
      </w:tr>
      <w:tr w:rsidR="00D46461" w:rsidRPr="0018677A" w14:paraId="750CBA76" w14:textId="77777777" w:rsidTr="00197AEF">
        <w:trPr>
          <w:trHeight w:val="345"/>
        </w:trPr>
        <w:sdt>
          <w:sdtPr>
            <w:rPr>
              <w:rFonts w:ascii="Arial" w:hAnsi="Arial"/>
              <w:szCs w:val="22"/>
            </w:rPr>
            <w:alias w:val="Team Member"/>
            <w:tag w:val="Team Member"/>
            <w:id w:val="1432628566"/>
            <w:lock w:val="sdtLocked"/>
            <w:placeholder>
              <w:docPart w:val="4928AFDF9BF3447E83803D0AB3063969"/>
            </w:placeholder>
            <w:showingPlcHdr/>
            <w15:appearance w15:val="hidden"/>
          </w:sdtPr>
          <w:sdtEndPr/>
          <w:sdtContent>
            <w:tc>
              <w:tcPr>
                <w:tcW w:w="2658" w:type="dxa"/>
                <w:tcBorders>
                  <w:top w:val="single" w:sz="4" w:space="0" w:color="auto"/>
                  <w:left w:val="single" w:sz="4" w:space="0" w:color="auto"/>
                  <w:bottom w:val="single" w:sz="4" w:space="0" w:color="auto"/>
                  <w:right w:val="single" w:sz="4" w:space="0" w:color="auto"/>
                </w:tcBorders>
                <w:shd w:val="clear" w:color="auto" w:fill="auto"/>
              </w:tcPr>
              <w:p w14:paraId="76F20FE1" w14:textId="77777777" w:rsidR="00D46461" w:rsidRPr="00F55901" w:rsidRDefault="00FB3466" w:rsidP="00FB3466">
                <w:pPr>
                  <w:pStyle w:val="NormalWeb"/>
                  <w:spacing w:before="120" w:beforeAutospacing="0" w:after="0" w:afterAutospacing="0"/>
                  <w:rPr>
                    <w:rFonts w:ascii="Arial" w:hAnsi="Arial"/>
                    <w:szCs w:val="22"/>
                  </w:rPr>
                </w:pPr>
                <w:r>
                  <w:rPr>
                    <w:rStyle w:val="PlaceholderText"/>
                    <w:rFonts w:ascii="Arial" w:hAnsi="Arial"/>
                    <w:i/>
                  </w:rPr>
                  <w:t>Insert additional team member.</w:t>
                </w:r>
              </w:p>
            </w:tc>
          </w:sdtContent>
        </w:sdt>
        <w:sdt>
          <w:sdtPr>
            <w:rPr>
              <w:rFonts w:ascii="Arial" w:hAnsi="Arial"/>
              <w:szCs w:val="22"/>
            </w:rPr>
            <w:id w:val="-1830743267"/>
            <w:lock w:val="sdtLocked"/>
            <w:placeholder>
              <w:docPart w:val="3A014C4A9CDC4E5190753926F008FBC5"/>
            </w:placeholder>
            <w:showingPlcHdr/>
            <w:text w:multiLine="1"/>
          </w:sdtPr>
          <w:sdtEndPr/>
          <w:sdtContent>
            <w:tc>
              <w:tcPr>
                <w:tcW w:w="2568" w:type="dxa"/>
                <w:tcBorders>
                  <w:top w:val="single" w:sz="4" w:space="0" w:color="auto"/>
                  <w:left w:val="single" w:sz="4" w:space="0" w:color="auto"/>
                  <w:bottom w:val="single" w:sz="4" w:space="0" w:color="auto"/>
                  <w:right w:val="single" w:sz="4" w:space="0" w:color="auto"/>
                </w:tcBorders>
                <w:shd w:val="clear" w:color="auto" w:fill="auto"/>
              </w:tcPr>
              <w:p w14:paraId="3F582758" w14:textId="77777777" w:rsidR="00D46461" w:rsidRPr="00F55901" w:rsidRDefault="00FB3466" w:rsidP="00FB3466">
                <w:pPr>
                  <w:pStyle w:val="NormalWeb"/>
                  <w:spacing w:before="120" w:beforeAutospacing="0" w:after="0" w:afterAutospacing="0"/>
                  <w:rPr>
                    <w:rFonts w:ascii="Arial" w:hAnsi="Arial"/>
                    <w:szCs w:val="22"/>
                  </w:rPr>
                </w:pPr>
                <w:r>
                  <w:rPr>
                    <w:rStyle w:val="PlaceholderText"/>
                    <w:rFonts w:ascii="Arial" w:hAnsi="Arial"/>
                    <w:i/>
                  </w:rPr>
                  <w:t>Insert o</w:t>
                </w:r>
                <w:r w:rsidRPr="00584138">
                  <w:rPr>
                    <w:rStyle w:val="PlaceholderText"/>
                    <w:rFonts w:ascii="Arial" w:hAnsi="Arial"/>
                    <w:i/>
                  </w:rPr>
                  <w:t>rganization</w:t>
                </w:r>
                <w:r>
                  <w:rPr>
                    <w:rStyle w:val="PlaceholderText"/>
                    <w:rFonts w:ascii="Arial" w:hAnsi="Arial"/>
                    <w:i/>
                  </w:rPr>
                  <w:t>.</w:t>
                </w:r>
              </w:p>
            </w:tc>
          </w:sdtContent>
        </w:sdt>
        <w:sdt>
          <w:sdtPr>
            <w:rPr>
              <w:rFonts w:ascii="Arial" w:hAnsi="Arial"/>
              <w:szCs w:val="22"/>
            </w:rPr>
            <w:id w:val="2091812256"/>
            <w:lock w:val="sdtLocked"/>
            <w:placeholder>
              <w:docPart w:val="D39C244D3BCE44DA92D819020C8AB519"/>
            </w:placeholder>
            <w:showingPlcHdr/>
            <w:text w:multiLine="1"/>
          </w:sdtPr>
          <w:sdtEndPr/>
          <w:sdtContent>
            <w:tc>
              <w:tcPr>
                <w:tcW w:w="2557" w:type="dxa"/>
                <w:tcBorders>
                  <w:top w:val="single" w:sz="4" w:space="0" w:color="auto"/>
                  <w:left w:val="single" w:sz="4" w:space="0" w:color="auto"/>
                  <w:bottom w:val="single" w:sz="4" w:space="0" w:color="auto"/>
                  <w:right w:val="single" w:sz="4" w:space="0" w:color="auto"/>
                </w:tcBorders>
                <w:shd w:val="clear" w:color="auto" w:fill="auto"/>
              </w:tcPr>
              <w:p w14:paraId="33EA3782" w14:textId="77777777" w:rsidR="00D46461" w:rsidRPr="00F55901" w:rsidRDefault="00FB3466" w:rsidP="00FB3466">
                <w:pPr>
                  <w:pStyle w:val="NormalWeb"/>
                  <w:spacing w:before="120" w:beforeAutospacing="0" w:after="0" w:afterAutospacing="0"/>
                  <w:rPr>
                    <w:rFonts w:ascii="Arial" w:hAnsi="Arial"/>
                    <w:szCs w:val="22"/>
                  </w:rPr>
                </w:pPr>
                <w:r>
                  <w:rPr>
                    <w:rStyle w:val="PlaceholderText"/>
                    <w:rFonts w:ascii="Arial" w:hAnsi="Arial"/>
                    <w:i/>
                  </w:rPr>
                  <w:t xml:space="preserve">Insert role in </w:t>
                </w:r>
                <w:r w:rsidR="00197AEF">
                  <w:rPr>
                    <w:rStyle w:val="PlaceholderText"/>
                    <w:rFonts w:ascii="Arial" w:hAnsi="Arial"/>
                    <w:i/>
                  </w:rPr>
                  <w:t>project</w:t>
                </w:r>
                <w:r>
                  <w:rPr>
                    <w:rStyle w:val="PlaceholderText"/>
                    <w:rFonts w:ascii="Arial" w:hAnsi="Arial"/>
                    <w:i/>
                  </w:rPr>
                  <w:t>.</w:t>
                </w:r>
              </w:p>
            </w:tc>
          </w:sdtContent>
        </w:sdt>
        <w:sdt>
          <w:sdtPr>
            <w:rPr>
              <w:rFonts w:ascii="Arial" w:hAnsi="Arial"/>
              <w:szCs w:val="22"/>
            </w:rPr>
            <w:id w:val="-1752034524"/>
            <w:lock w:val="sdtLocked"/>
            <w:placeholder>
              <w:docPart w:val="F28E97BF719C4039A97E3C3E380B80D1"/>
            </w:placeholder>
            <w:showingPlcHdr/>
            <w:text w:multiLine="1"/>
          </w:sdtPr>
          <w:sdtEndPr/>
          <w:sdtContent>
            <w:tc>
              <w:tcPr>
                <w:tcW w:w="2566" w:type="dxa"/>
                <w:tcBorders>
                  <w:top w:val="single" w:sz="4" w:space="0" w:color="auto"/>
                  <w:left w:val="single" w:sz="4" w:space="0" w:color="auto"/>
                  <w:bottom w:val="single" w:sz="4" w:space="0" w:color="auto"/>
                  <w:right w:val="single" w:sz="4" w:space="0" w:color="auto"/>
                </w:tcBorders>
                <w:shd w:val="clear" w:color="auto" w:fill="auto"/>
              </w:tcPr>
              <w:p w14:paraId="3B603637" w14:textId="77777777" w:rsidR="00D46461" w:rsidRPr="00F55901" w:rsidRDefault="00FB3466" w:rsidP="00FB3466">
                <w:pPr>
                  <w:pStyle w:val="NormalWeb"/>
                  <w:spacing w:before="120" w:beforeAutospacing="0" w:after="0" w:afterAutospacing="0"/>
                  <w:rPr>
                    <w:rFonts w:ascii="Arial" w:hAnsi="Arial"/>
                    <w:szCs w:val="22"/>
                  </w:rPr>
                </w:pPr>
                <w:r>
                  <w:rPr>
                    <w:rStyle w:val="PlaceholderText"/>
                    <w:rFonts w:ascii="Arial" w:hAnsi="Arial"/>
                    <w:i/>
                  </w:rPr>
                  <w:t>Insert expertise and experience.</w:t>
                </w:r>
              </w:p>
            </w:tc>
          </w:sdtContent>
        </w:sdt>
      </w:tr>
    </w:tbl>
    <w:p w14:paraId="045A42F2" w14:textId="77777777" w:rsidR="00DF1C82" w:rsidRDefault="00DF1C82" w:rsidP="00DF1C82">
      <w:pPr>
        <w:rPr>
          <w:lang w:val="en-US"/>
        </w:rPr>
      </w:pPr>
      <w:r w:rsidRPr="00F53A80">
        <w:rPr>
          <w:lang w:val="en-US"/>
        </w:rPr>
        <w:t xml:space="preserve">&lt;Add </w:t>
      </w:r>
      <w:r>
        <w:rPr>
          <w:lang w:val="en-US"/>
        </w:rPr>
        <w:t>rows</w:t>
      </w:r>
      <w:r w:rsidRPr="00F53A80">
        <w:rPr>
          <w:lang w:val="en-US"/>
        </w:rPr>
        <w:t xml:space="preserve"> as required&gt;</w:t>
      </w:r>
    </w:p>
    <w:p w14:paraId="15C6FDFB" w14:textId="77777777" w:rsidR="00DF1C82" w:rsidRDefault="00DF1C82">
      <w:pPr>
        <w:rPr>
          <w:bCs/>
        </w:rPr>
      </w:pPr>
    </w:p>
    <w:p w14:paraId="0E0A4547" w14:textId="5919BB63" w:rsidR="003C17F3" w:rsidRDefault="003C17F3">
      <w:pPr>
        <w:rPr>
          <w:bCs/>
        </w:rPr>
      </w:pPr>
    </w:p>
    <w:p w14:paraId="4B369882" w14:textId="77777777" w:rsidR="00DE02AD" w:rsidRDefault="00DE02AD">
      <w:pPr>
        <w:rPr>
          <w:bCs/>
        </w:rPr>
      </w:pPr>
    </w:p>
    <w:p w14:paraId="3B106606" w14:textId="77777777" w:rsidR="00982A15" w:rsidRPr="000870C4" w:rsidRDefault="00982A15">
      <w:pPr>
        <w:rPr>
          <w:bCs/>
        </w:rPr>
      </w:pPr>
    </w:p>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2411"/>
        <w:gridCol w:w="3260"/>
        <w:gridCol w:w="1559"/>
        <w:gridCol w:w="3119"/>
      </w:tblGrid>
      <w:tr w:rsidR="000870C4" w:rsidRPr="00F63123" w14:paraId="0AEBF355" w14:textId="77777777" w:rsidTr="00B20FCD">
        <w:trPr>
          <w:trHeight w:val="340"/>
        </w:trPr>
        <w:tc>
          <w:tcPr>
            <w:tcW w:w="10349" w:type="dxa"/>
            <w:gridSpan w:val="4"/>
            <w:shd w:val="clear" w:color="auto" w:fill="B4C6E7" w:themeFill="accent1" w:themeFillTint="66"/>
          </w:tcPr>
          <w:p w14:paraId="7F26B49D" w14:textId="77777777" w:rsidR="000870C4" w:rsidRPr="00F63123" w:rsidRDefault="000870C4" w:rsidP="00F80370">
            <w:pPr>
              <w:pStyle w:val="Heading2"/>
              <w:numPr>
                <w:ilvl w:val="2"/>
                <w:numId w:val="4"/>
              </w:numPr>
              <w:spacing w:after="0"/>
              <w:ind w:left="748" w:hanging="748"/>
              <w:rPr>
                <w:rFonts w:cs="Times New Roman"/>
              </w:rPr>
            </w:pPr>
            <w:r w:rsidRPr="00E32317">
              <w:lastRenderedPageBreak/>
              <w:t>Risk Mitigation</w:t>
            </w:r>
            <w:r w:rsidR="000A7506">
              <w:t xml:space="preserve"> (Maximum 10 points)</w:t>
            </w:r>
          </w:p>
        </w:tc>
      </w:tr>
      <w:tr w:rsidR="000870C4" w:rsidRPr="003501A6" w14:paraId="03DC128F" w14:textId="77777777" w:rsidTr="00B20FCD">
        <w:trPr>
          <w:trHeight w:val="64"/>
        </w:trPr>
        <w:tc>
          <w:tcPr>
            <w:tcW w:w="10349" w:type="dxa"/>
            <w:gridSpan w:val="4"/>
            <w:shd w:val="clear" w:color="auto" w:fill="auto"/>
          </w:tcPr>
          <w:p w14:paraId="10B650FB" w14:textId="5D4D3F38" w:rsidR="00DE02AD" w:rsidRDefault="00DE02AD" w:rsidP="00DE02AD">
            <w:pPr>
              <w:rPr>
                <w:rFonts w:cs="Arial"/>
                <w:i/>
                <w:color w:val="808080" w:themeColor="background1" w:themeShade="80"/>
                <w:szCs w:val="22"/>
              </w:rPr>
            </w:pPr>
            <w:r w:rsidRPr="00DE02AD">
              <w:rPr>
                <w:rFonts w:cs="Arial"/>
                <w:i/>
                <w:color w:val="808080" w:themeColor="background1" w:themeShade="80"/>
                <w:szCs w:val="22"/>
              </w:rPr>
              <w:t>Describe all potential risks to the project and/or circumstances that may cause delays or otherwise negatively affect the successful delivery of the project objectives. List mitigation strategies for addressing the risks identified, should they occur. Failure to list any potential risks results in a 0 score for this merit criteria, as no project is without a certain level of risk.</w:t>
            </w:r>
          </w:p>
          <w:p w14:paraId="777F3B41" w14:textId="77777777" w:rsidR="00DE02AD" w:rsidRPr="00DE02AD" w:rsidRDefault="00DE02AD" w:rsidP="00DE02AD">
            <w:pPr>
              <w:rPr>
                <w:rFonts w:cs="Arial"/>
                <w:i/>
                <w:color w:val="808080" w:themeColor="background1" w:themeShade="80"/>
                <w:szCs w:val="22"/>
              </w:rPr>
            </w:pPr>
          </w:p>
          <w:p w14:paraId="6E4FBB94" w14:textId="3CA563C6" w:rsidR="000870C4" w:rsidRPr="009F321B" w:rsidRDefault="00DE02AD" w:rsidP="003C17F3">
            <w:pPr>
              <w:rPr>
                <w:rFonts w:cs="Arial"/>
                <w:i/>
                <w:color w:val="808080" w:themeColor="background1" w:themeShade="80"/>
                <w:szCs w:val="22"/>
              </w:rPr>
            </w:pPr>
            <w:r w:rsidRPr="00DE02AD">
              <w:rPr>
                <w:rFonts w:cs="Arial"/>
                <w:i/>
                <w:color w:val="808080" w:themeColor="background1" w:themeShade="80"/>
                <w:szCs w:val="22"/>
              </w:rPr>
              <w:t>This criterion will be evaluated based on how well the applicant describes the project risks (i.e., defining and explaining all key risks) and on the relevance and appropriateness of proposed risk mitigation strategies.</w:t>
            </w:r>
          </w:p>
        </w:tc>
      </w:tr>
      <w:tr w:rsidR="00D81935" w:rsidRPr="003501A6" w14:paraId="6E757279" w14:textId="77777777" w:rsidTr="00D81935">
        <w:trPr>
          <w:trHeight w:val="64"/>
        </w:trPr>
        <w:tc>
          <w:tcPr>
            <w:tcW w:w="2411" w:type="dxa"/>
            <w:shd w:val="clear" w:color="auto" w:fill="B4C6E7" w:themeFill="accent1" w:themeFillTint="66"/>
          </w:tcPr>
          <w:p w14:paraId="2CC099BE" w14:textId="77777777" w:rsidR="00D81935" w:rsidRPr="00D81935" w:rsidRDefault="00D81935">
            <w:pPr>
              <w:spacing w:before="120"/>
              <w:rPr>
                <w:rFonts w:cs="Arial"/>
                <w:b/>
                <w:szCs w:val="22"/>
              </w:rPr>
            </w:pPr>
            <w:r w:rsidRPr="00D81935">
              <w:rPr>
                <w:rFonts w:cs="Arial"/>
                <w:b/>
                <w:szCs w:val="22"/>
              </w:rPr>
              <w:t>Risk Name</w:t>
            </w:r>
          </w:p>
        </w:tc>
        <w:tc>
          <w:tcPr>
            <w:tcW w:w="3260" w:type="dxa"/>
            <w:shd w:val="clear" w:color="auto" w:fill="B4C6E7" w:themeFill="accent1" w:themeFillTint="66"/>
          </w:tcPr>
          <w:p w14:paraId="73D6E4CA" w14:textId="77777777" w:rsidR="00D81935" w:rsidRPr="00D81935" w:rsidRDefault="00D81935">
            <w:pPr>
              <w:spacing w:before="120"/>
              <w:rPr>
                <w:rFonts w:cs="Arial"/>
                <w:b/>
                <w:szCs w:val="22"/>
              </w:rPr>
            </w:pPr>
            <w:r w:rsidRPr="00D81935">
              <w:rPr>
                <w:rFonts w:cs="Arial"/>
                <w:b/>
                <w:szCs w:val="22"/>
              </w:rPr>
              <w:t>Impact</w:t>
            </w:r>
          </w:p>
        </w:tc>
        <w:tc>
          <w:tcPr>
            <w:tcW w:w="1559" w:type="dxa"/>
            <w:shd w:val="clear" w:color="auto" w:fill="B4C6E7" w:themeFill="accent1" w:themeFillTint="66"/>
          </w:tcPr>
          <w:p w14:paraId="16140043" w14:textId="77777777" w:rsidR="00D81935" w:rsidRPr="00D81935" w:rsidRDefault="00D81935">
            <w:pPr>
              <w:spacing w:before="120"/>
              <w:rPr>
                <w:rFonts w:cs="Arial"/>
                <w:b/>
                <w:szCs w:val="22"/>
              </w:rPr>
            </w:pPr>
            <w:r w:rsidRPr="00D81935">
              <w:rPr>
                <w:rFonts w:cs="Arial"/>
                <w:b/>
                <w:szCs w:val="22"/>
              </w:rPr>
              <w:t>Likelihood</w:t>
            </w:r>
            <w:r>
              <w:rPr>
                <w:rFonts w:cs="Arial"/>
                <w:b/>
                <w:szCs w:val="22"/>
              </w:rPr>
              <w:t xml:space="preserve"> </w:t>
            </w:r>
            <w:r w:rsidRPr="00D81935">
              <w:rPr>
                <w:rFonts w:cs="Arial"/>
                <w:color w:val="000000" w:themeColor="text1"/>
                <w:sz w:val="20"/>
                <w:vertAlign w:val="superscript"/>
              </w:rPr>
              <w:footnoteReference w:id="1"/>
            </w:r>
          </w:p>
        </w:tc>
        <w:tc>
          <w:tcPr>
            <w:tcW w:w="3119" w:type="dxa"/>
            <w:shd w:val="clear" w:color="auto" w:fill="B4C6E7" w:themeFill="accent1" w:themeFillTint="66"/>
          </w:tcPr>
          <w:p w14:paraId="185ACCF4" w14:textId="77777777" w:rsidR="00D81935" w:rsidRPr="00D81935" w:rsidRDefault="00D81935">
            <w:pPr>
              <w:spacing w:before="120"/>
              <w:rPr>
                <w:rFonts w:cs="Arial"/>
                <w:b/>
                <w:szCs w:val="22"/>
              </w:rPr>
            </w:pPr>
            <w:r w:rsidRPr="00D81935">
              <w:rPr>
                <w:rFonts w:cs="Arial"/>
                <w:b/>
                <w:szCs w:val="22"/>
              </w:rPr>
              <w:t>Mitigation Measures</w:t>
            </w:r>
          </w:p>
        </w:tc>
      </w:tr>
      <w:tr w:rsidR="00D81935" w:rsidRPr="003501A6" w14:paraId="122A5123" w14:textId="77777777" w:rsidTr="00D81935">
        <w:trPr>
          <w:trHeight w:val="64"/>
        </w:trPr>
        <w:tc>
          <w:tcPr>
            <w:tcW w:w="2411" w:type="dxa"/>
            <w:shd w:val="clear" w:color="auto" w:fill="auto"/>
          </w:tcPr>
          <w:p w14:paraId="2AB570E3" w14:textId="77777777" w:rsidR="00D81935" w:rsidRPr="00083E2D" w:rsidRDefault="00D81935">
            <w:pPr>
              <w:spacing w:before="120"/>
              <w:rPr>
                <w:rFonts w:cs="Arial"/>
                <w:szCs w:val="22"/>
              </w:rPr>
            </w:pPr>
          </w:p>
        </w:tc>
        <w:tc>
          <w:tcPr>
            <w:tcW w:w="3260" w:type="dxa"/>
            <w:shd w:val="clear" w:color="auto" w:fill="auto"/>
          </w:tcPr>
          <w:p w14:paraId="0DB881B8" w14:textId="77777777" w:rsidR="00D81935" w:rsidRPr="00083E2D" w:rsidRDefault="00D81935">
            <w:pPr>
              <w:spacing w:before="120"/>
              <w:rPr>
                <w:rFonts w:cs="Arial"/>
                <w:szCs w:val="22"/>
              </w:rPr>
            </w:pPr>
          </w:p>
        </w:tc>
        <w:tc>
          <w:tcPr>
            <w:tcW w:w="1559" w:type="dxa"/>
            <w:shd w:val="clear" w:color="auto" w:fill="auto"/>
          </w:tcPr>
          <w:p w14:paraId="7A552DBB" w14:textId="77777777" w:rsidR="00D81935" w:rsidRPr="00083E2D" w:rsidRDefault="00D81935">
            <w:pPr>
              <w:spacing w:before="120"/>
              <w:rPr>
                <w:rFonts w:cs="Arial"/>
                <w:szCs w:val="22"/>
              </w:rPr>
            </w:pPr>
          </w:p>
        </w:tc>
        <w:tc>
          <w:tcPr>
            <w:tcW w:w="3119" w:type="dxa"/>
            <w:shd w:val="clear" w:color="auto" w:fill="auto"/>
          </w:tcPr>
          <w:p w14:paraId="30C8607C" w14:textId="77777777" w:rsidR="00D81935" w:rsidRPr="00083E2D" w:rsidRDefault="00D81935">
            <w:pPr>
              <w:spacing w:before="120"/>
              <w:rPr>
                <w:rFonts w:cs="Arial"/>
                <w:szCs w:val="22"/>
              </w:rPr>
            </w:pPr>
          </w:p>
        </w:tc>
      </w:tr>
      <w:tr w:rsidR="00D81935" w:rsidRPr="003501A6" w14:paraId="6C01F23D" w14:textId="77777777" w:rsidTr="00D81935">
        <w:trPr>
          <w:trHeight w:val="64"/>
        </w:trPr>
        <w:tc>
          <w:tcPr>
            <w:tcW w:w="2411" w:type="dxa"/>
            <w:shd w:val="clear" w:color="auto" w:fill="auto"/>
          </w:tcPr>
          <w:p w14:paraId="7C776841" w14:textId="77777777" w:rsidR="00D81935" w:rsidRPr="00083E2D" w:rsidRDefault="00D81935">
            <w:pPr>
              <w:spacing w:before="120"/>
              <w:rPr>
                <w:rFonts w:cs="Arial"/>
                <w:szCs w:val="22"/>
              </w:rPr>
            </w:pPr>
          </w:p>
        </w:tc>
        <w:tc>
          <w:tcPr>
            <w:tcW w:w="3260" w:type="dxa"/>
            <w:shd w:val="clear" w:color="auto" w:fill="auto"/>
          </w:tcPr>
          <w:p w14:paraId="0BE77CD4" w14:textId="77777777" w:rsidR="00D81935" w:rsidRPr="00083E2D" w:rsidRDefault="00D81935">
            <w:pPr>
              <w:spacing w:before="120"/>
              <w:rPr>
                <w:rFonts w:cs="Arial"/>
                <w:szCs w:val="22"/>
              </w:rPr>
            </w:pPr>
          </w:p>
        </w:tc>
        <w:tc>
          <w:tcPr>
            <w:tcW w:w="1559" w:type="dxa"/>
            <w:shd w:val="clear" w:color="auto" w:fill="auto"/>
          </w:tcPr>
          <w:p w14:paraId="4AAC8431" w14:textId="77777777" w:rsidR="00D81935" w:rsidRPr="00083E2D" w:rsidRDefault="00D81935">
            <w:pPr>
              <w:spacing w:before="120"/>
              <w:rPr>
                <w:rFonts w:cs="Arial"/>
                <w:szCs w:val="22"/>
              </w:rPr>
            </w:pPr>
          </w:p>
        </w:tc>
        <w:tc>
          <w:tcPr>
            <w:tcW w:w="3119" w:type="dxa"/>
            <w:shd w:val="clear" w:color="auto" w:fill="auto"/>
          </w:tcPr>
          <w:p w14:paraId="575827F6" w14:textId="77777777" w:rsidR="00D81935" w:rsidRPr="00083E2D" w:rsidRDefault="00D81935">
            <w:pPr>
              <w:spacing w:before="120"/>
              <w:rPr>
                <w:rFonts w:cs="Arial"/>
                <w:szCs w:val="22"/>
              </w:rPr>
            </w:pPr>
          </w:p>
        </w:tc>
      </w:tr>
      <w:tr w:rsidR="00D81935" w:rsidRPr="003501A6" w14:paraId="77BB3A0C" w14:textId="77777777" w:rsidTr="00D81935">
        <w:trPr>
          <w:trHeight w:val="64"/>
        </w:trPr>
        <w:tc>
          <w:tcPr>
            <w:tcW w:w="2411" w:type="dxa"/>
            <w:shd w:val="clear" w:color="auto" w:fill="auto"/>
          </w:tcPr>
          <w:p w14:paraId="21B70141" w14:textId="77777777" w:rsidR="00D81935" w:rsidRPr="00083E2D" w:rsidRDefault="00D81935">
            <w:pPr>
              <w:spacing w:before="120"/>
              <w:rPr>
                <w:rFonts w:cs="Arial"/>
                <w:szCs w:val="22"/>
              </w:rPr>
            </w:pPr>
          </w:p>
        </w:tc>
        <w:tc>
          <w:tcPr>
            <w:tcW w:w="3260" w:type="dxa"/>
            <w:shd w:val="clear" w:color="auto" w:fill="auto"/>
          </w:tcPr>
          <w:p w14:paraId="04B7CE18" w14:textId="77777777" w:rsidR="00D81935" w:rsidRPr="00083E2D" w:rsidRDefault="00D81935">
            <w:pPr>
              <w:spacing w:before="120"/>
              <w:rPr>
                <w:rFonts w:cs="Arial"/>
                <w:szCs w:val="22"/>
              </w:rPr>
            </w:pPr>
          </w:p>
        </w:tc>
        <w:tc>
          <w:tcPr>
            <w:tcW w:w="1559" w:type="dxa"/>
            <w:shd w:val="clear" w:color="auto" w:fill="auto"/>
          </w:tcPr>
          <w:p w14:paraId="1A6A1A08" w14:textId="77777777" w:rsidR="00D81935" w:rsidRPr="00083E2D" w:rsidRDefault="00D81935">
            <w:pPr>
              <w:spacing w:before="120"/>
              <w:rPr>
                <w:rFonts w:cs="Arial"/>
                <w:szCs w:val="22"/>
              </w:rPr>
            </w:pPr>
          </w:p>
        </w:tc>
        <w:tc>
          <w:tcPr>
            <w:tcW w:w="3119" w:type="dxa"/>
            <w:shd w:val="clear" w:color="auto" w:fill="auto"/>
          </w:tcPr>
          <w:p w14:paraId="737557EE" w14:textId="77777777" w:rsidR="00D81935" w:rsidRPr="00083E2D" w:rsidRDefault="00D81935">
            <w:pPr>
              <w:spacing w:before="120"/>
              <w:rPr>
                <w:rFonts w:cs="Arial"/>
                <w:szCs w:val="22"/>
              </w:rPr>
            </w:pPr>
          </w:p>
        </w:tc>
      </w:tr>
      <w:tr w:rsidR="00D81935" w:rsidRPr="003501A6" w14:paraId="6DD21917" w14:textId="77777777" w:rsidTr="00D81935">
        <w:trPr>
          <w:trHeight w:val="64"/>
        </w:trPr>
        <w:tc>
          <w:tcPr>
            <w:tcW w:w="2411" w:type="dxa"/>
            <w:shd w:val="clear" w:color="auto" w:fill="auto"/>
          </w:tcPr>
          <w:p w14:paraId="64AED079" w14:textId="77777777" w:rsidR="00D81935" w:rsidRPr="00083E2D" w:rsidRDefault="00D81935">
            <w:pPr>
              <w:spacing w:before="120"/>
              <w:rPr>
                <w:rFonts w:cs="Arial"/>
                <w:szCs w:val="22"/>
              </w:rPr>
            </w:pPr>
          </w:p>
        </w:tc>
        <w:tc>
          <w:tcPr>
            <w:tcW w:w="3260" w:type="dxa"/>
            <w:shd w:val="clear" w:color="auto" w:fill="auto"/>
          </w:tcPr>
          <w:p w14:paraId="2180A460" w14:textId="77777777" w:rsidR="00D81935" w:rsidRPr="00083E2D" w:rsidRDefault="00D81935">
            <w:pPr>
              <w:spacing w:before="120"/>
              <w:rPr>
                <w:rFonts w:cs="Arial"/>
                <w:szCs w:val="22"/>
              </w:rPr>
            </w:pPr>
          </w:p>
        </w:tc>
        <w:tc>
          <w:tcPr>
            <w:tcW w:w="1559" w:type="dxa"/>
            <w:shd w:val="clear" w:color="auto" w:fill="auto"/>
          </w:tcPr>
          <w:p w14:paraId="5F2EB85C" w14:textId="77777777" w:rsidR="00D81935" w:rsidRPr="00083E2D" w:rsidRDefault="00D81935">
            <w:pPr>
              <w:spacing w:before="120"/>
              <w:rPr>
                <w:rFonts w:cs="Arial"/>
                <w:szCs w:val="22"/>
              </w:rPr>
            </w:pPr>
          </w:p>
        </w:tc>
        <w:tc>
          <w:tcPr>
            <w:tcW w:w="3119" w:type="dxa"/>
            <w:shd w:val="clear" w:color="auto" w:fill="auto"/>
          </w:tcPr>
          <w:p w14:paraId="1E639830" w14:textId="77777777" w:rsidR="00D81935" w:rsidRPr="00083E2D" w:rsidRDefault="00D81935">
            <w:pPr>
              <w:spacing w:before="120"/>
              <w:rPr>
                <w:rFonts w:cs="Arial"/>
                <w:szCs w:val="22"/>
              </w:rPr>
            </w:pPr>
          </w:p>
        </w:tc>
      </w:tr>
    </w:tbl>
    <w:p w14:paraId="30197547" w14:textId="77777777" w:rsidR="00142F46" w:rsidRDefault="00D81935">
      <w:pPr>
        <w:rPr>
          <w:lang w:val="en-US"/>
        </w:rPr>
      </w:pPr>
      <w:r w:rsidRPr="00F53A80">
        <w:rPr>
          <w:lang w:val="en-US"/>
        </w:rPr>
        <w:t xml:space="preserve">&lt;Add </w:t>
      </w:r>
      <w:r>
        <w:rPr>
          <w:lang w:val="en-US"/>
        </w:rPr>
        <w:t>rows</w:t>
      </w:r>
      <w:r w:rsidRPr="00F53A80">
        <w:rPr>
          <w:lang w:val="en-US"/>
        </w:rPr>
        <w:t xml:space="preserve"> as required&gt;</w:t>
      </w:r>
    </w:p>
    <w:p w14:paraId="5BB4EA40" w14:textId="77777777" w:rsidR="00215D90" w:rsidRDefault="00215D90">
      <w:pPr>
        <w:rPr>
          <w:lang w:val="en-US"/>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10349"/>
      </w:tblGrid>
      <w:tr w:rsidR="00B21257" w:rsidRPr="00D5468D" w14:paraId="70FB91CE" w14:textId="77777777" w:rsidTr="00C06110">
        <w:trPr>
          <w:trHeight w:val="340"/>
        </w:trPr>
        <w:tc>
          <w:tcPr>
            <w:tcW w:w="1034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8B81B3" w14:textId="592D9CA0" w:rsidR="00B21257" w:rsidRPr="00D5468D" w:rsidRDefault="00B21257">
            <w:pPr>
              <w:pStyle w:val="Heading2"/>
              <w:numPr>
                <w:ilvl w:val="2"/>
                <w:numId w:val="4"/>
              </w:numPr>
              <w:spacing w:after="0"/>
              <w:ind w:left="748" w:hanging="748"/>
            </w:pPr>
            <w:r>
              <w:t xml:space="preserve">Reach and Impact </w:t>
            </w:r>
            <w:r w:rsidR="00155533">
              <w:t>R</w:t>
            </w:r>
            <w:r>
              <w:t xml:space="preserve">egarding </w:t>
            </w:r>
            <w:r w:rsidR="00155533">
              <w:t xml:space="preserve">Diversity, </w:t>
            </w:r>
            <w:proofErr w:type="gramStart"/>
            <w:r w:rsidR="00155533">
              <w:t>Equity</w:t>
            </w:r>
            <w:proofErr w:type="gramEnd"/>
            <w:r w:rsidR="00155533">
              <w:t xml:space="preserve"> and Inclusion (DEI) </w:t>
            </w:r>
            <w:r w:rsidR="000A7506">
              <w:t>(Maximum 10 points)</w:t>
            </w:r>
          </w:p>
        </w:tc>
      </w:tr>
      <w:tr w:rsidR="00B21257" w:rsidRPr="00910F83" w14:paraId="1BE68A97" w14:textId="77777777" w:rsidTr="00052BFA">
        <w:trPr>
          <w:trHeight w:val="5516"/>
        </w:trPr>
        <w:tc>
          <w:tcPr>
            <w:tcW w:w="10349"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Times New Roman"/>
                <w:i/>
                <w:iCs/>
                <w:color w:val="808080" w:themeColor="background1" w:themeShade="80"/>
                <w:szCs w:val="22"/>
              </w:rPr>
              <w:alias w:val="Capacity to Deliver Projects"/>
              <w:tag w:val="Capacity to Deliver Projects"/>
              <w:id w:val="1974171615"/>
              <w:placeholder>
                <w:docPart w:val="605D0DBEE9A24BF0A236ADABDAF59F33"/>
              </w:placeholder>
              <w:text w:multiLine="1"/>
            </w:sdtPr>
            <w:sdtEndPr/>
            <w:sdtContent>
              <w:p w14:paraId="7E158D9C" w14:textId="72A273A2" w:rsidR="00B21257" w:rsidRPr="00052BFA" w:rsidRDefault="00DE02AD" w:rsidP="00DE02AD">
                <w:pPr>
                  <w:pStyle w:val="NormalWeb"/>
                  <w:spacing w:before="120"/>
                  <w:rPr>
                    <w:rFonts w:ascii="Arial" w:hAnsi="Arial"/>
                    <w:i/>
                    <w:color w:val="808080" w:themeColor="background1" w:themeShade="80"/>
                  </w:rPr>
                </w:pPr>
                <w:r w:rsidRPr="00DE02AD">
                  <w:rPr>
                    <w:rFonts w:ascii="Arial" w:hAnsi="Arial" w:cs="Times New Roman"/>
                    <w:i/>
                    <w:iCs/>
                    <w:color w:val="808080" w:themeColor="background1" w:themeShade="80"/>
                    <w:szCs w:val="22"/>
                  </w:rPr>
                  <w:t>NRCan encourages projects that target, support, and engage under-represented groups and regions, racialized groups, visible minorities, and lower income households.</w:t>
                </w:r>
                <w:r w:rsidRPr="00DE02AD">
                  <w:rPr>
                    <w:rFonts w:ascii="Arial" w:hAnsi="Arial" w:cs="Times New Roman"/>
                    <w:i/>
                    <w:iCs/>
                    <w:color w:val="808080" w:themeColor="background1" w:themeShade="80"/>
                    <w:szCs w:val="22"/>
                  </w:rPr>
                  <w:br/>
                </w:r>
                <w:r w:rsidRPr="00DE02AD">
                  <w:rPr>
                    <w:rFonts w:ascii="Arial" w:hAnsi="Arial" w:cs="Times New Roman"/>
                    <w:i/>
                    <w:iCs/>
                    <w:color w:val="808080" w:themeColor="background1" w:themeShade="80"/>
                    <w:szCs w:val="22"/>
                  </w:rPr>
                  <w:br/>
                  <w:t>Describe specifically which groups the project will serve, if any, whether and how those groups are involved in project design or oversight, and how the project will measure a successful increase in access by these groups to knowledge and adoption of zero-emission transportation.</w:t>
                </w:r>
                <w:r w:rsidRPr="00DE02AD">
                  <w:rPr>
                    <w:rFonts w:ascii="Arial" w:hAnsi="Arial" w:cs="Times New Roman"/>
                    <w:i/>
                    <w:iCs/>
                    <w:color w:val="808080" w:themeColor="background1" w:themeShade="80"/>
                    <w:szCs w:val="22"/>
                  </w:rPr>
                  <w:br/>
                  <w:t>NRCan encourages applicants to include a DEI related KPI in their proposal.</w:t>
                </w:r>
                <w:r w:rsidRPr="00DE02AD">
                  <w:rPr>
                    <w:rFonts w:ascii="Arial" w:hAnsi="Arial" w:cs="Times New Roman"/>
                    <w:i/>
                    <w:iCs/>
                    <w:color w:val="808080" w:themeColor="background1" w:themeShade="80"/>
                    <w:szCs w:val="22"/>
                  </w:rPr>
                  <w:br/>
                  <w:t>Additionally, NRCan encourages applicants to make a formal commitment to the Government of Canada’s 50-30 Challenge (https://www.ic.gc.ca/eic/site/icgc.nsf/eng/07706.html#About_the_50/30</w:t>
                </w:r>
                <w:r>
                  <w:rPr>
                    <w:rFonts w:ascii="Arial" w:hAnsi="Arial" w:cs="Times New Roman"/>
                    <w:i/>
                    <w:iCs/>
                    <w:color w:val="808080" w:themeColor="background1" w:themeShade="80"/>
                    <w:szCs w:val="22"/>
                  </w:rPr>
                  <w:t>)</w:t>
                </w:r>
                <w:r w:rsidRPr="00DE02AD">
                  <w:rPr>
                    <w:rFonts w:ascii="Arial" w:hAnsi="Arial" w:cs="Times New Roman"/>
                    <w:i/>
                    <w:iCs/>
                    <w:color w:val="808080" w:themeColor="background1" w:themeShade="80"/>
                    <w:szCs w:val="22"/>
                  </w:rPr>
                  <w:t>.</w:t>
                </w:r>
                <w:r w:rsidRPr="00DE02AD">
                  <w:rPr>
                    <w:rFonts w:ascii="Arial" w:hAnsi="Arial" w:cs="Times New Roman"/>
                    <w:i/>
                    <w:iCs/>
                    <w:color w:val="808080" w:themeColor="background1" w:themeShade="80"/>
                    <w:szCs w:val="22"/>
                  </w:rPr>
                  <w:br/>
                </w:r>
                <w:r w:rsidRPr="00DE02AD">
                  <w:rPr>
                    <w:rFonts w:ascii="Arial" w:hAnsi="Arial" w:cs="Times New Roman"/>
                    <w:i/>
                    <w:iCs/>
                    <w:color w:val="808080" w:themeColor="background1" w:themeShade="80"/>
                    <w:szCs w:val="22"/>
                  </w:rPr>
                  <w:br/>
                  <w:t>For reference and guidance on DEI considerations for ZEV awareness and education projects, please see the 2022 Pembina report submitted to NRCan: Zero Emission Vehicle Awareness, Education and Engagement – Advancing Diversity, Equity and Inclusion (available upon request—send an email to: zev-vze@nrcan-rncan.gc.ca). ZEVAI encourages applicants to include recommended approaches from this report in their project proposals and specifically in responses to this merit criterion.</w:t>
                </w:r>
              </w:p>
            </w:sdtContent>
          </w:sdt>
        </w:tc>
      </w:tr>
    </w:tbl>
    <w:p w14:paraId="765F9280" w14:textId="77777777" w:rsidR="00B21257" w:rsidRPr="00052BFA" w:rsidRDefault="00B21257"/>
    <w:p w14:paraId="4B843BED" w14:textId="77777777" w:rsidR="00142F46" w:rsidRPr="005D0ADB" w:rsidRDefault="00142F46">
      <w:pPr>
        <w:rPr>
          <w:lang w:val="en-US"/>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10349"/>
      </w:tblGrid>
      <w:tr w:rsidR="000870C4" w:rsidRPr="00FA3BD8" w14:paraId="32C9439E" w14:textId="77777777" w:rsidTr="00B20FCD">
        <w:trPr>
          <w:trHeight w:val="1239"/>
        </w:trPr>
        <w:tc>
          <w:tcPr>
            <w:tcW w:w="1034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AFBBDA7" w14:textId="4A0ADE52" w:rsidR="000870C4" w:rsidRPr="00FA3BD8" w:rsidRDefault="00B75C5C" w:rsidP="00E232C7">
            <w:pPr>
              <w:pStyle w:val="Heading2"/>
              <w:numPr>
                <w:ilvl w:val="2"/>
                <w:numId w:val="4"/>
              </w:numPr>
              <w:spacing w:after="0"/>
              <w:ind w:left="748" w:hanging="748"/>
              <w:rPr>
                <w:color w:val="auto"/>
                <w:szCs w:val="24"/>
              </w:rPr>
            </w:pPr>
            <w:r w:rsidRPr="00B75C5C">
              <w:lastRenderedPageBreak/>
              <w:t>Participation from Indigenous Organization</w:t>
            </w:r>
            <w:r w:rsidR="00DA2303">
              <w:t xml:space="preserve"> </w:t>
            </w:r>
            <w:r w:rsidR="00DA2303" w:rsidRPr="00A55949">
              <w:rPr>
                <w:spacing w:val="4"/>
                <w:szCs w:val="22"/>
              </w:rPr>
              <w:t xml:space="preserve">and/or </w:t>
            </w:r>
            <w:r w:rsidR="00155533">
              <w:rPr>
                <w:spacing w:val="4"/>
                <w:szCs w:val="22"/>
              </w:rPr>
              <w:t>B</w:t>
            </w:r>
            <w:r w:rsidR="00DA2303" w:rsidRPr="00A55949">
              <w:rPr>
                <w:spacing w:val="4"/>
                <w:szCs w:val="22"/>
              </w:rPr>
              <w:t xml:space="preserve">enefits to Indigenous </w:t>
            </w:r>
            <w:r w:rsidR="00155533">
              <w:rPr>
                <w:spacing w:val="4"/>
                <w:szCs w:val="22"/>
              </w:rPr>
              <w:t>A</w:t>
            </w:r>
            <w:r w:rsidR="00DA2303" w:rsidRPr="00A55949">
              <w:rPr>
                <w:spacing w:val="4"/>
                <w:szCs w:val="22"/>
              </w:rPr>
              <w:t>udiences</w:t>
            </w:r>
            <w:r w:rsidR="000A7506">
              <w:t xml:space="preserve"> (Maximum 10 points)</w:t>
            </w:r>
          </w:p>
          <w:p w14:paraId="7E05EEFC" w14:textId="70E2F396" w:rsidR="000870C4" w:rsidRDefault="00B75C5C" w:rsidP="00B75C5C">
            <w:pPr>
              <w:pStyle w:val="Heading2"/>
              <w:numPr>
                <w:ilvl w:val="0"/>
                <w:numId w:val="0"/>
              </w:numPr>
              <w:rPr>
                <w:b w:val="0"/>
                <w:spacing w:val="4"/>
              </w:rPr>
            </w:pPr>
            <w:r w:rsidRPr="00B75C5C">
              <w:rPr>
                <w:b w:val="0"/>
                <w:spacing w:val="4"/>
              </w:rPr>
              <w:t xml:space="preserve">NRCan encourages </w:t>
            </w:r>
            <w:r w:rsidR="00197AEF">
              <w:rPr>
                <w:b w:val="0"/>
                <w:spacing w:val="4"/>
              </w:rPr>
              <w:t>project</w:t>
            </w:r>
            <w:r w:rsidRPr="00B75C5C">
              <w:rPr>
                <w:b w:val="0"/>
                <w:spacing w:val="4"/>
              </w:rPr>
              <w:t xml:space="preserve">s with participation from Indigenous-led organizations, including incorporated for-profit and not-for-profit Indigenous controlled organizations, Indigenous controlled unincorporated associations, Indian Act bands, tribal </w:t>
            </w:r>
            <w:proofErr w:type="gramStart"/>
            <w:r w:rsidRPr="00B75C5C">
              <w:rPr>
                <w:b w:val="0"/>
                <w:spacing w:val="4"/>
              </w:rPr>
              <w:t>councils</w:t>
            </w:r>
            <w:proofErr w:type="gramEnd"/>
            <w:r w:rsidRPr="00B75C5C">
              <w:rPr>
                <w:b w:val="0"/>
                <w:spacing w:val="4"/>
              </w:rPr>
              <w:t xml:space="preserve"> and Indi</w:t>
            </w:r>
            <w:r>
              <w:rPr>
                <w:b w:val="0"/>
                <w:spacing w:val="4"/>
              </w:rPr>
              <w:t>genous self-government entities.</w:t>
            </w:r>
            <w:r w:rsidR="00155533">
              <w:rPr>
                <w:b w:val="0"/>
                <w:spacing w:val="4"/>
              </w:rPr>
              <w:t xml:space="preserve"> </w:t>
            </w:r>
          </w:p>
          <w:p w14:paraId="4DA7C631" w14:textId="77777777" w:rsidR="00155533" w:rsidRPr="00B73726" w:rsidRDefault="00155533" w:rsidP="00B73726">
            <w:pPr>
              <w:rPr>
                <w:b/>
              </w:rPr>
            </w:pPr>
          </w:p>
          <w:p w14:paraId="16A77F3F" w14:textId="77760612" w:rsidR="00155533" w:rsidRPr="00B73726" w:rsidRDefault="00155533" w:rsidP="00B73726">
            <w:pPr>
              <w:rPr>
                <w:b/>
                <w:color w:val="0000FF"/>
                <w:u w:val="single"/>
              </w:rPr>
            </w:pPr>
            <w:r w:rsidRPr="00235C3A">
              <w:rPr>
                <w:rFonts w:cs="Arial"/>
                <w:spacing w:val="4"/>
                <w:szCs w:val="22"/>
              </w:rPr>
              <w:t xml:space="preserve">Please note that NRCan also intends to launch a separate, open-intake application process for projects </w:t>
            </w:r>
            <w:r w:rsidRPr="00235C3A">
              <w:rPr>
                <w:rFonts w:cs="Arial"/>
                <w:spacing w:val="4"/>
                <w:szCs w:val="22"/>
                <w:u w:val="single"/>
              </w:rPr>
              <w:t>led</w:t>
            </w:r>
            <w:r w:rsidRPr="00235C3A">
              <w:rPr>
                <w:rFonts w:cs="Arial"/>
                <w:spacing w:val="4"/>
                <w:szCs w:val="22"/>
              </w:rPr>
              <w:t xml:space="preserve"> by Indigenous organizations, including not-for-profit and for-profit, that can demonstrate greater than 50% Indigenous-controlled ownership. While Indigenous led projects and proposals are welcome to compete with this general call for proposals, we encourage potential eligible projects to visit the following webpage for further information on that dedicated, open-intake funding stream. </w:t>
            </w:r>
            <w:r w:rsidRPr="00235C3A">
              <w:rPr>
                <w:rFonts w:cs="Arial"/>
              </w:rPr>
              <w:t xml:space="preserve">Please contact ZEVAI for more details: </w:t>
            </w:r>
            <w:hyperlink r:id="rId16" w:history="1">
              <w:r w:rsidRPr="00235C3A">
                <w:rPr>
                  <w:rStyle w:val="Hyperlink"/>
                  <w:rFonts w:cs="Arial"/>
                </w:rPr>
                <w:t>zev-vze@nrcan-rncan.gc.ca</w:t>
              </w:r>
            </w:hyperlink>
          </w:p>
        </w:tc>
      </w:tr>
      <w:tr w:rsidR="000870C4" w:rsidRPr="00910F83" w14:paraId="552F8F5C" w14:textId="77777777" w:rsidTr="00B20FCD">
        <w:trPr>
          <w:trHeight w:val="567"/>
        </w:trPr>
        <w:sdt>
          <w:sdtPr>
            <w:rPr>
              <w:rFonts w:eastAsia="Cambria" w:cs="Arial"/>
              <w:i/>
              <w:color w:val="808080" w:themeColor="background1" w:themeShade="80"/>
              <w:spacing w:val="4"/>
              <w:szCs w:val="22"/>
            </w:rPr>
            <w:alias w:val="Indigenous Business Participation"/>
            <w:tag w:val="Indigenous Business Participation"/>
            <w:id w:val="-866366379"/>
            <w:lock w:val="sdtLocked"/>
            <w:placeholder>
              <w:docPart w:val="E81E05DADE0A4475AC4C231F83744DAB"/>
            </w:placeholder>
            <w:text w:multiLine="1"/>
          </w:sdtPr>
          <w:sdtEndPr/>
          <w:sdtContent>
            <w:tc>
              <w:tcPr>
                <w:tcW w:w="10349" w:type="dxa"/>
                <w:tcBorders>
                  <w:top w:val="single" w:sz="4" w:space="0" w:color="auto"/>
                  <w:left w:val="single" w:sz="4" w:space="0" w:color="auto"/>
                  <w:bottom w:val="single" w:sz="4" w:space="0" w:color="auto"/>
                  <w:right w:val="single" w:sz="4" w:space="0" w:color="auto"/>
                </w:tcBorders>
                <w:shd w:val="clear" w:color="auto" w:fill="auto"/>
              </w:tcPr>
              <w:p w14:paraId="6E33D2EC" w14:textId="7B17C1A1" w:rsidR="000870C4" w:rsidRPr="009C06AA" w:rsidRDefault="00DE02AD" w:rsidP="00832541">
                <w:pPr>
                  <w:spacing w:before="120" w:after="120"/>
                  <w:rPr>
                    <w:rStyle w:val="Emphasis"/>
                    <w:i w:val="0"/>
                    <w:color w:val="808080" w:themeColor="background1" w:themeShade="80"/>
                  </w:rPr>
                </w:pPr>
                <w:r w:rsidRPr="00832541">
                  <w:rPr>
                    <w:rFonts w:eastAsia="Cambria" w:cs="Arial"/>
                    <w:i/>
                    <w:color w:val="808080" w:themeColor="background1" w:themeShade="80"/>
                    <w:spacing w:val="4"/>
                    <w:szCs w:val="22"/>
                  </w:rPr>
                  <w:t>Describe how the project involves collaboration and partnership with Indigenous organizations. The proposal should clearly identify Indigenous organizations and collaborators that will be involved with the project (name, how they will contribute to the project objectives and their relevant experience). Indicate whether these partners are confirmed or not.</w:t>
                </w:r>
              </w:p>
            </w:tc>
          </w:sdtContent>
        </w:sdt>
      </w:tr>
    </w:tbl>
    <w:p w14:paraId="1C9B9E5B" w14:textId="77777777" w:rsidR="00215D90" w:rsidRDefault="00215D90" w:rsidP="00D55836">
      <w:pPr>
        <w:tabs>
          <w:tab w:val="left" w:pos="162"/>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before="80" w:after="80"/>
        <w:ind w:left="-426"/>
      </w:pPr>
    </w:p>
    <w:tbl>
      <w:tblPr>
        <w:tblW w:w="10331" w:type="dxa"/>
        <w:tblInd w:w="-4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2376"/>
        <w:gridCol w:w="7955"/>
      </w:tblGrid>
      <w:tr w:rsidR="00BF19F9" w:rsidRPr="000B60AC" w14:paraId="1A9EAAAC" w14:textId="77777777" w:rsidTr="00755B88">
        <w:tc>
          <w:tcPr>
            <w:tcW w:w="10331" w:type="dxa"/>
            <w:gridSpan w:val="2"/>
            <w:shd w:val="clear" w:color="auto" w:fill="B4C6E7" w:themeFill="accent1" w:themeFillTint="66"/>
          </w:tcPr>
          <w:p w14:paraId="1916CC0C" w14:textId="77777777" w:rsidR="00BF19F9" w:rsidRPr="000B60AC" w:rsidRDefault="00BF19F9" w:rsidP="00755B88">
            <w:pPr>
              <w:pStyle w:val="Heading2"/>
              <w:numPr>
                <w:ilvl w:val="2"/>
                <w:numId w:val="4"/>
              </w:numPr>
              <w:spacing w:after="0"/>
              <w:ind w:left="748" w:hanging="748"/>
            </w:pPr>
            <w:r>
              <w:t xml:space="preserve">Involvement of </w:t>
            </w:r>
            <w:r w:rsidRPr="000B60AC">
              <w:t>Partners and Collaborators</w:t>
            </w:r>
            <w:r w:rsidR="000A7506">
              <w:t xml:space="preserve"> (Maximum 5 points)</w:t>
            </w:r>
          </w:p>
        </w:tc>
      </w:tr>
      <w:tr w:rsidR="00BF19F9" w:rsidRPr="002B74BB" w14:paraId="4B6D7EED" w14:textId="77777777" w:rsidTr="00755B88">
        <w:tc>
          <w:tcPr>
            <w:tcW w:w="10331" w:type="dxa"/>
            <w:gridSpan w:val="2"/>
            <w:shd w:val="clear" w:color="auto" w:fill="auto"/>
          </w:tcPr>
          <w:p w14:paraId="4FD8A276" w14:textId="77777777" w:rsidR="00DE02AD" w:rsidRPr="00DE02AD" w:rsidRDefault="00DE02AD" w:rsidP="00DE02AD">
            <w:pPr>
              <w:spacing w:after="120"/>
              <w:rPr>
                <w:rFonts w:eastAsia="Cambria" w:cs="Arial"/>
                <w:i/>
                <w:color w:val="808080" w:themeColor="background1" w:themeShade="80"/>
                <w:szCs w:val="22"/>
              </w:rPr>
            </w:pPr>
            <w:r w:rsidRPr="00DE02AD">
              <w:rPr>
                <w:rFonts w:eastAsia="Cambria" w:cs="Arial"/>
                <w:i/>
                <w:color w:val="808080" w:themeColor="background1" w:themeShade="80"/>
                <w:szCs w:val="22"/>
              </w:rPr>
              <w:t>Describe how the project involves collaboration and partnership with other organizations. The proposal should clearly identify organizations and collaborators that will be involved with the project (name, how they will contribute to the project objectives, and their relevant experience) and how the partnership or collaboration will be leveraged to benefit the project. Indicate whether these partners are confirmed or not.</w:t>
            </w:r>
          </w:p>
          <w:p w14:paraId="44DD6C26" w14:textId="77777777" w:rsidR="00DE02AD" w:rsidRPr="00DE02AD" w:rsidRDefault="00DE02AD" w:rsidP="00DE02AD">
            <w:pPr>
              <w:spacing w:after="120"/>
              <w:rPr>
                <w:rFonts w:eastAsia="Cambria" w:cs="Arial"/>
                <w:i/>
                <w:color w:val="808080" w:themeColor="background1" w:themeShade="80"/>
                <w:szCs w:val="22"/>
              </w:rPr>
            </w:pPr>
            <w:r w:rsidRPr="00DE02AD">
              <w:rPr>
                <w:rFonts w:eastAsia="Cambria" w:cs="Arial"/>
                <w:i/>
                <w:color w:val="808080" w:themeColor="background1" w:themeShade="80"/>
                <w:szCs w:val="22"/>
              </w:rPr>
              <w:t xml:space="preserve">Where applicable, describe how the project is coordinated or collaborates with related awareness activities that focus on multi-modal transportation. That is, the principle that other low or zero emission forms of mobility, such as active transportation (e.g., walking, cycling), public transit, ride </w:t>
            </w:r>
            <w:proofErr w:type="gramStart"/>
            <w:r w:rsidRPr="00DE02AD">
              <w:rPr>
                <w:rFonts w:eastAsia="Cambria" w:cs="Arial"/>
                <w:i/>
                <w:color w:val="808080" w:themeColor="background1" w:themeShade="80"/>
                <w:szCs w:val="22"/>
              </w:rPr>
              <w:t>sharing</w:t>
            </w:r>
            <w:proofErr w:type="gramEnd"/>
            <w:r w:rsidRPr="00DE02AD">
              <w:rPr>
                <w:rFonts w:eastAsia="Cambria" w:cs="Arial"/>
                <w:i/>
                <w:color w:val="808080" w:themeColor="background1" w:themeShade="80"/>
                <w:szCs w:val="22"/>
              </w:rPr>
              <w:t xml:space="preserve"> and ride hailing are all essential components of a net-zero emission transportation future for Canada.</w:t>
            </w:r>
          </w:p>
          <w:p w14:paraId="1289CC40" w14:textId="2455B012" w:rsidR="00C650B2" w:rsidRPr="009F321B" w:rsidRDefault="00DE02AD" w:rsidP="00894440">
            <w:pPr>
              <w:spacing w:after="120"/>
              <w:rPr>
                <w:rFonts w:eastAsia="Cambria" w:cs="Arial"/>
                <w:i/>
                <w:color w:val="808080" w:themeColor="background1" w:themeShade="80"/>
                <w:szCs w:val="22"/>
              </w:rPr>
            </w:pPr>
            <w:r w:rsidRPr="00DE02AD">
              <w:rPr>
                <w:rFonts w:eastAsia="Cambria" w:cs="Arial"/>
                <w:i/>
                <w:color w:val="808080" w:themeColor="background1" w:themeShade="80"/>
                <w:szCs w:val="22"/>
              </w:rPr>
              <w:t>Preference may be given to applicants with demonstrated partnerships.</w:t>
            </w:r>
          </w:p>
        </w:tc>
      </w:tr>
      <w:tr w:rsidR="00BF19F9" w:rsidRPr="002B74BB" w14:paraId="5428BEBA" w14:textId="77777777" w:rsidTr="00755B88">
        <w:tc>
          <w:tcPr>
            <w:tcW w:w="2376" w:type="dxa"/>
            <w:shd w:val="clear" w:color="auto" w:fill="B4C6E7" w:themeFill="accent1" w:themeFillTint="66"/>
          </w:tcPr>
          <w:p w14:paraId="42AB3578" w14:textId="77777777" w:rsidR="00BF19F9" w:rsidRPr="00F53A80" w:rsidRDefault="00BF19F9" w:rsidP="00755B88">
            <w:pPr>
              <w:pStyle w:val="Table-Normal"/>
              <w:rPr>
                <w:b/>
              </w:rPr>
            </w:pPr>
            <w:r w:rsidRPr="00F53A80">
              <w:rPr>
                <w:b/>
              </w:rPr>
              <w:t>Partner 1 Name:</w:t>
            </w:r>
          </w:p>
        </w:tc>
        <w:sdt>
          <w:sdtPr>
            <w:alias w:val="Partner Name"/>
            <w:tag w:val="Partner Name"/>
            <w:id w:val="-1477605431"/>
            <w:placeholder>
              <w:docPart w:val="2463C94AE3604A94B8C4BE4936DFE657"/>
            </w:placeholder>
            <w:showingPlcHdr/>
            <w:text w:multiLine="1"/>
          </w:sdtPr>
          <w:sdtEndPr/>
          <w:sdtContent>
            <w:tc>
              <w:tcPr>
                <w:tcW w:w="7955" w:type="dxa"/>
                <w:shd w:val="clear" w:color="auto" w:fill="auto"/>
              </w:tcPr>
              <w:p w14:paraId="3D2F2199" w14:textId="77777777" w:rsidR="00BF19F9" w:rsidRPr="002B74BB" w:rsidRDefault="00BF19F9" w:rsidP="00755B88">
                <w:pPr>
                  <w:pStyle w:val="Table-Normal"/>
                </w:pPr>
                <w:r w:rsidRPr="00A26D1B">
                  <w:rPr>
                    <w:rStyle w:val="PlaceholderText"/>
                    <w:i/>
                  </w:rPr>
                  <w:t>Insert Partner Name.</w:t>
                </w:r>
              </w:p>
            </w:tc>
          </w:sdtContent>
        </w:sdt>
      </w:tr>
      <w:tr w:rsidR="00BF19F9" w:rsidRPr="000B60AC" w14:paraId="6E8711FA" w14:textId="77777777" w:rsidTr="00755B88">
        <w:tc>
          <w:tcPr>
            <w:tcW w:w="10331" w:type="dxa"/>
            <w:gridSpan w:val="2"/>
            <w:shd w:val="clear" w:color="auto" w:fill="auto"/>
          </w:tcPr>
          <w:p w14:paraId="3A29BEBC" w14:textId="77777777" w:rsidR="00BF19F9" w:rsidRPr="000B60AC" w:rsidRDefault="0043005F" w:rsidP="00755B88">
            <w:pPr>
              <w:pStyle w:val="Table-Normal"/>
            </w:pPr>
            <w:sdt>
              <w:sdtPr>
                <w:rPr>
                  <w:lang w:val="en-US"/>
                </w:rPr>
                <w:id w:val="2027369052"/>
                <w:placeholder>
                  <w:docPart w:val="4FF85F68CF4E4A4CAC51D2AD88CD070D"/>
                </w:placeholder>
                <w:showingPlcHdr/>
                <w:text w:multiLine="1"/>
              </w:sdtPr>
              <w:sdtEndPr/>
              <w:sdtContent>
                <w:r w:rsidR="00BF19F9" w:rsidRPr="00A26D1B">
                  <w:rPr>
                    <w:rStyle w:val="PlaceholderText"/>
                    <w:i/>
                  </w:rPr>
                  <w:t xml:space="preserve">Explain the nature of the organization’s role and contribution to the </w:t>
                </w:r>
                <w:r w:rsidR="00BF19F9">
                  <w:rPr>
                    <w:rStyle w:val="PlaceholderText"/>
                    <w:i/>
                  </w:rPr>
                  <w:t>project</w:t>
                </w:r>
                <w:r w:rsidR="00BF19F9" w:rsidRPr="00A26D1B">
                  <w:rPr>
                    <w:rStyle w:val="PlaceholderText"/>
                    <w:i/>
                  </w:rPr>
                  <w:t>.</w:t>
                </w:r>
              </w:sdtContent>
            </w:sdt>
          </w:p>
        </w:tc>
      </w:tr>
      <w:tr w:rsidR="00BF19F9" w:rsidRPr="002B74BB" w14:paraId="2665401A" w14:textId="77777777" w:rsidTr="00755B88">
        <w:tc>
          <w:tcPr>
            <w:tcW w:w="2376" w:type="dxa"/>
            <w:shd w:val="clear" w:color="auto" w:fill="B4C6E7" w:themeFill="accent1" w:themeFillTint="66"/>
          </w:tcPr>
          <w:p w14:paraId="4EC9A24C" w14:textId="77777777" w:rsidR="00BF19F9" w:rsidRPr="00F53A80" w:rsidRDefault="00BF19F9" w:rsidP="00755B88">
            <w:pPr>
              <w:pStyle w:val="Table-Normal"/>
              <w:rPr>
                <w:b/>
              </w:rPr>
            </w:pPr>
            <w:r w:rsidRPr="00F53A80">
              <w:rPr>
                <w:b/>
              </w:rPr>
              <w:t>Partner 2 Name:</w:t>
            </w:r>
          </w:p>
        </w:tc>
        <w:sdt>
          <w:sdtPr>
            <w:alias w:val="Partner Name"/>
            <w:tag w:val="Partner Name"/>
            <w:id w:val="948207936"/>
            <w:placeholder>
              <w:docPart w:val="1C45B1D8530444658183C8B39A51FE7C"/>
            </w:placeholder>
            <w:showingPlcHdr/>
            <w:text w:multiLine="1"/>
          </w:sdtPr>
          <w:sdtEndPr/>
          <w:sdtContent>
            <w:tc>
              <w:tcPr>
                <w:tcW w:w="7955" w:type="dxa"/>
                <w:shd w:val="clear" w:color="auto" w:fill="auto"/>
              </w:tcPr>
              <w:p w14:paraId="28642ED4" w14:textId="77777777" w:rsidR="00BF19F9" w:rsidRPr="002B74BB" w:rsidRDefault="00BF19F9" w:rsidP="00755B88">
                <w:pPr>
                  <w:pStyle w:val="Table-Normal"/>
                </w:pPr>
                <w:r w:rsidRPr="00A26D1B">
                  <w:rPr>
                    <w:rStyle w:val="PlaceholderText"/>
                    <w:i/>
                  </w:rPr>
                  <w:t>Insert Partner Name.</w:t>
                </w:r>
              </w:p>
            </w:tc>
          </w:sdtContent>
        </w:sdt>
      </w:tr>
      <w:tr w:rsidR="00BF19F9" w:rsidRPr="002B74BB" w14:paraId="0F3E481D" w14:textId="77777777" w:rsidTr="00755B88">
        <w:tc>
          <w:tcPr>
            <w:tcW w:w="10331" w:type="dxa"/>
            <w:gridSpan w:val="2"/>
            <w:shd w:val="clear" w:color="auto" w:fill="auto"/>
          </w:tcPr>
          <w:p w14:paraId="1558EB0E" w14:textId="77777777" w:rsidR="00BF19F9" w:rsidRPr="002B74BB" w:rsidRDefault="0043005F" w:rsidP="00755B88">
            <w:pPr>
              <w:pStyle w:val="Table-Normal"/>
            </w:pPr>
            <w:sdt>
              <w:sdtPr>
                <w:rPr>
                  <w:lang w:val="en-US"/>
                </w:rPr>
                <w:id w:val="-1010753384"/>
                <w:placeholder>
                  <w:docPart w:val="A3030BEB26CE4741B11C00415C0217B6"/>
                </w:placeholder>
                <w:showingPlcHdr/>
                <w:text w:multiLine="1"/>
              </w:sdtPr>
              <w:sdtEndPr/>
              <w:sdtContent>
                <w:r w:rsidR="00BF19F9" w:rsidRPr="00A26D1B">
                  <w:rPr>
                    <w:rStyle w:val="PlaceholderText"/>
                    <w:i/>
                  </w:rPr>
                  <w:t xml:space="preserve">Explain the nature of the organization’s role and contribution to the </w:t>
                </w:r>
                <w:r w:rsidR="00BF19F9">
                  <w:rPr>
                    <w:rStyle w:val="PlaceholderText"/>
                    <w:i/>
                  </w:rPr>
                  <w:t>project</w:t>
                </w:r>
                <w:r w:rsidR="00BF19F9" w:rsidRPr="00A26D1B">
                  <w:rPr>
                    <w:rStyle w:val="PlaceholderText"/>
                    <w:i/>
                  </w:rPr>
                  <w:t>.</w:t>
                </w:r>
              </w:sdtContent>
            </w:sdt>
          </w:p>
        </w:tc>
      </w:tr>
      <w:tr w:rsidR="00BF19F9" w:rsidRPr="002B74BB" w14:paraId="44AFF2AB" w14:textId="77777777" w:rsidTr="00755B88">
        <w:tc>
          <w:tcPr>
            <w:tcW w:w="2376" w:type="dxa"/>
            <w:shd w:val="clear" w:color="auto" w:fill="B4C6E7" w:themeFill="accent1" w:themeFillTint="66"/>
          </w:tcPr>
          <w:p w14:paraId="636133B6" w14:textId="77777777" w:rsidR="00BF19F9" w:rsidRPr="00F53A80" w:rsidRDefault="00BF19F9" w:rsidP="00755B88">
            <w:pPr>
              <w:pStyle w:val="Table-Normal"/>
              <w:rPr>
                <w:b/>
              </w:rPr>
            </w:pPr>
            <w:r w:rsidRPr="00F53A80">
              <w:rPr>
                <w:b/>
              </w:rPr>
              <w:t>Partner 3 Name:</w:t>
            </w:r>
          </w:p>
        </w:tc>
        <w:sdt>
          <w:sdtPr>
            <w:alias w:val="Partner Name"/>
            <w:tag w:val="Partner Name"/>
            <w:id w:val="-1297448840"/>
            <w:placeholder>
              <w:docPart w:val="06B2C1C7B8B14BBE8381F24A587C1BC3"/>
            </w:placeholder>
            <w:showingPlcHdr/>
            <w:text w:multiLine="1"/>
          </w:sdtPr>
          <w:sdtEndPr/>
          <w:sdtContent>
            <w:tc>
              <w:tcPr>
                <w:tcW w:w="7955" w:type="dxa"/>
                <w:shd w:val="clear" w:color="auto" w:fill="auto"/>
              </w:tcPr>
              <w:p w14:paraId="2309A948" w14:textId="77777777" w:rsidR="00BF19F9" w:rsidRPr="002B74BB" w:rsidRDefault="00BF19F9" w:rsidP="00755B88">
                <w:pPr>
                  <w:pStyle w:val="Table-Normal"/>
                </w:pPr>
                <w:r w:rsidRPr="00A26D1B">
                  <w:rPr>
                    <w:rStyle w:val="PlaceholderText"/>
                    <w:i/>
                  </w:rPr>
                  <w:t>Insert Partner Name.</w:t>
                </w:r>
              </w:p>
            </w:tc>
          </w:sdtContent>
        </w:sdt>
      </w:tr>
      <w:tr w:rsidR="00BF19F9" w:rsidRPr="002B74BB" w14:paraId="0DF99CAD" w14:textId="77777777" w:rsidTr="00755B88">
        <w:tc>
          <w:tcPr>
            <w:tcW w:w="10331" w:type="dxa"/>
            <w:gridSpan w:val="2"/>
            <w:shd w:val="clear" w:color="auto" w:fill="auto"/>
          </w:tcPr>
          <w:p w14:paraId="2CFD56D9" w14:textId="77777777" w:rsidR="00BF19F9" w:rsidRPr="002B74BB" w:rsidRDefault="0043005F" w:rsidP="00755B88">
            <w:pPr>
              <w:pStyle w:val="Table-Normal"/>
            </w:pPr>
            <w:sdt>
              <w:sdtPr>
                <w:rPr>
                  <w:lang w:val="en-US"/>
                </w:rPr>
                <w:id w:val="-412632672"/>
                <w:placeholder>
                  <w:docPart w:val="EF778B1FEC414134AC014DF728E082B9"/>
                </w:placeholder>
                <w:showingPlcHdr/>
                <w:text w:multiLine="1"/>
              </w:sdtPr>
              <w:sdtEndPr/>
              <w:sdtContent>
                <w:r w:rsidR="00BF19F9" w:rsidRPr="00A26D1B">
                  <w:rPr>
                    <w:rStyle w:val="PlaceholderText"/>
                    <w:i/>
                  </w:rPr>
                  <w:t xml:space="preserve">Explain the nature of the organization’s role and contribution to the </w:t>
                </w:r>
                <w:r w:rsidR="00BF19F9">
                  <w:rPr>
                    <w:rStyle w:val="PlaceholderText"/>
                    <w:i/>
                  </w:rPr>
                  <w:t>project</w:t>
                </w:r>
                <w:r w:rsidR="00BF19F9" w:rsidRPr="00A26D1B">
                  <w:rPr>
                    <w:rStyle w:val="PlaceholderText"/>
                    <w:i/>
                  </w:rPr>
                  <w:t>.</w:t>
                </w:r>
              </w:sdtContent>
            </w:sdt>
          </w:p>
        </w:tc>
      </w:tr>
    </w:tbl>
    <w:p w14:paraId="3BFC4428" w14:textId="77777777" w:rsidR="00BF19F9" w:rsidRDefault="00BF19F9" w:rsidP="00BF19F9">
      <w:pPr>
        <w:rPr>
          <w:lang w:val="en-US"/>
        </w:rPr>
      </w:pPr>
      <w:r w:rsidRPr="00F53A80">
        <w:rPr>
          <w:lang w:val="en-US"/>
        </w:rPr>
        <w:t xml:space="preserve">&lt;Add </w:t>
      </w:r>
      <w:r>
        <w:rPr>
          <w:lang w:val="en-US"/>
        </w:rPr>
        <w:t>rows</w:t>
      </w:r>
      <w:r w:rsidRPr="00F53A80">
        <w:rPr>
          <w:lang w:val="en-US"/>
        </w:rPr>
        <w:t xml:space="preserve"> as required&gt;</w:t>
      </w:r>
    </w:p>
    <w:p w14:paraId="57CF8BEB" w14:textId="35772CA5" w:rsidR="00BF19F9" w:rsidRDefault="00BF19F9"/>
    <w:tbl>
      <w:tblPr>
        <w:tblW w:w="10326"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26"/>
      </w:tblGrid>
      <w:tr w:rsidR="00BF52BD" w:rsidRPr="002B74BB" w14:paraId="02A66B20" w14:textId="77777777" w:rsidTr="00052BFA">
        <w:trPr>
          <w:trHeight w:val="732"/>
        </w:trPr>
        <w:tc>
          <w:tcPr>
            <w:tcW w:w="10326" w:type="dxa"/>
            <w:shd w:val="clear" w:color="auto" w:fill="056FC0"/>
          </w:tcPr>
          <w:p w14:paraId="5037AAF5" w14:textId="193CD568" w:rsidR="00BF52BD" w:rsidRPr="00C50723" w:rsidRDefault="00BF52BD" w:rsidP="00FF0A4D">
            <w:pPr>
              <w:pStyle w:val="Heading1"/>
              <w:spacing w:before="120"/>
            </w:pPr>
            <w:r w:rsidRPr="00C50723">
              <w:rPr>
                <w:color w:val="000000"/>
              </w:rPr>
              <w:lastRenderedPageBreak/>
              <w:br w:type="page"/>
            </w:r>
            <w:r w:rsidRPr="006307E7">
              <w:t xml:space="preserve">Application Form – </w:t>
            </w:r>
            <w:r w:rsidR="0063226F">
              <w:t>Timelines and Activities (</w:t>
            </w:r>
            <w:r w:rsidRPr="006307E7">
              <w:t xml:space="preserve">Document </w:t>
            </w:r>
            <w:r w:rsidR="00992AA6">
              <w:t>2</w:t>
            </w:r>
            <w:r w:rsidRPr="006307E7">
              <w:t xml:space="preserve"> of </w:t>
            </w:r>
            <w:r w:rsidR="00643666" w:rsidRPr="004053CF">
              <w:t>4</w:t>
            </w:r>
            <w:r w:rsidR="0063226F">
              <w:t xml:space="preserve">) </w:t>
            </w:r>
            <w:r w:rsidR="00992AA6">
              <w:t xml:space="preserve">and </w:t>
            </w:r>
            <w:r w:rsidR="0063226F">
              <w:t xml:space="preserve">Budget Overview (Document </w:t>
            </w:r>
            <w:r w:rsidR="00992AA6">
              <w:t xml:space="preserve">3 of </w:t>
            </w:r>
            <w:r w:rsidR="00643666" w:rsidRPr="004053CF">
              <w:t>4</w:t>
            </w:r>
            <w:r w:rsidR="0063226F">
              <w:t>)</w:t>
            </w:r>
          </w:p>
        </w:tc>
      </w:tr>
      <w:tr w:rsidR="00BF52BD" w:rsidRPr="002B74BB" w14:paraId="68C33284" w14:textId="77777777" w:rsidTr="00992AA6">
        <w:trPr>
          <w:trHeight w:val="1088"/>
        </w:trPr>
        <w:tc>
          <w:tcPr>
            <w:tcW w:w="10326" w:type="dxa"/>
            <w:tcBorders>
              <w:bottom w:val="single" w:sz="4" w:space="0" w:color="000000" w:themeColor="text1"/>
            </w:tcBorders>
            <w:shd w:val="clear" w:color="auto" w:fill="B4C6E7" w:themeFill="accent1" w:themeFillTint="66"/>
          </w:tcPr>
          <w:p w14:paraId="11D61FD3" w14:textId="77777777" w:rsidR="00D41DD0" w:rsidRDefault="00BF52BD" w:rsidP="00E7338A">
            <w:pPr>
              <w:spacing w:before="240"/>
            </w:pPr>
            <w:r>
              <w:t>Please complete</w:t>
            </w:r>
            <w:r w:rsidR="00D41DD0">
              <w:t>:</w:t>
            </w:r>
          </w:p>
          <w:p w14:paraId="2326E66F" w14:textId="7AF8B009" w:rsidR="00D41DD0" w:rsidRDefault="00BF52BD" w:rsidP="00D41DD0">
            <w:pPr>
              <w:pStyle w:val="ListParagraph"/>
              <w:numPr>
                <w:ilvl w:val="0"/>
                <w:numId w:val="10"/>
              </w:numPr>
              <w:spacing w:before="240"/>
            </w:pPr>
            <w:r>
              <w:t xml:space="preserve">the </w:t>
            </w:r>
            <w:r w:rsidRPr="006307E7">
              <w:t xml:space="preserve">Application Form - </w:t>
            </w:r>
            <w:r w:rsidR="00992AA6">
              <w:t xml:space="preserve">Timelines and Activities </w:t>
            </w:r>
            <w:r w:rsidR="00992AA6" w:rsidRPr="00D41DD0">
              <w:rPr>
                <w:rFonts w:cs="Arial"/>
                <w:iCs/>
                <w:color w:val="000000" w:themeColor="text1"/>
                <w:szCs w:val="28"/>
              </w:rPr>
              <w:t>(worksheet 4.1)</w:t>
            </w:r>
            <w:r w:rsidR="00992AA6" w:rsidRPr="00E7338A">
              <w:t xml:space="preserve"> </w:t>
            </w:r>
            <w:r w:rsidR="00992AA6">
              <w:t xml:space="preserve">– Document 2 of </w:t>
            </w:r>
            <w:r w:rsidR="00643666" w:rsidRPr="004053CF">
              <w:t>4</w:t>
            </w:r>
            <w:r w:rsidR="00992AA6">
              <w:t xml:space="preserve"> (Excel document)</w:t>
            </w:r>
          </w:p>
          <w:p w14:paraId="4DDB150B" w14:textId="5798AE64" w:rsidR="00BF52BD" w:rsidRPr="00C50723" w:rsidRDefault="00D41DD0" w:rsidP="00D41DD0">
            <w:pPr>
              <w:pStyle w:val="ListParagraph"/>
              <w:numPr>
                <w:ilvl w:val="0"/>
                <w:numId w:val="10"/>
              </w:numPr>
              <w:spacing w:before="240"/>
            </w:pPr>
            <w:r>
              <w:t xml:space="preserve">the </w:t>
            </w:r>
            <w:r w:rsidR="0063226F">
              <w:t xml:space="preserve">Application Form – Budget Overview (worksheet 4.2) – Document </w:t>
            </w:r>
            <w:r w:rsidR="00643666">
              <w:t>3</w:t>
            </w:r>
            <w:r w:rsidR="0063226F">
              <w:t xml:space="preserve"> of </w:t>
            </w:r>
            <w:r w:rsidR="00643666" w:rsidRPr="004053CF">
              <w:t>4</w:t>
            </w:r>
            <w:r w:rsidR="0063226F">
              <w:t xml:space="preserve"> (Excel document)</w:t>
            </w:r>
          </w:p>
        </w:tc>
      </w:tr>
      <w:tr w:rsidR="0075462C" w:rsidRPr="00AE0CA3" w14:paraId="7CDAF117" w14:textId="77777777" w:rsidTr="00052BFA">
        <w:trPr>
          <w:trHeight w:val="179"/>
        </w:trPr>
        <w:tc>
          <w:tcPr>
            <w:tcW w:w="10326" w:type="dxa"/>
            <w:tcBorders>
              <w:left w:val="nil"/>
              <w:bottom w:val="nil"/>
              <w:right w:val="nil"/>
            </w:tcBorders>
            <w:shd w:val="clear" w:color="auto" w:fill="auto"/>
          </w:tcPr>
          <w:p w14:paraId="2375E4E5" w14:textId="77777777" w:rsidR="0075462C" w:rsidRPr="00052BFA" w:rsidRDefault="0075462C" w:rsidP="00052BFA">
            <w:pPr>
              <w:rPr>
                <w:sz w:val="14"/>
              </w:rPr>
            </w:pPr>
          </w:p>
        </w:tc>
      </w:tr>
    </w:tbl>
    <w:p w14:paraId="765FFFA1" w14:textId="77777777" w:rsidR="00BF52BD" w:rsidRDefault="00BF52BD"/>
    <w:tbl>
      <w:tblPr>
        <w:tblpPr w:leftFromText="180" w:rightFromText="180" w:vertAnchor="text" w:horzAnchor="margin" w:tblpX="-431" w:tblpY="-131"/>
        <w:tblOverlap w:val="never"/>
        <w:tblW w:w="103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3"/>
      </w:tblGrid>
      <w:tr w:rsidR="004A7660" w:rsidRPr="008D1708" w14:paraId="0BD8311F" w14:textId="77777777" w:rsidTr="00972FA9">
        <w:tc>
          <w:tcPr>
            <w:tcW w:w="10343" w:type="dxa"/>
            <w:shd w:val="clear" w:color="auto" w:fill="0070C0"/>
          </w:tcPr>
          <w:p w14:paraId="5BDEC27E" w14:textId="77777777" w:rsidR="004A7660" w:rsidRPr="008D1708" w:rsidRDefault="004A7660" w:rsidP="00972FA9">
            <w:pPr>
              <w:pStyle w:val="Heading1"/>
              <w:rPr>
                <w:b w:val="0"/>
              </w:rPr>
            </w:pPr>
            <w:r w:rsidRPr="008D1708">
              <w:br w:type="page"/>
            </w:r>
            <w:r w:rsidRPr="003F056D">
              <w:t>Supporting Documentation Checklist</w:t>
            </w:r>
          </w:p>
        </w:tc>
      </w:tr>
      <w:tr w:rsidR="004A7660" w:rsidRPr="00900DE2" w14:paraId="0E173292" w14:textId="77777777" w:rsidTr="00666AF0">
        <w:trPr>
          <w:trHeight w:val="2318"/>
        </w:trPr>
        <w:tc>
          <w:tcPr>
            <w:tcW w:w="10343" w:type="dxa"/>
            <w:shd w:val="clear" w:color="auto" w:fill="auto"/>
          </w:tcPr>
          <w:p w14:paraId="7FE12177" w14:textId="77777777" w:rsidR="004A7660" w:rsidRPr="008D1708" w:rsidRDefault="004A7660" w:rsidP="00972FA9">
            <w:pPr>
              <w:pStyle w:val="Table-Normal"/>
              <w:rPr>
                <w:b/>
              </w:rPr>
            </w:pPr>
            <w:r w:rsidRPr="008D1708">
              <w:rPr>
                <w:b/>
              </w:rPr>
              <w:t xml:space="preserve">Applicants </w:t>
            </w:r>
            <w:r w:rsidR="000926E0">
              <w:rPr>
                <w:b/>
              </w:rPr>
              <w:t xml:space="preserve">must ensure that the following </w:t>
            </w:r>
            <w:r w:rsidRPr="008D1708">
              <w:rPr>
                <w:b/>
              </w:rPr>
              <w:t xml:space="preserve">documents are included with their </w:t>
            </w:r>
            <w:r w:rsidR="008B101A">
              <w:rPr>
                <w:b/>
              </w:rPr>
              <w:t>proposal</w:t>
            </w:r>
            <w:r w:rsidRPr="008D1708">
              <w:rPr>
                <w:b/>
              </w:rPr>
              <w:t xml:space="preserve">: </w:t>
            </w:r>
          </w:p>
          <w:p w14:paraId="7ACDBCB3" w14:textId="77777777" w:rsidR="004A7660" w:rsidRPr="007B330F" w:rsidRDefault="004A7660" w:rsidP="00972FA9">
            <w:pPr>
              <w:rPr>
                <w:b/>
                <w:szCs w:val="22"/>
              </w:rPr>
            </w:pPr>
          </w:p>
          <w:p w14:paraId="41CD2393" w14:textId="5FB5F5EB" w:rsidR="004C3408" w:rsidRDefault="0043005F" w:rsidP="004C3408">
            <w:pPr>
              <w:spacing w:after="60"/>
              <w:ind w:left="447"/>
            </w:pPr>
            <w:sdt>
              <w:sdtPr>
                <w:rPr>
                  <w:sz w:val="28"/>
                  <w:szCs w:val="28"/>
                </w:rPr>
                <w:id w:val="-1803912618"/>
                <w14:checkbox>
                  <w14:checked w14:val="0"/>
                  <w14:checkedState w14:val="2612" w14:font="MS Gothic"/>
                  <w14:uncheckedState w14:val="2610" w14:font="MS Gothic"/>
                </w14:checkbox>
              </w:sdtPr>
              <w:sdtEndPr/>
              <w:sdtContent>
                <w:r w:rsidR="004C3408">
                  <w:rPr>
                    <w:rFonts w:ascii="MS Gothic" w:eastAsia="MS Gothic" w:hAnsi="MS Gothic" w:hint="eastAsia"/>
                    <w:sz w:val="28"/>
                    <w:szCs w:val="28"/>
                  </w:rPr>
                  <w:t>☐</w:t>
                </w:r>
              </w:sdtContent>
            </w:sdt>
            <w:r w:rsidR="004C3408">
              <w:t xml:space="preserve"> Application Form</w:t>
            </w:r>
            <w:r w:rsidR="0075462C">
              <w:t xml:space="preserve"> – Document 1 of </w:t>
            </w:r>
            <w:r w:rsidR="00643666" w:rsidRPr="004053CF">
              <w:t>4</w:t>
            </w:r>
            <w:r w:rsidR="0075462C">
              <w:t xml:space="preserve"> (Word document)</w:t>
            </w:r>
          </w:p>
          <w:p w14:paraId="75DAA4AD" w14:textId="0A2D5034" w:rsidR="0075462C" w:rsidRDefault="0043005F" w:rsidP="00C876CD">
            <w:pPr>
              <w:spacing w:after="60"/>
              <w:ind w:left="447"/>
            </w:pPr>
            <w:sdt>
              <w:sdtPr>
                <w:rPr>
                  <w:sz w:val="28"/>
                  <w:szCs w:val="28"/>
                </w:rPr>
                <w:id w:val="-1376617574"/>
                <w14:checkbox>
                  <w14:checked w14:val="0"/>
                  <w14:checkedState w14:val="2612" w14:font="MS Gothic"/>
                  <w14:uncheckedState w14:val="2610" w14:font="MS Gothic"/>
                </w14:checkbox>
              </w:sdtPr>
              <w:sdtEndPr/>
              <w:sdtContent>
                <w:r w:rsidR="0075462C">
                  <w:rPr>
                    <w:rFonts w:ascii="MS Gothic" w:eastAsia="MS Gothic" w:hAnsi="MS Gothic" w:hint="eastAsia"/>
                    <w:sz w:val="28"/>
                    <w:szCs w:val="28"/>
                  </w:rPr>
                  <w:t>☐</w:t>
                </w:r>
              </w:sdtContent>
            </w:sdt>
            <w:r w:rsidR="0075462C">
              <w:t xml:space="preserve"> Application Form – </w:t>
            </w:r>
            <w:r w:rsidR="00992AA6">
              <w:t xml:space="preserve">Timelines and Activities – </w:t>
            </w:r>
            <w:r w:rsidR="0075462C">
              <w:t xml:space="preserve">Document 2 of </w:t>
            </w:r>
            <w:r w:rsidR="00643666" w:rsidRPr="004053CF">
              <w:t>4</w:t>
            </w:r>
            <w:r w:rsidR="0075462C">
              <w:t xml:space="preserve"> (Excel document)</w:t>
            </w:r>
          </w:p>
          <w:p w14:paraId="3DC00033" w14:textId="529DC87A" w:rsidR="00992AA6" w:rsidRDefault="0043005F" w:rsidP="00992AA6">
            <w:pPr>
              <w:spacing w:after="60"/>
              <w:ind w:left="447"/>
            </w:pPr>
            <w:sdt>
              <w:sdtPr>
                <w:rPr>
                  <w:sz w:val="28"/>
                  <w:szCs w:val="28"/>
                </w:rPr>
                <w:id w:val="1932158324"/>
                <w14:checkbox>
                  <w14:checked w14:val="0"/>
                  <w14:checkedState w14:val="2612" w14:font="MS Gothic"/>
                  <w14:uncheckedState w14:val="2610" w14:font="MS Gothic"/>
                </w14:checkbox>
              </w:sdtPr>
              <w:sdtEndPr/>
              <w:sdtContent>
                <w:r w:rsidR="00992AA6">
                  <w:rPr>
                    <w:rFonts w:ascii="MS Gothic" w:eastAsia="MS Gothic" w:hAnsi="MS Gothic" w:hint="eastAsia"/>
                    <w:sz w:val="28"/>
                    <w:szCs w:val="28"/>
                  </w:rPr>
                  <w:t>☐</w:t>
                </w:r>
              </w:sdtContent>
            </w:sdt>
            <w:r w:rsidR="00992AA6">
              <w:t xml:space="preserve"> Application Form – Budget Overview – Document </w:t>
            </w:r>
            <w:r w:rsidR="006B721D">
              <w:t>3</w:t>
            </w:r>
            <w:r w:rsidR="00992AA6">
              <w:t xml:space="preserve"> of </w:t>
            </w:r>
            <w:r w:rsidR="00643666" w:rsidRPr="004053CF">
              <w:t>4</w:t>
            </w:r>
            <w:r w:rsidR="00992AA6">
              <w:t xml:space="preserve"> (Excel document)</w:t>
            </w:r>
          </w:p>
          <w:p w14:paraId="0A20C584" w14:textId="0664E365" w:rsidR="00643666" w:rsidRPr="00643666" w:rsidRDefault="0043005F" w:rsidP="00643666">
            <w:pPr>
              <w:ind w:left="779" w:hanging="332"/>
              <w:rPr>
                <w:rFonts w:cs="Arial"/>
                <w:bCs/>
                <w:color w:val="000000"/>
                <w:szCs w:val="22"/>
              </w:rPr>
            </w:pPr>
            <w:sdt>
              <w:sdtPr>
                <w:rPr>
                  <w:sz w:val="28"/>
                  <w:szCs w:val="28"/>
                </w:rPr>
                <w:id w:val="-908838569"/>
                <w14:checkbox>
                  <w14:checked w14:val="0"/>
                  <w14:checkedState w14:val="2612" w14:font="MS Gothic"/>
                  <w14:uncheckedState w14:val="2610" w14:font="MS Gothic"/>
                </w14:checkbox>
              </w:sdtPr>
              <w:sdtEndPr/>
              <w:sdtContent>
                <w:r w:rsidR="00643666" w:rsidRPr="00E21613">
                  <w:rPr>
                    <w:rFonts w:ascii="MS Gothic" w:eastAsia="MS Gothic" w:hAnsi="MS Gothic" w:hint="eastAsia"/>
                    <w:sz w:val="28"/>
                    <w:szCs w:val="28"/>
                  </w:rPr>
                  <w:t>☐</w:t>
                </w:r>
              </w:sdtContent>
            </w:sdt>
            <w:r w:rsidR="00643666" w:rsidRPr="00E21613">
              <w:t xml:space="preserve"> </w:t>
            </w:r>
            <w:r w:rsidR="00643666">
              <w:t xml:space="preserve">Application Form – </w:t>
            </w:r>
            <w:r w:rsidR="004053CF" w:rsidRPr="004053CF">
              <w:rPr>
                <w:rFonts w:cs="Arial"/>
                <w:bCs/>
                <w:color w:val="000000"/>
                <w:szCs w:val="22"/>
              </w:rPr>
              <w:t xml:space="preserve">Attestation </w:t>
            </w:r>
            <w:r w:rsidR="006B5801">
              <w:rPr>
                <w:rFonts w:cs="Arial"/>
                <w:bCs/>
                <w:color w:val="000000"/>
                <w:szCs w:val="22"/>
              </w:rPr>
              <w:t>to countries/persons under economic sanctions</w:t>
            </w:r>
            <w:r w:rsidR="006B5801">
              <w:rPr>
                <w:rFonts w:cs="Arial"/>
                <w:bCs/>
                <w:color w:val="000000"/>
                <w:szCs w:val="22"/>
              </w:rPr>
              <w:br/>
            </w:r>
            <w:r w:rsidR="00643666" w:rsidRPr="004053CF">
              <w:rPr>
                <w:rFonts w:cs="Arial"/>
                <w:bCs/>
                <w:color w:val="000000"/>
                <w:szCs w:val="22"/>
              </w:rPr>
              <w:t xml:space="preserve"> – Document 4 of 4 (</w:t>
            </w:r>
            <w:r w:rsidR="00792F38">
              <w:rPr>
                <w:rFonts w:cs="Arial"/>
                <w:bCs/>
                <w:color w:val="000000"/>
                <w:szCs w:val="22"/>
              </w:rPr>
              <w:t>PDF</w:t>
            </w:r>
            <w:r w:rsidR="00643666" w:rsidRPr="004053CF">
              <w:rPr>
                <w:rFonts w:cs="Arial"/>
                <w:bCs/>
                <w:color w:val="000000"/>
                <w:szCs w:val="22"/>
              </w:rPr>
              <w:t>)</w:t>
            </w:r>
          </w:p>
          <w:p w14:paraId="5FEC7EBA" w14:textId="66D9BE4C" w:rsidR="004C3408" w:rsidRPr="00E7338A" w:rsidRDefault="0043005F" w:rsidP="004C3408">
            <w:pPr>
              <w:spacing w:after="60"/>
              <w:ind w:left="447"/>
            </w:pPr>
            <w:sdt>
              <w:sdtPr>
                <w:rPr>
                  <w:sz w:val="28"/>
                  <w:szCs w:val="28"/>
                </w:rPr>
                <w:id w:val="942040966"/>
                <w14:checkbox>
                  <w14:checked w14:val="0"/>
                  <w14:checkedState w14:val="2612" w14:font="MS Gothic"/>
                  <w14:uncheckedState w14:val="2610" w14:font="MS Gothic"/>
                </w14:checkbox>
              </w:sdtPr>
              <w:sdtEndPr/>
              <w:sdtContent>
                <w:r w:rsidR="004C3408">
                  <w:rPr>
                    <w:rFonts w:ascii="MS Gothic" w:eastAsia="MS Gothic" w:hAnsi="MS Gothic" w:hint="eastAsia"/>
                    <w:sz w:val="28"/>
                    <w:szCs w:val="28"/>
                  </w:rPr>
                  <w:t>☐</w:t>
                </w:r>
              </w:sdtContent>
            </w:sdt>
            <w:r w:rsidR="004C3408">
              <w:t xml:space="preserve"> Proof of incorporation or registration (se</w:t>
            </w:r>
            <w:r w:rsidR="004C3408" w:rsidRPr="00E21613">
              <w:t>e Section 1</w:t>
            </w:r>
            <w:r w:rsidR="00E21613" w:rsidRPr="00052BFA">
              <w:t>.3</w:t>
            </w:r>
            <w:r w:rsidR="00380D3D" w:rsidRPr="00E21613">
              <w:t xml:space="preserve"> of </w:t>
            </w:r>
            <w:r w:rsidR="00E21613" w:rsidRPr="00E21613">
              <w:t>the Applicant</w:t>
            </w:r>
            <w:r w:rsidR="00E21613" w:rsidRPr="00E7338A">
              <w:t xml:space="preserve"> Guide</w:t>
            </w:r>
            <w:r w:rsidR="004C3408" w:rsidRPr="00E7338A">
              <w:t>)</w:t>
            </w:r>
          </w:p>
          <w:p w14:paraId="0EC68568" w14:textId="39937AF6" w:rsidR="00E21613" w:rsidRDefault="0043005F" w:rsidP="00E21613">
            <w:pPr>
              <w:ind w:left="779" w:hanging="332"/>
              <w:rPr>
                <w:rFonts w:cs="Arial"/>
                <w:bCs/>
                <w:color w:val="000000"/>
                <w:szCs w:val="22"/>
              </w:rPr>
            </w:pPr>
            <w:sdt>
              <w:sdtPr>
                <w:rPr>
                  <w:sz w:val="28"/>
                  <w:szCs w:val="28"/>
                </w:rPr>
                <w:id w:val="1130666294"/>
                <w14:checkbox>
                  <w14:checked w14:val="0"/>
                  <w14:checkedState w14:val="2612" w14:font="MS Gothic"/>
                  <w14:uncheckedState w14:val="2610" w14:font="MS Gothic"/>
                </w14:checkbox>
              </w:sdtPr>
              <w:sdtEndPr/>
              <w:sdtContent>
                <w:r w:rsidR="004C3408" w:rsidRPr="00E21613">
                  <w:rPr>
                    <w:rFonts w:ascii="MS Gothic" w:eastAsia="MS Gothic" w:hAnsi="MS Gothic" w:hint="eastAsia"/>
                    <w:sz w:val="28"/>
                    <w:szCs w:val="28"/>
                  </w:rPr>
                  <w:t>☐</w:t>
                </w:r>
              </w:sdtContent>
            </w:sdt>
            <w:r w:rsidR="004C3408" w:rsidRPr="00E21613">
              <w:t xml:space="preserve"> </w:t>
            </w:r>
            <w:r w:rsidR="006B087F">
              <w:rPr>
                <w:rFonts w:cs="Arial"/>
                <w:bCs/>
                <w:color w:val="000000"/>
                <w:szCs w:val="22"/>
              </w:rPr>
              <w:t>Proof of secured</w:t>
            </w:r>
            <w:r w:rsidR="004C3408" w:rsidRPr="00E21613">
              <w:rPr>
                <w:rFonts w:cs="Arial"/>
                <w:bCs/>
                <w:color w:val="000000"/>
                <w:szCs w:val="22"/>
              </w:rPr>
              <w:t xml:space="preserve"> fundi</w:t>
            </w:r>
            <w:r w:rsidR="00197AEF" w:rsidRPr="00E21613">
              <w:rPr>
                <w:rFonts w:cs="Arial"/>
                <w:bCs/>
                <w:color w:val="000000"/>
                <w:szCs w:val="22"/>
              </w:rPr>
              <w:t>ng of the proponent’s share of t</w:t>
            </w:r>
            <w:r w:rsidR="004C3408" w:rsidRPr="00E21613">
              <w:rPr>
                <w:rFonts w:cs="Arial"/>
                <w:bCs/>
                <w:color w:val="000000"/>
                <w:szCs w:val="22"/>
              </w:rPr>
              <w:t>ot</w:t>
            </w:r>
            <w:r w:rsidR="00197AEF" w:rsidRPr="00E21613">
              <w:rPr>
                <w:rFonts w:cs="Arial"/>
                <w:bCs/>
                <w:color w:val="000000"/>
                <w:szCs w:val="22"/>
              </w:rPr>
              <w:t>al project c</w:t>
            </w:r>
            <w:r w:rsidR="00DA65FF" w:rsidRPr="00E7338A">
              <w:rPr>
                <w:rFonts w:cs="Arial"/>
                <w:bCs/>
                <w:color w:val="000000"/>
                <w:szCs w:val="22"/>
              </w:rPr>
              <w:t>ost</w:t>
            </w:r>
            <w:r w:rsidR="006B5801">
              <w:rPr>
                <w:rFonts w:cs="Arial"/>
                <w:bCs/>
                <w:color w:val="000000"/>
                <w:szCs w:val="22"/>
              </w:rPr>
              <w:br/>
            </w:r>
            <w:r w:rsidR="00DA65FF" w:rsidRPr="00E7338A">
              <w:rPr>
                <w:rFonts w:cs="Arial"/>
                <w:bCs/>
                <w:color w:val="000000"/>
                <w:szCs w:val="22"/>
              </w:rPr>
              <w:t xml:space="preserve">(see Section </w:t>
            </w:r>
            <w:r w:rsidR="00E21613" w:rsidRPr="00052BFA">
              <w:rPr>
                <w:rFonts w:cs="Arial"/>
                <w:bCs/>
                <w:color w:val="000000"/>
                <w:szCs w:val="22"/>
              </w:rPr>
              <w:t>1.4</w:t>
            </w:r>
            <w:r w:rsidR="00380D3D" w:rsidRPr="00E21613">
              <w:rPr>
                <w:rFonts w:cs="Arial"/>
                <w:bCs/>
                <w:color w:val="000000"/>
                <w:szCs w:val="22"/>
              </w:rPr>
              <w:t xml:space="preserve"> of </w:t>
            </w:r>
            <w:r w:rsidR="00E21613" w:rsidRPr="00052BFA">
              <w:rPr>
                <w:rFonts w:cs="Arial"/>
                <w:bCs/>
                <w:color w:val="000000"/>
                <w:szCs w:val="22"/>
              </w:rPr>
              <w:t>the Applicant Guide)</w:t>
            </w:r>
          </w:p>
          <w:p w14:paraId="70F8A678" w14:textId="77777777" w:rsidR="00332ABE" w:rsidRPr="00666AF0" w:rsidRDefault="00332ABE" w:rsidP="00643666">
            <w:pPr>
              <w:ind w:left="779" w:hanging="332"/>
            </w:pPr>
          </w:p>
        </w:tc>
      </w:tr>
    </w:tbl>
    <w:p w14:paraId="2AFBD0F3" w14:textId="77777777" w:rsidR="004A7660" w:rsidRDefault="004A7660" w:rsidP="004B313D"/>
    <w:tbl>
      <w:tblPr>
        <w:tblStyle w:val="TableGrid"/>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51"/>
        <w:gridCol w:w="9214"/>
      </w:tblGrid>
      <w:tr w:rsidR="00F362B8" w14:paraId="5290E93C" w14:textId="77777777" w:rsidTr="00CD6A3F">
        <w:tc>
          <w:tcPr>
            <w:tcW w:w="284" w:type="dxa"/>
            <w:shd w:val="clear" w:color="auto" w:fill="FFD966" w:themeFill="accent4" w:themeFillTint="99"/>
          </w:tcPr>
          <w:p w14:paraId="198BBFD0" w14:textId="77777777" w:rsidR="00F362B8" w:rsidRDefault="00F362B8" w:rsidP="004B313D"/>
        </w:tc>
        <w:tc>
          <w:tcPr>
            <w:tcW w:w="851" w:type="dxa"/>
            <w:shd w:val="clear" w:color="auto" w:fill="FFE599" w:themeFill="accent4" w:themeFillTint="66"/>
          </w:tcPr>
          <w:p w14:paraId="214A579F" w14:textId="77777777" w:rsidR="00F362B8" w:rsidRDefault="00F362B8" w:rsidP="004B313D">
            <w:r>
              <w:rPr>
                <w:noProof/>
                <w:lang w:eastAsia="en-CA"/>
              </w:rPr>
              <w:drawing>
                <wp:inline distT="0" distB="0" distL="0" distR="0" wp14:anchorId="611E55B7" wp14:editId="63CB2EF6">
                  <wp:extent cx="381000" cy="381000"/>
                  <wp:effectExtent l="0" t="0" r="0" b="0"/>
                  <wp:docPr id="3" name="Picture 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214" w:type="dxa"/>
            <w:shd w:val="clear" w:color="auto" w:fill="FFE599" w:themeFill="accent4" w:themeFillTint="66"/>
            <w:vAlign w:val="center"/>
          </w:tcPr>
          <w:p w14:paraId="3C10260F" w14:textId="77777777" w:rsidR="00F362B8" w:rsidRPr="00CD6A3F" w:rsidRDefault="00F362B8" w:rsidP="00F362B8">
            <w:pPr>
              <w:rPr>
                <w:b/>
              </w:rPr>
            </w:pPr>
            <w:r w:rsidRPr="00CD6A3F">
              <w:rPr>
                <w:b/>
              </w:rPr>
              <w:t>Please note that incomplete applications will not be considered for funding.</w:t>
            </w:r>
          </w:p>
        </w:tc>
      </w:tr>
    </w:tbl>
    <w:p w14:paraId="1C509032" w14:textId="77777777" w:rsidR="004A7660" w:rsidRDefault="004A7660" w:rsidP="004B313D"/>
    <w:tbl>
      <w:tblPr>
        <w:tblpPr w:leftFromText="180" w:rightFromText="180" w:vertAnchor="text" w:horzAnchor="margin" w:tblpY="-131"/>
        <w:tblOverlap w:val="neve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4F6228"/>
        </w:tblBorders>
        <w:tblLook w:val="04A0" w:firstRow="1" w:lastRow="0" w:firstColumn="1" w:lastColumn="0" w:noHBand="0" w:noVBand="1"/>
      </w:tblPr>
      <w:tblGrid>
        <w:gridCol w:w="9651"/>
      </w:tblGrid>
      <w:tr w:rsidR="0080378F" w:rsidRPr="003066E3" w14:paraId="1771B552" w14:textId="77777777" w:rsidTr="008D7E81">
        <w:trPr>
          <w:trHeight w:val="441"/>
        </w:trPr>
        <w:tc>
          <w:tcPr>
            <w:tcW w:w="9651" w:type="dxa"/>
            <w:shd w:val="clear" w:color="auto" w:fill="0070C0"/>
            <w:vAlign w:val="center"/>
          </w:tcPr>
          <w:p w14:paraId="59B88922" w14:textId="77777777" w:rsidR="0080378F" w:rsidRPr="003066E3" w:rsidRDefault="0080378F" w:rsidP="008D7E81">
            <w:pPr>
              <w:rPr>
                <w:rFonts w:cs="Arial"/>
                <w:b/>
                <w:bCs/>
                <w:color w:val="FFFFFF" w:themeColor="background1"/>
                <w:szCs w:val="22"/>
              </w:rPr>
            </w:pPr>
            <w:r w:rsidRPr="003066E3">
              <w:rPr>
                <w:rFonts w:cs="Arial"/>
                <w:b/>
                <w:bCs/>
                <w:color w:val="FFFFFF" w:themeColor="background1"/>
                <w:szCs w:val="22"/>
              </w:rPr>
              <w:lastRenderedPageBreak/>
              <w:br w:type="page"/>
              <w:t xml:space="preserve"> Applicant’s Attestations </w:t>
            </w:r>
          </w:p>
        </w:tc>
      </w:tr>
      <w:tr w:rsidR="0080378F" w:rsidRPr="003066E3" w14:paraId="5C7FA5F5" w14:textId="77777777" w:rsidTr="008D7E81">
        <w:trPr>
          <w:trHeight w:val="7290"/>
        </w:trPr>
        <w:tc>
          <w:tcPr>
            <w:tcW w:w="9651" w:type="dxa"/>
            <w:shd w:val="clear" w:color="auto" w:fill="auto"/>
            <w:vAlign w:val="center"/>
          </w:tcPr>
          <w:p w14:paraId="0045C7B6" w14:textId="77777777" w:rsidR="0080378F" w:rsidRPr="003066E3" w:rsidRDefault="0080378F" w:rsidP="008D7E81">
            <w:pPr>
              <w:widowControl w:val="0"/>
              <w:rPr>
                <w:rFonts w:cs="Arial"/>
                <w:b/>
                <w:bCs/>
                <w:color w:val="000000"/>
                <w:szCs w:val="22"/>
              </w:rPr>
            </w:pPr>
            <w:r w:rsidRPr="003066E3">
              <w:rPr>
                <w:rFonts w:cs="Arial"/>
                <w:b/>
                <w:bCs/>
                <w:color w:val="000000"/>
                <w:szCs w:val="22"/>
              </w:rPr>
              <w:t xml:space="preserve">By submitting this proposal, the </w:t>
            </w:r>
            <w:r>
              <w:rPr>
                <w:rFonts w:cs="Arial"/>
                <w:b/>
                <w:bCs/>
                <w:color w:val="000000"/>
                <w:szCs w:val="22"/>
              </w:rPr>
              <w:t>p</w:t>
            </w:r>
            <w:r w:rsidRPr="003066E3">
              <w:rPr>
                <w:rFonts w:cs="Arial"/>
                <w:b/>
                <w:bCs/>
                <w:color w:val="000000"/>
                <w:szCs w:val="22"/>
              </w:rPr>
              <w:t xml:space="preserve">roject </w:t>
            </w:r>
            <w:r>
              <w:rPr>
                <w:rFonts w:cs="Arial"/>
                <w:b/>
                <w:bCs/>
                <w:color w:val="000000"/>
                <w:szCs w:val="22"/>
              </w:rPr>
              <w:t>a</w:t>
            </w:r>
            <w:r w:rsidRPr="003066E3">
              <w:rPr>
                <w:rFonts w:cs="Arial"/>
                <w:b/>
                <w:bCs/>
                <w:color w:val="000000"/>
                <w:szCs w:val="22"/>
              </w:rPr>
              <w:t>pplicant attests that:</w:t>
            </w:r>
          </w:p>
          <w:p w14:paraId="100B3815" w14:textId="77777777" w:rsidR="006B087F" w:rsidRPr="00A55949" w:rsidRDefault="006B087F" w:rsidP="006B087F">
            <w:pPr>
              <w:widowControl w:val="0"/>
              <w:numPr>
                <w:ilvl w:val="1"/>
                <w:numId w:val="5"/>
              </w:numPr>
              <w:tabs>
                <w:tab w:val="clear" w:pos="690"/>
                <w:tab w:val="num" w:pos="540"/>
              </w:tabs>
              <w:spacing w:after="60"/>
              <w:ind w:left="540" w:hanging="220"/>
              <w:rPr>
                <w:rFonts w:cs="Arial"/>
                <w:bCs/>
                <w:color w:val="000000"/>
                <w:szCs w:val="22"/>
              </w:rPr>
            </w:pPr>
            <w:r w:rsidRPr="00A55949">
              <w:rPr>
                <w:rFonts w:cs="Arial"/>
                <w:bCs/>
                <w:color w:val="000000"/>
                <w:szCs w:val="22"/>
              </w:rPr>
              <w:t>It is an eligible recipient tha</w:t>
            </w:r>
            <w:r w:rsidR="00D25375">
              <w:rPr>
                <w:rFonts w:cs="Arial"/>
                <w:bCs/>
                <w:color w:val="000000"/>
                <w:szCs w:val="22"/>
              </w:rPr>
              <w:t>t proposes an eligible project.</w:t>
            </w:r>
          </w:p>
          <w:p w14:paraId="1973427E" w14:textId="77777777" w:rsidR="006B087F" w:rsidRPr="00A55949" w:rsidRDefault="006B087F" w:rsidP="006B087F">
            <w:pPr>
              <w:widowControl w:val="0"/>
              <w:numPr>
                <w:ilvl w:val="1"/>
                <w:numId w:val="5"/>
              </w:numPr>
              <w:tabs>
                <w:tab w:val="clear" w:pos="690"/>
                <w:tab w:val="num" w:pos="540"/>
              </w:tabs>
              <w:spacing w:after="60"/>
              <w:ind w:left="540" w:hanging="220"/>
              <w:rPr>
                <w:rFonts w:cs="Arial"/>
                <w:bCs/>
                <w:color w:val="000000"/>
                <w:szCs w:val="22"/>
              </w:rPr>
            </w:pPr>
            <w:r w:rsidRPr="00A55949">
              <w:rPr>
                <w:rFonts w:cs="Arial"/>
                <w:bCs/>
                <w:color w:val="000000"/>
                <w:szCs w:val="22"/>
              </w:rPr>
              <w:t xml:space="preserve">It is acting on behalf of all partners and collaborators and has received written </w:t>
            </w:r>
            <w:r w:rsidR="00D25375">
              <w:rPr>
                <w:rFonts w:cs="Arial"/>
                <w:bCs/>
                <w:color w:val="000000"/>
                <w:szCs w:val="22"/>
              </w:rPr>
              <w:t>permission from them to do so.</w:t>
            </w:r>
          </w:p>
          <w:p w14:paraId="75CA9AD7" w14:textId="77777777" w:rsidR="006B087F" w:rsidRPr="00A55949" w:rsidRDefault="006B087F" w:rsidP="006B087F">
            <w:pPr>
              <w:widowControl w:val="0"/>
              <w:numPr>
                <w:ilvl w:val="1"/>
                <w:numId w:val="5"/>
              </w:numPr>
              <w:tabs>
                <w:tab w:val="clear" w:pos="690"/>
                <w:tab w:val="num" w:pos="540"/>
              </w:tabs>
              <w:spacing w:after="60"/>
              <w:ind w:left="540" w:hanging="220"/>
              <w:rPr>
                <w:rFonts w:cs="Arial"/>
                <w:bCs/>
                <w:color w:val="000000"/>
                <w:szCs w:val="22"/>
              </w:rPr>
            </w:pPr>
            <w:r w:rsidRPr="00A55949">
              <w:rPr>
                <w:rFonts w:cs="Arial"/>
                <w:bCs/>
                <w:color w:val="000000"/>
                <w:szCs w:val="22"/>
              </w:rPr>
              <w:t>All funding (cash and in-kind) identified by the applicant and its partners and collaborators in the proposal is expected to be available for commitment at the time of the signing of the contribution agreement by duly authorized representatives of the project applicant and i</w:t>
            </w:r>
            <w:r w:rsidR="00D25375">
              <w:rPr>
                <w:rFonts w:cs="Arial"/>
                <w:bCs/>
                <w:color w:val="000000"/>
                <w:szCs w:val="22"/>
              </w:rPr>
              <w:t>ts partners and collaborators.</w:t>
            </w:r>
          </w:p>
          <w:p w14:paraId="78A32FE8" w14:textId="77777777" w:rsidR="006B087F" w:rsidRPr="00A55949" w:rsidRDefault="006B087F" w:rsidP="006B087F">
            <w:pPr>
              <w:widowControl w:val="0"/>
              <w:numPr>
                <w:ilvl w:val="1"/>
                <w:numId w:val="5"/>
              </w:numPr>
              <w:tabs>
                <w:tab w:val="clear" w:pos="690"/>
                <w:tab w:val="num" w:pos="540"/>
              </w:tabs>
              <w:spacing w:after="60"/>
              <w:ind w:left="540" w:hanging="220"/>
              <w:rPr>
                <w:rFonts w:cs="Arial"/>
                <w:bCs/>
                <w:color w:val="000000"/>
                <w:szCs w:val="22"/>
              </w:rPr>
            </w:pPr>
            <w:r w:rsidRPr="00A55949">
              <w:rPr>
                <w:rFonts w:cs="Arial"/>
                <w:bCs/>
                <w:color w:val="000000"/>
                <w:szCs w:val="22"/>
              </w:rPr>
              <w:t xml:space="preserve">Any proprietary or confidential information provided as part of the submission, by any party, is provided with the approval of that party. Federal reviewers are bound by the requirements of the </w:t>
            </w:r>
            <w:r w:rsidRPr="00A55949">
              <w:rPr>
                <w:rFonts w:cs="Arial"/>
                <w:bCs/>
                <w:i/>
                <w:color w:val="000000"/>
                <w:szCs w:val="22"/>
              </w:rPr>
              <w:t>Access to Information Act</w:t>
            </w:r>
            <w:r w:rsidRPr="00A55949">
              <w:rPr>
                <w:rFonts w:cs="Arial"/>
                <w:bCs/>
                <w:color w:val="000000"/>
                <w:szCs w:val="22"/>
              </w:rPr>
              <w:t xml:space="preserve"> and the </w:t>
            </w:r>
            <w:r w:rsidRPr="00A55949">
              <w:rPr>
                <w:rFonts w:cs="Arial"/>
                <w:bCs/>
                <w:i/>
                <w:color w:val="000000"/>
                <w:szCs w:val="22"/>
              </w:rPr>
              <w:t>Privacy Act</w:t>
            </w:r>
            <w:r w:rsidRPr="00A55949">
              <w:rPr>
                <w:rFonts w:cs="Arial"/>
                <w:bCs/>
                <w:color w:val="000000"/>
                <w:szCs w:val="22"/>
              </w:rPr>
              <w:t xml:space="preserve"> regarding the treatmen</w:t>
            </w:r>
            <w:r w:rsidR="00D25375">
              <w:rPr>
                <w:rFonts w:cs="Arial"/>
                <w:bCs/>
                <w:color w:val="000000"/>
                <w:szCs w:val="22"/>
              </w:rPr>
              <w:t>t of confidential information.</w:t>
            </w:r>
          </w:p>
          <w:p w14:paraId="2771C8CD" w14:textId="77777777" w:rsidR="006B087F" w:rsidRPr="00A55949" w:rsidRDefault="006B087F" w:rsidP="006B087F">
            <w:pPr>
              <w:widowControl w:val="0"/>
              <w:numPr>
                <w:ilvl w:val="1"/>
                <w:numId w:val="5"/>
              </w:numPr>
              <w:tabs>
                <w:tab w:val="clear" w:pos="690"/>
                <w:tab w:val="num" w:pos="540"/>
              </w:tabs>
              <w:spacing w:after="60"/>
              <w:ind w:left="540" w:hanging="220"/>
              <w:rPr>
                <w:rFonts w:cs="Arial"/>
                <w:bCs/>
                <w:color w:val="000000"/>
                <w:szCs w:val="22"/>
              </w:rPr>
            </w:pPr>
            <w:r w:rsidRPr="00A55949">
              <w:rPr>
                <w:rFonts w:cs="Arial"/>
                <w:bCs/>
                <w:color w:val="000000"/>
                <w:szCs w:val="22"/>
              </w:rPr>
              <w:t>It understands and acknowledges that should the project be accepted for co-funding from NRCan through ZEVAI, no liability and no commitment or obligation exists on the part of NRCan to make a financial contribution to the project until a written contribution agreement is signed by both parties, and, furthermore, that any costs or expenses incurred or paid by the applicant prior to the execution of a written contribution agreement by both parties are the sole responsibility of the applicant, and no liabilit</w:t>
            </w:r>
            <w:r w:rsidR="00D25375">
              <w:rPr>
                <w:rFonts w:cs="Arial"/>
                <w:bCs/>
                <w:color w:val="000000"/>
                <w:szCs w:val="22"/>
              </w:rPr>
              <w:t>y exists on the part of NRCan.</w:t>
            </w:r>
          </w:p>
          <w:p w14:paraId="53311B24" w14:textId="77777777" w:rsidR="006B087F" w:rsidRPr="00A55949" w:rsidRDefault="006B087F" w:rsidP="006B087F">
            <w:pPr>
              <w:widowControl w:val="0"/>
              <w:numPr>
                <w:ilvl w:val="1"/>
                <w:numId w:val="5"/>
              </w:numPr>
              <w:tabs>
                <w:tab w:val="clear" w:pos="690"/>
                <w:tab w:val="num" w:pos="540"/>
              </w:tabs>
              <w:spacing w:after="60"/>
              <w:ind w:left="540" w:hanging="220"/>
              <w:rPr>
                <w:rFonts w:cs="Arial"/>
                <w:bCs/>
                <w:color w:val="000000"/>
                <w:szCs w:val="22"/>
              </w:rPr>
            </w:pPr>
            <w:r w:rsidRPr="00A55949">
              <w:rPr>
                <w:rFonts w:cs="Arial"/>
                <w:bCs/>
                <w:color w:val="000000"/>
                <w:szCs w:val="22"/>
              </w:rPr>
              <w:t>It understands and acknowledges that NRCan officials will not entertain any request by project proponents to review or revisit NRCan</w:t>
            </w:r>
            <w:r w:rsidR="00D25375">
              <w:rPr>
                <w:rFonts w:cs="Arial"/>
                <w:bCs/>
                <w:color w:val="000000"/>
                <w:szCs w:val="22"/>
              </w:rPr>
              <w:t>'s project approval decisions.</w:t>
            </w:r>
          </w:p>
          <w:p w14:paraId="1DEB1689" w14:textId="77777777" w:rsidR="006B087F" w:rsidRPr="00A55949" w:rsidRDefault="006B087F" w:rsidP="006B087F">
            <w:pPr>
              <w:widowControl w:val="0"/>
              <w:numPr>
                <w:ilvl w:val="1"/>
                <w:numId w:val="5"/>
              </w:numPr>
              <w:tabs>
                <w:tab w:val="clear" w:pos="690"/>
                <w:tab w:val="num" w:pos="540"/>
              </w:tabs>
              <w:spacing w:after="60"/>
              <w:ind w:left="540" w:hanging="220"/>
              <w:rPr>
                <w:rFonts w:cs="Arial"/>
                <w:bCs/>
                <w:color w:val="000000"/>
                <w:szCs w:val="22"/>
              </w:rPr>
            </w:pPr>
            <w:r w:rsidRPr="00A55949">
              <w:rPr>
                <w:rFonts w:cs="Arial"/>
                <w:bCs/>
                <w:color w:val="000000"/>
                <w:szCs w:val="22"/>
              </w:rPr>
              <w:t>It understands and acknowledges that NRCan reserves the right to alter or cancel the currently envisaged proc</w:t>
            </w:r>
            <w:r w:rsidR="00D25375">
              <w:rPr>
                <w:rFonts w:cs="Arial"/>
                <w:bCs/>
                <w:color w:val="000000"/>
                <w:szCs w:val="22"/>
              </w:rPr>
              <w:t>ess at its sole discretion.</w:t>
            </w:r>
          </w:p>
          <w:p w14:paraId="5ECC532B" w14:textId="77777777" w:rsidR="006B087F" w:rsidRPr="00A55949" w:rsidRDefault="006B087F" w:rsidP="006B087F">
            <w:pPr>
              <w:pStyle w:val="ListParagraph"/>
              <w:widowControl w:val="0"/>
              <w:numPr>
                <w:ilvl w:val="1"/>
                <w:numId w:val="5"/>
              </w:numPr>
              <w:tabs>
                <w:tab w:val="clear" w:pos="690"/>
                <w:tab w:val="num" w:pos="567"/>
              </w:tabs>
              <w:spacing w:after="60"/>
              <w:ind w:left="567" w:hanging="237"/>
              <w:contextualSpacing/>
              <w:rPr>
                <w:rFonts w:cs="Arial"/>
                <w:bCs/>
                <w:color w:val="000000"/>
                <w:szCs w:val="22"/>
              </w:rPr>
            </w:pPr>
            <w:r w:rsidRPr="00A55949">
              <w:rPr>
                <w:rFonts w:cs="Arial"/>
                <w:bCs/>
                <w:color w:val="000000"/>
                <w:szCs w:val="22"/>
              </w:rPr>
              <w:t>It understands and acknowledges that no Member of the House of Commons shall be admitted to any share or part of the contribution agreements, or any resulting benefit.</w:t>
            </w:r>
          </w:p>
          <w:p w14:paraId="5F9F8ACF" w14:textId="77777777" w:rsidR="006B087F" w:rsidRPr="00A55949" w:rsidRDefault="006B087F" w:rsidP="006B087F">
            <w:pPr>
              <w:pStyle w:val="ListParagraph"/>
              <w:numPr>
                <w:ilvl w:val="1"/>
                <w:numId w:val="5"/>
              </w:numPr>
              <w:tabs>
                <w:tab w:val="clear" w:pos="690"/>
                <w:tab w:val="num" w:pos="606"/>
              </w:tabs>
              <w:ind w:left="606" w:hanging="270"/>
              <w:rPr>
                <w:rFonts w:cs="Arial"/>
                <w:bCs/>
                <w:color w:val="000000"/>
                <w:szCs w:val="22"/>
              </w:rPr>
            </w:pPr>
            <w:r w:rsidRPr="00A55949">
              <w:rPr>
                <w:rFonts w:cs="Arial"/>
                <w:bCs/>
                <w:color w:val="000000"/>
                <w:szCs w:val="22"/>
              </w:rPr>
              <w:t xml:space="preserve">It acknowledges that NRCan may collect, </w:t>
            </w:r>
            <w:proofErr w:type="gramStart"/>
            <w:r w:rsidRPr="00A55949">
              <w:rPr>
                <w:rFonts w:cs="Arial"/>
                <w:bCs/>
                <w:color w:val="000000"/>
                <w:szCs w:val="22"/>
              </w:rPr>
              <w:t>use</w:t>
            </w:r>
            <w:proofErr w:type="gramEnd"/>
            <w:r w:rsidRPr="00A55949">
              <w:rPr>
                <w:rFonts w:cs="Arial"/>
                <w:bCs/>
                <w:color w:val="000000"/>
                <w:szCs w:val="22"/>
              </w:rPr>
              <w:t xml:space="preserve"> and share an applicant’s documentation prepared in the administration of the Program. NRCan may use and share this information for the purposes of assessing and reviewing the eligibility of the applicant and the proposed project with other departments or agencies of the Government of Canada, and Provincial and/or territorial Governments.</w:t>
            </w:r>
          </w:p>
          <w:p w14:paraId="069D2083" w14:textId="77777777" w:rsidR="0080378F" w:rsidRPr="003066E3" w:rsidRDefault="0080378F" w:rsidP="008D7E81">
            <w:pPr>
              <w:ind w:left="330"/>
              <w:rPr>
                <w:rFonts w:cs="Arial"/>
                <w:bCs/>
                <w:color w:val="000000"/>
                <w:szCs w:val="22"/>
              </w:rPr>
            </w:pPr>
          </w:p>
          <w:p w14:paraId="54F4F7FD" w14:textId="37BCAA10" w:rsidR="0080378F" w:rsidRPr="003066E3" w:rsidRDefault="0080378F" w:rsidP="008D7E81">
            <w:pPr>
              <w:ind w:left="330"/>
              <w:rPr>
                <w:rFonts w:cs="Arial"/>
                <w:b/>
                <w:bCs/>
                <w:color w:val="000000"/>
                <w:szCs w:val="22"/>
              </w:rPr>
            </w:pPr>
            <w:r w:rsidRPr="003066E3">
              <w:rPr>
                <w:rFonts w:cs="Arial"/>
                <w:b/>
                <w:bCs/>
                <w:color w:val="000000"/>
                <w:szCs w:val="22"/>
              </w:rPr>
              <w:t>The individual signing below attests that he/she</w:t>
            </w:r>
            <w:r w:rsidR="004053CF">
              <w:rPr>
                <w:rFonts w:cs="Arial"/>
                <w:b/>
                <w:bCs/>
                <w:color w:val="000000"/>
                <w:szCs w:val="22"/>
              </w:rPr>
              <w:t>/they</w:t>
            </w:r>
            <w:r w:rsidRPr="003066E3">
              <w:rPr>
                <w:rFonts w:cs="Arial"/>
                <w:b/>
                <w:bCs/>
                <w:color w:val="000000"/>
                <w:szCs w:val="22"/>
              </w:rPr>
              <w:t xml:space="preserve"> has the autho</w:t>
            </w:r>
            <w:r>
              <w:rPr>
                <w:rFonts w:cs="Arial"/>
                <w:b/>
                <w:bCs/>
                <w:color w:val="000000"/>
                <w:szCs w:val="22"/>
              </w:rPr>
              <w:t>rity to sign a legally binding c</w:t>
            </w:r>
            <w:r w:rsidRPr="003066E3">
              <w:rPr>
                <w:rFonts w:cs="Arial"/>
                <w:b/>
                <w:bCs/>
                <w:color w:val="000000"/>
                <w:szCs w:val="22"/>
              </w:rPr>
              <w:t xml:space="preserve">ontribution </w:t>
            </w:r>
            <w:r>
              <w:rPr>
                <w:rFonts w:cs="Arial"/>
                <w:b/>
                <w:bCs/>
                <w:color w:val="000000"/>
                <w:szCs w:val="22"/>
              </w:rPr>
              <w:t>a</w:t>
            </w:r>
            <w:r w:rsidRPr="003066E3">
              <w:rPr>
                <w:rFonts w:cs="Arial"/>
                <w:b/>
                <w:bCs/>
                <w:color w:val="000000"/>
                <w:szCs w:val="22"/>
              </w:rPr>
              <w:t xml:space="preserve">greement between NRCan and the </w:t>
            </w:r>
            <w:r>
              <w:rPr>
                <w:rFonts w:cs="Arial"/>
                <w:b/>
                <w:bCs/>
                <w:color w:val="000000"/>
                <w:szCs w:val="22"/>
              </w:rPr>
              <w:t>p</w:t>
            </w:r>
            <w:r w:rsidRPr="003066E3">
              <w:rPr>
                <w:rFonts w:cs="Arial"/>
                <w:b/>
                <w:bCs/>
                <w:color w:val="000000"/>
                <w:szCs w:val="22"/>
              </w:rPr>
              <w:t xml:space="preserve">roject </w:t>
            </w:r>
            <w:r>
              <w:rPr>
                <w:rFonts w:cs="Arial"/>
                <w:b/>
                <w:bCs/>
                <w:color w:val="000000"/>
                <w:szCs w:val="22"/>
              </w:rPr>
              <w:t>p</w:t>
            </w:r>
            <w:r w:rsidRPr="003066E3">
              <w:rPr>
                <w:rFonts w:cs="Arial"/>
                <w:b/>
                <w:bCs/>
                <w:color w:val="000000"/>
                <w:szCs w:val="22"/>
              </w:rPr>
              <w:t>roponent.</w:t>
            </w:r>
          </w:p>
          <w:p w14:paraId="54DA79CE" w14:textId="77777777" w:rsidR="0080378F" w:rsidRPr="003066E3" w:rsidRDefault="0080378F" w:rsidP="008D7E81">
            <w:pPr>
              <w:ind w:left="330"/>
              <w:rPr>
                <w:rFonts w:cs="Arial"/>
                <w:b/>
                <w:bCs/>
                <w:szCs w:val="22"/>
              </w:rPr>
            </w:pPr>
          </w:p>
        </w:tc>
      </w:tr>
      <w:tr w:rsidR="0080378F" w:rsidRPr="003066E3" w14:paraId="500B07F8" w14:textId="77777777" w:rsidTr="008D7E81">
        <w:trPr>
          <w:trHeight w:val="423"/>
        </w:trPr>
        <w:tc>
          <w:tcPr>
            <w:tcW w:w="9651" w:type="dxa"/>
            <w:shd w:val="clear" w:color="auto" w:fill="0070C0"/>
            <w:vAlign w:val="center"/>
          </w:tcPr>
          <w:p w14:paraId="280E84D8" w14:textId="77777777" w:rsidR="0080378F" w:rsidRPr="003066E3" w:rsidRDefault="0080378F" w:rsidP="008D7E81">
            <w:pPr>
              <w:rPr>
                <w:rFonts w:cs="Arial"/>
                <w:b/>
                <w:bCs/>
                <w:color w:val="FFFFFF" w:themeColor="background1"/>
                <w:szCs w:val="22"/>
              </w:rPr>
            </w:pPr>
            <w:r w:rsidRPr="003066E3">
              <w:rPr>
                <w:rFonts w:cs="Arial"/>
                <w:b/>
                <w:bCs/>
                <w:color w:val="FFFFFF" w:themeColor="background1"/>
                <w:szCs w:val="22"/>
              </w:rPr>
              <w:t>Please sign below to confirm these attestations:</w:t>
            </w:r>
          </w:p>
        </w:tc>
      </w:tr>
    </w:tbl>
    <w:tbl>
      <w:tblPr>
        <w:tblStyle w:val="TableGrid"/>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287"/>
        <w:gridCol w:w="1839"/>
        <w:gridCol w:w="283"/>
        <w:gridCol w:w="2835"/>
      </w:tblGrid>
      <w:tr w:rsidR="0080378F" w:rsidRPr="003066E3" w14:paraId="02EF3E3C" w14:textId="77777777" w:rsidTr="0080378F">
        <w:trPr>
          <w:trHeight w:val="873"/>
        </w:trPr>
        <w:tc>
          <w:tcPr>
            <w:tcW w:w="4390" w:type="dxa"/>
            <w:tcBorders>
              <w:top w:val="single" w:sz="4" w:space="0" w:color="auto"/>
              <w:left w:val="single" w:sz="4" w:space="0" w:color="auto"/>
              <w:bottom w:val="single" w:sz="4" w:space="0" w:color="000000"/>
              <w:right w:val="nil"/>
            </w:tcBorders>
            <w:vAlign w:val="center"/>
          </w:tcPr>
          <w:p w14:paraId="523D8318" w14:textId="77777777" w:rsidR="0080378F" w:rsidRPr="003066E3" w:rsidRDefault="0080378F" w:rsidP="0080378F">
            <w:pPr>
              <w:rPr>
                <w:rFonts w:cs="Arial"/>
              </w:rPr>
            </w:pPr>
          </w:p>
        </w:tc>
        <w:tc>
          <w:tcPr>
            <w:tcW w:w="287" w:type="dxa"/>
            <w:tcBorders>
              <w:top w:val="single" w:sz="4" w:space="0" w:color="auto"/>
              <w:left w:val="nil"/>
              <w:bottom w:val="nil"/>
              <w:right w:val="nil"/>
            </w:tcBorders>
          </w:tcPr>
          <w:p w14:paraId="1CDB0CEF" w14:textId="77777777" w:rsidR="0080378F" w:rsidRPr="003066E3" w:rsidRDefault="0080378F" w:rsidP="0080378F">
            <w:pPr>
              <w:rPr>
                <w:rFonts w:cs="Arial"/>
              </w:rPr>
            </w:pPr>
          </w:p>
        </w:tc>
        <w:tc>
          <w:tcPr>
            <w:tcW w:w="4957" w:type="dxa"/>
            <w:gridSpan w:val="3"/>
            <w:tcBorders>
              <w:top w:val="single" w:sz="4" w:space="0" w:color="auto"/>
              <w:left w:val="nil"/>
              <w:bottom w:val="single" w:sz="4" w:space="0" w:color="auto"/>
              <w:right w:val="single" w:sz="4" w:space="0" w:color="auto"/>
            </w:tcBorders>
            <w:vAlign w:val="center"/>
          </w:tcPr>
          <w:p w14:paraId="1A8BDECE" w14:textId="77777777" w:rsidR="0080378F" w:rsidRPr="003066E3" w:rsidRDefault="0080378F" w:rsidP="0080378F">
            <w:pPr>
              <w:rPr>
                <w:rFonts w:cs="Arial"/>
              </w:rPr>
            </w:pPr>
          </w:p>
        </w:tc>
      </w:tr>
      <w:tr w:rsidR="0080378F" w:rsidRPr="003066E3" w14:paraId="7754AC2E" w14:textId="77777777" w:rsidTr="008D7E81">
        <w:trPr>
          <w:trHeight w:val="561"/>
        </w:trPr>
        <w:tc>
          <w:tcPr>
            <w:tcW w:w="4677" w:type="dxa"/>
            <w:gridSpan w:val="2"/>
            <w:tcBorders>
              <w:top w:val="nil"/>
              <w:left w:val="single" w:sz="4" w:space="0" w:color="auto"/>
              <w:bottom w:val="nil"/>
              <w:right w:val="nil"/>
            </w:tcBorders>
            <w:vAlign w:val="center"/>
          </w:tcPr>
          <w:p w14:paraId="2F333C85" w14:textId="77777777" w:rsidR="0080378F" w:rsidRPr="003066E3" w:rsidRDefault="0080378F" w:rsidP="0080378F">
            <w:pPr>
              <w:rPr>
                <w:rFonts w:cs="Arial"/>
                <w:b/>
              </w:rPr>
            </w:pPr>
            <w:r w:rsidRPr="003066E3">
              <w:rPr>
                <w:rFonts w:cs="Arial"/>
                <w:b/>
              </w:rPr>
              <w:t>Name of Duly Authorized Officer:</w:t>
            </w:r>
          </w:p>
        </w:tc>
        <w:tc>
          <w:tcPr>
            <w:tcW w:w="4957" w:type="dxa"/>
            <w:gridSpan w:val="3"/>
            <w:tcBorders>
              <w:top w:val="nil"/>
              <w:left w:val="nil"/>
              <w:bottom w:val="nil"/>
              <w:right w:val="single" w:sz="4" w:space="0" w:color="auto"/>
            </w:tcBorders>
            <w:vAlign w:val="center"/>
          </w:tcPr>
          <w:p w14:paraId="5BA5810D" w14:textId="77777777" w:rsidR="0080378F" w:rsidRPr="003066E3" w:rsidRDefault="0080378F" w:rsidP="0080378F">
            <w:pPr>
              <w:rPr>
                <w:rFonts w:cs="Arial"/>
                <w:b/>
              </w:rPr>
            </w:pPr>
            <w:r w:rsidRPr="003066E3">
              <w:rPr>
                <w:rFonts w:cs="Arial"/>
                <w:b/>
              </w:rPr>
              <w:t xml:space="preserve">Title: </w:t>
            </w:r>
          </w:p>
        </w:tc>
      </w:tr>
      <w:tr w:rsidR="0080378F" w:rsidRPr="003066E3" w14:paraId="6CEF8910" w14:textId="77777777" w:rsidTr="0080378F">
        <w:trPr>
          <w:trHeight w:val="990"/>
        </w:trPr>
        <w:tc>
          <w:tcPr>
            <w:tcW w:w="6516" w:type="dxa"/>
            <w:gridSpan w:val="3"/>
            <w:tcBorders>
              <w:top w:val="nil"/>
              <w:left w:val="single" w:sz="4" w:space="0" w:color="auto"/>
              <w:bottom w:val="single" w:sz="4" w:space="0" w:color="000000"/>
              <w:right w:val="nil"/>
            </w:tcBorders>
            <w:vAlign w:val="center"/>
          </w:tcPr>
          <w:p w14:paraId="065E6676" w14:textId="77777777" w:rsidR="0080378F" w:rsidRPr="003066E3" w:rsidRDefault="0080378F" w:rsidP="0080378F">
            <w:pPr>
              <w:rPr>
                <w:rFonts w:cs="Arial"/>
              </w:rPr>
            </w:pPr>
          </w:p>
        </w:tc>
        <w:tc>
          <w:tcPr>
            <w:tcW w:w="283" w:type="dxa"/>
            <w:tcBorders>
              <w:top w:val="nil"/>
              <w:left w:val="nil"/>
              <w:bottom w:val="nil"/>
              <w:right w:val="nil"/>
            </w:tcBorders>
          </w:tcPr>
          <w:p w14:paraId="6E8D792F" w14:textId="77777777" w:rsidR="0080378F" w:rsidRPr="003066E3" w:rsidRDefault="0080378F" w:rsidP="0080378F">
            <w:pPr>
              <w:rPr>
                <w:rFonts w:cs="Arial"/>
              </w:rPr>
            </w:pPr>
          </w:p>
        </w:tc>
        <w:tc>
          <w:tcPr>
            <w:tcW w:w="2835" w:type="dxa"/>
            <w:tcBorders>
              <w:top w:val="nil"/>
              <w:left w:val="nil"/>
              <w:bottom w:val="single" w:sz="4" w:space="0" w:color="auto"/>
              <w:right w:val="single" w:sz="4" w:space="0" w:color="auto"/>
            </w:tcBorders>
            <w:vAlign w:val="center"/>
          </w:tcPr>
          <w:p w14:paraId="446EE261" w14:textId="77777777" w:rsidR="0080378F" w:rsidRPr="003066E3" w:rsidRDefault="0080378F" w:rsidP="0080378F">
            <w:pPr>
              <w:rPr>
                <w:rFonts w:cs="Arial"/>
              </w:rPr>
            </w:pPr>
          </w:p>
        </w:tc>
      </w:tr>
      <w:tr w:rsidR="0080378F" w:rsidRPr="003066E3" w14:paraId="27C62D2D" w14:textId="77777777" w:rsidTr="006B087F">
        <w:trPr>
          <w:trHeight w:val="269"/>
        </w:trPr>
        <w:tc>
          <w:tcPr>
            <w:tcW w:w="6799" w:type="dxa"/>
            <w:gridSpan w:val="4"/>
            <w:tcBorders>
              <w:top w:val="nil"/>
              <w:left w:val="single" w:sz="4" w:space="0" w:color="auto"/>
              <w:bottom w:val="single" w:sz="4" w:space="0" w:color="auto"/>
              <w:right w:val="nil"/>
            </w:tcBorders>
            <w:vAlign w:val="center"/>
          </w:tcPr>
          <w:p w14:paraId="3C6A253F" w14:textId="77777777" w:rsidR="0080378F" w:rsidRPr="003066E3" w:rsidRDefault="0080378F" w:rsidP="0080378F">
            <w:pPr>
              <w:rPr>
                <w:rFonts w:cs="Arial"/>
                <w:b/>
              </w:rPr>
            </w:pPr>
            <w:r w:rsidRPr="003066E3">
              <w:rPr>
                <w:rFonts w:cs="Arial"/>
                <w:b/>
              </w:rPr>
              <w:t>Signature:</w:t>
            </w:r>
          </w:p>
        </w:tc>
        <w:tc>
          <w:tcPr>
            <w:tcW w:w="2835" w:type="dxa"/>
            <w:tcBorders>
              <w:top w:val="nil"/>
              <w:left w:val="nil"/>
              <w:bottom w:val="single" w:sz="4" w:space="0" w:color="auto"/>
              <w:right w:val="single" w:sz="4" w:space="0" w:color="auto"/>
            </w:tcBorders>
            <w:vAlign w:val="center"/>
          </w:tcPr>
          <w:p w14:paraId="4F23B43B" w14:textId="77777777" w:rsidR="0080378F" w:rsidRPr="003066E3" w:rsidRDefault="0080378F" w:rsidP="0080378F">
            <w:pPr>
              <w:rPr>
                <w:rFonts w:cs="Arial"/>
                <w:b/>
              </w:rPr>
            </w:pPr>
            <w:r w:rsidRPr="003066E3">
              <w:rPr>
                <w:rFonts w:cs="Arial"/>
                <w:b/>
              </w:rPr>
              <w:t>Date:</w:t>
            </w:r>
          </w:p>
        </w:tc>
      </w:tr>
    </w:tbl>
    <w:p w14:paraId="78BFE6D8" w14:textId="77777777" w:rsidR="003F2D75" w:rsidRDefault="003F2D75" w:rsidP="0035412E">
      <w:pPr>
        <w:pStyle w:val="Heading1"/>
        <w:numPr>
          <w:ilvl w:val="0"/>
          <w:numId w:val="0"/>
        </w:numPr>
      </w:pPr>
      <w:bookmarkStart w:id="10" w:name="_Appendix_A:_Project"/>
      <w:bookmarkStart w:id="11" w:name="_Appendix_B:_Project"/>
      <w:bookmarkEnd w:id="10"/>
      <w:bookmarkEnd w:id="11"/>
    </w:p>
    <w:sectPr w:rsidR="003F2D75" w:rsidSect="00643666">
      <w:footerReference w:type="even" r:id="rId17"/>
      <w:footerReference w:type="first" r:id="rId18"/>
      <w:pgSz w:w="12240" w:h="15840" w:code="1"/>
      <w:pgMar w:top="774" w:right="1440" w:bottom="1276" w:left="1436" w:header="1156"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509C2" w14:textId="77777777" w:rsidR="0043005F" w:rsidRDefault="0043005F">
      <w:r>
        <w:separator/>
      </w:r>
    </w:p>
  </w:endnote>
  <w:endnote w:type="continuationSeparator" w:id="0">
    <w:p w14:paraId="452346CF" w14:textId="77777777" w:rsidR="0043005F" w:rsidRDefault="00430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XOLKQZ+TTE167A4D0t00">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F254" w14:textId="77777777" w:rsidR="008D7E81" w:rsidRDefault="008D7E81" w:rsidP="00CC0865">
    <w:pPr>
      <w:pStyle w:val="Footer"/>
      <w:jc w:val="center"/>
      <w:rPr>
        <w:rStyle w:val="PageNumber"/>
      </w:rPr>
    </w:pPr>
    <w:r>
      <w:rPr>
        <w:noProof/>
        <w:lang w:eastAsia="en-CA"/>
      </w:rPr>
      <w:drawing>
        <wp:anchor distT="0" distB="0" distL="114300" distR="114300" simplePos="0" relativeHeight="251663360" behindDoc="0" locked="0" layoutInCell="1" allowOverlap="1" wp14:anchorId="0873A592" wp14:editId="57A381D8">
          <wp:simplePos x="0" y="0"/>
          <wp:positionH relativeFrom="column">
            <wp:posOffset>-888365</wp:posOffset>
          </wp:positionH>
          <wp:positionV relativeFrom="page">
            <wp:posOffset>9237345</wp:posOffset>
          </wp:positionV>
          <wp:extent cx="7772400" cy="73025"/>
          <wp:effectExtent l="0" t="0" r="0" b="0"/>
          <wp:wrapNone/>
          <wp:docPr id="3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3025"/>
                  </a:xfrm>
                  <a:prstGeom prst="rect">
                    <a:avLst/>
                  </a:prstGeom>
                  <a:noFill/>
                </pic:spPr>
              </pic:pic>
            </a:graphicData>
          </a:graphic>
          <wp14:sizeRelH relativeFrom="page">
            <wp14:pctWidth>0</wp14:pctWidth>
          </wp14:sizeRelH>
          <wp14:sizeRelV relativeFrom="page">
            <wp14:pctHeight>0</wp14:pctHeight>
          </wp14:sizeRelV>
        </wp:anchor>
      </w:drawing>
    </w:r>
  </w:p>
  <w:p w14:paraId="0C465171" w14:textId="77777777" w:rsidR="008D7E81" w:rsidRDefault="008D7E81" w:rsidP="00CC086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847299"/>
      <w:docPartObj>
        <w:docPartGallery w:val="Page Numbers (Bottom of Page)"/>
        <w:docPartUnique/>
      </w:docPartObj>
    </w:sdtPr>
    <w:sdtEndPr>
      <w:rPr>
        <w:noProof/>
      </w:rPr>
    </w:sdtEndPr>
    <w:sdtContent>
      <w:p w14:paraId="57F07455" w14:textId="0AF480B5" w:rsidR="008D7E81" w:rsidRDefault="008D7E81">
        <w:pPr>
          <w:pStyle w:val="Footer"/>
          <w:jc w:val="center"/>
        </w:pPr>
        <w:r>
          <w:rPr>
            <w:noProof/>
            <w:lang w:eastAsia="en-CA"/>
          </w:rPr>
          <w:drawing>
            <wp:anchor distT="0" distB="0" distL="114300" distR="114300" simplePos="0" relativeHeight="251682816" behindDoc="0" locked="0" layoutInCell="1" allowOverlap="1" wp14:anchorId="36B910F6" wp14:editId="74CC90DE">
              <wp:simplePos x="0" y="0"/>
              <wp:positionH relativeFrom="column">
                <wp:posOffset>-1110371</wp:posOffset>
              </wp:positionH>
              <wp:positionV relativeFrom="page">
                <wp:posOffset>9237149</wp:posOffset>
              </wp:positionV>
              <wp:extent cx="7994416" cy="52710"/>
              <wp:effectExtent l="0" t="0" r="0" b="0"/>
              <wp:wrapNone/>
              <wp:docPr id="3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994416" cy="5271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0165A">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9E8B" w14:textId="77777777" w:rsidR="008D7E81" w:rsidRDefault="008D7E81" w:rsidP="000E32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3E12199" w14:textId="77777777" w:rsidR="008D7E81" w:rsidRDefault="008D7E81" w:rsidP="00F52874">
    <w:pPr>
      <w:pStyle w:val="Footer"/>
    </w:pPr>
    <w:r>
      <w:rPr>
        <w:noProof/>
        <w:lang w:eastAsia="en-CA"/>
      </w:rPr>
      <w:drawing>
        <wp:anchor distT="0" distB="0" distL="114300" distR="114300" simplePos="0" relativeHeight="251669504" behindDoc="0" locked="0" layoutInCell="1" allowOverlap="1" wp14:anchorId="66DE9D3E" wp14:editId="05433276">
          <wp:simplePos x="0" y="0"/>
          <wp:positionH relativeFrom="column">
            <wp:posOffset>-914400</wp:posOffset>
          </wp:positionH>
          <wp:positionV relativeFrom="page">
            <wp:posOffset>9184640</wp:posOffset>
          </wp:positionV>
          <wp:extent cx="7772400" cy="73025"/>
          <wp:effectExtent l="0" t="0" r="0" b="317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30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5831"/>
      <w:docPartObj>
        <w:docPartGallery w:val="Page Numbers (Bottom of Page)"/>
        <w:docPartUnique/>
      </w:docPartObj>
    </w:sdtPr>
    <w:sdtEndPr>
      <w:rPr>
        <w:noProof/>
      </w:rPr>
    </w:sdtEndPr>
    <w:sdtContent>
      <w:p w14:paraId="666A390B" w14:textId="77777777" w:rsidR="008D7E81" w:rsidRDefault="008D7E81">
        <w:pPr>
          <w:pStyle w:val="Footer"/>
          <w:jc w:val="center"/>
        </w:pPr>
        <w:r>
          <w:rPr>
            <w:noProof/>
            <w:lang w:eastAsia="en-CA"/>
          </w:rPr>
          <w:drawing>
            <wp:anchor distT="0" distB="0" distL="114300" distR="114300" simplePos="0" relativeHeight="251667456" behindDoc="0" locked="0" layoutInCell="1" allowOverlap="1" wp14:anchorId="7DF391A9" wp14:editId="0427F476">
              <wp:simplePos x="0" y="0"/>
              <wp:positionH relativeFrom="column">
                <wp:posOffset>-919480</wp:posOffset>
              </wp:positionH>
              <wp:positionV relativeFrom="page">
                <wp:posOffset>9179560</wp:posOffset>
              </wp:positionV>
              <wp:extent cx="7772400" cy="73025"/>
              <wp:effectExtent l="0" t="0" r="0" b="3175"/>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3025"/>
                      </a:xfrm>
                      <a:prstGeom prst="rect">
                        <a:avLst/>
                      </a:prstGeom>
                      <a:noFill/>
                    </pic:spPr>
                  </pic:pic>
                </a:graphicData>
              </a:graphic>
              <wp14:sizeRelH relativeFrom="page">
                <wp14:pctWidth>0</wp14:pctWidth>
              </wp14:sizeRelH>
              <wp14:sizeRelV relativeFrom="page">
                <wp14:pctHeight>0</wp14:pctHeight>
              </wp14:sizeRelV>
            </wp:anchor>
          </w:drawing>
        </w:r>
      </w:p>
      <w:p w14:paraId="141B452C" w14:textId="77777777" w:rsidR="008D7E81" w:rsidRDefault="008D7E81" w:rsidP="00C969C4">
        <w:pPr>
          <w:pStyle w:val="Footer"/>
          <w:tabs>
            <w:tab w:val="left" w:pos="1860"/>
            <w:tab w:val="center" w:pos="4687"/>
          </w:tabs>
        </w:pPr>
        <w:r>
          <w:tab/>
        </w:r>
        <w:r>
          <w:tab/>
        </w:r>
        <w:r>
          <w:tab/>
        </w: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46A6E" w14:textId="77777777" w:rsidR="0043005F" w:rsidRDefault="0043005F">
      <w:r>
        <w:separator/>
      </w:r>
    </w:p>
  </w:footnote>
  <w:footnote w:type="continuationSeparator" w:id="0">
    <w:p w14:paraId="64239DDC" w14:textId="77777777" w:rsidR="0043005F" w:rsidRDefault="0043005F">
      <w:r>
        <w:continuationSeparator/>
      </w:r>
    </w:p>
  </w:footnote>
  <w:footnote w:id="1">
    <w:p w14:paraId="0BDA1448" w14:textId="19C4939A" w:rsidR="008D7E81" w:rsidRDefault="008D7E81" w:rsidP="00D81935">
      <w:pPr>
        <w:pStyle w:val="FootnoteText"/>
      </w:pPr>
      <w:r>
        <w:rPr>
          <w:rStyle w:val="FootnoteReference"/>
        </w:rPr>
        <w:footnoteRef/>
      </w:r>
      <w:r>
        <w:t xml:space="preserve"> Likelihood definitions: Low</w:t>
      </w:r>
      <w:r w:rsidR="00155533">
        <w:t>—</w:t>
      </w:r>
      <w:r>
        <w:t>unlikely to occur; Medium</w:t>
      </w:r>
      <w:r w:rsidR="00155533">
        <w:t>—</w:t>
      </w:r>
      <w:r>
        <w:t>moderately likely to occur; High</w:t>
      </w:r>
      <w:r w:rsidR="00155533">
        <w:t>—</w:t>
      </w:r>
      <w:r>
        <w:t>very likely to occ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B048" w14:textId="77777777" w:rsidR="008D7E81" w:rsidRDefault="008D7E81">
    <w:pPr>
      <w:pStyle w:val="Header"/>
    </w:pPr>
    <w:r>
      <w:rPr>
        <w:noProof/>
        <w:lang w:eastAsia="en-CA"/>
      </w:rPr>
      <w:drawing>
        <wp:anchor distT="0" distB="0" distL="114300" distR="114300" simplePos="0" relativeHeight="251673600" behindDoc="0" locked="0" layoutInCell="1" allowOverlap="1" wp14:anchorId="5F5AC00E" wp14:editId="3786D1B9">
          <wp:simplePos x="0" y="0"/>
          <wp:positionH relativeFrom="column">
            <wp:posOffset>-914400</wp:posOffset>
          </wp:positionH>
          <wp:positionV relativeFrom="paragraph">
            <wp:posOffset>-760730</wp:posOffset>
          </wp:positionV>
          <wp:extent cx="7882255" cy="311150"/>
          <wp:effectExtent l="0" t="0" r="0" b="0"/>
          <wp:wrapNone/>
          <wp:docPr id="2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2255" cy="311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C874" w14:textId="77777777" w:rsidR="008D7E81" w:rsidRDefault="008D7E81">
    <w:pPr>
      <w:pStyle w:val="Header"/>
    </w:pPr>
    <w:r>
      <w:rPr>
        <w:noProof/>
        <w:lang w:eastAsia="en-CA"/>
      </w:rPr>
      <w:drawing>
        <wp:anchor distT="0" distB="0" distL="114300" distR="114300" simplePos="0" relativeHeight="251656192" behindDoc="0" locked="0" layoutInCell="1" allowOverlap="1" wp14:anchorId="4A286A9E" wp14:editId="0B8F0306">
          <wp:simplePos x="0" y="0"/>
          <wp:positionH relativeFrom="page">
            <wp:align>left</wp:align>
          </wp:positionH>
          <wp:positionV relativeFrom="paragraph">
            <wp:posOffset>-772160</wp:posOffset>
          </wp:positionV>
          <wp:extent cx="12793345" cy="311140"/>
          <wp:effectExtent l="0" t="0" r="0" b="0"/>
          <wp:wrapNone/>
          <wp:docPr id="3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3345" cy="311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6502B"/>
    <w:multiLevelType w:val="hybridMultilevel"/>
    <w:tmpl w:val="B3680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2A0DFC"/>
    <w:multiLevelType w:val="hybridMultilevel"/>
    <w:tmpl w:val="DA04735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690"/>
        </w:tabs>
        <w:ind w:left="69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1155B54"/>
    <w:multiLevelType w:val="multilevel"/>
    <w:tmpl w:val="13700862"/>
    <w:lvl w:ilvl="0">
      <w:start w:val="1"/>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5AB3E46"/>
    <w:multiLevelType w:val="hybridMultilevel"/>
    <w:tmpl w:val="37787A38"/>
    <w:lvl w:ilvl="0" w:tplc="8F14800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8947F3"/>
    <w:multiLevelType w:val="multilevel"/>
    <w:tmpl w:val="CD2E0266"/>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7341294"/>
    <w:multiLevelType w:val="hybridMultilevel"/>
    <w:tmpl w:val="F5E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D3011"/>
    <w:multiLevelType w:val="hybridMultilevel"/>
    <w:tmpl w:val="146E0CAA"/>
    <w:lvl w:ilvl="0" w:tplc="101EBBAA">
      <w:start w:val="1"/>
      <w:numFmt w:val="decimal"/>
      <w:lvlText w:val="3.%1"/>
      <w:lvlJc w:val="left"/>
      <w:pPr>
        <w:ind w:left="720" w:hanging="360"/>
      </w:pPr>
      <w:rPr>
        <w:rFonts w:hint="default"/>
        <w:sz w:val="32"/>
        <w:szCs w:val="32"/>
      </w:rPr>
    </w:lvl>
    <w:lvl w:ilvl="1" w:tplc="256870AC">
      <w:start w:val="1"/>
      <w:numFmt w:val="decimal"/>
      <w:lvlText w:val="3.1.%2."/>
      <w:lvlJc w:val="left"/>
      <w:pPr>
        <w:ind w:left="1440" w:hanging="360"/>
      </w:pPr>
      <w:rPr>
        <w:rFonts w:hint="default"/>
      </w:rPr>
    </w:lvl>
    <w:lvl w:ilvl="2" w:tplc="1FB83012">
      <w:start w:val="1"/>
      <w:numFmt w:val="decimal"/>
      <w:lvlText w:val="3.2.%3."/>
      <w:lvlJc w:val="left"/>
      <w:pPr>
        <w:ind w:left="2160" w:hanging="180"/>
      </w:pPr>
      <w:rPr>
        <w:rFonts w:hint="default"/>
        <w:b/>
        <w:i w:val="0"/>
        <w:sz w:val="22"/>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E051163"/>
    <w:multiLevelType w:val="hybridMultilevel"/>
    <w:tmpl w:val="67C43D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60CD6DD9"/>
    <w:multiLevelType w:val="hybridMultilevel"/>
    <w:tmpl w:val="E8B40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63C2FF2"/>
    <w:multiLevelType w:val="hybridMultilevel"/>
    <w:tmpl w:val="2202301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25241530">
    <w:abstractNumId w:val="4"/>
  </w:num>
  <w:num w:numId="2" w16cid:durableId="472143798">
    <w:abstractNumId w:val="2"/>
  </w:num>
  <w:num w:numId="3" w16cid:durableId="1728261536">
    <w:abstractNumId w:val="5"/>
  </w:num>
  <w:num w:numId="4" w16cid:durableId="1634365079">
    <w:abstractNumId w:val="6"/>
  </w:num>
  <w:num w:numId="5" w16cid:durableId="240481191">
    <w:abstractNumId w:val="1"/>
  </w:num>
  <w:num w:numId="6" w16cid:durableId="745689733">
    <w:abstractNumId w:val="0"/>
  </w:num>
  <w:num w:numId="7" w16cid:durableId="1067604152">
    <w:abstractNumId w:val="8"/>
  </w:num>
  <w:num w:numId="8" w16cid:durableId="726414688">
    <w:abstractNumId w:val="9"/>
  </w:num>
  <w:num w:numId="9" w16cid:durableId="845751579">
    <w:abstractNumId w:val="7"/>
  </w:num>
  <w:num w:numId="10" w16cid:durableId="130947487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mirrorMargin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
  <w:drawingGridHorizontalSpacing w:val="110"/>
  <w:drawingGridVerticalSpacing w:val="299"/>
  <w:displayHorizontalDrawingGridEvery w:val="0"/>
  <w:characterSpacingControl w:val="doNotCompress"/>
  <w:hdrShapeDefaults>
    <o:shapedefaults v:ext="edit" spidmax="2050" style="mso-position-horizontal:lef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21"/>
    <w:rsid w:val="00000B60"/>
    <w:rsid w:val="00003570"/>
    <w:rsid w:val="00003BA8"/>
    <w:rsid w:val="00004DB8"/>
    <w:rsid w:val="000056B3"/>
    <w:rsid w:val="00007B86"/>
    <w:rsid w:val="00010B59"/>
    <w:rsid w:val="00010F7A"/>
    <w:rsid w:val="0001175C"/>
    <w:rsid w:val="00011E53"/>
    <w:rsid w:val="00012749"/>
    <w:rsid w:val="00012BBE"/>
    <w:rsid w:val="0001498E"/>
    <w:rsid w:val="0001573D"/>
    <w:rsid w:val="00015841"/>
    <w:rsid w:val="00017B42"/>
    <w:rsid w:val="000200FE"/>
    <w:rsid w:val="00020553"/>
    <w:rsid w:val="000224C8"/>
    <w:rsid w:val="00022DA5"/>
    <w:rsid w:val="000238EE"/>
    <w:rsid w:val="0002452C"/>
    <w:rsid w:val="000263C3"/>
    <w:rsid w:val="00026CAB"/>
    <w:rsid w:val="00026E4C"/>
    <w:rsid w:val="000306B5"/>
    <w:rsid w:val="00030703"/>
    <w:rsid w:val="00031ACB"/>
    <w:rsid w:val="0003477C"/>
    <w:rsid w:val="00034B4A"/>
    <w:rsid w:val="00035629"/>
    <w:rsid w:val="000366B5"/>
    <w:rsid w:val="00037231"/>
    <w:rsid w:val="00037434"/>
    <w:rsid w:val="00037E35"/>
    <w:rsid w:val="00040056"/>
    <w:rsid w:val="00040080"/>
    <w:rsid w:val="00040926"/>
    <w:rsid w:val="0004255E"/>
    <w:rsid w:val="00042791"/>
    <w:rsid w:val="00043870"/>
    <w:rsid w:val="00045636"/>
    <w:rsid w:val="0004582D"/>
    <w:rsid w:val="000459F3"/>
    <w:rsid w:val="00045A18"/>
    <w:rsid w:val="0004633C"/>
    <w:rsid w:val="000506D4"/>
    <w:rsid w:val="00050B2B"/>
    <w:rsid w:val="0005218A"/>
    <w:rsid w:val="000524D4"/>
    <w:rsid w:val="00052BFA"/>
    <w:rsid w:val="00053387"/>
    <w:rsid w:val="00053A81"/>
    <w:rsid w:val="000541C5"/>
    <w:rsid w:val="00054421"/>
    <w:rsid w:val="000552A5"/>
    <w:rsid w:val="00056A2F"/>
    <w:rsid w:val="00057C9B"/>
    <w:rsid w:val="00057FB3"/>
    <w:rsid w:val="00063495"/>
    <w:rsid w:val="0006388E"/>
    <w:rsid w:val="000642CB"/>
    <w:rsid w:val="00064A94"/>
    <w:rsid w:val="0006592E"/>
    <w:rsid w:val="00066ED8"/>
    <w:rsid w:val="00067E0B"/>
    <w:rsid w:val="00071598"/>
    <w:rsid w:val="000715D2"/>
    <w:rsid w:val="00071A39"/>
    <w:rsid w:val="00071FB5"/>
    <w:rsid w:val="00072681"/>
    <w:rsid w:val="000730F9"/>
    <w:rsid w:val="000742D4"/>
    <w:rsid w:val="0007498A"/>
    <w:rsid w:val="00075500"/>
    <w:rsid w:val="000758C1"/>
    <w:rsid w:val="000761F3"/>
    <w:rsid w:val="00076688"/>
    <w:rsid w:val="00076CF5"/>
    <w:rsid w:val="00080018"/>
    <w:rsid w:val="00081A57"/>
    <w:rsid w:val="00081ABE"/>
    <w:rsid w:val="00085C57"/>
    <w:rsid w:val="00085DC1"/>
    <w:rsid w:val="0008617B"/>
    <w:rsid w:val="00086E30"/>
    <w:rsid w:val="000870C4"/>
    <w:rsid w:val="00087DBF"/>
    <w:rsid w:val="000906BE"/>
    <w:rsid w:val="000909B3"/>
    <w:rsid w:val="00091394"/>
    <w:rsid w:val="0009145A"/>
    <w:rsid w:val="000926E0"/>
    <w:rsid w:val="00092A2C"/>
    <w:rsid w:val="0009373E"/>
    <w:rsid w:val="00093986"/>
    <w:rsid w:val="00094CD0"/>
    <w:rsid w:val="00095020"/>
    <w:rsid w:val="00095CBD"/>
    <w:rsid w:val="00096B62"/>
    <w:rsid w:val="00096B84"/>
    <w:rsid w:val="00096D47"/>
    <w:rsid w:val="00097FB3"/>
    <w:rsid w:val="000A0D2B"/>
    <w:rsid w:val="000A1536"/>
    <w:rsid w:val="000A19EE"/>
    <w:rsid w:val="000A2DC6"/>
    <w:rsid w:val="000A2F0B"/>
    <w:rsid w:val="000A3C72"/>
    <w:rsid w:val="000A52EA"/>
    <w:rsid w:val="000A5CA6"/>
    <w:rsid w:val="000A5F76"/>
    <w:rsid w:val="000A6A3C"/>
    <w:rsid w:val="000A7506"/>
    <w:rsid w:val="000A752A"/>
    <w:rsid w:val="000B0324"/>
    <w:rsid w:val="000B1C85"/>
    <w:rsid w:val="000B23FC"/>
    <w:rsid w:val="000B2832"/>
    <w:rsid w:val="000B2CA1"/>
    <w:rsid w:val="000B3965"/>
    <w:rsid w:val="000B4CA2"/>
    <w:rsid w:val="000B4D89"/>
    <w:rsid w:val="000B60AC"/>
    <w:rsid w:val="000B7171"/>
    <w:rsid w:val="000B7406"/>
    <w:rsid w:val="000B75DA"/>
    <w:rsid w:val="000B799C"/>
    <w:rsid w:val="000C11A7"/>
    <w:rsid w:val="000C29BC"/>
    <w:rsid w:val="000C2E5E"/>
    <w:rsid w:val="000C384F"/>
    <w:rsid w:val="000C3E6D"/>
    <w:rsid w:val="000C3FD9"/>
    <w:rsid w:val="000C40EC"/>
    <w:rsid w:val="000C4E2C"/>
    <w:rsid w:val="000C57A9"/>
    <w:rsid w:val="000C5E91"/>
    <w:rsid w:val="000C6FD4"/>
    <w:rsid w:val="000C7B96"/>
    <w:rsid w:val="000D063C"/>
    <w:rsid w:val="000D0A3F"/>
    <w:rsid w:val="000D32CC"/>
    <w:rsid w:val="000D4E70"/>
    <w:rsid w:val="000D54FA"/>
    <w:rsid w:val="000D56EF"/>
    <w:rsid w:val="000D5FF8"/>
    <w:rsid w:val="000D69E0"/>
    <w:rsid w:val="000D6DE6"/>
    <w:rsid w:val="000D77DD"/>
    <w:rsid w:val="000D7C29"/>
    <w:rsid w:val="000E086B"/>
    <w:rsid w:val="000E099B"/>
    <w:rsid w:val="000E1553"/>
    <w:rsid w:val="000E2165"/>
    <w:rsid w:val="000E2493"/>
    <w:rsid w:val="000E322F"/>
    <w:rsid w:val="000E32C8"/>
    <w:rsid w:val="000E3378"/>
    <w:rsid w:val="000E551D"/>
    <w:rsid w:val="000E62F6"/>
    <w:rsid w:val="000E7A6F"/>
    <w:rsid w:val="000F00A2"/>
    <w:rsid w:val="000F1A9E"/>
    <w:rsid w:val="000F2FB5"/>
    <w:rsid w:val="000F3C0E"/>
    <w:rsid w:val="000F4BDB"/>
    <w:rsid w:val="000F6466"/>
    <w:rsid w:val="000F679C"/>
    <w:rsid w:val="000F7AD9"/>
    <w:rsid w:val="00100222"/>
    <w:rsid w:val="0010130E"/>
    <w:rsid w:val="001017B0"/>
    <w:rsid w:val="00101E86"/>
    <w:rsid w:val="00101F6B"/>
    <w:rsid w:val="001029D3"/>
    <w:rsid w:val="00103579"/>
    <w:rsid w:val="001053F0"/>
    <w:rsid w:val="0010574E"/>
    <w:rsid w:val="00106CE3"/>
    <w:rsid w:val="00107D70"/>
    <w:rsid w:val="0011234D"/>
    <w:rsid w:val="00112B66"/>
    <w:rsid w:val="001137E8"/>
    <w:rsid w:val="0011578A"/>
    <w:rsid w:val="00117042"/>
    <w:rsid w:val="001177CD"/>
    <w:rsid w:val="00117B0A"/>
    <w:rsid w:val="00117F5B"/>
    <w:rsid w:val="00117FB7"/>
    <w:rsid w:val="0012058F"/>
    <w:rsid w:val="00121A6E"/>
    <w:rsid w:val="001230DA"/>
    <w:rsid w:val="001238EA"/>
    <w:rsid w:val="00124265"/>
    <w:rsid w:val="001249D9"/>
    <w:rsid w:val="00125574"/>
    <w:rsid w:val="00125AF6"/>
    <w:rsid w:val="00125DA0"/>
    <w:rsid w:val="00126012"/>
    <w:rsid w:val="001266A2"/>
    <w:rsid w:val="00127054"/>
    <w:rsid w:val="00127C71"/>
    <w:rsid w:val="00131E6F"/>
    <w:rsid w:val="00134D3D"/>
    <w:rsid w:val="00135C8F"/>
    <w:rsid w:val="00136AA6"/>
    <w:rsid w:val="001371F8"/>
    <w:rsid w:val="001375F6"/>
    <w:rsid w:val="00137D3D"/>
    <w:rsid w:val="001410ED"/>
    <w:rsid w:val="0014217B"/>
    <w:rsid w:val="00142898"/>
    <w:rsid w:val="00142F46"/>
    <w:rsid w:val="00144647"/>
    <w:rsid w:val="001455AE"/>
    <w:rsid w:val="00146FCA"/>
    <w:rsid w:val="00147164"/>
    <w:rsid w:val="00147EEE"/>
    <w:rsid w:val="001500B9"/>
    <w:rsid w:val="00150D98"/>
    <w:rsid w:val="001525D9"/>
    <w:rsid w:val="00152F93"/>
    <w:rsid w:val="001543ED"/>
    <w:rsid w:val="001546C4"/>
    <w:rsid w:val="00155533"/>
    <w:rsid w:val="00155548"/>
    <w:rsid w:val="00155752"/>
    <w:rsid w:val="00156B8E"/>
    <w:rsid w:val="00157C49"/>
    <w:rsid w:val="00160E6E"/>
    <w:rsid w:val="00161CAC"/>
    <w:rsid w:val="00163E90"/>
    <w:rsid w:val="001640A3"/>
    <w:rsid w:val="0016482F"/>
    <w:rsid w:val="00165835"/>
    <w:rsid w:val="00166046"/>
    <w:rsid w:val="00166674"/>
    <w:rsid w:val="00166D38"/>
    <w:rsid w:val="0016740C"/>
    <w:rsid w:val="00167C21"/>
    <w:rsid w:val="001709A4"/>
    <w:rsid w:val="001709D3"/>
    <w:rsid w:val="001717C4"/>
    <w:rsid w:val="00172D58"/>
    <w:rsid w:val="00173B3E"/>
    <w:rsid w:val="001742FA"/>
    <w:rsid w:val="00174D72"/>
    <w:rsid w:val="00175BCC"/>
    <w:rsid w:val="0017650B"/>
    <w:rsid w:val="001769CB"/>
    <w:rsid w:val="00177FBB"/>
    <w:rsid w:val="0018020F"/>
    <w:rsid w:val="00180B9F"/>
    <w:rsid w:val="00181697"/>
    <w:rsid w:val="00181CD9"/>
    <w:rsid w:val="00183969"/>
    <w:rsid w:val="00183D29"/>
    <w:rsid w:val="00184C2A"/>
    <w:rsid w:val="00184FC8"/>
    <w:rsid w:val="001853E3"/>
    <w:rsid w:val="00185920"/>
    <w:rsid w:val="00186912"/>
    <w:rsid w:val="00190342"/>
    <w:rsid w:val="0019045D"/>
    <w:rsid w:val="00192446"/>
    <w:rsid w:val="00192BDA"/>
    <w:rsid w:val="00194922"/>
    <w:rsid w:val="00195783"/>
    <w:rsid w:val="00196702"/>
    <w:rsid w:val="00196CAA"/>
    <w:rsid w:val="00197AEF"/>
    <w:rsid w:val="001A03CA"/>
    <w:rsid w:val="001A0FE8"/>
    <w:rsid w:val="001A3380"/>
    <w:rsid w:val="001A349C"/>
    <w:rsid w:val="001A37CD"/>
    <w:rsid w:val="001A3E26"/>
    <w:rsid w:val="001A5349"/>
    <w:rsid w:val="001A573D"/>
    <w:rsid w:val="001A5D57"/>
    <w:rsid w:val="001A5ED7"/>
    <w:rsid w:val="001A619E"/>
    <w:rsid w:val="001A7365"/>
    <w:rsid w:val="001B1216"/>
    <w:rsid w:val="001B1846"/>
    <w:rsid w:val="001B22EB"/>
    <w:rsid w:val="001B24FA"/>
    <w:rsid w:val="001B25CE"/>
    <w:rsid w:val="001B26A6"/>
    <w:rsid w:val="001B38CD"/>
    <w:rsid w:val="001B4470"/>
    <w:rsid w:val="001B4E4D"/>
    <w:rsid w:val="001B73CC"/>
    <w:rsid w:val="001C024C"/>
    <w:rsid w:val="001C0EB8"/>
    <w:rsid w:val="001C246C"/>
    <w:rsid w:val="001C3E32"/>
    <w:rsid w:val="001C402D"/>
    <w:rsid w:val="001C4AD2"/>
    <w:rsid w:val="001C4B55"/>
    <w:rsid w:val="001C511F"/>
    <w:rsid w:val="001C54A5"/>
    <w:rsid w:val="001C5C3D"/>
    <w:rsid w:val="001D0532"/>
    <w:rsid w:val="001D0A38"/>
    <w:rsid w:val="001D0B54"/>
    <w:rsid w:val="001D10F1"/>
    <w:rsid w:val="001D13C3"/>
    <w:rsid w:val="001D18D7"/>
    <w:rsid w:val="001D1947"/>
    <w:rsid w:val="001D25A3"/>
    <w:rsid w:val="001D27BB"/>
    <w:rsid w:val="001D29DF"/>
    <w:rsid w:val="001D4797"/>
    <w:rsid w:val="001D4C92"/>
    <w:rsid w:val="001D5606"/>
    <w:rsid w:val="001D5E0C"/>
    <w:rsid w:val="001D5F1B"/>
    <w:rsid w:val="001D670D"/>
    <w:rsid w:val="001D6E26"/>
    <w:rsid w:val="001E18A9"/>
    <w:rsid w:val="001E1B67"/>
    <w:rsid w:val="001E2230"/>
    <w:rsid w:val="001E225D"/>
    <w:rsid w:val="001E26EA"/>
    <w:rsid w:val="001E3C24"/>
    <w:rsid w:val="001E4399"/>
    <w:rsid w:val="001E64F9"/>
    <w:rsid w:val="001E6F06"/>
    <w:rsid w:val="001E7B99"/>
    <w:rsid w:val="001F159E"/>
    <w:rsid w:val="001F208E"/>
    <w:rsid w:val="001F21CD"/>
    <w:rsid w:val="001F2920"/>
    <w:rsid w:val="001F4AAE"/>
    <w:rsid w:val="001F5328"/>
    <w:rsid w:val="001F59F3"/>
    <w:rsid w:val="001F619B"/>
    <w:rsid w:val="001F6A8D"/>
    <w:rsid w:val="001F6D86"/>
    <w:rsid w:val="001F7886"/>
    <w:rsid w:val="001F78B5"/>
    <w:rsid w:val="0020084E"/>
    <w:rsid w:val="00200DAD"/>
    <w:rsid w:val="0020123E"/>
    <w:rsid w:val="00201288"/>
    <w:rsid w:val="00202098"/>
    <w:rsid w:val="00202687"/>
    <w:rsid w:val="00202735"/>
    <w:rsid w:val="00202C5B"/>
    <w:rsid w:val="00203179"/>
    <w:rsid w:val="00206584"/>
    <w:rsid w:val="00207839"/>
    <w:rsid w:val="00207F41"/>
    <w:rsid w:val="00210196"/>
    <w:rsid w:val="002119B0"/>
    <w:rsid w:val="00212FC3"/>
    <w:rsid w:val="002131A7"/>
    <w:rsid w:val="00215D90"/>
    <w:rsid w:val="00215FD5"/>
    <w:rsid w:val="002163BE"/>
    <w:rsid w:val="00216A88"/>
    <w:rsid w:val="00216F75"/>
    <w:rsid w:val="00217436"/>
    <w:rsid w:val="00217C05"/>
    <w:rsid w:val="00224036"/>
    <w:rsid w:val="0022447E"/>
    <w:rsid w:val="0022540F"/>
    <w:rsid w:val="00225ECB"/>
    <w:rsid w:val="00227C0C"/>
    <w:rsid w:val="00227EF0"/>
    <w:rsid w:val="00230989"/>
    <w:rsid w:val="0023157E"/>
    <w:rsid w:val="00231ED8"/>
    <w:rsid w:val="002328F6"/>
    <w:rsid w:val="002356B1"/>
    <w:rsid w:val="002369FA"/>
    <w:rsid w:val="0023763D"/>
    <w:rsid w:val="00240382"/>
    <w:rsid w:val="0024039F"/>
    <w:rsid w:val="00240772"/>
    <w:rsid w:val="00240BC5"/>
    <w:rsid w:val="002415DE"/>
    <w:rsid w:val="00242C92"/>
    <w:rsid w:val="00243409"/>
    <w:rsid w:val="00243B33"/>
    <w:rsid w:val="00244AE2"/>
    <w:rsid w:val="0024618B"/>
    <w:rsid w:val="00247353"/>
    <w:rsid w:val="00247499"/>
    <w:rsid w:val="00250013"/>
    <w:rsid w:val="00250646"/>
    <w:rsid w:val="002513DC"/>
    <w:rsid w:val="00252A16"/>
    <w:rsid w:val="00253704"/>
    <w:rsid w:val="00253A1D"/>
    <w:rsid w:val="00253B16"/>
    <w:rsid w:val="00253FD6"/>
    <w:rsid w:val="00256A45"/>
    <w:rsid w:val="0026092B"/>
    <w:rsid w:val="00260DDD"/>
    <w:rsid w:val="002615CA"/>
    <w:rsid w:val="00261D58"/>
    <w:rsid w:val="00262B3C"/>
    <w:rsid w:val="00262CAF"/>
    <w:rsid w:val="002630BC"/>
    <w:rsid w:val="00263185"/>
    <w:rsid w:val="00263815"/>
    <w:rsid w:val="00264CF4"/>
    <w:rsid w:val="00264EB0"/>
    <w:rsid w:val="00266063"/>
    <w:rsid w:val="002671A8"/>
    <w:rsid w:val="00267EEB"/>
    <w:rsid w:val="00273420"/>
    <w:rsid w:val="00273B54"/>
    <w:rsid w:val="00274F80"/>
    <w:rsid w:val="002759E3"/>
    <w:rsid w:val="002766B3"/>
    <w:rsid w:val="002767A2"/>
    <w:rsid w:val="00281C86"/>
    <w:rsid w:val="002820A7"/>
    <w:rsid w:val="00283070"/>
    <w:rsid w:val="00283F4E"/>
    <w:rsid w:val="0028485B"/>
    <w:rsid w:val="00284E93"/>
    <w:rsid w:val="002860AF"/>
    <w:rsid w:val="002873F8"/>
    <w:rsid w:val="002877D7"/>
    <w:rsid w:val="002903DA"/>
    <w:rsid w:val="002912D9"/>
    <w:rsid w:val="0029217A"/>
    <w:rsid w:val="0029256E"/>
    <w:rsid w:val="00294AA5"/>
    <w:rsid w:val="00294D72"/>
    <w:rsid w:val="00294F50"/>
    <w:rsid w:val="00295599"/>
    <w:rsid w:val="00296658"/>
    <w:rsid w:val="00296DEB"/>
    <w:rsid w:val="0029759E"/>
    <w:rsid w:val="00297785"/>
    <w:rsid w:val="002978F2"/>
    <w:rsid w:val="002A2251"/>
    <w:rsid w:val="002A4294"/>
    <w:rsid w:val="002A54CB"/>
    <w:rsid w:val="002A5978"/>
    <w:rsid w:val="002A5D0F"/>
    <w:rsid w:val="002B01D5"/>
    <w:rsid w:val="002B12EB"/>
    <w:rsid w:val="002B1753"/>
    <w:rsid w:val="002B23BB"/>
    <w:rsid w:val="002B3619"/>
    <w:rsid w:val="002B389B"/>
    <w:rsid w:val="002B3E21"/>
    <w:rsid w:val="002B4083"/>
    <w:rsid w:val="002B570E"/>
    <w:rsid w:val="002B6047"/>
    <w:rsid w:val="002C0A0C"/>
    <w:rsid w:val="002C0E05"/>
    <w:rsid w:val="002C1848"/>
    <w:rsid w:val="002C19ED"/>
    <w:rsid w:val="002C2D79"/>
    <w:rsid w:val="002C2E17"/>
    <w:rsid w:val="002C3FAF"/>
    <w:rsid w:val="002C5856"/>
    <w:rsid w:val="002C68BF"/>
    <w:rsid w:val="002D0055"/>
    <w:rsid w:val="002D05AF"/>
    <w:rsid w:val="002D0B34"/>
    <w:rsid w:val="002D0F8A"/>
    <w:rsid w:val="002D15FA"/>
    <w:rsid w:val="002D2FED"/>
    <w:rsid w:val="002D3849"/>
    <w:rsid w:val="002D40E0"/>
    <w:rsid w:val="002D4150"/>
    <w:rsid w:val="002D59CD"/>
    <w:rsid w:val="002D60AD"/>
    <w:rsid w:val="002D6108"/>
    <w:rsid w:val="002E1550"/>
    <w:rsid w:val="002E3B6A"/>
    <w:rsid w:val="002E4AC5"/>
    <w:rsid w:val="002E5674"/>
    <w:rsid w:val="002E68B2"/>
    <w:rsid w:val="002E7C5C"/>
    <w:rsid w:val="002F0AD4"/>
    <w:rsid w:val="002F0C10"/>
    <w:rsid w:val="002F0E67"/>
    <w:rsid w:val="002F0FC9"/>
    <w:rsid w:val="002F193E"/>
    <w:rsid w:val="002F1EB4"/>
    <w:rsid w:val="002F3CED"/>
    <w:rsid w:val="002F5662"/>
    <w:rsid w:val="002F76E3"/>
    <w:rsid w:val="002F7775"/>
    <w:rsid w:val="0030021C"/>
    <w:rsid w:val="00300E67"/>
    <w:rsid w:val="00301216"/>
    <w:rsid w:val="00301870"/>
    <w:rsid w:val="003033A5"/>
    <w:rsid w:val="003034CE"/>
    <w:rsid w:val="003035A9"/>
    <w:rsid w:val="0030379D"/>
    <w:rsid w:val="003040B2"/>
    <w:rsid w:val="00305BDD"/>
    <w:rsid w:val="00305C5C"/>
    <w:rsid w:val="00305F8C"/>
    <w:rsid w:val="003071E7"/>
    <w:rsid w:val="0031074E"/>
    <w:rsid w:val="003109BF"/>
    <w:rsid w:val="00310CB8"/>
    <w:rsid w:val="00310E2E"/>
    <w:rsid w:val="0031104D"/>
    <w:rsid w:val="00312986"/>
    <w:rsid w:val="00313CDB"/>
    <w:rsid w:val="00315B7C"/>
    <w:rsid w:val="00315E4A"/>
    <w:rsid w:val="003164A1"/>
    <w:rsid w:val="003167AD"/>
    <w:rsid w:val="00317D35"/>
    <w:rsid w:val="00321DDF"/>
    <w:rsid w:val="00323E0B"/>
    <w:rsid w:val="003246F0"/>
    <w:rsid w:val="0032586C"/>
    <w:rsid w:val="00327DCA"/>
    <w:rsid w:val="0033017D"/>
    <w:rsid w:val="0033045C"/>
    <w:rsid w:val="00330925"/>
    <w:rsid w:val="00330B23"/>
    <w:rsid w:val="00330F5A"/>
    <w:rsid w:val="00332ABE"/>
    <w:rsid w:val="00333516"/>
    <w:rsid w:val="003339F0"/>
    <w:rsid w:val="00334E1E"/>
    <w:rsid w:val="00335D6C"/>
    <w:rsid w:val="003364B6"/>
    <w:rsid w:val="00336C5B"/>
    <w:rsid w:val="00343091"/>
    <w:rsid w:val="003454BF"/>
    <w:rsid w:val="00345B68"/>
    <w:rsid w:val="0034770B"/>
    <w:rsid w:val="003501A6"/>
    <w:rsid w:val="00350215"/>
    <w:rsid w:val="00350365"/>
    <w:rsid w:val="003526CE"/>
    <w:rsid w:val="00353999"/>
    <w:rsid w:val="00353A5F"/>
    <w:rsid w:val="0035412E"/>
    <w:rsid w:val="003551E3"/>
    <w:rsid w:val="003561B0"/>
    <w:rsid w:val="00356376"/>
    <w:rsid w:val="00356D08"/>
    <w:rsid w:val="00357E54"/>
    <w:rsid w:val="00360BE9"/>
    <w:rsid w:val="00360DBC"/>
    <w:rsid w:val="003625DB"/>
    <w:rsid w:val="00363677"/>
    <w:rsid w:val="0036683B"/>
    <w:rsid w:val="00366E94"/>
    <w:rsid w:val="00370C5A"/>
    <w:rsid w:val="0037142B"/>
    <w:rsid w:val="003714E5"/>
    <w:rsid w:val="00372A06"/>
    <w:rsid w:val="00372C94"/>
    <w:rsid w:val="00373026"/>
    <w:rsid w:val="003737E6"/>
    <w:rsid w:val="00373BB8"/>
    <w:rsid w:val="00373D10"/>
    <w:rsid w:val="00373F92"/>
    <w:rsid w:val="00374678"/>
    <w:rsid w:val="0037487B"/>
    <w:rsid w:val="0037552D"/>
    <w:rsid w:val="00375E7F"/>
    <w:rsid w:val="00377CDB"/>
    <w:rsid w:val="003802EC"/>
    <w:rsid w:val="003808BE"/>
    <w:rsid w:val="00380D3D"/>
    <w:rsid w:val="00381140"/>
    <w:rsid w:val="00384DA5"/>
    <w:rsid w:val="003857EA"/>
    <w:rsid w:val="00385DB9"/>
    <w:rsid w:val="003876CD"/>
    <w:rsid w:val="003876EB"/>
    <w:rsid w:val="00387BB8"/>
    <w:rsid w:val="00387C23"/>
    <w:rsid w:val="003902E3"/>
    <w:rsid w:val="00390B61"/>
    <w:rsid w:val="003918EE"/>
    <w:rsid w:val="00394087"/>
    <w:rsid w:val="003944D2"/>
    <w:rsid w:val="003976C8"/>
    <w:rsid w:val="00397BDF"/>
    <w:rsid w:val="003A090C"/>
    <w:rsid w:val="003A15C8"/>
    <w:rsid w:val="003A2F16"/>
    <w:rsid w:val="003A48F7"/>
    <w:rsid w:val="003A4FC2"/>
    <w:rsid w:val="003A540D"/>
    <w:rsid w:val="003A63D8"/>
    <w:rsid w:val="003A6CE6"/>
    <w:rsid w:val="003A7116"/>
    <w:rsid w:val="003B1D15"/>
    <w:rsid w:val="003B2046"/>
    <w:rsid w:val="003B3476"/>
    <w:rsid w:val="003B4EE7"/>
    <w:rsid w:val="003B5204"/>
    <w:rsid w:val="003B6D61"/>
    <w:rsid w:val="003B6F6F"/>
    <w:rsid w:val="003B7659"/>
    <w:rsid w:val="003B7C5B"/>
    <w:rsid w:val="003C00CC"/>
    <w:rsid w:val="003C0935"/>
    <w:rsid w:val="003C0B2D"/>
    <w:rsid w:val="003C0F7C"/>
    <w:rsid w:val="003C17F3"/>
    <w:rsid w:val="003C1B58"/>
    <w:rsid w:val="003C2739"/>
    <w:rsid w:val="003C2BF5"/>
    <w:rsid w:val="003C2D52"/>
    <w:rsid w:val="003C2FF9"/>
    <w:rsid w:val="003C4FF8"/>
    <w:rsid w:val="003C56C9"/>
    <w:rsid w:val="003C5C3B"/>
    <w:rsid w:val="003C6084"/>
    <w:rsid w:val="003C7179"/>
    <w:rsid w:val="003C7862"/>
    <w:rsid w:val="003D06A7"/>
    <w:rsid w:val="003D137E"/>
    <w:rsid w:val="003D21A4"/>
    <w:rsid w:val="003D2A90"/>
    <w:rsid w:val="003D3E71"/>
    <w:rsid w:val="003D568A"/>
    <w:rsid w:val="003D5B63"/>
    <w:rsid w:val="003D62C2"/>
    <w:rsid w:val="003E1056"/>
    <w:rsid w:val="003E2F51"/>
    <w:rsid w:val="003E3BF0"/>
    <w:rsid w:val="003E4DE8"/>
    <w:rsid w:val="003E63E6"/>
    <w:rsid w:val="003E6B12"/>
    <w:rsid w:val="003E76F3"/>
    <w:rsid w:val="003E7BA4"/>
    <w:rsid w:val="003F056D"/>
    <w:rsid w:val="003F05F1"/>
    <w:rsid w:val="003F1804"/>
    <w:rsid w:val="003F1A25"/>
    <w:rsid w:val="003F1F31"/>
    <w:rsid w:val="003F2B88"/>
    <w:rsid w:val="003F2D75"/>
    <w:rsid w:val="003F2FC6"/>
    <w:rsid w:val="003F3B38"/>
    <w:rsid w:val="003F3FBC"/>
    <w:rsid w:val="003F51F4"/>
    <w:rsid w:val="003F546E"/>
    <w:rsid w:val="003F6628"/>
    <w:rsid w:val="003F693E"/>
    <w:rsid w:val="003F6EBB"/>
    <w:rsid w:val="00402B37"/>
    <w:rsid w:val="00403AFE"/>
    <w:rsid w:val="00403CDD"/>
    <w:rsid w:val="00404323"/>
    <w:rsid w:val="004053CE"/>
    <w:rsid w:val="004053CF"/>
    <w:rsid w:val="00405FA7"/>
    <w:rsid w:val="00406A6F"/>
    <w:rsid w:val="00407342"/>
    <w:rsid w:val="004103ED"/>
    <w:rsid w:val="004115B5"/>
    <w:rsid w:val="00411878"/>
    <w:rsid w:val="00411C23"/>
    <w:rsid w:val="00412CE3"/>
    <w:rsid w:val="00413105"/>
    <w:rsid w:val="00413324"/>
    <w:rsid w:val="004134F4"/>
    <w:rsid w:val="00414AC4"/>
    <w:rsid w:val="0041543C"/>
    <w:rsid w:val="00415D7B"/>
    <w:rsid w:val="00416141"/>
    <w:rsid w:val="004162D5"/>
    <w:rsid w:val="004170F8"/>
    <w:rsid w:val="00417CC4"/>
    <w:rsid w:val="00417E86"/>
    <w:rsid w:val="00417ED3"/>
    <w:rsid w:val="00421B96"/>
    <w:rsid w:val="00421C40"/>
    <w:rsid w:val="00421C81"/>
    <w:rsid w:val="004227E1"/>
    <w:rsid w:val="004228D3"/>
    <w:rsid w:val="00423035"/>
    <w:rsid w:val="00423E20"/>
    <w:rsid w:val="0042481D"/>
    <w:rsid w:val="004254F3"/>
    <w:rsid w:val="00425B9A"/>
    <w:rsid w:val="00425C73"/>
    <w:rsid w:val="0043005F"/>
    <w:rsid w:val="00431551"/>
    <w:rsid w:val="00431D4B"/>
    <w:rsid w:val="00431F47"/>
    <w:rsid w:val="0043340F"/>
    <w:rsid w:val="00434187"/>
    <w:rsid w:val="00434F2A"/>
    <w:rsid w:val="00436005"/>
    <w:rsid w:val="0043622A"/>
    <w:rsid w:val="0043675C"/>
    <w:rsid w:val="00436F90"/>
    <w:rsid w:val="00437D2A"/>
    <w:rsid w:val="004400BE"/>
    <w:rsid w:val="00441462"/>
    <w:rsid w:val="00442685"/>
    <w:rsid w:val="00443A78"/>
    <w:rsid w:val="00443F1F"/>
    <w:rsid w:val="0044451C"/>
    <w:rsid w:val="00446CAB"/>
    <w:rsid w:val="00446DD7"/>
    <w:rsid w:val="004473D9"/>
    <w:rsid w:val="00450CAF"/>
    <w:rsid w:val="0045230C"/>
    <w:rsid w:val="00452ABD"/>
    <w:rsid w:val="00453277"/>
    <w:rsid w:val="00454F1A"/>
    <w:rsid w:val="00454F7D"/>
    <w:rsid w:val="00455480"/>
    <w:rsid w:val="00456338"/>
    <w:rsid w:val="004564FF"/>
    <w:rsid w:val="00456DCB"/>
    <w:rsid w:val="00457C42"/>
    <w:rsid w:val="00457C94"/>
    <w:rsid w:val="0046013B"/>
    <w:rsid w:val="00461043"/>
    <w:rsid w:val="00461278"/>
    <w:rsid w:val="0046241E"/>
    <w:rsid w:val="00462C47"/>
    <w:rsid w:val="00462E36"/>
    <w:rsid w:val="00463263"/>
    <w:rsid w:val="0046413F"/>
    <w:rsid w:val="004645F1"/>
    <w:rsid w:val="00464BC5"/>
    <w:rsid w:val="00466236"/>
    <w:rsid w:val="0046688C"/>
    <w:rsid w:val="00466DFB"/>
    <w:rsid w:val="004706B3"/>
    <w:rsid w:val="00471CE0"/>
    <w:rsid w:val="00471DA9"/>
    <w:rsid w:val="00471F26"/>
    <w:rsid w:val="00472C27"/>
    <w:rsid w:val="00472EE1"/>
    <w:rsid w:val="00472FA9"/>
    <w:rsid w:val="0047302E"/>
    <w:rsid w:val="00473C1B"/>
    <w:rsid w:val="004741A1"/>
    <w:rsid w:val="0047471C"/>
    <w:rsid w:val="00474D83"/>
    <w:rsid w:val="00475270"/>
    <w:rsid w:val="00475531"/>
    <w:rsid w:val="004772B6"/>
    <w:rsid w:val="004772CB"/>
    <w:rsid w:val="00477BCD"/>
    <w:rsid w:val="00477C0B"/>
    <w:rsid w:val="004804AF"/>
    <w:rsid w:val="00481217"/>
    <w:rsid w:val="004826D2"/>
    <w:rsid w:val="00482B88"/>
    <w:rsid w:val="0048329E"/>
    <w:rsid w:val="004835D0"/>
    <w:rsid w:val="004844CA"/>
    <w:rsid w:val="00484680"/>
    <w:rsid w:val="00484EF2"/>
    <w:rsid w:val="00485626"/>
    <w:rsid w:val="00485E34"/>
    <w:rsid w:val="0048620A"/>
    <w:rsid w:val="00486950"/>
    <w:rsid w:val="00486FD7"/>
    <w:rsid w:val="00487EF5"/>
    <w:rsid w:val="004901F5"/>
    <w:rsid w:val="004902A3"/>
    <w:rsid w:val="00490929"/>
    <w:rsid w:val="00491088"/>
    <w:rsid w:val="00492125"/>
    <w:rsid w:val="00494C3E"/>
    <w:rsid w:val="004957EB"/>
    <w:rsid w:val="00495E5D"/>
    <w:rsid w:val="0049661E"/>
    <w:rsid w:val="004973C7"/>
    <w:rsid w:val="004A0E7A"/>
    <w:rsid w:val="004A19A1"/>
    <w:rsid w:val="004A2A84"/>
    <w:rsid w:val="004A2E33"/>
    <w:rsid w:val="004A3FF5"/>
    <w:rsid w:val="004A49DE"/>
    <w:rsid w:val="004A50AF"/>
    <w:rsid w:val="004A5E05"/>
    <w:rsid w:val="004A5EF0"/>
    <w:rsid w:val="004A7095"/>
    <w:rsid w:val="004A7660"/>
    <w:rsid w:val="004A7DBE"/>
    <w:rsid w:val="004A7F76"/>
    <w:rsid w:val="004B1A17"/>
    <w:rsid w:val="004B1AEA"/>
    <w:rsid w:val="004B313D"/>
    <w:rsid w:val="004B394A"/>
    <w:rsid w:val="004B5394"/>
    <w:rsid w:val="004B5DFE"/>
    <w:rsid w:val="004B6794"/>
    <w:rsid w:val="004B6E16"/>
    <w:rsid w:val="004B77F6"/>
    <w:rsid w:val="004C3408"/>
    <w:rsid w:val="004C409E"/>
    <w:rsid w:val="004C42AD"/>
    <w:rsid w:val="004C43BD"/>
    <w:rsid w:val="004C49EF"/>
    <w:rsid w:val="004C4FCE"/>
    <w:rsid w:val="004C5A73"/>
    <w:rsid w:val="004C5BF1"/>
    <w:rsid w:val="004C6B7C"/>
    <w:rsid w:val="004D1F2A"/>
    <w:rsid w:val="004D2D32"/>
    <w:rsid w:val="004D353D"/>
    <w:rsid w:val="004D3C5F"/>
    <w:rsid w:val="004D422C"/>
    <w:rsid w:val="004D4241"/>
    <w:rsid w:val="004D4263"/>
    <w:rsid w:val="004D5062"/>
    <w:rsid w:val="004D5C41"/>
    <w:rsid w:val="004D5E86"/>
    <w:rsid w:val="004E07F6"/>
    <w:rsid w:val="004E12CD"/>
    <w:rsid w:val="004E1C9A"/>
    <w:rsid w:val="004E3A4A"/>
    <w:rsid w:val="004E450F"/>
    <w:rsid w:val="004E656A"/>
    <w:rsid w:val="004E7573"/>
    <w:rsid w:val="004E7A13"/>
    <w:rsid w:val="004E7CD6"/>
    <w:rsid w:val="004F1F80"/>
    <w:rsid w:val="004F29E9"/>
    <w:rsid w:val="004F2DC0"/>
    <w:rsid w:val="004F33DC"/>
    <w:rsid w:val="004F3606"/>
    <w:rsid w:val="004F36AA"/>
    <w:rsid w:val="004F3DFB"/>
    <w:rsid w:val="004F4622"/>
    <w:rsid w:val="004F5FC5"/>
    <w:rsid w:val="004F6310"/>
    <w:rsid w:val="004F6385"/>
    <w:rsid w:val="004F6C3F"/>
    <w:rsid w:val="0050015B"/>
    <w:rsid w:val="005001E6"/>
    <w:rsid w:val="00500585"/>
    <w:rsid w:val="0050151D"/>
    <w:rsid w:val="0050274F"/>
    <w:rsid w:val="00502FF2"/>
    <w:rsid w:val="0050336B"/>
    <w:rsid w:val="00503509"/>
    <w:rsid w:val="005037C4"/>
    <w:rsid w:val="005041E9"/>
    <w:rsid w:val="00504260"/>
    <w:rsid w:val="00507746"/>
    <w:rsid w:val="00507DED"/>
    <w:rsid w:val="0051060F"/>
    <w:rsid w:val="0051126B"/>
    <w:rsid w:val="0051180B"/>
    <w:rsid w:val="00511A17"/>
    <w:rsid w:val="00511CEB"/>
    <w:rsid w:val="00513865"/>
    <w:rsid w:val="0051390E"/>
    <w:rsid w:val="005145D2"/>
    <w:rsid w:val="0051699A"/>
    <w:rsid w:val="00516FD4"/>
    <w:rsid w:val="0052006D"/>
    <w:rsid w:val="00520D77"/>
    <w:rsid w:val="00521062"/>
    <w:rsid w:val="00521278"/>
    <w:rsid w:val="005243D5"/>
    <w:rsid w:val="0052737E"/>
    <w:rsid w:val="00527447"/>
    <w:rsid w:val="005275DE"/>
    <w:rsid w:val="00527823"/>
    <w:rsid w:val="005278EC"/>
    <w:rsid w:val="00527AD3"/>
    <w:rsid w:val="00527E22"/>
    <w:rsid w:val="00530EBD"/>
    <w:rsid w:val="0053139F"/>
    <w:rsid w:val="005327E1"/>
    <w:rsid w:val="00533506"/>
    <w:rsid w:val="00533559"/>
    <w:rsid w:val="0053359F"/>
    <w:rsid w:val="005338EE"/>
    <w:rsid w:val="00533A3F"/>
    <w:rsid w:val="005355CF"/>
    <w:rsid w:val="00535C07"/>
    <w:rsid w:val="00535C2D"/>
    <w:rsid w:val="00535F92"/>
    <w:rsid w:val="005363C4"/>
    <w:rsid w:val="00537637"/>
    <w:rsid w:val="005407FB"/>
    <w:rsid w:val="005408F2"/>
    <w:rsid w:val="00541BB3"/>
    <w:rsid w:val="005423E7"/>
    <w:rsid w:val="00544767"/>
    <w:rsid w:val="0054554C"/>
    <w:rsid w:val="005461A6"/>
    <w:rsid w:val="00550DC6"/>
    <w:rsid w:val="0055100C"/>
    <w:rsid w:val="00551147"/>
    <w:rsid w:val="00552984"/>
    <w:rsid w:val="00553B31"/>
    <w:rsid w:val="00553D5F"/>
    <w:rsid w:val="00553F3C"/>
    <w:rsid w:val="00554684"/>
    <w:rsid w:val="00554720"/>
    <w:rsid w:val="00554C25"/>
    <w:rsid w:val="00554D28"/>
    <w:rsid w:val="00556785"/>
    <w:rsid w:val="0055750F"/>
    <w:rsid w:val="00560025"/>
    <w:rsid w:val="0056033A"/>
    <w:rsid w:val="0056159F"/>
    <w:rsid w:val="00562526"/>
    <w:rsid w:val="005635FA"/>
    <w:rsid w:val="005639F3"/>
    <w:rsid w:val="00564549"/>
    <w:rsid w:val="0056551A"/>
    <w:rsid w:val="00566FB7"/>
    <w:rsid w:val="00567F59"/>
    <w:rsid w:val="00571E62"/>
    <w:rsid w:val="00572737"/>
    <w:rsid w:val="00573C99"/>
    <w:rsid w:val="00573D3D"/>
    <w:rsid w:val="00573D3E"/>
    <w:rsid w:val="005744F2"/>
    <w:rsid w:val="00574886"/>
    <w:rsid w:val="00574B5C"/>
    <w:rsid w:val="00576B12"/>
    <w:rsid w:val="005774AB"/>
    <w:rsid w:val="00577FB5"/>
    <w:rsid w:val="005805F1"/>
    <w:rsid w:val="0058127C"/>
    <w:rsid w:val="00581435"/>
    <w:rsid w:val="005819D9"/>
    <w:rsid w:val="005822B0"/>
    <w:rsid w:val="00582367"/>
    <w:rsid w:val="00582669"/>
    <w:rsid w:val="005831DE"/>
    <w:rsid w:val="00584049"/>
    <w:rsid w:val="00584138"/>
    <w:rsid w:val="0058570B"/>
    <w:rsid w:val="00585E19"/>
    <w:rsid w:val="00586A0F"/>
    <w:rsid w:val="005877A7"/>
    <w:rsid w:val="0059266E"/>
    <w:rsid w:val="00593816"/>
    <w:rsid w:val="00594747"/>
    <w:rsid w:val="00595F9C"/>
    <w:rsid w:val="005970CE"/>
    <w:rsid w:val="005A1179"/>
    <w:rsid w:val="005A1FCA"/>
    <w:rsid w:val="005A220E"/>
    <w:rsid w:val="005A2703"/>
    <w:rsid w:val="005A3665"/>
    <w:rsid w:val="005A3E97"/>
    <w:rsid w:val="005A59D6"/>
    <w:rsid w:val="005A5E59"/>
    <w:rsid w:val="005A6DAE"/>
    <w:rsid w:val="005A6E69"/>
    <w:rsid w:val="005A77BC"/>
    <w:rsid w:val="005A77F4"/>
    <w:rsid w:val="005B14C0"/>
    <w:rsid w:val="005B16F6"/>
    <w:rsid w:val="005B195B"/>
    <w:rsid w:val="005B195E"/>
    <w:rsid w:val="005B2341"/>
    <w:rsid w:val="005B3AD7"/>
    <w:rsid w:val="005B4A9B"/>
    <w:rsid w:val="005B4C82"/>
    <w:rsid w:val="005B4FE7"/>
    <w:rsid w:val="005B54F5"/>
    <w:rsid w:val="005B6333"/>
    <w:rsid w:val="005B6CF6"/>
    <w:rsid w:val="005B7580"/>
    <w:rsid w:val="005B7A5F"/>
    <w:rsid w:val="005B7B56"/>
    <w:rsid w:val="005C2D2F"/>
    <w:rsid w:val="005C2D36"/>
    <w:rsid w:val="005C4217"/>
    <w:rsid w:val="005C4A62"/>
    <w:rsid w:val="005C4B6D"/>
    <w:rsid w:val="005C520E"/>
    <w:rsid w:val="005C56AC"/>
    <w:rsid w:val="005C7697"/>
    <w:rsid w:val="005C7F2B"/>
    <w:rsid w:val="005D0ADB"/>
    <w:rsid w:val="005D13D3"/>
    <w:rsid w:val="005D268F"/>
    <w:rsid w:val="005D27D6"/>
    <w:rsid w:val="005D3011"/>
    <w:rsid w:val="005D393B"/>
    <w:rsid w:val="005D3B1E"/>
    <w:rsid w:val="005D4060"/>
    <w:rsid w:val="005D5646"/>
    <w:rsid w:val="005D5DDC"/>
    <w:rsid w:val="005D60CB"/>
    <w:rsid w:val="005D60D7"/>
    <w:rsid w:val="005D656D"/>
    <w:rsid w:val="005D6705"/>
    <w:rsid w:val="005D6D0D"/>
    <w:rsid w:val="005D75E7"/>
    <w:rsid w:val="005D795A"/>
    <w:rsid w:val="005E17AA"/>
    <w:rsid w:val="005E1ABA"/>
    <w:rsid w:val="005E3168"/>
    <w:rsid w:val="005E32A8"/>
    <w:rsid w:val="005E4B9C"/>
    <w:rsid w:val="005E6245"/>
    <w:rsid w:val="005E77EA"/>
    <w:rsid w:val="005E79F6"/>
    <w:rsid w:val="005F1EDD"/>
    <w:rsid w:val="005F20F8"/>
    <w:rsid w:val="005F2542"/>
    <w:rsid w:val="005F3BD7"/>
    <w:rsid w:val="005F5404"/>
    <w:rsid w:val="005F6456"/>
    <w:rsid w:val="005F67CA"/>
    <w:rsid w:val="005F6A73"/>
    <w:rsid w:val="005F71BF"/>
    <w:rsid w:val="005F7390"/>
    <w:rsid w:val="005F747F"/>
    <w:rsid w:val="005F7857"/>
    <w:rsid w:val="00600633"/>
    <w:rsid w:val="0060266B"/>
    <w:rsid w:val="006037F1"/>
    <w:rsid w:val="00603C1A"/>
    <w:rsid w:val="00604817"/>
    <w:rsid w:val="0060493B"/>
    <w:rsid w:val="00604FE4"/>
    <w:rsid w:val="00605C38"/>
    <w:rsid w:val="00605C6E"/>
    <w:rsid w:val="00606138"/>
    <w:rsid w:val="0060758B"/>
    <w:rsid w:val="00607A87"/>
    <w:rsid w:val="00610103"/>
    <w:rsid w:val="00611C4A"/>
    <w:rsid w:val="00611C51"/>
    <w:rsid w:val="00613DBC"/>
    <w:rsid w:val="0061483B"/>
    <w:rsid w:val="00615135"/>
    <w:rsid w:val="00617845"/>
    <w:rsid w:val="00617AFA"/>
    <w:rsid w:val="00617E7A"/>
    <w:rsid w:val="00620CB9"/>
    <w:rsid w:val="00620DB2"/>
    <w:rsid w:val="00621409"/>
    <w:rsid w:val="00622A90"/>
    <w:rsid w:val="00623421"/>
    <w:rsid w:val="00623F42"/>
    <w:rsid w:val="0062469B"/>
    <w:rsid w:val="0062476D"/>
    <w:rsid w:val="006254DB"/>
    <w:rsid w:val="00626C44"/>
    <w:rsid w:val="006304AA"/>
    <w:rsid w:val="00630C1B"/>
    <w:rsid w:val="00630D3E"/>
    <w:rsid w:val="00631909"/>
    <w:rsid w:val="006320E5"/>
    <w:rsid w:val="0063226F"/>
    <w:rsid w:val="00632A2C"/>
    <w:rsid w:val="00632A75"/>
    <w:rsid w:val="00634631"/>
    <w:rsid w:val="00634933"/>
    <w:rsid w:val="00635C3B"/>
    <w:rsid w:val="00636261"/>
    <w:rsid w:val="00636A67"/>
    <w:rsid w:val="00637276"/>
    <w:rsid w:val="00637DCD"/>
    <w:rsid w:val="00640032"/>
    <w:rsid w:val="006411DF"/>
    <w:rsid w:val="00641565"/>
    <w:rsid w:val="006416EF"/>
    <w:rsid w:val="00642317"/>
    <w:rsid w:val="0064266E"/>
    <w:rsid w:val="00642846"/>
    <w:rsid w:val="00643666"/>
    <w:rsid w:val="00643AC6"/>
    <w:rsid w:val="00643E11"/>
    <w:rsid w:val="00645BA2"/>
    <w:rsid w:val="00646ADA"/>
    <w:rsid w:val="006473FB"/>
    <w:rsid w:val="006501A4"/>
    <w:rsid w:val="006526C3"/>
    <w:rsid w:val="00652791"/>
    <w:rsid w:val="00652B2D"/>
    <w:rsid w:val="00654B52"/>
    <w:rsid w:val="00654DA2"/>
    <w:rsid w:val="0065573D"/>
    <w:rsid w:val="00655754"/>
    <w:rsid w:val="00655896"/>
    <w:rsid w:val="006562D7"/>
    <w:rsid w:val="00657172"/>
    <w:rsid w:val="006572AF"/>
    <w:rsid w:val="0065741A"/>
    <w:rsid w:val="00657AF4"/>
    <w:rsid w:val="00657BD1"/>
    <w:rsid w:val="0066152A"/>
    <w:rsid w:val="006622B6"/>
    <w:rsid w:val="00662F60"/>
    <w:rsid w:val="00663F5D"/>
    <w:rsid w:val="00666AF0"/>
    <w:rsid w:val="00666D48"/>
    <w:rsid w:val="0066752C"/>
    <w:rsid w:val="006678D0"/>
    <w:rsid w:val="00671FAA"/>
    <w:rsid w:val="0067242A"/>
    <w:rsid w:val="00672C2D"/>
    <w:rsid w:val="00672E45"/>
    <w:rsid w:val="00673293"/>
    <w:rsid w:val="00674A63"/>
    <w:rsid w:val="00674D22"/>
    <w:rsid w:val="0067566F"/>
    <w:rsid w:val="006760D7"/>
    <w:rsid w:val="00676D37"/>
    <w:rsid w:val="006801AA"/>
    <w:rsid w:val="006819C1"/>
    <w:rsid w:val="00681F63"/>
    <w:rsid w:val="00682CD8"/>
    <w:rsid w:val="00682D03"/>
    <w:rsid w:val="00682F8E"/>
    <w:rsid w:val="00683BDE"/>
    <w:rsid w:val="00685A6B"/>
    <w:rsid w:val="00686F17"/>
    <w:rsid w:val="00690D7E"/>
    <w:rsid w:val="006913AD"/>
    <w:rsid w:val="006924EA"/>
    <w:rsid w:val="006931C2"/>
    <w:rsid w:val="006947A2"/>
    <w:rsid w:val="00694C85"/>
    <w:rsid w:val="0069500B"/>
    <w:rsid w:val="0069601C"/>
    <w:rsid w:val="006978B6"/>
    <w:rsid w:val="006A0143"/>
    <w:rsid w:val="006A07AC"/>
    <w:rsid w:val="006A0BE6"/>
    <w:rsid w:val="006A15DF"/>
    <w:rsid w:val="006A1920"/>
    <w:rsid w:val="006A1E1E"/>
    <w:rsid w:val="006A2467"/>
    <w:rsid w:val="006A2D6F"/>
    <w:rsid w:val="006A3045"/>
    <w:rsid w:val="006A3F44"/>
    <w:rsid w:val="006A4367"/>
    <w:rsid w:val="006A456A"/>
    <w:rsid w:val="006A580C"/>
    <w:rsid w:val="006A5ECD"/>
    <w:rsid w:val="006A719A"/>
    <w:rsid w:val="006A733B"/>
    <w:rsid w:val="006B03C8"/>
    <w:rsid w:val="006B087F"/>
    <w:rsid w:val="006B09B8"/>
    <w:rsid w:val="006B0E78"/>
    <w:rsid w:val="006B2005"/>
    <w:rsid w:val="006B20DD"/>
    <w:rsid w:val="006B2D87"/>
    <w:rsid w:val="006B399A"/>
    <w:rsid w:val="006B5801"/>
    <w:rsid w:val="006B5C0C"/>
    <w:rsid w:val="006B6F19"/>
    <w:rsid w:val="006B721D"/>
    <w:rsid w:val="006B7251"/>
    <w:rsid w:val="006B7BC9"/>
    <w:rsid w:val="006C0772"/>
    <w:rsid w:val="006C157E"/>
    <w:rsid w:val="006C19A7"/>
    <w:rsid w:val="006C1A0E"/>
    <w:rsid w:val="006C21B6"/>
    <w:rsid w:val="006C2CD7"/>
    <w:rsid w:val="006C445F"/>
    <w:rsid w:val="006C5021"/>
    <w:rsid w:val="006C56DB"/>
    <w:rsid w:val="006C5762"/>
    <w:rsid w:val="006D11DD"/>
    <w:rsid w:val="006D3DEB"/>
    <w:rsid w:val="006D58CF"/>
    <w:rsid w:val="006D5AC2"/>
    <w:rsid w:val="006D5CEA"/>
    <w:rsid w:val="006D5D1B"/>
    <w:rsid w:val="006D636E"/>
    <w:rsid w:val="006D73CB"/>
    <w:rsid w:val="006D73ED"/>
    <w:rsid w:val="006E1384"/>
    <w:rsid w:val="006E2C0C"/>
    <w:rsid w:val="006E55B2"/>
    <w:rsid w:val="006E56D0"/>
    <w:rsid w:val="006E67F3"/>
    <w:rsid w:val="006E7B07"/>
    <w:rsid w:val="006F0229"/>
    <w:rsid w:val="006F0400"/>
    <w:rsid w:val="006F0D23"/>
    <w:rsid w:val="006F21C0"/>
    <w:rsid w:val="006F2A9B"/>
    <w:rsid w:val="006F35F1"/>
    <w:rsid w:val="006F3C8A"/>
    <w:rsid w:val="006F3D07"/>
    <w:rsid w:val="006F53BD"/>
    <w:rsid w:val="006F5843"/>
    <w:rsid w:val="006F6185"/>
    <w:rsid w:val="006F66FE"/>
    <w:rsid w:val="006F74B3"/>
    <w:rsid w:val="006F7CF8"/>
    <w:rsid w:val="006F7FC4"/>
    <w:rsid w:val="006F7FE0"/>
    <w:rsid w:val="0070139F"/>
    <w:rsid w:val="00701D51"/>
    <w:rsid w:val="007039C6"/>
    <w:rsid w:val="00703AD5"/>
    <w:rsid w:val="0070495F"/>
    <w:rsid w:val="00704B4B"/>
    <w:rsid w:val="00704EC9"/>
    <w:rsid w:val="007051A7"/>
    <w:rsid w:val="00705A9D"/>
    <w:rsid w:val="00705D45"/>
    <w:rsid w:val="00705FE8"/>
    <w:rsid w:val="007068EE"/>
    <w:rsid w:val="007076B5"/>
    <w:rsid w:val="00707F04"/>
    <w:rsid w:val="00710122"/>
    <w:rsid w:val="00710187"/>
    <w:rsid w:val="00710BCF"/>
    <w:rsid w:val="00712D75"/>
    <w:rsid w:val="00712DE0"/>
    <w:rsid w:val="007135A0"/>
    <w:rsid w:val="00713A47"/>
    <w:rsid w:val="00714023"/>
    <w:rsid w:val="007150A4"/>
    <w:rsid w:val="007156FF"/>
    <w:rsid w:val="00716DB4"/>
    <w:rsid w:val="007177A5"/>
    <w:rsid w:val="007177B5"/>
    <w:rsid w:val="00717ADD"/>
    <w:rsid w:val="007200DD"/>
    <w:rsid w:val="00720808"/>
    <w:rsid w:val="00722109"/>
    <w:rsid w:val="007229C3"/>
    <w:rsid w:val="00722BB7"/>
    <w:rsid w:val="00723D34"/>
    <w:rsid w:val="007243B7"/>
    <w:rsid w:val="0072535B"/>
    <w:rsid w:val="007270EE"/>
    <w:rsid w:val="00727C2B"/>
    <w:rsid w:val="007302EF"/>
    <w:rsid w:val="0073144A"/>
    <w:rsid w:val="00731B3A"/>
    <w:rsid w:val="007329CB"/>
    <w:rsid w:val="00732B01"/>
    <w:rsid w:val="00732CC1"/>
    <w:rsid w:val="00733216"/>
    <w:rsid w:val="00735845"/>
    <w:rsid w:val="00735A14"/>
    <w:rsid w:val="00736689"/>
    <w:rsid w:val="00740201"/>
    <w:rsid w:val="0074241F"/>
    <w:rsid w:val="00743303"/>
    <w:rsid w:val="00743FDB"/>
    <w:rsid w:val="00744902"/>
    <w:rsid w:val="00744EB6"/>
    <w:rsid w:val="00745565"/>
    <w:rsid w:val="00745A07"/>
    <w:rsid w:val="00746762"/>
    <w:rsid w:val="007468EC"/>
    <w:rsid w:val="007511C0"/>
    <w:rsid w:val="00752661"/>
    <w:rsid w:val="00752794"/>
    <w:rsid w:val="00752B4D"/>
    <w:rsid w:val="00753101"/>
    <w:rsid w:val="007533FB"/>
    <w:rsid w:val="0075462C"/>
    <w:rsid w:val="00757503"/>
    <w:rsid w:val="00760691"/>
    <w:rsid w:val="00761497"/>
    <w:rsid w:val="007622D6"/>
    <w:rsid w:val="00762CE3"/>
    <w:rsid w:val="00762D72"/>
    <w:rsid w:val="00763769"/>
    <w:rsid w:val="00763CCC"/>
    <w:rsid w:val="00764689"/>
    <w:rsid w:val="00764A8E"/>
    <w:rsid w:val="00764FDA"/>
    <w:rsid w:val="007653C7"/>
    <w:rsid w:val="00765ECB"/>
    <w:rsid w:val="0076650B"/>
    <w:rsid w:val="00771F65"/>
    <w:rsid w:val="0077211F"/>
    <w:rsid w:val="00772831"/>
    <w:rsid w:val="00772CC1"/>
    <w:rsid w:val="007733D0"/>
    <w:rsid w:val="0077398B"/>
    <w:rsid w:val="007745E4"/>
    <w:rsid w:val="00774890"/>
    <w:rsid w:val="00776951"/>
    <w:rsid w:val="00776E03"/>
    <w:rsid w:val="0077722B"/>
    <w:rsid w:val="00777254"/>
    <w:rsid w:val="00777BE9"/>
    <w:rsid w:val="00782732"/>
    <w:rsid w:val="007831C8"/>
    <w:rsid w:val="00783CF8"/>
    <w:rsid w:val="00784F4A"/>
    <w:rsid w:val="00786B07"/>
    <w:rsid w:val="00790F58"/>
    <w:rsid w:val="00791994"/>
    <w:rsid w:val="00792A4F"/>
    <w:rsid w:val="00792A91"/>
    <w:rsid w:val="00792B68"/>
    <w:rsid w:val="00792CB5"/>
    <w:rsid w:val="00792F38"/>
    <w:rsid w:val="0079436E"/>
    <w:rsid w:val="0079551D"/>
    <w:rsid w:val="00795558"/>
    <w:rsid w:val="00796AB7"/>
    <w:rsid w:val="007A3308"/>
    <w:rsid w:val="007A51C6"/>
    <w:rsid w:val="007A63E6"/>
    <w:rsid w:val="007A6D76"/>
    <w:rsid w:val="007B17DF"/>
    <w:rsid w:val="007B17E6"/>
    <w:rsid w:val="007B2774"/>
    <w:rsid w:val="007B2B6D"/>
    <w:rsid w:val="007B330F"/>
    <w:rsid w:val="007B3B71"/>
    <w:rsid w:val="007B672E"/>
    <w:rsid w:val="007C036D"/>
    <w:rsid w:val="007C0A59"/>
    <w:rsid w:val="007C0B29"/>
    <w:rsid w:val="007C159B"/>
    <w:rsid w:val="007C2018"/>
    <w:rsid w:val="007C27F6"/>
    <w:rsid w:val="007C3A63"/>
    <w:rsid w:val="007C6A05"/>
    <w:rsid w:val="007C6A0F"/>
    <w:rsid w:val="007C6F69"/>
    <w:rsid w:val="007C7C21"/>
    <w:rsid w:val="007C7D26"/>
    <w:rsid w:val="007D10F1"/>
    <w:rsid w:val="007D17F8"/>
    <w:rsid w:val="007D1842"/>
    <w:rsid w:val="007D2077"/>
    <w:rsid w:val="007D2113"/>
    <w:rsid w:val="007D374F"/>
    <w:rsid w:val="007D4BAF"/>
    <w:rsid w:val="007D4EBA"/>
    <w:rsid w:val="007D5A9E"/>
    <w:rsid w:val="007D72B2"/>
    <w:rsid w:val="007D75B1"/>
    <w:rsid w:val="007E0964"/>
    <w:rsid w:val="007E0E04"/>
    <w:rsid w:val="007E1CE0"/>
    <w:rsid w:val="007E1F31"/>
    <w:rsid w:val="007E219E"/>
    <w:rsid w:val="007E2494"/>
    <w:rsid w:val="007E3581"/>
    <w:rsid w:val="007E49E9"/>
    <w:rsid w:val="007E55FB"/>
    <w:rsid w:val="007E5F8D"/>
    <w:rsid w:val="007E6853"/>
    <w:rsid w:val="007E689A"/>
    <w:rsid w:val="007F059E"/>
    <w:rsid w:val="007F0792"/>
    <w:rsid w:val="007F1365"/>
    <w:rsid w:val="007F186E"/>
    <w:rsid w:val="007F2616"/>
    <w:rsid w:val="007F2B3E"/>
    <w:rsid w:val="007F2E4E"/>
    <w:rsid w:val="007F312C"/>
    <w:rsid w:val="007F4A62"/>
    <w:rsid w:val="007F547F"/>
    <w:rsid w:val="007F7B93"/>
    <w:rsid w:val="007F7BB6"/>
    <w:rsid w:val="0080035D"/>
    <w:rsid w:val="0080159B"/>
    <w:rsid w:val="0080182C"/>
    <w:rsid w:val="00801966"/>
    <w:rsid w:val="00801D72"/>
    <w:rsid w:val="0080378F"/>
    <w:rsid w:val="0080640F"/>
    <w:rsid w:val="00807071"/>
    <w:rsid w:val="00807517"/>
    <w:rsid w:val="008108EF"/>
    <w:rsid w:val="00810DED"/>
    <w:rsid w:val="00811191"/>
    <w:rsid w:val="00811777"/>
    <w:rsid w:val="00812732"/>
    <w:rsid w:val="00812A7E"/>
    <w:rsid w:val="008131F8"/>
    <w:rsid w:val="0081518B"/>
    <w:rsid w:val="008157CA"/>
    <w:rsid w:val="00815C1C"/>
    <w:rsid w:val="00816FB2"/>
    <w:rsid w:val="0081769F"/>
    <w:rsid w:val="0082075B"/>
    <w:rsid w:val="00820D85"/>
    <w:rsid w:val="0082197E"/>
    <w:rsid w:val="00822394"/>
    <w:rsid w:val="008231BF"/>
    <w:rsid w:val="008232D9"/>
    <w:rsid w:val="008236F8"/>
    <w:rsid w:val="00823792"/>
    <w:rsid w:val="00823A73"/>
    <w:rsid w:val="008250C6"/>
    <w:rsid w:val="008267B4"/>
    <w:rsid w:val="00827BAC"/>
    <w:rsid w:val="00827DBC"/>
    <w:rsid w:val="0083011E"/>
    <w:rsid w:val="00830739"/>
    <w:rsid w:val="00832541"/>
    <w:rsid w:val="00832E7F"/>
    <w:rsid w:val="00834D55"/>
    <w:rsid w:val="00835588"/>
    <w:rsid w:val="00835D92"/>
    <w:rsid w:val="008360FF"/>
    <w:rsid w:val="00836B4E"/>
    <w:rsid w:val="0084006A"/>
    <w:rsid w:val="00842599"/>
    <w:rsid w:val="008427B3"/>
    <w:rsid w:val="00843BE9"/>
    <w:rsid w:val="008441C5"/>
    <w:rsid w:val="00845185"/>
    <w:rsid w:val="008459FA"/>
    <w:rsid w:val="00845FA9"/>
    <w:rsid w:val="0084620D"/>
    <w:rsid w:val="00846EF7"/>
    <w:rsid w:val="00847214"/>
    <w:rsid w:val="00850767"/>
    <w:rsid w:val="0085183F"/>
    <w:rsid w:val="008518C0"/>
    <w:rsid w:val="00852E0D"/>
    <w:rsid w:val="00852F4E"/>
    <w:rsid w:val="00853076"/>
    <w:rsid w:val="008539F6"/>
    <w:rsid w:val="00854F51"/>
    <w:rsid w:val="00855937"/>
    <w:rsid w:val="00856747"/>
    <w:rsid w:val="0085692A"/>
    <w:rsid w:val="00856E57"/>
    <w:rsid w:val="008574D7"/>
    <w:rsid w:val="0085777B"/>
    <w:rsid w:val="0086013C"/>
    <w:rsid w:val="00860F3F"/>
    <w:rsid w:val="00861171"/>
    <w:rsid w:val="00861891"/>
    <w:rsid w:val="00862547"/>
    <w:rsid w:val="00862EBB"/>
    <w:rsid w:val="00862FBB"/>
    <w:rsid w:val="008630F2"/>
    <w:rsid w:val="0086379D"/>
    <w:rsid w:val="00864986"/>
    <w:rsid w:val="00865A7D"/>
    <w:rsid w:val="008662C7"/>
    <w:rsid w:val="00866E31"/>
    <w:rsid w:val="00867854"/>
    <w:rsid w:val="008678AA"/>
    <w:rsid w:val="00867EA5"/>
    <w:rsid w:val="0087031A"/>
    <w:rsid w:val="00870A81"/>
    <w:rsid w:val="00870EAD"/>
    <w:rsid w:val="008717AF"/>
    <w:rsid w:val="00872147"/>
    <w:rsid w:val="0087217B"/>
    <w:rsid w:val="008734CD"/>
    <w:rsid w:val="00873A99"/>
    <w:rsid w:val="00873CCE"/>
    <w:rsid w:val="008740F4"/>
    <w:rsid w:val="00874171"/>
    <w:rsid w:val="008746E3"/>
    <w:rsid w:val="00875FDF"/>
    <w:rsid w:val="00876340"/>
    <w:rsid w:val="0087673F"/>
    <w:rsid w:val="0087709D"/>
    <w:rsid w:val="008770A1"/>
    <w:rsid w:val="00880FD9"/>
    <w:rsid w:val="00881393"/>
    <w:rsid w:val="00881BC0"/>
    <w:rsid w:val="008827E1"/>
    <w:rsid w:val="00883C04"/>
    <w:rsid w:val="008844EB"/>
    <w:rsid w:val="008869DC"/>
    <w:rsid w:val="008903DE"/>
    <w:rsid w:val="008918F3"/>
    <w:rsid w:val="00891945"/>
    <w:rsid w:val="00892A6A"/>
    <w:rsid w:val="00892C24"/>
    <w:rsid w:val="008934F2"/>
    <w:rsid w:val="00894440"/>
    <w:rsid w:val="00895E76"/>
    <w:rsid w:val="008961A0"/>
    <w:rsid w:val="0089762C"/>
    <w:rsid w:val="008A005E"/>
    <w:rsid w:val="008A0B4A"/>
    <w:rsid w:val="008A23A8"/>
    <w:rsid w:val="008A2574"/>
    <w:rsid w:val="008A3632"/>
    <w:rsid w:val="008A4DFA"/>
    <w:rsid w:val="008A689E"/>
    <w:rsid w:val="008A6F4F"/>
    <w:rsid w:val="008A70FF"/>
    <w:rsid w:val="008A7DA7"/>
    <w:rsid w:val="008B0288"/>
    <w:rsid w:val="008B0E03"/>
    <w:rsid w:val="008B101A"/>
    <w:rsid w:val="008B1A96"/>
    <w:rsid w:val="008B223E"/>
    <w:rsid w:val="008B4603"/>
    <w:rsid w:val="008B6728"/>
    <w:rsid w:val="008B6C07"/>
    <w:rsid w:val="008B6C39"/>
    <w:rsid w:val="008B72A3"/>
    <w:rsid w:val="008B7992"/>
    <w:rsid w:val="008C12A9"/>
    <w:rsid w:val="008C17CA"/>
    <w:rsid w:val="008C2F60"/>
    <w:rsid w:val="008C32FB"/>
    <w:rsid w:val="008C5707"/>
    <w:rsid w:val="008C5B93"/>
    <w:rsid w:val="008D04F6"/>
    <w:rsid w:val="008D05C1"/>
    <w:rsid w:val="008D1708"/>
    <w:rsid w:val="008D1C1B"/>
    <w:rsid w:val="008D2911"/>
    <w:rsid w:val="008D3DBF"/>
    <w:rsid w:val="008D3FC6"/>
    <w:rsid w:val="008D4802"/>
    <w:rsid w:val="008D7E81"/>
    <w:rsid w:val="008E112E"/>
    <w:rsid w:val="008E20EC"/>
    <w:rsid w:val="008E2EE9"/>
    <w:rsid w:val="008E33C0"/>
    <w:rsid w:val="008E4FA3"/>
    <w:rsid w:val="008E51D2"/>
    <w:rsid w:val="008E5B56"/>
    <w:rsid w:val="008E6B10"/>
    <w:rsid w:val="008E7620"/>
    <w:rsid w:val="008E790B"/>
    <w:rsid w:val="008E7E15"/>
    <w:rsid w:val="008F080D"/>
    <w:rsid w:val="008F2FAA"/>
    <w:rsid w:val="008F3EAD"/>
    <w:rsid w:val="008F45AA"/>
    <w:rsid w:val="008F4C0B"/>
    <w:rsid w:val="008F5AB8"/>
    <w:rsid w:val="008F66E2"/>
    <w:rsid w:val="008F6E8B"/>
    <w:rsid w:val="008F7075"/>
    <w:rsid w:val="008F7766"/>
    <w:rsid w:val="008F779D"/>
    <w:rsid w:val="009002AF"/>
    <w:rsid w:val="00900E75"/>
    <w:rsid w:val="0090165A"/>
    <w:rsid w:val="00902D4C"/>
    <w:rsid w:val="00904AB7"/>
    <w:rsid w:val="00905FF6"/>
    <w:rsid w:val="00906491"/>
    <w:rsid w:val="00907C51"/>
    <w:rsid w:val="00910092"/>
    <w:rsid w:val="00910F83"/>
    <w:rsid w:val="00912A12"/>
    <w:rsid w:val="00912D13"/>
    <w:rsid w:val="0091427F"/>
    <w:rsid w:val="0091665F"/>
    <w:rsid w:val="009215D9"/>
    <w:rsid w:val="00921954"/>
    <w:rsid w:val="009231C1"/>
    <w:rsid w:val="00924541"/>
    <w:rsid w:val="00925519"/>
    <w:rsid w:val="00925578"/>
    <w:rsid w:val="00925D54"/>
    <w:rsid w:val="0092649A"/>
    <w:rsid w:val="00926616"/>
    <w:rsid w:val="00926772"/>
    <w:rsid w:val="00926FC3"/>
    <w:rsid w:val="00930A3C"/>
    <w:rsid w:val="00931247"/>
    <w:rsid w:val="0093183E"/>
    <w:rsid w:val="00932023"/>
    <w:rsid w:val="009337BB"/>
    <w:rsid w:val="00933A8D"/>
    <w:rsid w:val="00933DFD"/>
    <w:rsid w:val="0093479F"/>
    <w:rsid w:val="009347AF"/>
    <w:rsid w:val="00936CC4"/>
    <w:rsid w:val="00937150"/>
    <w:rsid w:val="00937877"/>
    <w:rsid w:val="00937B2A"/>
    <w:rsid w:val="00940E09"/>
    <w:rsid w:val="00940FE7"/>
    <w:rsid w:val="0094134E"/>
    <w:rsid w:val="00941D99"/>
    <w:rsid w:val="0094319F"/>
    <w:rsid w:val="009431E5"/>
    <w:rsid w:val="00945179"/>
    <w:rsid w:val="00946786"/>
    <w:rsid w:val="00946AE0"/>
    <w:rsid w:val="00946B69"/>
    <w:rsid w:val="009475C7"/>
    <w:rsid w:val="00947867"/>
    <w:rsid w:val="009514AB"/>
    <w:rsid w:val="0095202E"/>
    <w:rsid w:val="009523AC"/>
    <w:rsid w:val="009526ED"/>
    <w:rsid w:val="0095335A"/>
    <w:rsid w:val="0095382D"/>
    <w:rsid w:val="00954283"/>
    <w:rsid w:val="00954B37"/>
    <w:rsid w:val="00955948"/>
    <w:rsid w:val="00955B8C"/>
    <w:rsid w:val="00955C4A"/>
    <w:rsid w:val="009562D1"/>
    <w:rsid w:val="00956F38"/>
    <w:rsid w:val="0095710E"/>
    <w:rsid w:val="00957A5C"/>
    <w:rsid w:val="00960820"/>
    <w:rsid w:val="00961963"/>
    <w:rsid w:val="00961BBD"/>
    <w:rsid w:val="009629B7"/>
    <w:rsid w:val="0096364C"/>
    <w:rsid w:val="009644F7"/>
    <w:rsid w:val="009655FB"/>
    <w:rsid w:val="00966CBB"/>
    <w:rsid w:val="00970479"/>
    <w:rsid w:val="00970588"/>
    <w:rsid w:val="00970D14"/>
    <w:rsid w:val="00970F8E"/>
    <w:rsid w:val="00971162"/>
    <w:rsid w:val="00971231"/>
    <w:rsid w:val="009716FF"/>
    <w:rsid w:val="00972CA3"/>
    <w:rsid w:val="00972FA9"/>
    <w:rsid w:val="00973F95"/>
    <w:rsid w:val="0097404B"/>
    <w:rsid w:val="00974365"/>
    <w:rsid w:val="0097457C"/>
    <w:rsid w:val="009745F2"/>
    <w:rsid w:val="00974BB4"/>
    <w:rsid w:val="00977D8D"/>
    <w:rsid w:val="00980026"/>
    <w:rsid w:val="009800AA"/>
    <w:rsid w:val="0098073F"/>
    <w:rsid w:val="009816C1"/>
    <w:rsid w:val="00982899"/>
    <w:rsid w:val="00982A15"/>
    <w:rsid w:val="00982D29"/>
    <w:rsid w:val="00982FFC"/>
    <w:rsid w:val="009839AC"/>
    <w:rsid w:val="00984477"/>
    <w:rsid w:val="00984697"/>
    <w:rsid w:val="009847AF"/>
    <w:rsid w:val="00985616"/>
    <w:rsid w:val="0098627F"/>
    <w:rsid w:val="00990E7A"/>
    <w:rsid w:val="009913D0"/>
    <w:rsid w:val="00991E04"/>
    <w:rsid w:val="009922E5"/>
    <w:rsid w:val="00992AA6"/>
    <w:rsid w:val="00992E10"/>
    <w:rsid w:val="009935FC"/>
    <w:rsid w:val="00993F1A"/>
    <w:rsid w:val="00994B04"/>
    <w:rsid w:val="00994E26"/>
    <w:rsid w:val="0099524E"/>
    <w:rsid w:val="0099746D"/>
    <w:rsid w:val="00997F4B"/>
    <w:rsid w:val="009A3F58"/>
    <w:rsid w:val="009A4876"/>
    <w:rsid w:val="009A4B46"/>
    <w:rsid w:val="009A4BC7"/>
    <w:rsid w:val="009A5AAD"/>
    <w:rsid w:val="009A5DF4"/>
    <w:rsid w:val="009A66A3"/>
    <w:rsid w:val="009B07DD"/>
    <w:rsid w:val="009B1F6A"/>
    <w:rsid w:val="009B2FA1"/>
    <w:rsid w:val="009B3111"/>
    <w:rsid w:val="009B34D1"/>
    <w:rsid w:val="009B3F8A"/>
    <w:rsid w:val="009B4102"/>
    <w:rsid w:val="009B469B"/>
    <w:rsid w:val="009B646D"/>
    <w:rsid w:val="009B6795"/>
    <w:rsid w:val="009B7264"/>
    <w:rsid w:val="009B7800"/>
    <w:rsid w:val="009C06AA"/>
    <w:rsid w:val="009C0A88"/>
    <w:rsid w:val="009C1BA7"/>
    <w:rsid w:val="009C37CF"/>
    <w:rsid w:val="009C47AA"/>
    <w:rsid w:val="009C6028"/>
    <w:rsid w:val="009C673C"/>
    <w:rsid w:val="009C7FA3"/>
    <w:rsid w:val="009D0151"/>
    <w:rsid w:val="009D2A4B"/>
    <w:rsid w:val="009D3BE0"/>
    <w:rsid w:val="009D3E2D"/>
    <w:rsid w:val="009D462C"/>
    <w:rsid w:val="009D46D8"/>
    <w:rsid w:val="009D4F25"/>
    <w:rsid w:val="009D5DD1"/>
    <w:rsid w:val="009D5E10"/>
    <w:rsid w:val="009D6783"/>
    <w:rsid w:val="009D75FD"/>
    <w:rsid w:val="009D794B"/>
    <w:rsid w:val="009E00AD"/>
    <w:rsid w:val="009E047D"/>
    <w:rsid w:val="009E0504"/>
    <w:rsid w:val="009E3426"/>
    <w:rsid w:val="009E37DD"/>
    <w:rsid w:val="009E4283"/>
    <w:rsid w:val="009E478E"/>
    <w:rsid w:val="009E69A1"/>
    <w:rsid w:val="009E72CE"/>
    <w:rsid w:val="009E7D2B"/>
    <w:rsid w:val="009F067B"/>
    <w:rsid w:val="009F179B"/>
    <w:rsid w:val="009F1B78"/>
    <w:rsid w:val="009F321B"/>
    <w:rsid w:val="009F3E74"/>
    <w:rsid w:val="009F40A4"/>
    <w:rsid w:val="009F4CA9"/>
    <w:rsid w:val="009F6067"/>
    <w:rsid w:val="009F7ED7"/>
    <w:rsid w:val="00A01CFC"/>
    <w:rsid w:val="00A020B4"/>
    <w:rsid w:val="00A0222E"/>
    <w:rsid w:val="00A02E3B"/>
    <w:rsid w:val="00A03151"/>
    <w:rsid w:val="00A0398F"/>
    <w:rsid w:val="00A03C89"/>
    <w:rsid w:val="00A045DB"/>
    <w:rsid w:val="00A049DA"/>
    <w:rsid w:val="00A06F1D"/>
    <w:rsid w:val="00A0745E"/>
    <w:rsid w:val="00A10826"/>
    <w:rsid w:val="00A120E3"/>
    <w:rsid w:val="00A12157"/>
    <w:rsid w:val="00A12565"/>
    <w:rsid w:val="00A129F4"/>
    <w:rsid w:val="00A12B16"/>
    <w:rsid w:val="00A14AD3"/>
    <w:rsid w:val="00A15020"/>
    <w:rsid w:val="00A1522B"/>
    <w:rsid w:val="00A15912"/>
    <w:rsid w:val="00A17923"/>
    <w:rsid w:val="00A17E60"/>
    <w:rsid w:val="00A20BCB"/>
    <w:rsid w:val="00A20CBB"/>
    <w:rsid w:val="00A210DE"/>
    <w:rsid w:val="00A21D2D"/>
    <w:rsid w:val="00A232DB"/>
    <w:rsid w:val="00A24443"/>
    <w:rsid w:val="00A2444E"/>
    <w:rsid w:val="00A24FF7"/>
    <w:rsid w:val="00A2672E"/>
    <w:rsid w:val="00A26D1B"/>
    <w:rsid w:val="00A27444"/>
    <w:rsid w:val="00A27542"/>
    <w:rsid w:val="00A2757E"/>
    <w:rsid w:val="00A30418"/>
    <w:rsid w:val="00A30A55"/>
    <w:rsid w:val="00A31BD1"/>
    <w:rsid w:val="00A32301"/>
    <w:rsid w:val="00A3403E"/>
    <w:rsid w:val="00A34F7C"/>
    <w:rsid w:val="00A35392"/>
    <w:rsid w:val="00A35D6B"/>
    <w:rsid w:val="00A35FE7"/>
    <w:rsid w:val="00A364A0"/>
    <w:rsid w:val="00A36528"/>
    <w:rsid w:val="00A3678B"/>
    <w:rsid w:val="00A37A1C"/>
    <w:rsid w:val="00A40D36"/>
    <w:rsid w:val="00A419EF"/>
    <w:rsid w:val="00A41E58"/>
    <w:rsid w:val="00A42EFC"/>
    <w:rsid w:val="00A4315A"/>
    <w:rsid w:val="00A435A7"/>
    <w:rsid w:val="00A443EB"/>
    <w:rsid w:val="00A446D5"/>
    <w:rsid w:val="00A44939"/>
    <w:rsid w:val="00A45F9D"/>
    <w:rsid w:val="00A46116"/>
    <w:rsid w:val="00A46A6E"/>
    <w:rsid w:val="00A47AEA"/>
    <w:rsid w:val="00A5084D"/>
    <w:rsid w:val="00A50EBF"/>
    <w:rsid w:val="00A5118B"/>
    <w:rsid w:val="00A51740"/>
    <w:rsid w:val="00A531F6"/>
    <w:rsid w:val="00A5339F"/>
    <w:rsid w:val="00A53C7D"/>
    <w:rsid w:val="00A53EDF"/>
    <w:rsid w:val="00A55028"/>
    <w:rsid w:val="00A5564E"/>
    <w:rsid w:val="00A5715D"/>
    <w:rsid w:val="00A60ABB"/>
    <w:rsid w:val="00A60FF3"/>
    <w:rsid w:val="00A61DC1"/>
    <w:rsid w:val="00A61DFD"/>
    <w:rsid w:val="00A634AA"/>
    <w:rsid w:val="00A63A1F"/>
    <w:rsid w:val="00A6453E"/>
    <w:rsid w:val="00A65135"/>
    <w:rsid w:val="00A658BA"/>
    <w:rsid w:val="00A677D3"/>
    <w:rsid w:val="00A70294"/>
    <w:rsid w:val="00A72A8F"/>
    <w:rsid w:val="00A73823"/>
    <w:rsid w:val="00A73975"/>
    <w:rsid w:val="00A74715"/>
    <w:rsid w:val="00A74B4A"/>
    <w:rsid w:val="00A767C1"/>
    <w:rsid w:val="00A77434"/>
    <w:rsid w:val="00A80BC9"/>
    <w:rsid w:val="00A80D5D"/>
    <w:rsid w:val="00A80E38"/>
    <w:rsid w:val="00A814EF"/>
    <w:rsid w:val="00A81A1E"/>
    <w:rsid w:val="00A81C37"/>
    <w:rsid w:val="00A82E80"/>
    <w:rsid w:val="00A830D4"/>
    <w:rsid w:val="00A83A09"/>
    <w:rsid w:val="00A84DAA"/>
    <w:rsid w:val="00A857A3"/>
    <w:rsid w:val="00A86AF8"/>
    <w:rsid w:val="00A87003"/>
    <w:rsid w:val="00A87B9F"/>
    <w:rsid w:val="00A90DC5"/>
    <w:rsid w:val="00A92FA8"/>
    <w:rsid w:val="00A942BF"/>
    <w:rsid w:val="00A95327"/>
    <w:rsid w:val="00A97B7B"/>
    <w:rsid w:val="00A97BA8"/>
    <w:rsid w:val="00A97BC6"/>
    <w:rsid w:val="00A97E2C"/>
    <w:rsid w:val="00AA139E"/>
    <w:rsid w:val="00AA1479"/>
    <w:rsid w:val="00AA245F"/>
    <w:rsid w:val="00AA2CBB"/>
    <w:rsid w:val="00AA32EC"/>
    <w:rsid w:val="00AA351B"/>
    <w:rsid w:val="00AA3603"/>
    <w:rsid w:val="00AA3CDF"/>
    <w:rsid w:val="00AA4130"/>
    <w:rsid w:val="00AA490A"/>
    <w:rsid w:val="00AA5C39"/>
    <w:rsid w:val="00AA5E9A"/>
    <w:rsid w:val="00AA6BF7"/>
    <w:rsid w:val="00AB0FA3"/>
    <w:rsid w:val="00AB260D"/>
    <w:rsid w:val="00AB29A9"/>
    <w:rsid w:val="00AB2AC2"/>
    <w:rsid w:val="00AB4329"/>
    <w:rsid w:val="00AB4C83"/>
    <w:rsid w:val="00AB4F39"/>
    <w:rsid w:val="00AB5084"/>
    <w:rsid w:val="00AB7751"/>
    <w:rsid w:val="00AC112C"/>
    <w:rsid w:val="00AC13EB"/>
    <w:rsid w:val="00AC1CF7"/>
    <w:rsid w:val="00AC2345"/>
    <w:rsid w:val="00AC2DDE"/>
    <w:rsid w:val="00AC330D"/>
    <w:rsid w:val="00AC763C"/>
    <w:rsid w:val="00AC7AA1"/>
    <w:rsid w:val="00AD1684"/>
    <w:rsid w:val="00AD393C"/>
    <w:rsid w:val="00AD5782"/>
    <w:rsid w:val="00AD59F5"/>
    <w:rsid w:val="00AD5F26"/>
    <w:rsid w:val="00AD69CF"/>
    <w:rsid w:val="00AD72B4"/>
    <w:rsid w:val="00AD765D"/>
    <w:rsid w:val="00AD795D"/>
    <w:rsid w:val="00AD7B5F"/>
    <w:rsid w:val="00AE0437"/>
    <w:rsid w:val="00AE0CA3"/>
    <w:rsid w:val="00AE312F"/>
    <w:rsid w:val="00AE3498"/>
    <w:rsid w:val="00AE45DE"/>
    <w:rsid w:val="00AE625B"/>
    <w:rsid w:val="00AE702B"/>
    <w:rsid w:val="00AE724D"/>
    <w:rsid w:val="00AE7396"/>
    <w:rsid w:val="00AE73B5"/>
    <w:rsid w:val="00AF0EDE"/>
    <w:rsid w:val="00AF13E6"/>
    <w:rsid w:val="00AF30B2"/>
    <w:rsid w:val="00AF313A"/>
    <w:rsid w:val="00AF3414"/>
    <w:rsid w:val="00AF611B"/>
    <w:rsid w:val="00AF6E35"/>
    <w:rsid w:val="00AF6F30"/>
    <w:rsid w:val="00AF7517"/>
    <w:rsid w:val="00AF7A04"/>
    <w:rsid w:val="00B01CD3"/>
    <w:rsid w:val="00B0262A"/>
    <w:rsid w:val="00B029BB"/>
    <w:rsid w:val="00B032E7"/>
    <w:rsid w:val="00B052F1"/>
    <w:rsid w:val="00B06827"/>
    <w:rsid w:val="00B06D95"/>
    <w:rsid w:val="00B077AC"/>
    <w:rsid w:val="00B07875"/>
    <w:rsid w:val="00B07A16"/>
    <w:rsid w:val="00B07B0F"/>
    <w:rsid w:val="00B101D5"/>
    <w:rsid w:val="00B10726"/>
    <w:rsid w:val="00B10842"/>
    <w:rsid w:val="00B10ACA"/>
    <w:rsid w:val="00B1296F"/>
    <w:rsid w:val="00B13DF4"/>
    <w:rsid w:val="00B1484A"/>
    <w:rsid w:val="00B14E9D"/>
    <w:rsid w:val="00B15214"/>
    <w:rsid w:val="00B1589B"/>
    <w:rsid w:val="00B15AFD"/>
    <w:rsid w:val="00B15E19"/>
    <w:rsid w:val="00B162A6"/>
    <w:rsid w:val="00B165D0"/>
    <w:rsid w:val="00B17AC3"/>
    <w:rsid w:val="00B203BE"/>
    <w:rsid w:val="00B20728"/>
    <w:rsid w:val="00B20FCD"/>
    <w:rsid w:val="00B21088"/>
    <w:rsid w:val="00B21257"/>
    <w:rsid w:val="00B21D88"/>
    <w:rsid w:val="00B231CF"/>
    <w:rsid w:val="00B26697"/>
    <w:rsid w:val="00B301C8"/>
    <w:rsid w:val="00B32491"/>
    <w:rsid w:val="00B3321C"/>
    <w:rsid w:val="00B33EDB"/>
    <w:rsid w:val="00B34A40"/>
    <w:rsid w:val="00B3528C"/>
    <w:rsid w:val="00B35472"/>
    <w:rsid w:val="00B355C3"/>
    <w:rsid w:val="00B36684"/>
    <w:rsid w:val="00B36892"/>
    <w:rsid w:val="00B4040A"/>
    <w:rsid w:val="00B40FFB"/>
    <w:rsid w:val="00B4194A"/>
    <w:rsid w:val="00B420D8"/>
    <w:rsid w:val="00B42141"/>
    <w:rsid w:val="00B42E50"/>
    <w:rsid w:val="00B43F34"/>
    <w:rsid w:val="00B44FBA"/>
    <w:rsid w:val="00B453F3"/>
    <w:rsid w:val="00B45FD8"/>
    <w:rsid w:val="00B46100"/>
    <w:rsid w:val="00B46A43"/>
    <w:rsid w:val="00B46AF6"/>
    <w:rsid w:val="00B50051"/>
    <w:rsid w:val="00B50617"/>
    <w:rsid w:val="00B50BC3"/>
    <w:rsid w:val="00B50DDF"/>
    <w:rsid w:val="00B52E95"/>
    <w:rsid w:val="00B54D1B"/>
    <w:rsid w:val="00B60216"/>
    <w:rsid w:val="00B63259"/>
    <w:rsid w:val="00B63708"/>
    <w:rsid w:val="00B63CEC"/>
    <w:rsid w:val="00B647B6"/>
    <w:rsid w:val="00B648E7"/>
    <w:rsid w:val="00B64AFD"/>
    <w:rsid w:val="00B64B8B"/>
    <w:rsid w:val="00B65081"/>
    <w:rsid w:val="00B651AA"/>
    <w:rsid w:val="00B65450"/>
    <w:rsid w:val="00B66413"/>
    <w:rsid w:val="00B66DC7"/>
    <w:rsid w:val="00B67B4D"/>
    <w:rsid w:val="00B67B52"/>
    <w:rsid w:val="00B70966"/>
    <w:rsid w:val="00B70A64"/>
    <w:rsid w:val="00B7201B"/>
    <w:rsid w:val="00B73726"/>
    <w:rsid w:val="00B74428"/>
    <w:rsid w:val="00B744E9"/>
    <w:rsid w:val="00B74B9E"/>
    <w:rsid w:val="00B74E4E"/>
    <w:rsid w:val="00B75055"/>
    <w:rsid w:val="00B75C5C"/>
    <w:rsid w:val="00B76427"/>
    <w:rsid w:val="00B77E94"/>
    <w:rsid w:val="00B802A9"/>
    <w:rsid w:val="00B817B7"/>
    <w:rsid w:val="00B81829"/>
    <w:rsid w:val="00B81BF0"/>
    <w:rsid w:val="00B824BB"/>
    <w:rsid w:val="00B82D3C"/>
    <w:rsid w:val="00B83C24"/>
    <w:rsid w:val="00B840CE"/>
    <w:rsid w:val="00B843A3"/>
    <w:rsid w:val="00B857FC"/>
    <w:rsid w:val="00B86426"/>
    <w:rsid w:val="00B87DBC"/>
    <w:rsid w:val="00B92498"/>
    <w:rsid w:val="00B925BB"/>
    <w:rsid w:val="00B92706"/>
    <w:rsid w:val="00B92913"/>
    <w:rsid w:val="00B92C69"/>
    <w:rsid w:val="00B93087"/>
    <w:rsid w:val="00B935CC"/>
    <w:rsid w:val="00B9482B"/>
    <w:rsid w:val="00B95F0C"/>
    <w:rsid w:val="00B97F36"/>
    <w:rsid w:val="00BA0336"/>
    <w:rsid w:val="00BA0B33"/>
    <w:rsid w:val="00BA149A"/>
    <w:rsid w:val="00BA15A6"/>
    <w:rsid w:val="00BA16A3"/>
    <w:rsid w:val="00BA183D"/>
    <w:rsid w:val="00BA2281"/>
    <w:rsid w:val="00BA3AF7"/>
    <w:rsid w:val="00BA415D"/>
    <w:rsid w:val="00BA46D0"/>
    <w:rsid w:val="00BA5158"/>
    <w:rsid w:val="00BA67A7"/>
    <w:rsid w:val="00BA69E3"/>
    <w:rsid w:val="00BA741A"/>
    <w:rsid w:val="00BA7A5B"/>
    <w:rsid w:val="00BA7F9A"/>
    <w:rsid w:val="00BB12A8"/>
    <w:rsid w:val="00BB1CFC"/>
    <w:rsid w:val="00BB3390"/>
    <w:rsid w:val="00BB366F"/>
    <w:rsid w:val="00BB39CA"/>
    <w:rsid w:val="00BB66AD"/>
    <w:rsid w:val="00BB77FF"/>
    <w:rsid w:val="00BC132D"/>
    <w:rsid w:val="00BC2FC2"/>
    <w:rsid w:val="00BC31E6"/>
    <w:rsid w:val="00BC489E"/>
    <w:rsid w:val="00BC79F8"/>
    <w:rsid w:val="00BC7B4D"/>
    <w:rsid w:val="00BD2E44"/>
    <w:rsid w:val="00BD33B9"/>
    <w:rsid w:val="00BD38FA"/>
    <w:rsid w:val="00BD3A8C"/>
    <w:rsid w:val="00BD42B1"/>
    <w:rsid w:val="00BD5033"/>
    <w:rsid w:val="00BD5EC8"/>
    <w:rsid w:val="00BD7116"/>
    <w:rsid w:val="00BD755B"/>
    <w:rsid w:val="00BD76F6"/>
    <w:rsid w:val="00BE0C39"/>
    <w:rsid w:val="00BE0C46"/>
    <w:rsid w:val="00BE1A24"/>
    <w:rsid w:val="00BE2D28"/>
    <w:rsid w:val="00BE4E90"/>
    <w:rsid w:val="00BE501C"/>
    <w:rsid w:val="00BE5A1B"/>
    <w:rsid w:val="00BE5D29"/>
    <w:rsid w:val="00BE7FBF"/>
    <w:rsid w:val="00BF037C"/>
    <w:rsid w:val="00BF06D8"/>
    <w:rsid w:val="00BF0856"/>
    <w:rsid w:val="00BF0E16"/>
    <w:rsid w:val="00BF19F9"/>
    <w:rsid w:val="00BF2703"/>
    <w:rsid w:val="00BF285D"/>
    <w:rsid w:val="00BF2DAB"/>
    <w:rsid w:val="00BF419C"/>
    <w:rsid w:val="00BF492A"/>
    <w:rsid w:val="00BF52BD"/>
    <w:rsid w:val="00BF71B5"/>
    <w:rsid w:val="00BF7AAE"/>
    <w:rsid w:val="00C014A4"/>
    <w:rsid w:val="00C0233F"/>
    <w:rsid w:val="00C02BE3"/>
    <w:rsid w:val="00C034FF"/>
    <w:rsid w:val="00C03A93"/>
    <w:rsid w:val="00C04A81"/>
    <w:rsid w:val="00C04B94"/>
    <w:rsid w:val="00C05151"/>
    <w:rsid w:val="00C05681"/>
    <w:rsid w:val="00C05771"/>
    <w:rsid w:val="00C07822"/>
    <w:rsid w:val="00C07CBD"/>
    <w:rsid w:val="00C07DA8"/>
    <w:rsid w:val="00C10658"/>
    <w:rsid w:val="00C11154"/>
    <w:rsid w:val="00C113CD"/>
    <w:rsid w:val="00C11723"/>
    <w:rsid w:val="00C118EA"/>
    <w:rsid w:val="00C11DF2"/>
    <w:rsid w:val="00C12A83"/>
    <w:rsid w:val="00C12ACC"/>
    <w:rsid w:val="00C12F31"/>
    <w:rsid w:val="00C13C3D"/>
    <w:rsid w:val="00C146A3"/>
    <w:rsid w:val="00C14B09"/>
    <w:rsid w:val="00C15BFA"/>
    <w:rsid w:val="00C1621D"/>
    <w:rsid w:val="00C165F3"/>
    <w:rsid w:val="00C17775"/>
    <w:rsid w:val="00C20646"/>
    <w:rsid w:val="00C210DC"/>
    <w:rsid w:val="00C213A5"/>
    <w:rsid w:val="00C22CFA"/>
    <w:rsid w:val="00C22D1E"/>
    <w:rsid w:val="00C23227"/>
    <w:rsid w:val="00C2397F"/>
    <w:rsid w:val="00C23D77"/>
    <w:rsid w:val="00C2459A"/>
    <w:rsid w:val="00C247EC"/>
    <w:rsid w:val="00C24C54"/>
    <w:rsid w:val="00C250C5"/>
    <w:rsid w:val="00C251D7"/>
    <w:rsid w:val="00C26145"/>
    <w:rsid w:val="00C2698A"/>
    <w:rsid w:val="00C26F3F"/>
    <w:rsid w:val="00C3114C"/>
    <w:rsid w:val="00C31DFC"/>
    <w:rsid w:val="00C331A8"/>
    <w:rsid w:val="00C3408A"/>
    <w:rsid w:val="00C34A2A"/>
    <w:rsid w:val="00C34C78"/>
    <w:rsid w:val="00C35429"/>
    <w:rsid w:val="00C37D4C"/>
    <w:rsid w:val="00C4083A"/>
    <w:rsid w:val="00C41E4B"/>
    <w:rsid w:val="00C41F1E"/>
    <w:rsid w:val="00C4218D"/>
    <w:rsid w:val="00C42652"/>
    <w:rsid w:val="00C42734"/>
    <w:rsid w:val="00C42F96"/>
    <w:rsid w:val="00C438DD"/>
    <w:rsid w:val="00C47006"/>
    <w:rsid w:val="00C472BB"/>
    <w:rsid w:val="00C5010D"/>
    <w:rsid w:val="00C505D4"/>
    <w:rsid w:val="00C50723"/>
    <w:rsid w:val="00C50BEA"/>
    <w:rsid w:val="00C528F0"/>
    <w:rsid w:val="00C52DFD"/>
    <w:rsid w:val="00C54944"/>
    <w:rsid w:val="00C558C7"/>
    <w:rsid w:val="00C55DAE"/>
    <w:rsid w:val="00C55EA5"/>
    <w:rsid w:val="00C56B52"/>
    <w:rsid w:val="00C56EBA"/>
    <w:rsid w:val="00C56F4B"/>
    <w:rsid w:val="00C60842"/>
    <w:rsid w:val="00C614F9"/>
    <w:rsid w:val="00C61550"/>
    <w:rsid w:val="00C650B2"/>
    <w:rsid w:val="00C666E1"/>
    <w:rsid w:val="00C66709"/>
    <w:rsid w:val="00C66A6C"/>
    <w:rsid w:val="00C66CD6"/>
    <w:rsid w:val="00C6757A"/>
    <w:rsid w:val="00C67861"/>
    <w:rsid w:val="00C700F7"/>
    <w:rsid w:val="00C7024B"/>
    <w:rsid w:val="00C7038C"/>
    <w:rsid w:val="00C712B9"/>
    <w:rsid w:val="00C72B32"/>
    <w:rsid w:val="00C746AB"/>
    <w:rsid w:val="00C767AA"/>
    <w:rsid w:val="00C76A6D"/>
    <w:rsid w:val="00C77D23"/>
    <w:rsid w:val="00C80DA0"/>
    <w:rsid w:val="00C8139A"/>
    <w:rsid w:val="00C81A76"/>
    <w:rsid w:val="00C81B66"/>
    <w:rsid w:val="00C82B17"/>
    <w:rsid w:val="00C83696"/>
    <w:rsid w:val="00C84383"/>
    <w:rsid w:val="00C8440A"/>
    <w:rsid w:val="00C84B14"/>
    <w:rsid w:val="00C876CD"/>
    <w:rsid w:val="00C87736"/>
    <w:rsid w:val="00C9023C"/>
    <w:rsid w:val="00C90331"/>
    <w:rsid w:val="00C90604"/>
    <w:rsid w:val="00C92711"/>
    <w:rsid w:val="00C93157"/>
    <w:rsid w:val="00C9353E"/>
    <w:rsid w:val="00C935FF"/>
    <w:rsid w:val="00C956D9"/>
    <w:rsid w:val="00C963D1"/>
    <w:rsid w:val="00C969C4"/>
    <w:rsid w:val="00C97C2C"/>
    <w:rsid w:val="00CA02CF"/>
    <w:rsid w:val="00CA1224"/>
    <w:rsid w:val="00CA2323"/>
    <w:rsid w:val="00CA396A"/>
    <w:rsid w:val="00CA3EAA"/>
    <w:rsid w:val="00CA3EF8"/>
    <w:rsid w:val="00CA407D"/>
    <w:rsid w:val="00CA65F4"/>
    <w:rsid w:val="00CA77E2"/>
    <w:rsid w:val="00CB0CB6"/>
    <w:rsid w:val="00CB21B0"/>
    <w:rsid w:val="00CB2A18"/>
    <w:rsid w:val="00CB3831"/>
    <w:rsid w:val="00CB398C"/>
    <w:rsid w:val="00CB46FC"/>
    <w:rsid w:val="00CB55C4"/>
    <w:rsid w:val="00CB5F75"/>
    <w:rsid w:val="00CB6141"/>
    <w:rsid w:val="00CB6260"/>
    <w:rsid w:val="00CB689B"/>
    <w:rsid w:val="00CC0652"/>
    <w:rsid w:val="00CC0865"/>
    <w:rsid w:val="00CC0ACC"/>
    <w:rsid w:val="00CC1F47"/>
    <w:rsid w:val="00CC266F"/>
    <w:rsid w:val="00CC3D10"/>
    <w:rsid w:val="00CC6183"/>
    <w:rsid w:val="00CC72C9"/>
    <w:rsid w:val="00CD0180"/>
    <w:rsid w:val="00CD0A79"/>
    <w:rsid w:val="00CD13DE"/>
    <w:rsid w:val="00CD1A7F"/>
    <w:rsid w:val="00CD34D5"/>
    <w:rsid w:val="00CD456F"/>
    <w:rsid w:val="00CD514D"/>
    <w:rsid w:val="00CD5564"/>
    <w:rsid w:val="00CD57F3"/>
    <w:rsid w:val="00CD5EE4"/>
    <w:rsid w:val="00CD6A3F"/>
    <w:rsid w:val="00CD6EB2"/>
    <w:rsid w:val="00CD6FF2"/>
    <w:rsid w:val="00CE08B9"/>
    <w:rsid w:val="00CE175D"/>
    <w:rsid w:val="00CE179B"/>
    <w:rsid w:val="00CE26C1"/>
    <w:rsid w:val="00CE327E"/>
    <w:rsid w:val="00CE367F"/>
    <w:rsid w:val="00CE48F3"/>
    <w:rsid w:val="00CE5B23"/>
    <w:rsid w:val="00CE6BBA"/>
    <w:rsid w:val="00CE6D2B"/>
    <w:rsid w:val="00CF013F"/>
    <w:rsid w:val="00CF0146"/>
    <w:rsid w:val="00CF0388"/>
    <w:rsid w:val="00CF0F69"/>
    <w:rsid w:val="00CF10F2"/>
    <w:rsid w:val="00CF12BD"/>
    <w:rsid w:val="00CF1506"/>
    <w:rsid w:val="00CF1B26"/>
    <w:rsid w:val="00CF2EDB"/>
    <w:rsid w:val="00CF41DB"/>
    <w:rsid w:val="00CF4558"/>
    <w:rsid w:val="00CF558C"/>
    <w:rsid w:val="00CF5DA3"/>
    <w:rsid w:val="00CF63E0"/>
    <w:rsid w:val="00CF6D22"/>
    <w:rsid w:val="00CF7C0D"/>
    <w:rsid w:val="00D0023F"/>
    <w:rsid w:val="00D009FD"/>
    <w:rsid w:val="00D02092"/>
    <w:rsid w:val="00D03B5E"/>
    <w:rsid w:val="00D03FB2"/>
    <w:rsid w:val="00D043C9"/>
    <w:rsid w:val="00D0523F"/>
    <w:rsid w:val="00D05FB9"/>
    <w:rsid w:val="00D0623F"/>
    <w:rsid w:val="00D07447"/>
    <w:rsid w:val="00D10452"/>
    <w:rsid w:val="00D104D6"/>
    <w:rsid w:val="00D10B10"/>
    <w:rsid w:val="00D116E3"/>
    <w:rsid w:val="00D11D11"/>
    <w:rsid w:val="00D11D99"/>
    <w:rsid w:val="00D13E58"/>
    <w:rsid w:val="00D152D9"/>
    <w:rsid w:val="00D15756"/>
    <w:rsid w:val="00D166F2"/>
    <w:rsid w:val="00D168EA"/>
    <w:rsid w:val="00D17103"/>
    <w:rsid w:val="00D1737D"/>
    <w:rsid w:val="00D17735"/>
    <w:rsid w:val="00D202F1"/>
    <w:rsid w:val="00D20646"/>
    <w:rsid w:val="00D20D17"/>
    <w:rsid w:val="00D21830"/>
    <w:rsid w:val="00D22D2D"/>
    <w:rsid w:val="00D2432E"/>
    <w:rsid w:val="00D249F4"/>
    <w:rsid w:val="00D25363"/>
    <w:rsid w:val="00D25375"/>
    <w:rsid w:val="00D26BB8"/>
    <w:rsid w:val="00D26F33"/>
    <w:rsid w:val="00D270FE"/>
    <w:rsid w:val="00D30327"/>
    <w:rsid w:val="00D30F0B"/>
    <w:rsid w:val="00D312FF"/>
    <w:rsid w:val="00D31AD7"/>
    <w:rsid w:val="00D31EB4"/>
    <w:rsid w:val="00D329A5"/>
    <w:rsid w:val="00D3331C"/>
    <w:rsid w:val="00D3365A"/>
    <w:rsid w:val="00D3576B"/>
    <w:rsid w:val="00D3616F"/>
    <w:rsid w:val="00D361E5"/>
    <w:rsid w:val="00D37147"/>
    <w:rsid w:val="00D372C2"/>
    <w:rsid w:val="00D40796"/>
    <w:rsid w:val="00D41DD0"/>
    <w:rsid w:val="00D42B8F"/>
    <w:rsid w:val="00D4335A"/>
    <w:rsid w:val="00D43497"/>
    <w:rsid w:val="00D441E6"/>
    <w:rsid w:val="00D4471B"/>
    <w:rsid w:val="00D457BF"/>
    <w:rsid w:val="00D46461"/>
    <w:rsid w:val="00D46DA0"/>
    <w:rsid w:val="00D46DBF"/>
    <w:rsid w:val="00D50083"/>
    <w:rsid w:val="00D51531"/>
    <w:rsid w:val="00D52361"/>
    <w:rsid w:val="00D52DEE"/>
    <w:rsid w:val="00D53821"/>
    <w:rsid w:val="00D5468D"/>
    <w:rsid w:val="00D55836"/>
    <w:rsid w:val="00D6107C"/>
    <w:rsid w:val="00D61906"/>
    <w:rsid w:val="00D623D0"/>
    <w:rsid w:val="00D62FC5"/>
    <w:rsid w:val="00D64205"/>
    <w:rsid w:val="00D65123"/>
    <w:rsid w:val="00D659B1"/>
    <w:rsid w:val="00D6797E"/>
    <w:rsid w:val="00D717A3"/>
    <w:rsid w:val="00D72737"/>
    <w:rsid w:val="00D72BBD"/>
    <w:rsid w:val="00D7385B"/>
    <w:rsid w:val="00D747D4"/>
    <w:rsid w:val="00D751B0"/>
    <w:rsid w:val="00D752AD"/>
    <w:rsid w:val="00D769B6"/>
    <w:rsid w:val="00D76FD9"/>
    <w:rsid w:val="00D7738C"/>
    <w:rsid w:val="00D80114"/>
    <w:rsid w:val="00D81170"/>
    <w:rsid w:val="00D81935"/>
    <w:rsid w:val="00D81CA5"/>
    <w:rsid w:val="00D82931"/>
    <w:rsid w:val="00D83858"/>
    <w:rsid w:val="00D84532"/>
    <w:rsid w:val="00D85FA1"/>
    <w:rsid w:val="00D86DF1"/>
    <w:rsid w:val="00D87369"/>
    <w:rsid w:val="00D8752A"/>
    <w:rsid w:val="00D87BC9"/>
    <w:rsid w:val="00D909D6"/>
    <w:rsid w:val="00D91598"/>
    <w:rsid w:val="00D92CFB"/>
    <w:rsid w:val="00D93D76"/>
    <w:rsid w:val="00D95991"/>
    <w:rsid w:val="00D97D29"/>
    <w:rsid w:val="00DA06C0"/>
    <w:rsid w:val="00DA0D19"/>
    <w:rsid w:val="00DA16B3"/>
    <w:rsid w:val="00DA2303"/>
    <w:rsid w:val="00DA2B21"/>
    <w:rsid w:val="00DA3D7B"/>
    <w:rsid w:val="00DA48AC"/>
    <w:rsid w:val="00DA4EE1"/>
    <w:rsid w:val="00DA58C6"/>
    <w:rsid w:val="00DA65FF"/>
    <w:rsid w:val="00DA73F5"/>
    <w:rsid w:val="00DA795F"/>
    <w:rsid w:val="00DA7BBE"/>
    <w:rsid w:val="00DB04BC"/>
    <w:rsid w:val="00DB07C7"/>
    <w:rsid w:val="00DB1B76"/>
    <w:rsid w:val="00DB306A"/>
    <w:rsid w:val="00DB40BA"/>
    <w:rsid w:val="00DB51C9"/>
    <w:rsid w:val="00DB5344"/>
    <w:rsid w:val="00DB575F"/>
    <w:rsid w:val="00DB5B0C"/>
    <w:rsid w:val="00DB5DB5"/>
    <w:rsid w:val="00DB7A16"/>
    <w:rsid w:val="00DC093D"/>
    <w:rsid w:val="00DC09A6"/>
    <w:rsid w:val="00DC19BD"/>
    <w:rsid w:val="00DC2981"/>
    <w:rsid w:val="00DC2C08"/>
    <w:rsid w:val="00DC2FEF"/>
    <w:rsid w:val="00DC3EA3"/>
    <w:rsid w:val="00DC40AD"/>
    <w:rsid w:val="00DC438E"/>
    <w:rsid w:val="00DC54AC"/>
    <w:rsid w:val="00DC5C89"/>
    <w:rsid w:val="00DC7077"/>
    <w:rsid w:val="00DC78BF"/>
    <w:rsid w:val="00DD0138"/>
    <w:rsid w:val="00DD087D"/>
    <w:rsid w:val="00DD20B8"/>
    <w:rsid w:val="00DD2A1B"/>
    <w:rsid w:val="00DD31FA"/>
    <w:rsid w:val="00DD36B6"/>
    <w:rsid w:val="00DD4C5C"/>
    <w:rsid w:val="00DD4E56"/>
    <w:rsid w:val="00DD5E9F"/>
    <w:rsid w:val="00DD71DC"/>
    <w:rsid w:val="00DD7B9E"/>
    <w:rsid w:val="00DE01DD"/>
    <w:rsid w:val="00DE02AD"/>
    <w:rsid w:val="00DE0C1C"/>
    <w:rsid w:val="00DE26CD"/>
    <w:rsid w:val="00DE312F"/>
    <w:rsid w:val="00DE4305"/>
    <w:rsid w:val="00DE4955"/>
    <w:rsid w:val="00DE4F27"/>
    <w:rsid w:val="00DE5B70"/>
    <w:rsid w:val="00DE5E6D"/>
    <w:rsid w:val="00DE6119"/>
    <w:rsid w:val="00DE63C1"/>
    <w:rsid w:val="00DF0233"/>
    <w:rsid w:val="00DF0821"/>
    <w:rsid w:val="00DF102C"/>
    <w:rsid w:val="00DF1956"/>
    <w:rsid w:val="00DF1C82"/>
    <w:rsid w:val="00DF29A9"/>
    <w:rsid w:val="00DF32EB"/>
    <w:rsid w:val="00DF3B85"/>
    <w:rsid w:val="00DF44C2"/>
    <w:rsid w:val="00DF45EF"/>
    <w:rsid w:val="00DF4C9B"/>
    <w:rsid w:val="00DF52DF"/>
    <w:rsid w:val="00DF54C5"/>
    <w:rsid w:val="00DF63BC"/>
    <w:rsid w:val="00DF7438"/>
    <w:rsid w:val="00E001DA"/>
    <w:rsid w:val="00E00288"/>
    <w:rsid w:val="00E010E2"/>
    <w:rsid w:val="00E0117B"/>
    <w:rsid w:val="00E023A9"/>
    <w:rsid w:val="00E0357C"/>
    <w:rsid w:val="00E04B43"/>
    <w:rsid w:val="00E04C35"/>
    <w:rsid w:val="00E0512B"/>
    <w:rsid w:val="00E05787"/>
    <w:rsid w:val="00E05E16"/>
    <w:rsid w:val="00E066A5"/>
    <w:rsid w:val="00E06837"/>
    <w:rsid w:val="00E07770"/>
    <w:rsid w:val="00E0782F"/>
    <w:rsid w:val="00E10888"/>
    <w:rsid w:val="00E11DEF"/>
    <w:rsid w:val="00E13F63"/>
    <w:rsid w:val="00E14F72"/>
    <w:rsid w:val="00E151B1"/>
    <w:rsid w:val="00E1623A"/>
    <w:rsid w:val="00E1728D"/>
    <w:rsid w:val="00E17F6D"/>
    <w:rsid w:val="00E21607"/>
    <w:rsid w:val="00E21613"/>
    <w:rsid w:val="00E21E7F"/>
    <w:rsid w:val="00E22452"/>
    <w:rsid w:val="00E22726"/>
    <w:rsid w:val="00E22C38"/>
    <w:rsid w:val="00E22F70"/>
    <w:rsid w:val="00E232C7"/>
    <w:rsid w:val="00E2381F"/>
    <w:rsid w:val="00E24CE2"/>
    <w:rsid w:val="00E25878"/>
    <w:rsid w:val="00E262C3"/>
    <w:rsid w:val="00E26E5F"/>
    <w:rsid w:val="00E271F7"/>
    <w:rsid w:val="00E27EFB"/>
    <w:rsid w:val="00E302E3"/>
    <w:rsid w:val="00E3052A"/>
    <w:rsid w:val="00E30769"/>
    <w:rsid w:val="00E314E7"/>
    <w:rsid w:val="00E3177D"/>
    <w:rsid w:val="00E318D9"/>
    <w:rsid w:val="00E31BCA"/>
    <w:rsid w:val="00E31C74"/>
    <w:rsid w:val="00E31D9E"/>
    <w:rsid w:val="00E3211E"/>
    <w:rsid w:val="00E32317"/>
    <w:rsid w:val="00E32AF4"/>
    <w:rsid w:val="00E33665"/>
    <w:rsid w:val="00E33709"/>
    <w:rsid w:val="00E33731"/>
    <w:rsid w:val="00E337B5"/>
    <w:rsid w:val="00E343EE"/>
    <w:rsid w:val="00E3468E"/>
    <w:rsid w:val="00E346FB"/>
    <w:rsid w:val="00E35276"/>
    <w:rsid w:val="00E3697F"/>
    <w:rsid w:val="00E376B5"/>
    <w:rsid w:val="00E37844"/>
    <w:rsid w:val="00E37946"/>
    <w:rsid w:val="00E37A9E"/>
    <w:rsid w:val="00E37DD5"/>
    <w:rsid w:val="00E4326A"/>
    <w:rsid w:val="00E4419C"/>
    <w:rsid w:val="00E4431A"/>
    <w:rsid w:val="00E44CDB"/>
    <w:rsid w:val="00E45A15"/>
    <w:rsid w:val="00E4775F"/>
    <w:rsid w:val="00E519A2"/>
    <w:rsid w:val="00E526EA"/>
    <w:rsid w:val="00E529E8"/>
    <w:rsid w:val="00E53623"/>
    <w:rsid w:val="00E537BD"/>
    <w:rsid w:val="00E5411E"/>
    <w:rsid w:val="00E56332"/>
    <w:rsid w:val="00E57F5C"/>
    <w:rsid w:val="00E602B8"/>
    <w:rsid w:val="00E6182A"/>
    <w:rsid w:val="00E61C94"/>
    <w:rsid w:val="00E625FC"/>
    <w:rsid w:val="00E62686"/>
    <w:rsid w:val="00E63D41"/>
    <w:rsid w:val="00E6569E"/>
    <w:rsid w:val="00E6581E"/>
    <w:rsid w:val="00E65C50"/>
    <w:rsid w:val="00E678FA"/>
    <w:rsid w:val="00E700FE"/>
    <w:rsid w:val="00E7018C"/>
    <w:rsid w:val="00E71A61"/>
    <w:rsid w:val="00E72B33"/>
    <w:rsid w:val="00E7338A"/>
    <w:rsid w:val="00E73840"/>
    <w:rsid w:val="00E73A64"/>
    <w:rsid w:val="00E73D7D"/>
    <w:rsid w:val="00E741C9"/>
    <w:rsid w:val="00E747E6"/>
    <w:rsid w:val="00E74FA1"/>
    <w:rsid w:val="00E752AD"/>
    <w:rsid w:val="00E75BCC"/>
    <w:rsid w:val="00E774C5"/>
    <w:rsid w:val="00E77832"/>
    <w:rsid w:val="00E81088"/>
    <w:rsid w:val="00E81880"/>
    <w:rsid w:val="00E82045"/>
    <w:rsid w:val="00E8257F"/>
    <w:rsid w:val="00E827B5"/>
    <w:rsid w:val="00E83439"/>
    <w:rsid w:val="00E835A5"/>
    <w:rsid w:val="00E83627"/>
    <w:rsid w:val="00E83756"/>
    <w:rsid w:val="00E84E26"/>
    <w:rsid w:val="00E85ECC"/>
    <w:rsid w:val="00E8658B"/>
    <w:rsid w:val="00E86CC7"/>
    <w:rsid w:val="00E87AA7"/>
    <w:rsid w:val="00E87EFC"/>
    <w:rsid w:val="00E87FAF"/>
    <w:rsid w:val="00E90131"/>
    <w:rsid w:val="00E90491"/>
    <w:rsid w:val="00E91147"/>
    <w:rsid w:val="00E91612"/>
    <w:rsid w:val="00E937BE"/>
    <w:rsid w:val="00E94654"/>
    <w:rsid w:val="00E9476E"/>
    <w:rsid w:val="00E95C42"/>
    <w:rsid w:val="00E965EC"/>
    <w:rsid w:val="00E96E52"/>
    <w:rsid w:val="00E97861"/>
    <w:rsid w:val="00EA0822"/>
    <w:rsid w:val="00EA0A83"/>
    <w:rsid w:val="00EA222A"/>
    <w:rsid w:val="00EA2268"/>
    <w:rsid w:val="00EA28FF"/>
    <w:rsid w:val="00EA3215"/>
    <w:rsid w:val="00EA39E5"/>
    <w:rsid w:val="00EA4BA2"/>
    <w:rsid w:val="00EA4C65"/>
    <w:rsid w:val="00EA52C5"/>
    <w:rsid w:val="00EA5F6B"/>
    <w:rsid w:val="00EA608C"/>
    <w:rsid w:val="00EA651F"/>
    <w:rsid w:val="00EB0463"/>
    <w:rsid w:val="00EB0C33"/>
    <w:rsid w:val="00EB0C61"/>
    <w:rsid w:val="00EB1D56"/>
    <w:rsid w:val="00EB288F"/>
    <w:rsid w:val="00EB3C7D"/>
    <w:rsid w:val="00EB489E"/>
    <w:rsid w:val="00EB6791"/>
    <w:rsid w:val="00EB7261"/>
    <w:rsid w:val="00EC0B53"/>
    <w:rsid w:val="00EC2005"/>
    <w:rsid w:val="00EC2D19"/>
    <w:rsid w:val="00EC3C86"/>
    <w:rsid w:val="00EC3D05"/>
    <w:rsid w:val="00EC658B"/>
    <w:rsid w:val="00EC721D"/>
    <w:rsid w:val="00EC7D65"/>
    <w:rsid w:val="00ED03BF"/>
    <w:rsid w:val="00ED2248"/>
    <w:rsid w:val="00ED2F5F"/>
    <w:rsid w:val="00ED335E"/>
    <w:rsid w:val="00ED37C4"/>
    <w:rsid w:val="00ED3DA4"/>
    <w:rsid w:val="00ED448E"/>
    <w:rsid w:val="00ED492B"/>
    <w:rsid w:val="00ED4D64"/>
    <w:rsid w:val="00ED53F0"/>
    <w:rsid w:val="00ED654A"/>
    <w:rsid w:val="00ED7377"/>
    <w:rsid w:val="00ED7575"/>
    <w:rsid w:val="00ED7A4F"/>
    <w:rsid w:val="00ED7E6C"/>
    <w:rsid w:val="00EE08FC"/>
    <w:rsid w:val="00EE116E"/>
    <w:rsid w:val="00EE1FD8"/>
    <w:rsid w:val="00EE20F7"/>
    <w:rsid w:val="00EE2A48"/>
    <w:rsid w:val="00EE52D5"/>
    <w:rsid w:val="00EE52D6"/>
    <w:rsid w:val="00EE5C70"/>
    <w:rsid w:val="00EE5EC7"/>
    <w:rsid w:val="00EE641C"/>
    <w:rsid w:val="00EF0004"/>
    <w:rsid w:val="00EF03A0"/>
    <w:rsid w:val="00EF0E3A"/>
    <w:rsid w:val="00EF150E"/>
    <w:rsid w:val="00EF1AB4"/>
    <w:rsid w:val="00EF224C"/>
    <w:rsid w:val="00EF37BC"/>
    <w:rsid w:val="00EF3AFC"/>
    <w:rsid w:val="00EF3F3F"/>
    <w:rsid w:val="00EF3FD6"/>
    <w:rsid w:val="00EF5539"/>
    <w:rsid w:val="00EF66C8"/>
    <w:rsid w:val="00EF76E0"/>
    <w:rsid w:val="00F00E38"/>
    <w:rsid w:val="00F01A64"/>
    <w:rsid w:val="00F02564"/>
    <w:rsid w:val="00F027B5"/>
    <w:rsid w:val="00F03ECA"/>
    <w:rsid w:val="00F05971"/>
    <w:rsid w:val="00F05F01"/>
    <w:rsid w:val="00F07AD2"/>
    <w:rsid w:val="00F10D99"/>
    <w:rsid w:val="00F10E3B"/>
    <w:rsid w:val="00F11726"/>
    <w:rsid w:val="00F11CDB"/>
    <w:rsid w:val="00F12B71"/>
    <w:rsid w:val="00F14252"/>
    <w:rsid w:val="00F1441D"/>
    <w:rsid w:val="00F14506"/>
    <w:rsid w:val="00F14758"/>
    <w:rsid w:val="00F14A96"/>
    <w:rsid w:val="00F15542"/>
    <w:rsid w:val="00F1566B"/>
    <w:rsid w:val="00F157D7"/>
    <w:rsid w:val="00F15D18"/>
    <w:rsid w:val="00F16D03"/>
    <w:rsid w:val="00F16D7D"/>
    <w:rsid w:val="00F17207"/>
    <w:rsid w:val="00F21418"/>
    <w:rsid w:val="00F21518"/>
    <w:rsid w:val="00F21BA9"/>
    <w:rsid w:val="00F21BEA"/>
    <w:rsid w:val="00F21C97"/>
    <w:rsid w:val="00F237EF"/>
    <w:rsid w:val="00F2682E"/>
    <w:rsid w:val="00F2702F"/>
    <w:rsid w:val="00F31358"/>
    <w:rsid w:val="00F33924"/>
    <w:rsid w:val="00F35883"/>
    <w:rsid w:val="00F35ADF"/>
    <w:rsid w:val="00F35EA7"/>
    <w:rsid w:val="00F362B8"/>
    <w:rsid w:val="00F36B27"/>
    <w:rsid w:val="00F379B3"/>
    <w:rsid w:val="00F40EFF"/>
    <w:rsid w:val="00F4101D"/>
    <w:rsid w:val="00F41AAC"/>
    <w:rsid w:val="00F41DBF"/>
    <w:rsid w:val="00F41E8A"/>
    <w:rsid w:val="00F41FC6"/>
    <w:rsid w:val="00F4458D"/>
    <w:rsid w:val="00F458B6"/>
    <w:rsid w:val="00F459F4"/>
    <w:rsid w:val="00F4609B"/>
    <w:rsid w:val="00F47089"/>
    <w:rsid w:val="00F4739A"/>
    <w:rsid w:val="00F50B9E"/>
    <w:rsid w:val="00F50F1C"/>
    <w:rsid w:val="00F50FA3"/>
    <w:rsid w:val="00F51553"/>
    <w:rsid w:val="00F516DC"/>
    <w:rsid w:val="00F52874"/>
    <w:rsid w:val="00F53A80"/>
    <w:rsid w:val="00F541BC"/>
    <w:rsid w:val="00F54255"/>
    <w:rsid w:val="00F5442B"/>
    <w:rsid w:val="00F5479A"/>
    <w:rsid w:val="00F54C05"/>
    <w:rsid w:val="00F54C66"/>
    <w:rsid w:val="00F55901"/>
    <w:rsid w:val="00F55F1D"/>
    <w:rsid w:val="00F567CE"/>
    <w:rsid w:val="00F606EB"/>
    <w:rsid w:val="00F60F77"/>
    <w:rsid w:val="00F613E6"/>
    <w:rsid w:val="00F61CA5"/>
    <w:rsid w:val="00F621FA"/>
    <w:rsid w:val="00F63123"/>
    <w:rsid w:val="00F63250"/>
    <w:rsid w:val="00F632EE"/>
    <w:rsid w:val="00F6369C"/>
    <w:rsid w:val="00F642FC"/>
    <w:rsid w:val="00F644CE"/>
    <w:rsid w:val="00F65B65"/>
    <w:rsid w:val="00F664C4"/>
    <w:rsid w:val="00F66BAF"/>
    <w:rsid w:val="00F67C00"/>
    <w:rsid w:val="00F7024F"/>
    <w:rsid w:val="00F70ECF"/>
    <w:rsid w:val="00F719C2"/>
    <w:rsid w:val="00F71B22"/>
    <w:rsid w:val="00F71DC9"/>
    <w:rsid w:val="00F720FA"/>
    <w:rsid w:val="00F7278D"/>
    <w:rsid w:val="00F73124"/>
    <w:rsid w:val="00F74601"/>
    <w:rsid w:val="00F76667"/>
    <w:rsid w:val="00F7799C"/>
    <w:rsid w:val="00F80370"/>
    <w:rsid w:val="00F809D8"/>
    <w:rsid w:val="00F83861"/>
    <w:rsid w:val="00F83C4E"/>
    <w:rsid w:val="00F843A2"/>
    <w:rsid w:val="00F84443"/>
    <w:rsid w:val="00F84B02"/>
    <w:rsid w:val="00F851BA"/>
    <w:rsid w:val="00F8567C"/>
    <w:rsid w:val="00F85744"/>
    <w:rsid w:val="00F85CFF"/>
    <w:rsid w:val="00F87273"/>
    <w:rsid w:val="00F91775"/>
    <w:rsid w:val="00F91839"/>
    <w:rsid w:val="00F91CDE"/>
    <w:rsid w:val="00F92229"/>
    <w:rsid w:val="00F92917"/>
    <w:rsid w:val="00F92C31"/>
    <w:rsid w:val="00F95131"/>
    <w:rsid w:val="00F96114"/>
    <w:rsid w:val="00F962C8"/>
    <w:rsid w:val="00F964C6"/>
    <w:rsid w:val="00F96A06"/>
    <w:rsid w:val="00F96D72"/>
    <w:rsid w:val="00FA0891"/>
    <w:rsid w:val="00FA0DF5"/>
    <w:rsid w:val="00FA173C"/>
    <w:rsid w:val="00FA1C4A"/>
    <w:rsid w:val="00FA2637"/>
    <w:rsid w:val="00FA33B1"/>
    <w:rsid w:val="00FA342F"/>
    <w:rsid w:val="00FA35B0"/>
    <w:rsid w:val="00FA54AB"/>
    <w:rsid w:val="00FA754F"/>
    <w:rsid w:val="00FA7888"/>
    <w:rsid w:val="00FB114E"/>
    <w:rsid w:val="00FB1329"/>
    <w:rsid w:val="00FB2701"/>
    <w:rsid w:val="00FB2F2A"/>
    <w:rsid w:val="00FB3466"/>
    <w:rsid w:val="00FB3649"/>
    <w:rsid w:val="00FB3DD6"/>
    <w:rsid w:val="00FB4182"/>
    <w:rsid w:val="00FB4641"/>
    <w:rsid w:val="00FB484C"/>
    <w:rsid w:val="00FB4A7E"/>
    <w:rsid w:val="00FB63B3"/>
    <w:rsid w:val="00FC0429"/>
    <w:rsid w:val="00FC08DE"/>
    <w:rsid w:val="00FC1B79"/>
    <w:rsid w:val="00FC1FBC"/>
    <w:rsid w:val="00FC2912"/>
    <w:rsid w:val="00FC2D4B"/>
    <w:rsid w:val="00FC37BD"/>
    <w:rsid w:val="00FC52DF"/>
    <w:rsid w:val="00FC60AF"/>
    <w:rsid w:val="00FC75AB"/>
    <w:rsid w:val="00FC75DA"/>
    <w:rsid w:val="00FD136F"/>
    <w:rsid w:val="00FD1910"/>
    <w:rsid w:val="00FD1D80"/>
    <w:rsid w:val="00FD2606"/>
    <w:rsid w:val="00FD2739"/>
    <w:rsid w:val="00FD3A14"/>
    <w:rsid w:val="00FD3E1E"/>
    <w:rsid w:val="00FD428F"/>
    <w:rsid w:val="00FD5A9B"/>
    <w:rsid w:val="00FD5CCF"/>
    <w:rsid w:val="00FD692F"/>
    <w:rsid w:val="00FD7765"/>
    <w:rsid w:val="00FE006A"/>
    <w:rsid w:val="00FE0B45"/>
    <w:rsid w:val="00FE13FA"/>
    <w:rsid w:val="00FE1708"/>
    <w:rsid w:val="00FE1AB7"/>
    <w:rsid w:val="00FE27AC"/>
    <w:rsid w:val="00FE405D"/>
    <w:rsid w:val="00FE471E"/>
    <w:rsid w:val="00FE4886"/>
    <w:rsid w:val="00FE4F0E"/>
    <w:rsid w:val="00FE50FE"/>
    <w:rsid w:val="00FE5ED3"/>
    <w:rsid w:val="00FE6823"/>
    <w:rsid w:val="00FE793F"/>
    <w:rsid w:val="00FF0632"/>
    <w:rsid w:val="00FF0EEF"/>
    <w:rsid w:val="00FF1398"/>
    <w:rsid w:val="00FF1B0C"/>
    <w:rsid w:val="00FF1E27"/>
    <w:rsid w:val="00FF1FCD"/>
    <w:rsid w:val="00FF2498"/>
    <w:rsid w:val="00FF40D6"/>
    <w:rsid w:val="00FF46DA"/>
    <w:rsid w:val="00FF4BFB"/>
    <w:rsid w:val="00FF5A77"/>
    <w:rsid w:val="00FF70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left" fill="f" fillcolor="white" stroke="f">
      <v:fill color="white" on="f"/>
      <v:stroke on="f"/>
    </o:shapedefaults>
    <o:shapelayout v:ext="edit">
      <o:idmap v:ext="edit" data="2"/>
    </o:shapelayout>
  </w:shapeDefaults>
  <w:decimalSymbol w:val="."/>
  <w:listSeparator w:val=","/>
  <w14:docId w14:val="265E61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0B9"/>
    <w:rPr>
      <w:rFonts w:ascii="Arial" w:hAnsi="Arial"/>
      <w:sz w:val="22"/>
      <w:szCs w:val="24"/>
    </w:rPr>
  </w:style>
  <w:style w:type="paragraph" w:styleId="Heading1">
    <w:name w:val="heading 1"/>
    <w:basedOn w:val="Normal"/>
    <w:next w:val="Normal"/>
    <w:qFormat/>
    <w:rsid w:val="003737E6"/>
    <w:pPr>
      <w:keepNext/>
      <w:numPr>
        <w:numId w:val="1"/>
      </w:numPr>
      <w:spacing w:before="240" w:after="60"/>
      <w:outlineLvl w:val="0"/>
    </w:pPr>
    <w:rPr>
      <w:rFonts w:cs="Arial"/>
      <w:b/>
      <w:bCs/>
      <w:color w:val="FFFFFF" w:themeColor="background1"/>
      <w:kern w:val="32"/>
      <w:sz w:val="32"/>
      <w:szCs w:val="32"/>
    </w:rPr>
  </w:style>
  <w:style w:type="paragraph" w:styleId="Heading2">
    <w:name w:val="heading 2"/>
    <w:basedOn w:val="Normal"/>
    <w:next w:val="Normal"/>
    <w:link w:val="Heading2Char"/>
    <w:qFormat/>
    <w:rsid w:val="003737E6"/>
    <w:pPr>
      <w:keepNext/>
      <w:numPr>
        <w:ilvl w:val="1"/>
        <w:numId w:val="1"/>
      </w:numPr>
      <w:spacing w:before="120" w:after="60"/>
      <w:outlineLvl w:val="1"/>
    </w:pPr>
    <w:rPr>
      <w:rFonts w:cs="Arial"/>
      <w:b/>
      <w:bCs/>
      <w:iCs/>
      <w:color w:val="000000" w:themeColor="text1"/>
      <w:szCs w:val="28"/>
    </w:rPr>
  </w:style>
  <w:style w:type="paragraph" w:styleId="Heading3">
    <w:name w:val="heading 3"/>
    <w:basedOn w:val="Normal"/>
    <w:next w:val="Normal"/>
    <w:qFormat/>
    <w:rsid w:val="003737E6"/>
    <w:pPr>
      <w:keepNext/>
      <w:numPr>
        <w:ilvl w:val="2"/>
        <w:numId w:val="1"/>
      </w:numPr>
      <w:tabs>
        <w:tab w:val="left" w:pos="851"/>
      </w:tabs>
      <w:spacing w:before="240" w:after="60"/>
      <w:outlineLvl w:val="2"/>
    </w:pPr>
    <w:rPr>
      <w:rFonts w:cs="Arial"/>
      <w:b/>
      <w:bCs/>
      <w:sz w:val="26"/>
      <w:szCs w:val="26"/>
      <w:lang w:eastAsia="en-CA"/>
    </w:rPr>
  </w:style>
  <w:style w:type="paragraph" w:styleId="Heading4">
    <w:name w:val="heading 4"/>
    <w:basedOn w:val="Normal"/>
    <w:next w:val="Normal"/>
    <w:qFormat/>
    <w:rsid w:val="003737E6"/>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3737E6"/>
    <w:pPr>
      <w:numPr>
        <w:ilvl w:val="4"/>
        <w:numId w:val="1"/>
      </w:numPr>
      <w:spacing w:before="240" w:after="60"/>
      <w:outlineLvl w:val="4"/>
    </w:pPr>
    <w:rPr>
      <w:b/>
      <w:bCs/>
      <w:i/>
      <w:iCs/>
      <w:sz w:val="26"/>
      <w:szCs w:val="26"/>
    </w:rPr>
  </w:style>
  <w:style w:type="paragraph" w:styleId="Heading6">
    <w:name w:val="heading 6"/>
    <w:basedOn w:val="Normal"/>
    <w:next w:val="Normal"/>
    <w:qFormat/>
    <w:rsid w:val="003737E6"/>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3737E6"/>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737E6"/>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737E6"/>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518B"/>
    <w:pPr>
      <w:tabs>
        <w:tab w:val="center" w:pos="4320"/>
        <w:tab w:val="right" w:pos="8640"/>
      </w:tabs>
    </w:pPr>
    <w:rPr>
      <w:b/>
      <w:color w:val="008000"/>
      <w:sz w:val="32"/>
    </w:rPr>
  </w:style>
  <w:style w:type="paragraph" w:styleId="Footer">
    <w:name w:val="footer"/>
    <w:basedOn w:val="Normal"/>
    <w:link w:val="FooterChar"/>
    <w:uiPriority w:val="99"/>
    <w:rsid w:val="00125574"/>
    <w:pPr>
      <w:tabs>
        <w:tab w:val="center" w:pos="4320"/>
        <w:tab w:val="right" w:pos="8640"/>
      </w:tabs>
    </w:pPr>
  </w:style>
  <w:style w:type="paragraph" w:styleId="NormalWeb">
    <w:name w:val="Normal (Web)"/>
    <w:basedOn w:val="Normal"/>
    <w:uiPriority w:val="99"/>
    <w:rsid w:val="003D06A7"/>
    <w:pPr>
      <w:spacing w:before="100" w:beforeAutospacing="1" w:after="100" w:afterAutospacing="1"/>
    </w:pPr>
    <w:rPr>
      <w:rFonts w:ascii="Verdana" w:hAnsi="Verdana" w:cs="Arial"/>
    </w:rPr>
  </w:style>
  <w:style w:type="character" w:styleId="Emphasis">
    <w:name w:val="Emphasis"/>
    <w:qFormat/>
    <w:rsid w:val="003D06A7"/>
    <w:rPr>
      <w:i/>
      <w:iCs/>
    </w:rPr>
  </w:style>
  <w:style w:type="paragraph" w:customStyle="1" w:styleId="Level1">
    <w:name w:val="Level 1"/>
    <w:rsid w:val="001B4470"/>
    <w:pPr>
      <w:widowControl w:val="0"/>
      <w:autoSpaceDE w:val="0"/>
      <w:autoSpaceDN w:val="0"/>
      <w:adjustRightInd w:val="0"/>
      <w:ind w:left="-144"/>
      <w:jc w:val="both"/>
    </w:pPr>
    <w:rPr>
      <w:sz w:val="24"/>
      <w:szCs w:val="24"/>
      <w:lang w:val="en-US"/>
    </w:rPr>
  </w:style>
  <w:style w:type="paragraph" w:customStyle="1" w:styleId="CM20">
    <w:name w:val="CM20"/>
    <w:basedOn w:val="Normal"/>
    <w:next w:val="Normal"/>
    <w:rsid w:val="001F21CD"/>
    <w:pPr>
      <w:widowControl w:val="0"/>
      <w:autoSpaceDE w:val="0"/>
      <w:autoSpaceDN w:val="0"/>
      <w:adjustRightInd w:val="0"/>
    </w:pPr>
  </w:style>
  <w:style w:type="paragraph" w:customStyle="1" w:styleId="Default">
    <w:name w:val="Default"/>
    <w:rsid w:val="001F21CD"/>
    <w:pPr>
      <w:widowControl w:val="0"/>
      <w:autoSpaceDE w:val="0"/>
      <w:autoSpaceDN w:val="0"/>
      <w:adjustRightInd w:val="0"/>
    </w:pPr>
    <w:rPr>
      <w:rFonts w:ascii="Arial" w:hAnsi="Arial" w:cs="Arial"/>
      <w:color w:val="000000"/>
      <w:sz w:val="24"/>
      <w:szCs w:val="24"/>
      <w:lang w:val="en-US"/>
    </w:rPr>
  </w:style>
  <w:style w:type="character" w:styleId="PageNumber">
    <w:name w:val="page number"/>
    <w:basedOn w:val="DefaultParagraphFont"/>
    <w:rsid w:val="00F4101D"/>
  </w:style>
  <w:style w:type="character" w:styleId="FootnoteReference">
    <w:name w:val="footnote reference"/>
    <w:semiHidden/>
    <w:rsid w:val="00F4101D"/>
    <w:rPr>
      <w:vertAlign w:val="superscript"/>
    </w:rPr>
  </w:style>
  <w:style w:type="paragraph" w:styleId="FootnoteText">
    <w:name w:val="footnote text"/>
    <w:basedOn w:val="Normal"/>
    <w:link w:val="FootnoteTextChar"/>
    <w:semiHidden/>
    <w:rsid w:val="00F4101D"/>
    <w:rPr>
      <w:sz w:val="20"/>
      <w:szCs w:val="20"/>
    </w:rPr>
  </w:style>
  <w:style w:type="character" w:styleId="Hyperlink">
    <w:name w:val="Hyperlink"/>
    <w:uiPriority w:val="99"/>
    <w:rsid w:val="00F621FA"/>
    <w:rPr>
      <w:color w:val="0000FF"/>
      <w:u w:val="single"/>
    </w:rPr>
  </w:style>
  <w:style w:type="table" w:styleId="TableGrid">
    <w:name w:val="Table Grid"/>
    <w:basedOn w:val="TableNormal"/>
    <w:uiPriority w:val="39"/>
    <w:rsid w:val="00DC0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0">
    <w:name w:val="EmailStyle20"/>
    <w:rsid w:val="001C0EB8"/>
    <w:rPr>
      <w:rFonts w:ascii="Arial" w:hAnsi="Arial" w:cs="Arial"/>
      <w:color w:val="000080"/>
      <w:sz w:val="20"/>
      <w:szCs w:val="20"/>
    </w:rPr>
  </w:style>
  <w:style w:type="paragraph" w:styleId="BodyText3">
    <w:name w:val="Body Text 3"/>
    <w:basedOn w:val="Normal"/>
    <w:rsid w:val="00DA2B21"/>
    <w:pPr>
      <w:pBdr>
        <w:left w:val="single" w:sz="12" w:space="31" w:color="000000"/>
      </w:pBdr>
      <w:spacing w:before="100" w:beforeAutospacing="1" w:after="100" w:afterAutospacing="1"/>
    </w:pPr>
    <w:rPr>
      <w:rFonts w:cs="Arial"/>
      <w:sz w:val="20"/>
      <w:szCs w:val="20"/>
    </w:rPr>
  </w:style>
  <w:style w:type="paragraph" w:customStyle="1" w:styleId="CM3">
    <w:name w:val="CM3"/>
    <w:basedOn w:val="Default"/>
    <w:next w:val="Default"/>
    <w:rsid w:val="00626C44"/>
    <w:pPr>
      <w:spacing w:after="558"/>
    </w:pPr>
    <w:rPr>
      <w:rFonts w:ascii="XOLKQZ+TTE167A4D0t00" w:hAnsi="XOLKQZ+TTE167A4D0t00" w:cs="Times New Roman"/>
      <w:color w:val="auto"/>
    </w:rPr>
  </w:style>
  <w:style w:type="character" w:styleId="CommentReference">
    <w:name w:val="annotation reference"/>
    <w:uiPriority w:val="99"/>
    <w:semiHidden/>
    <w:rsid w:val="007A3308"/>
    <w:rPr>
      <w:sz w:val="16"/>
      <w:szCs w:val="16"/>
    </w:rPr>
  </w:style>
  <w:style w:type="paragraph" w:styleId="CommentText">
    <w:name w:val="annotation text"/>
    <w:basedOn w:val="Normal"/>
    <w:link w:val="CommentTextChar"/>
    <w:uiPriority w:val="99"/>
    <w:semiHidden/>
    <w:rsid w:val="007A3308"/>
    <w:pPr>
      <w:autoSpaceDE w:val="0"/>
      <w:autoSpaceDN w:val="0"/>
      <w:adjustRightInd w:val="0"/>
    </w:pPr>
    <w:rPr>
      <w:sz w:val="20"/>
      <w:szCs w:val="20"/>
    </w:rPr>
  </w:style>
  <w:style w:type="paragraph" w:styleId="BalloonText">
    <w:name w:val="Balloon Text"/>
    <w:basedOn w:val="Normal"/>
    <w:semiHidden/>
    <w:rsid w:val="007A3308"/>
    <w:rPr>
      <w:rFonts w:ascii="Tahoma" w:hAnsi="Tahoma" w:cs="Tahoma"/>
      <w:sz w:val="16"/>
      <w:szCs w:val="16"/>
    </w:rPr>
  </w:style>
  <w:style w:type="paragraph" w:styleId="CommentSubject">
    <w:name w:val="annotation subject"/>
    <w:basedOn w:val="CommentText"/>
    <w:next w:val="CommentText"/>
    <w:semiHidden/>
    <w:rsid w:val="00FE1708"/>
    <w:pPr>
      <w:autoSpaceDE/>
      <w:autoSpaceDN/>
      <w:adjustRightInd/>
    </w:pPr>
    <w:rPr>
      <w:b/>
      <w:bCs/>
    </w:rPr>
  </w:style>
  <w:style w:type="paragraph" w:customStyle="1" w:styleId="CM5">
    <w:name w:val="CM5"/>
    <w:basedOn w:val="Normal"/>
    <w:next w:val="Normal"/>
    <w:rsid w:val="005338EE"/>
    <w:pPr>
      <w:widowControl w:val="0"/>
      <w:autoSpaceDE w:val="0"/>
      <w:autoSpaceDN w:val="0"/>
      <w:adjustRightInd w:val="0"/>
    </w:pPr>
  </w:style>
  <w:style w:type="paragraph" w:customStyle="1" w:styleId="CM6">
    <w:name w:val="CM6"/>
    <w:basedOn w:val="Normal"/>
    <w:next w:val="Normal"/>
    <w:rsid w:val="005338EE"/>
    <w:pPr>
      <w:widowControl w:val="0"/>
      <w:autoSpaceDE w:val="0"/>
      <w:autoSpaceDN w:val="0"/>
      <w:adjustRightInd w:val="0"/>
    </w:pPr>
  </w:style>
  <w:style w:type="character" w:styleId="HTMLAcronym">
    <w:name w:val="HTML Acronym"/>
    <w:basedOn w:val="DefaultParagraphFont"/>
    <w:rsid w:val="005338EE"/>
  </w:style>
  <w:style w:type="character" w:styleId="Strong">
    <w:name w:val="Strong"/>
    <w:qFormat/>
    <w:rsid w:val="005338EE"/>
    <w:rPr>
      <w:b/>
      <w:bCs/>
    </w:rPr>
  </w:style>
  <w:style w:type="paragraph" w:styleId="BodyTextIndent2">
    <w:name w:val="Body Text Indent 2"/>
    <w:basedOn w:val="Normal"/>
    <w:rsid w:val="00823A73"/>
    <w:pPr>
      <w:spacing w:after="120" w:line="480" w:lineRule="auto"/>
      <w:ind w:left="360"/>
    </w:pPr>
  </w:style>
  <w:style w:type="paragraph" w:customStyle="1" w:styleId="Outline0011">
    <w:name w:val="Outline001_1"/>
    <w:basedOn w:val="Normal"/>
    <w:rsid w:val="00DA58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szCs w:val="20"/>
      <w:lang w:eastAsia="en-CA"/>
    </w:rPr>
  </w:style>
  <w:style w:type="paragraph" w:customStyle="1" w:styleId="Outline0012">
    <w:name w:val="Outline001_2"/>
    <w:basedOn w:val="Normal"/>
    <w:rsid w:val="00DA58C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szCs w:val="20"/>
      <w:lang w:eastAsia="en-CA"/>
    </w:rPr>
  </w:style>
  <w:style w:type="paragraph" w:customStyle="1" w:styleId="Outline0013">
    <w:name w:val="Outline001_3"/>
    <w:basedOn w:val="Normal"/>
    <w:rsid w:val="00DA58C6"/>
    <w:pPr>
      <w:widowControl w:val="0"/>
      <w:tabs>
        <w:tab w:val="left" w:pos="2160"/>
        <w:tab w:val="left" w:pos="2880"/>
        <w:tab w:val="left" w:pos="3600"/>
        <w:tab w:val="left" w:pos="4320"/>
        <w:tab w:val="left" w:pos="5040"/>
        <w:tab w:val="left" w:pos="5760"/>
        <w:tab w:val="left" w:pos="6480"/>
        <w:tab w:val="left" w:pos="7200"/>
        <w:tab w:val="left" w:pos="7920"/>
      </w:tabs>
      <w:ind w:left="2160" w:hanging="180"/>
    </w:pPr>
    <w:rPr>
      <w:szCs w:val="20"/>
      <w:lang w:eastAsia="en-CA"/>
    </w:rPr>
  </w:style>
  <w:style w:type="paragraph" w:customStyle="1" w:styleId="Outline0014">
    <w:name w:val="Outline001_4"/>
    <w:basedOn w:val="Normal"/>
    <w:rsid w:val="00DA58C6"/>
    <w:pPr>
      <w:widowControl w:val="0"/>
      <w:tabs>
        <w:tab w:val="left" w:pos="2880"/>
        <w:tab w:val="left" w:pos="3600"/>
        <w:tab w:val="left" w:pos="4320"/>
        <w:tab w:val="left" w:pos="5040"/>
        <w:tab w:val="left" w:pos="5760"/>
        <w:tab w:val="left" w:pos="6480"/>
        <w:tab w:val="left" w:pos="7200"/>
        <w:tab w:val="left" w:pos="7920"/>
      </w:tabs>
      <w:ind w:left="2880" w:hanging="360"/>
    </w:pPr>
    <w:rPr>
      <w:szCs w:val="20"/>
      <w:lang w:eastAsia="en-CA"/>
    </w:rPr>
  </w:style>
  <w:style w:type="paragraph" w:customStyle="1" w:styleId="Outline0015">
    <w:name w:val="Outline001_5"/>
    <w:basedOn w:val="Normal"/>
    <w:rsid w:val="00DA58C6"/>
    <w:pPr>
      <w:widowControl w:val="0"/>
      <w:tabs>
        <w:tab w:val="left" w:pos="3600"/>
        <w:tab w:val="left" w:pos="4320"/>
        <w:tab w:val="left" w:pos="5040"/>
        <w:tab w:val="left" w:pos="5760"/>
        <w:tab w:val="left" w:pos="6480"/>
        <w:tab w:val="left" w:pos="7200"/>
        <w:tab w:val="left" w:pos="7920"/>
      </w:tabs>
      <w:ind w:left="3600" w:hanging="360"/>
    </w:pPr>
    <w:rPr>
      <w:szCs w:val="20"/>
      <w:lang w:eastAsia="en-CA"/>
    </w:rPr>
  </w:style>
  <w:style w:type="paragraph" w:customStyle="1" w:styleId="Outline0016">
    <w:name w:val="Outline001_6"/>
    <w:basedOn w:val="Normal"/>
    <w:rsid w:val="00DA58C6"/>
    <w:pPr>
      <w:widowControl w:val="0"/>
      <w:tabs>
        <w:tab w:val="left" w:pos="4320"/>
        <w:tab w:val="left" w:pos="5040"/>
        <w:tab w:val="left" w:pos="5760"/>
        <w:tab w:val="left" w:pos="6480"/>
        <w:tab w:val="left" w:pos="7200"/>
        <w:tab w:val="left" w:pos="7920"/>
      </w:tabs>
      <w:ind w:left="4320" w:hanging="180"/>
    </w:pPr>
    <w:rPr>
      <w:szCs w:val="20"/>
      <w:lang w:eastAsia="en-CA"/>
    </w:rPr>
  </w:style>
  <w:style w:type="paragraph" w:customStyle="1" w:styleId="Outline0017">
    <w:name w:val="Outline001_7"/>
    <w:basedOn w:val="Normal"/>
    <w:rsid w:val="00DA58C6"/>
    <w:pPr>
      <w:widowControl w:val="0"/>
      <w:tabs>
        <w:tab w:val="left" w:pos="5040"/>
        <w:tab w:val="left" w:pos="5760"/>
        <w:tab w:val="left" w:pos="6480"/>
        <w:tab w:val="left" w:pos="7200"/>
        <w:tab w:val="left" w:pos="7920"/>
      </w:tabs>
      <w:ind w:left="5040" w:hanging="360"/>
    </w:pPr>
    <w:rPr>
      <w:szCs w:val="20"/>
      <w:lang w:eastAsia="en-CA"/>
    </w:rPr>
  </w:style>
  <w:style w:type="paragraph" w:customStyle="1" w:styleId="Outline0018">
    <w:name w:val="Outline001_8"/>
    <w:basedOn w:val="Normal"/>
    <w:rsid w:val="00DA58C6"/>
    <w:pPr>
      <w:widowControl w:val="0"/>
      <w:tabs>
        <w:tab w:val="left" w:pos="5760"/>
        <w:tab w:val="left" w:pos="6480"/>
        <w:tab w:val="left" w:pos="7200"/>
        <w:tab w:val="left" w:pos="7920"/>
      </w:tabs>
      <w:ind w:left="5760" w:hanging="360"/>
    </w:pPr>
    <w:rPr>
      <w:szCs w:val="20"/>
      <w:lang w:eastAsia="en-CA"/>
    </w:rPr>
  </w:style>
  <w:style w:type="paragraph" w:customStyle="1" w:styleId="Outline0019">
    <w:name w:val="Outline001_9"/>
    <w:basedOn w:val="Normal"/>
    <w:rsid w:val="00DA58C6"/>
    <w:pPr>
      <w:widowControl w:val="0"/>
      <w:tabs>
        <w:tab w:val="left" w:pos="0"/>
        <w:tab w:val="left" w:pos="720"/>
        <w:tab w:val="left" w:pos="1440"/>
      </w:tabs>
      <w:ind w:hanging="180"/>
    </w:pPr>
    <w:rPr>
      <w:szCs w:val="20"/>
      <w:lang w:eastAsia="en-CA"/>
    </w:rPr>
  </w:style>
  <w:style w:type="paragraph" w:customStyle="1" w:styleId="Level2">
    <w:name w:val="Level 2"/>
    <w:basedOn w:val="Normal"/>
    <w:rsid w:val="00DA58C6"/>
    <w:pPr>
      <w:widowControl w:val="0"/>
    </w:pPr>
    <w:rPr>
      <w:szCs w:val="20"/>
      <w:lang w:eastAsia="en-CA"/>
    </w:rPr>
  </w:style>
  <w:style w:type="paragraph" w:customStyle="1" w:styleId="Level3">
    <w:name w:val="Level 3"/>
    <w:basedOn w:val="Normal"/>
    <w:rsid w:val="00DA58C6"/>
    <w:pPr>
      <w:widowControl w:val="0"/>
    </w:pPr>
    <w:rPr>
      <w:szCs w:val="20"/>
      <w:lang w:eastAsia="en-CA"/>
    </w:rPr>
  </w:style>
  <w:style w:type="paragraph" w:customStyle="1" w:styleId="Level4">
    <w:name w:val="Level 4"/>
    <w:basedOn w:val="Normal"/>
    <w:rsid w:val="00DA58C6"/>
    <w:pPr>
      <w:widowControl w:val="0"/>
    </w:pPr>
    <w:rPr>
      <w:szCs w:val="20"/>
      <w:lang w:eastAsia="en-CA"/>
    </w:rPr>
  </w:style>
  <w:style w:type="paragraph" w:customStyle="1" w:styleId="Level5">
    <w:name w:val="Level 5"/>
    <w:basedOn w:val="Normal"/>
    <w:rsid w:val="00DA58C6"/>
    <w:pPr>
      <w:widowControl w:val="0"/>
    </w:pPr>
    <w:rPr>
      <w:szCs w:val="20"/>
      <w:lang w:eastAsia="en-CA"/>
    </w:rPr>
  </w:style>
  <w:style w:type="paragraph" w:customStyle="1" w:styleId="Level6">
    <w:name w:val="Level 6"/>
    <w:basedOn w:val="Normal"/>
    <w:rsid w:val="00DA58C6"/>
    <w:pPr>
      <w:widowControl w:val="0"/>
    </w:pPr>
    <w:rPr>
      <w:szCs w:val="20"/>
      <w:lang w:eastAsia="en-CA"/>
    </w:rPr>
  </w:style>
  <w:style w:type="paragraph" w:customStyle="1" w:styleId="Level7">
    <w:name w:val="Level 7"/>
    <w:basedOn w:val="Normal"/>
    <w:rsid w:val="00DA58C6"/>
    <w:pPr>
      <w:widowControl w:val="0"/>
    </w:pPr>
    <w:rPr>
      <w:szCs w:val="20"/>
      <w:lang w:eastAsia="en-CA"/>
    </w:rPr>
  </w:style>
  <w:style w:type="paragraph" w:customStyle="1" w:styleId="Level8">
    <w:name w:val="Level 8"/>
    <w:basedOn w:val="Normal"/>
    <w:rsid w:val="00DA58C6"/>
    <w:pPr>
      <w:widowControl w:val="0"/>
    </w:pPr>
    <w:rPr>
      <w:szCs w:val="20"/>
      <w:lang w:eastAsia="en-CA"/>
    </w:rPr>
  </w:style>
  <w:style w:type="paragraph" w:customStyle="1" w:styleId="Level9">
    <w:name w:val="Level 9"/>
    <w:basedOn w:val="Normal"/>
    <w:rsid w:val="00DA58C6"/>
    <w:pPr>
      <w:widowControl w:val="0"/>
    </w:pPr>
    <w:rPr>
      <w:szCs w:val="20"/>
      <w:lang w:eastAsia="en-CA"/>
    </w:rPr>
  </w:style>
  <w:style w:type="paragraph" w:customStyle="1" w:styleId="26">
    <w:name w:val="_26"/>
    <w:basedOn w:val="Normal"/>
    <w:rsid w:val="00DA58C6"/>
    <w:pPr>
      <w:widowControl w:val="0"/>
    </w:pPr>
    <w:rPr>
      <w:szCs w:val="20"/>
      <w:lang w:eastAsia="en-CA"/>
    </w:rPr>
  </w:style>
  <w:style w:type="paragraph" w:customStyle="1" w:styleId="25">
    <w:name w:val="_25"/>
    <w:basedOn w:val="Normal"/>
    <w:rsid w:val="00DA58C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lang w:eastAsia="en-CA"/>
    </w:rPr>
  </w:style>
  <w:style w:type="paragraph" w:customStyle="1" w:styleId="24">
    <w:name w:val="_24"/>
    <w:basedOn w:val="Normal"/>
    <w:rsid w:val="00DA58C6"/>
    <w:pPr>
      <w:widowControl w:val="0"/>
      <w:tabs>
        <w:tab w:val="left" w:pos="2160"/>
        <w:tab w:val="left" w:pos="2880"/>
        <w:tab w:val="left" w:pos="3600"/>
        <w:tab w:val="left" w:pos="4320"/>
        <w:tab w:val="left" w:pos="5040"/>
        <w:tab w:val="left" w:pos="5760"/>
        <w:tab w:val="left" w:pos="6480"/>
        <w:tab w:val="left" w:pos="7200"/>
        <w:tab w:val="left" w:pos="7920"/>
      </w:tabs>
      <w:ind w:left="2160"/>
    </w:pPr>
    <w:rPr>
      <w:szCs w:val="20"/>
      <w:lang w:eastAsia="en-CA"/>
    </w:rPr>
  </w:style>
  <w:style w:type="paragraph" w:customStyle="1" w:styleId="23">
    <w:name w:val="_23"/>
    <w:basedOn w:val="Normal"/>
    <w:rsid w:val="00DA58C6"/>
    <w:pPr>
      <w:widowControl w:val="0"/>
      <w:tabs>
        <w:tab w:val="left" w:pos="2880"/>
        <w:tab w:val="left" w:pos="3600"/>
        <w:tab w:val="left" w:pos="4320"/>
        <w:tab w:val="left" w:pos="5040"/>
        <w:tab w:val="left" w:pos="5760"/>
        <w:tab w:val="left" w:pos="6480"/>
        <w:tab w:val="left" w:pos="7200"/>
        <w:tab w:val="left" w:pos="7920"/>
      </w:tabs>
      <w:ind w:left="2880"/>
    </w:pPr>
    <w:rPr>
      <w:szCs w:val="20"/>
      <w:lang w:eastAsia="en-CA"/>
    </w:rPr>
  </w:style>
  <w:style w:type="paragraph" w:customStyle="1" w:styleId="22">
    <w:name w:val="_22"/>
    <w:basedOn w:val="Normal"/>
    <w:rsid w:val="00DA58C6"/>
    <w:pPr>
      <w:widowControl w:val="0"/>
      <w:tabs>
        <w:tab w:val="left" w:pos="3600"/>
        <w:tab w:val="left" w:pos="4320"/>
        <w:tab w:val="left" w:pos="5040"/>
        <w:tab w:val="left" w:pos="5760"/>
        <w:tab w:val="left" w:pos="6480"/>
        <w:tab w:val="left" w:pos="7200"/>
        <w:tab w:val="left" w:pos="7920"/>
      </w:tabs>
      <w:ind w:left="3600"/>
    </w:pPr>
    <w:rPr>
      <w:szCs w:val="20"/>
      <w:lang w:eastAsia="en-CA"/>
    </w:rPr>
  </w:style>
  <w:style w:type="paragraph" w:customStyle="1" w:styleId="21">
    <w:name w:val="_21"/>
    <w:basedOn w:val="Normal"/>
    <w:rsid w:val="00DA58C6"/>
    <w:pPr>
      <w:widowControl w:val="0"/>
      <w:tabs>
        <w:tab w:val="left" w:pos="4320"/>
        <w:tab w:val="left" w:pos="5040"/>
        <w:tab w:val="left" w:pos="5760"/>
        <w:tab w:val="left" w:pos="6480"/>
        <w:tab w:val="left" w:pos="7200"/>
        <w:tab w:val="left" w:pos="7920"/>
      </w:tabs>
      <w:ind w:left="4320"/>
    </w:pPr>
    <w:rPr>
      <w:szCs w:val="20"/>
      <w:lang w:eastAsia="en-CA"/>
    </w:rPr>
  </w:style>
  <w:style w:type="paragraph" w:customStyle="1" w:styleId="20">
    <w:name w:val="_20"/>
    <w:basedOn w:val="Normal"/>
    <w:rsid w:val="00DA58C6"/>
    <w:pPr>
      <w:widowControl w:val="0"/>
      <w:tabs>
        <w:tab w:val="left" w:pos="5040"/>
        <w:tab w:val="left" w:pos="5760"/>
        <w:tab w:val="left" w:pos="6480"/>
        <w:tab w:val="left" w:pos="7200"/>
        <w:tab w:val="left" w:pos="7920"/>
      </w:tabs>
      <w:ind w:left="5040"/>
    </w:pPr>
    <w:rPr>
      <w:szCs w:val="20"/>
      <w:lang w:eastAsia="en-CA"/>
    </w:rPr>
  </w:style>
  <w:style w:type="paragraph" w:customStyle="1" w:styleId="19">
    <w:name w:val="_19"/>
    <w:basedOn w:val="Normal"/>
    <w:rsid w:val="00DA58C6"/>
    <w:pPr>
      <w:widowControl w:val="0"/>
      <w:tabs>
        <w:tab w:val="left" w:pos="5760"/>
        <w:tab w:val="left" w:pos="6480"/>
        <w:tab w:val="left" w:pos="7200"/>
        <w:tab w:val="left" w:pos="7920"/>
      </w:tabs>
      <w:ind w:left="5760"/>
    </w:pPr>
    <w:rPr>
      <w:szCs w:val="20"/>
      <w:lang w:eastAsia="en-CA"/>
    </w:rPr>
  </w:style>
  <w:style w:type="paragraph" w:customStyle="1" w:styleId="18">
    <w:name w:val="_18"/>
    <w:basedOn w:val="Normal"/>
    <w:rsid w:val="00DA58C6"/>
    <w:pPr>
      <w:widowControl w:val="0"/>
      <w:tabs>
        <w:tab w:val="left" w:pos="6480"/>
        <w:tab w:val="left" w:pos="7200"/>
        <w:tab w:val="left" w:pos="7920"/>
      </w:tabs>
      <w:ind w:left="6480"/>
    </w:pPr>
    <w:rPr>
      <w:szCs w:val="20"/>
      <w:lang w:eastAsia="en-CA"/>
    </w:rPr>
  </w:style>
  <w:style w:type="paragraph" w:customStyle="1" w:styleId="17">
    <w:name w:val="_17"/>
    <w:basedOn w:val="Normal"/>
    <w:rsid w:val="00DA58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lang w:eastAsia="en-CA"/>
    </w:rPr>
  </w:style>
  <w:style w:type="paragraph" w:customStyle="1" w:styleId="16">
    <w:name w:val="_16"/>
    <w:basedOn w:val="Normal"/>
    <w:rsid w:val="00DA58C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lang w:eastAsia="en-CA"/>
    </w:rPr>
  </w:style>
  <w:style w:type="paragraph" w:customStyle="1" w:styleId="15">
    <w:name w:val="_15"/>
    <w:basedOn w:val="Normal"/>
    <w:rsid w:val="00DA58C6"/>
    <w:pPr>
      <w:widowControl w:val="0"/>
      <w:tabs>
        <w:tab w:val="left" w:pos="2160"/>
        <w:tab w:val="left" w:pos="2880"/>
        <w:tab w:val="left" w:pos="3600"/>
        <w:tab w:val="left" w:pos="4320"/>
        <w:tab w:val="left" w:pos="5040"/>
        <w:tab w:val="left" w:pos="5760"/>
        <w:tab w:val="left" w:pos="6480"/>
        <w:tab w:val="left" w:pos="7200"/>
        <w:tab w:val="left" w:pos="7920"/>
      </w:tabs>
      <w:ind w:left="2160"/>
    </w:pPr>
    <w:rPr>
      <w:szCs w:val="20"/>
      <w:lang w:eastAsia="en-CA"/>
    </w:rPr>
  </w:style>
  <w:style w:type="paragraph" w:customStyle="1" w:styleId="14">
    <w:name w:val="_14"/>
    <w:basedOn w:val="Normal"/>
    <w:rsid w:val="00DA58C6"/>
    <w:pPr>
      <w:widowControl w:val="0"/>
      <w:tabs>
        <w:tab w:val="left" w:pos="2880"/>
        <w:tab w:val="left" w:pos="3600"/>
        <w:tab w:val="left" w:pos="4320"/>
        <w:tab w:val="left" w:pos="5040"/>
        <w:tab w:val="left" w:pos="5760"/>
        <w:tab w:val="left" w:pos="6480"/>
        <w:tab w:val="left" w:pos="7200"/>
        <w:tab w:val="left" w:pos="7920"/>
      </w:tabs>
      <w:ind w:left="2880"/>
    </w:pPr>
    <w:rPr>
      <w:szCs w:val="20"/>
      <w:lang w:eastAsia="en-CA"/>
    </w:rPr>
  </w:style>
  <w:style w:type="paragraph" w:customStyle="1" w:styleId="13">
    <w:name w:val="_13"/>
    <w:basedOn w:val="Normal"/>
    <w:rsid w:val="00DA58C6"/>
    <w:pPr>
      <w:widowControl w:val="0"/>
      <w:tabs>
        <w:tab w:val="left" w:pos="3600"/>
        <w:tab w:val="left" w:pos="4320"/>
        <w:tab w:val="left" w:pos="5040"/>
        <w:tab w:val="left" w:pos="5760"/>
        <w:tab w:val="left" w:pos="6480"/>
        <w:tab w:val="left" w:pos="7200"/>
        <w:tab w:val="left" w:pos="7920"/>
      </w:tabs>
      <w:ind w:left="3600"/>
    </w:pPr>
    <w:rPr>
      <w:szCs w:val="20"/>
      <w:lang w:eastAsia="en-CA"/>
    </w:rPr>
  </w:style>
  <w:style w:type="paragraph" w:customStyle="1" w:styleId="12">
    <w:name w:val="_12"/>
    <w:basedOn w:val="Normal"/>
    <w:rsid w:val="00DA58C6"/>
    <w:pPr>
      <w:widowControl w:val="0"/>
      <w:tabs>
        <w:tab w:val="left" w:pos="4320"/>
        <w:tab w:val="left" w:pos="5040"/>
        <w:tab w:val="left" w:pos="5760"/>
        <w:tab w:val="left" w:pos="6480"/>
        <w:tab w:val="left" w:pos="7200"/>
        <w:tab w:val="left" w:pos="7920"/>
      </w:tabs>
      <w:ind w:left="4320"/>
    </w:pPr>
    <w:rPr>
      <w:szCs w:val="20"/>
      <w:lang w:eastAsia="en-CA"/>
    </w:rPr>
  </w:style>
  <w:style w:type="paragraph" w:customStyle="1" w:styleId="11">
    <w:name w:val="_11"/>
    <w:basedOn w:val="Normal"/>
    <w:rsid w:val="00DA58C6"/>
    <w:pPr>
      <w:widowControl w:val="0"/>
      <w:tabs>
        <w:tab w:val="left" w:pos="5040"/>
        <w:tab w:val="left" w:pos="5760"/>
        <w:tab w:val="left" w:pos="6480"/>
        <w:tab w:val="left" w:pos="7200"/>
        <w:tab w:val="left" w:pos="7920"/>
      </w:tabs>
      <w:ind w:left="5040"/>
    </w:pPr>
    <w:rPr>
      <w:szCs w:val="20"/>
      <w:lang w:eastAsia="en-CA"/>
    </w:rPr>
  </w:style>
  <w:style w:type="paragraph" w:customStyle="1" w:styleId="10">
    <w:name w:val="_10"/>
    <w:basedOn w:val="Normal"/>
    <w:rsid w:val="00DA58C6"/>
    <w:pPr>
      <w:widowControl w:val="0"/>
      <w:tabs>
        <w:tab w:val="left" w:pos="5760"/>
        <w:tab w:val="left" w:pos="6480"/>
        <w:tab w:val="left" w:pos="7200"/>
        <w:tab w:val="left" w:pos="7920"/>
      </w:tabs>
      <w:ind w:left="5760"/>
    </w:pPr>
    <w:rPr>
      <w:szCs w:val="20"/>
      <w:lang w:eastAsia="en-CA"/>
    </w:rPr>
  </w:style>
  <w:style w:type="paragraph" w:customStyle="1" w:styleId="9">
    <w:name w:val="_9"/>
    <w:basedOn w:val="Normal"/>
    <w:rsid w:val="00DA58C6"/>
    <w:pPr>
      <w:widowControl w:val="0"/>
      <w:tabs>
        <w:tab w:val="left" w:pos="6480"/>
        <w:tab w:val="left" w:pos="7200"/>
        <w:tab w:val="left" w:pos="7920"/>
      </w:tabs>
      <w:ind w:left="6480"/>
    </w:pPr>
    <w:rPr>
      <w:szCs w:val="20"/>
      <w:lang w:eastAsia="en-CA"/>
    </w:rPr>
  </w:style>
  <w:style w:type="paragraph" w:customStyle="1" w:styleId="8">
    <w:name w:val="_8"/>
    <w:basedOn w:val="Normal"/>
    <w:rsid w:val="00DA58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lang w:eastAsia="en-CA"/>
    </w:rPr>
  </w:style>
  <w:style w:type="paragraph" w:customStyle="1" w:styleId="7">
    <w:name w:val="_7"/>
    <w:basedOn w:val="Normal"/>
    <w:rsid w:val="00DA58C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lang w:eastAsia="en-CA"/>
    </w:rPr>
  </w:style>
  <w:style w:type="paragraph" w:customStyle="1" w:styleId="6">
    <w:name w:val="_6"/>
    <w:basedOn w:val="Normal"/>
    <w:rsid w:val="00DA58C6"/>
    <w:pPr>
      <w:widowControl w:val="0"/>
      <w:tabs>
        <w:tab w:val="left" w:pos="2160"/>
        <w:tab w:val="left" w:pos="2880"/>
        <w:tab w:val="left" w:pos="3600"/>
        <w:tab w:val="left" w:pos="4320"/>
        <w:tab w:val="left" w:pos="5040"/>
        <w:tab w:val="left" w:pos="5760"/>
        <w:tab w:val="left" w:pos="6480"/>
        <w:tab w:val="left" w:pos="7200"/>
        <w:tab w:val="left" w:pos="7920"/>
      </w:tabs>
      <w:ind w:left="2160"/>
    </w:pPr>
    <w:rPr>
      <w:szCs w:val="20"/>
      <w:lang w:eastAsia="en-CA"/>
    </w:rPr>
  </w:style>
  <w:style w:type="paragraph" w:customStyle="1" w:styleId="5">
    <w:name w:val="_5"/>
    <w:basedOn w:val="Normal"/>
    <w:rsid w:val="00DA58C6"/>
    <w:pPr>
      <w:widowControl w:val="0"/>
      <w:tabs>
        <w:tab w:val="left" w:pos="2880"/>
        <w:tab w:val="left" w:pos="3600"/>
        <w:tab w:val="left" w:pos="4320"/>
        <w:tab w:val="left" w:pos="5040"/>
        <w:tab w:val="left" w:pos="5760"/>
        <w:tab w:val="left" w:pos="6480"/>
        <w:tab w:val="left" w:pos="7200"/>
        <w:tab w:val="left" w:pos="7920"/>
      </w:tabs>
      <w:ind w:left="2880"/>
    </w:pPr>
    <w:rPr>
      <w:szCs w:val="20"/>
      <w:lang w:eastAsia="en-CA"/>
    </w:rPr>
  </w:style>
  <w:style w:type="paragraph" w:customStyle="1" w:styleId="4">
    <w:name w:val="_4"/>
    <w:basedOn w:val="Normal"/>
    <w:rsid w:val="00DA58C6"/>
    <w:pPr>
      <w:widowControl w:val="0"/>
      <w:tabs>
        <w:tab w:val="left" w:pos="3600"/>
        <w:tab w:val="left" w:pos="4320"/>
        <w:tab w:val="left" w:pos="5040"/>
        <w:tab w:val="left" w:pos="5760"/>
        <w:tab w:val="left" w:pos="6480"/>
        <w:tab w:val="left" w:pos="7200"/>
        <w:tab w:val="left" w:pos="7920"/>
      </w:tabs>
      <w:ind w:left="3600"/>
    </w:pPr>
    <w:rPr>
      <w:szCs w:val="20"/>
      <w:lang w:eastAsia="en-CA"/>
    </w:rPr>
  </w:style>
  <w:style w:type="paragraph" w:customStyle="1" w:styleId="3">
    <w:name w:val="_3"/>
    <w:basedOn w:val="Normal"/>
    <w:rsid w:val="00DA58C6"/>
    <w:pPr>
      <w:widowControl w:val="0"/>
      <w:tabs>
        <w:tab w:val="left" w:pos="4320"/>
        <w:tab w:val="left" w:pos="5040"/>
        <w:tab w:val="left" w:pos="5760"/>
        <w:tab w:val="left" w:pos="6480"/>
        <w:tab w:val="left" w:pos="7200"/>
        <w:tab w:val="left" w:pos="7920"/>
      </w:tabs>
      <w:ind w:left="4320"/>
    </w:pPr>
    <w:rPr>
      <w:szCs w:val="20"/>
      <w:lang w:eastAsia="en-CA"/>
    </w:rPr>
  </w:style>
  <w:style w:type="paragraph" w:customStyle="1" w:styleId="2">
    <w:name w:val="_2"/>
    <w:basedOn w:val="Normal"/>
    <w:rsid w:val="00DA58C6"/>
    <w:pPr>
      <w:widowControl w:val="0"/>
      <w:tabs>
        <w:tab w:val="left" w:pos="5040"/>
        <w:tab w:val="left" w:pos="5760"/>
        <w:tab w:val="left" w:pos="6480"/>
        <w:tab w:val="left" w:pos="7200"/>
        <w:tab w:val="left" w:pos="7920"/>
      </w:tabs>
      <w:ind w:left="5040"/>
    </w:pPr>
    <w:rPr>
      <w:szCs w:val="20"/>
      <w:lang w:eastAsia="en-CA"/>
    </w:rPr>
  </w:style>
  <w:style w:type="paragraph" w:customStyle="1" w:styleId="1">
    <w:name w:val="_1"/>
    <w:basedOn w:val="Normal"/>
    <w:rsid w:val="00DA58C6"/>
    <w:pPr>
      <w:widowControl w:val="0"/>
      <w:tabs>
        <w:tab w:val="left" w:pos="5760"/>
        <w:tab w:val="left" w:pos="6480"/>
        <w:tab w:val="left" w:pos="7200"/>
        <w:tab w:val="left" w:pos="7920"/>
      </w:tabs>
      <w:ind w:left="5760"/>
    </w:pPr>
    <w:rPr>
      <w:szCs w:val="20"/>
      <w:lang w:eastAsia="en-CA"/>
    </w:rPr>
  </w:style>
  <w:style w:type="paragraph" w:customStyle="1" w:styleId="a">
    <w:name w:val="_"/>
    <w:basedOn w:val="Normal"/>
    <w:rsid w:val="00DA58C6"/>
    <w:pPr>
      <w:widowControl w:val="0"/>
      <w:tabs>
        <w:tab w:val="left" w:pos="6480"/>
        <w:tab w:val="left" w:pos="7200"/>
        <w:tab w:val="left" w:pos="7920"/>
      </w:tabs>
      <w:ind w:left="6480"/>
    </w:pPr>
    <w:rPr>
      <w:szCs w:val="20"/>
      <w:lang w:eastAsia="en-CA"/>
    </w:rPr>
  </w:style>
  <w:style w:type="character" w:customStyle="1" w:styleId="DefaultPara">
    <w:name w:val="Default Para"/>
    <w:basedOn w:val="DefaultParagraphFont"/>
    <w:rsid w:val="00DA58C6"/>
  </w:style>
  <w:style w:type="paragraph" w:customStyle="1" w:styleId="footnotetex">
    <w:name w:val="footnote tex"/>
    <w:basedOn w:val="Normal"/>
    <w:rsid w:val="00DA58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 w:val="20"/>
      <w:szCs w:val="20"/>
      <w:lang w:eastAsia="en-CA"/>
    </w:rPr>
  </w:style>
  <w:style w:type="character" w:customStyle="1" w:styleId="footnoteref">
    <w:name w:val="footnote ref"/>
    <w:rsid w:val="00DA58C6"/>
    <w:rPr>
      <w:vertAlign w:val="superscript"/>
    </w:rPr>
  </w:style>
  <w:style w:type="character" w:customStyle="1" w:styleId="CommentTextChar">
    <w:name w:val="Comment Text Char"/>
    <w:link w:val="CommentText"/>
    <w:uiPriority w:val="99"/>
    <w:semiHidden/>
    <w:locked/>
    <w:rsid w:val="00FC1B79"/>
    <w:rPr>
      <w:lang w:val="en-CA" w:eastAsia="en-US" w:bidi="ar-SA"/>
    </w:rPr>
  </w:style>
  <w:style w:type="character" w:customStyle="1" w:styleId="HeaderChar">
    <w:name w:val="Header Char"/>
    <w:link w:val="Header"/>
    <w:rsid w:val="0081518B"/>
    <w:rPr>
      <w:rFonts w:ascii="Arial" w:hAnsi="Arial"/>
      <w:b/>
      <w:color w:val="008000"/>
      <w:sz w:val="32"/>
      <w:szCs w:val="24"/>
      <w:lang w:val="en-CA" w:eastAsia="en-US" w:bidi="ar-SA"/>
    </w:rPr>
  </w:style>
  <w:style w:type="paragraph" w:styleId="TOC1">
    <w:name w:val="toc 1"/>
    <w:basedOn w:val="Normal"/>
    <w:next w:val="Normal"/>
    <w:autoRedefine/>
    <w:uiPriority w:val="39"/>
    <w:rsid w:val="00471CE0"/>
    <w:pPr>
      <w:tabs>
        <w:tab w:val="left" w:pos="360"/>
        <w:tab w:val="right" w:leader="dot" w:pos="9350"/>
      </w:tabs>
    </w:pPr>
  </w:style>
  <w:style w:type="paragraph" w:styleId="TOC3">
    <w:name w:val="toc 3"/>
    <w:basedOn w:val="Normal"/>
    <w:next w:val="Normal"/>
    <w:autoRedefine/>
    <w:uiPriority w:val="39"/>
    <w:rsid w:val="00471CE0"/>
    <w:pPr>
      <w:tabs>
        <w:tab w:val="left" w:pos="1728"/>
        <w:tab w:val="right" w:leader="dot" w:pos="9350"/>
      </w:tabs>
      <w:ind w:left="936"/>
    </w:pPr>
  </w:style>
  <w:style w:type="character" w:customStyle="1" w:styleId="Heading2Char">
    <w:name w:val="Heading 2 Char"/>
    <w:link w:val="Heading2"/>
    <w:rsid w:val="003737E6"/>
    <w:rPr>
      <w:rFonts w:ascii="Arial" w:hAnsi="Arial" w:cs="Arial"/>
      <w:b/>
      <w:bCs/>
      <w:iCs/>
      <w:color w:val="000000" w:themeColor="text1"/>
      <w:sz w:val="22"/>
      <w:szCs w:val="28"/>
    </w:rPr>
  </w:style>
  <w:style w:type="paragraph" w:styleId="TOC2">
    <w:name w:val="toc 2"/>
    <w:basedOn w:val="Normal"/>
    <w:next w:val="Normal"/>
    <w:autoRedefine/>
    <w:uiPriority w:val="39"/>
    <w:rsid w:val="00471CE0"/>
    <w:pPr>
      <w:tabs>
        <w:tab w:val="left" w:pos="936"/>
        <w:tab w:val="right" w:leader="dot" w:pos="9350"/>
      </w:tabs>
      <w:ind w:left="360"/>
    </w:pPr>
  </w:style>
  <w:style w:type="paragraph" w:styleId="BodyText">
    <w:name w:val="Body Text"/>
    <w:basedOn w:val="Normal"/>
    <w:rsid w:val="00694C85"/>
    <w:pPr>
      <w:spacing w:after="120"/>
    </w:pPr>
  </w:style>
  <w:style w:type="paragraph" w:styleId="Revision">
    <w:name w:val="Revision"/>
    <w:hidden/>
    <w:uiPriority w:val="99"/>
    <w:semiHidden/>
    <w:rsid w:val="00076CF5"/>
    <w:rPr>
      <w:rFonts w:ascii="Arial" w:hAnsi="Arial"/>
      <w:sz w:val="22"/>
      <w:szCs w:val="24"/>
    </w:rPr>
  </w:style>
  <w:style w:type="character" w:customStyle="1" w:styleId="FootnoteTextChar">
    <w:name w:val="Footnote Text Char"/>
    <w:link w:val="FootnoteText"/>
    <w:semiHidden/>
    <w:rsid w:val="006A2467"/>
    <w:rPr>
      <w:rFonts w:ascii="Arial" w:hAnsi="Arial"/>
      <w:lang w:eastAsia="en-US"/>
    </w:rPr>
  </w:style>
  <w:style w:type="paragraph" w:styleId="TOCHeading">
    <w:name w:val="TOC Heading"/>
    <w:basedOn w:val="Heading1"/>
    <w:next w:val="Normal"/>
    <w:uiPriority w:val="39"/>
    <w:unhideWhenUsed/>
    <w:qFormat/>
    <w:rsid w:val="00457C42"/>
    <w:pPr>
      <w:keepLines/>
      <w:numPr>
        <w:numId w:val="0"/>
      </w:numPr>
      <w:spacing w:after="0" w:line="259" w:lineRule="auto"/>
      <w:outlineLvl w:val="9"/>
    </w:pPr>
    <w:rPr>
      <w:rFonts w:ascii="Calibri Light" w:hAnsi="Calibri Light" w:cs="Times New Roman"/>
      <w:b w:val="0"/>
      <w:bCs w:val="0"/>
      <w:color w:val="2E74B5"/>
      <w:kern w:val="0"/>
      <w:lang w:val="en-US"/>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 Accent 11,Recommendati"/>
    <w:basedOn w:val="Normal"/>
    <w:link w:val="ListParagraphChar"/>
    <w:uiPriority w:val="1"/>
    <w:qFormat/>
    <w:rsid w:val="00457C42"/>
    <w:pPr>
      <w:ind w:left="720"/>
    </w:pPr>
  </w:style>
  <w:style w:type="character" w:styleId="HTMLCite">
    <w:name w:val="HTML Cite"/>
    <w:uiPriority w:val="99"/>
    <w:unhideWhenUsed/>
    <w:rsid w:val="00BE0C39"/>
    <w:rPr>
      <w:i/>
      <w:iCs/>
    </w:rPr>
  </w:style>
  <w:style w:type="paragraph" w:customStyle="1" w:styleId="mrgn-lft-0">
    <w:name w:val="mrgn-lft-0"/>
    <w:basedOn w:val="Normal"/>
    <w:rsid w:val="00183969"/>
    <w:pPr>
      <w:spacing w:after="173"/>
    </w:pPr>
    <w:rPr>
      <w:rFonts w:ascii="Times New Roman" w:hAnsi="Times New Roman"/>
      <w:sz w:val="24"/>
      <w:lang w:eastAsia="en-CA"/>
    </w:rPr>
  </w:style>
  <w:style w:type="paragraph" w:customStyle="1" w:styleId="Outline0081">
    <w:name w:val="Outline008_1"/>
    <w:rsid w:val="003563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sz w:val="24"/>
      <w:szCs w:val="24"/>
      <w:lang w:val="en-US"/>
    </w:rPr>
  </w:style>
  <w:style w:type="character" w:styleId="FollowedHyperlink">
    <w:name w:val="FollowedHyperlink"/>
    <w:rsid w:val="008844EB"/>
    <w:rPr>
      <w:color w:val="954F72"/>
      <w:u w:val="single"/>
    </w:rPr>
  </w:style>
  <w:style w:type="character" w:customStyle="1" w:styleId="UnresolvedMention1">
    <w:name w:val="Unresolved Mention1"/>
    <w:uiPriority w:val="99"/>
    <w:semiHidden/>
    <w:unhideWhenUsed/>
    <w:rsid w:val="008844EB"/>
    <w:rPr>
      <w:color w:val="605E5C"/>
      <w:shd w:val="clear" w:color="auto" w:fill="E1DFDD"/>
    </w:rPr>
  </w:style>
  <w:style w:type="table" w:styleId="MediumShading1-Accent3">
    <w:name w:val="Medium Shading 1 Accent 3"/>
    <w:basedOn w:val="TableNormal"/>
    <w:uiPriority w:val="63"/>
    <w:rsid w:val="000E322F"/>
    <w:rPr>
      <w:rFonts w:ascii="Calibri" w:eastAsia="Calibri" w:hAnsi="Calibri"/>
      <w:lang w:eastAsia="en-C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0E322F"/>
    <w:rPr>
      <w:color w:val="808080"/>
    </w:rPr>
  </w:style>
  <w:style w:type="character" w:customStyle="1" w:styleId="FooterChar">
    <w:name w:val="Footer Char"/>
    <w:basedOn w:val="DefaultParagraphFont"/>
    <w:link w:val="Footer"/>
    <w:uiPriority w:val="99"/>
    <w:rsid w:val="000E322F"/>
    <w:rPr>
      <w:rFonts w:ascii="Arial" w:hAnsi="Arial"/>
      <w:sz w:val="22"/>
      <w:szCs w:val="24"/>
    </w:rPr>
  </w:style>
  <w:style w:type="paragraph" w:customStyle="1" w:styleId="Table-Bold">
    <w:name w:val="Table-Bold"/>
    <w:basedOn w:val="Normal"/>
    <w:qFormat/>
    <w:rsid w:val="00FF1398"/>
    <w:pPr>
      <w:framePr w:hSpace="180" w:wrap="around" w:vAnchor="text" w:hAnchor="margin" w:y="-599"/>
      <w:spacing w:before="100"/>
    </w:pPr>
    <w:rPr>
      <w:rFonts w:cs="Arial"/>
      <w:b/>
      <w:bCs/>
      <w:color w:val="000000"/>
      <w:szCs w:val="22"/>
    </w:rPr>
  </w:style>
  <w:style w:type="paragraph" w:customStyle="1" w:styleId="Table-Italics">
    <w:name w:val="Table-Italics"/>
    <w:basedOn w:val="Normal"/>
    <w:qFormat/>
    <w:rsid w:val="006F7FC4"/>
    <w:pPr>
      <w:spacing w:before="100"/>
    </w:pPr>
    <w:rPr>
      <w:rFonts w:cs="Arial"/>
      <w:i/>
    </w:rPr>
  </w:style>
  <w:style w:type="paragraph" w:customStyle="1" w:styleId="Table-Normal">
    <w:name w:val="Table-Normal"/>
    <w:basedOn w:val="Table-Italics"/>
    <w:qFormat/>
    <w:rsid w:val="006F7FC4"/>
    <w:rPr>
      <w:i w:val="0"/>
    </w:rPr>
  </w:style>
  <w:style w:type="character" w:customStyle="1" w:styleId="Style1">
    <w:name w:val="Style1"/>
    <w:basedOn w:val="DefaultParagraphFont"/>
    <w:uiPriority w:val="1"/>
    <w:rsid w:val="00484EF2"/>
  </w:style>
  <w:style w:type="paragraph" w:customStyle="1" w:styleId="A38DED7863834DFC91252103A96E5129">
    <w:name w:val="A38DED7863834DFC91252103A96E5129"/>
    <w:rsid w:val="006A1920"/>
    <w:pPr>
      <w:spacing w:after="160" w:line="259" w:lineRule="auto"/>
    </w:pPr>
    <w:rPr>
      <w:rFonts w:asciiTheme="minorHAnsi" w:eastAsiaTheme="minorEastAsia" w:hAnsiTheme="minorHAnsi" w:cstheme="minorBidi"/>
      <w:sz w:val="22"/>
      <w:szCs w:val="22"/>
      <w:lang w:eastAsia="en-CA"/>
    </w:r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rsid w:val="0080378F"/>
    <w:rPr>
      <w:rFonts w:ascii="Arial" w:hAnsi="Arial"/>
      <w:sz w:val="22"/>
      <w:szCs w:val="24"/>
    </w:rPr>
  </w:style>
  <w:style w:type="paragraph" w:customStyle="1" w:styleId="Header2">
    <w:name w:val="Header 2"/>
    <w:basedOn w:val="Normal"/>
    <w:rsid w:val="00BB39CA"/>
    <w:rPr>
      <w:rFonts w:ascii="Cambria" w:eastAsia="Cambria" w:hAnsi="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762">
      <w:bodyDiv w:val="1"/>
      <w:marLeft w:val="0"/>
      <w:marRight w:val="0"/>
      <w:marTop w:val="0"/>
      <w:marBottom w:val="0"/>
      <w:divBdr>
        <w:top w:val="none" w:sz="0" w:space="0" w:color="auto"/>
        <w:left w:val="none" w:sz="0" w:space="0" w:color="auto"/>
        <w:bottom w:val="none" w:sz="0" w:space="0" w:color="auto"/>
        <w:right w:val="none" w:sz="0" w:space="0" w:color="auto"/>
      </w:divBdr>
    </w:div>
    <w:div w:id="199366404">
      <w:bodyDiv w:val="1"/>
      <w:marLeft w:val="0"/>
      <w:marRight w:val="0"/>
      <w:marTop w:val="0"/>
      <w:marBottom w:val="0"/>
      <w:divBdr>
        <w:top w:val="none" w:sz="0" w:space="0" w:color="auto"/>
        <w:left w:val="none" w:sz="0" w:space="0" w:color="auto"/>
        <w:bottom w:val="none" w:sz="0" w:space="0" w:color="auto"/>
        <w:right w:val="none" w:sz="0" w:space="0" w:color="auto"/>
      </w:divBdr>
    </w:div>
    <w:div w:id="223416902">
      <w:bodyDiv w:val="1"/>
      <w:marLeft w:val="0"/>
      <w:marRight w:val="0"/>
      <w:marTop w:val="0"/>
      <w:marBottom w:val="0"/>
      <w:divBdr>
        <w:top w:val="none" w:sz="0" w:space="0" w:color="auto"/>
        <w:left w:val="none" w:sz="0" w:space="0" w:color="auto"/>
        <w:bottom w:val="none" w:sz="0" w:space="0" w:color="auto"/>
        <w:right w:val="none" w:sz="0" w:space="0" w:color="auto"/>
      </w:divBdr>
    </w:div>
    <w:div w:id="236012112">
      <w:bodyDiv w:val="1"/>
      <w:marLeft w:val="0"/>
      <w:marRight w:val="0"/>
      <w:marTop w:val="0"/>
      <w:marBottom w:val="0"/>
      <w:divBdr>
        <w:top w:val="none" w:sz="0" w:space="0" w:color="auto"/>
        <w:left w:val="none" w:sz="0" w:space="0" w:color="auto"/>
        <w:bottom w:val="none" w:sz="0" w:space="0" w:color="auto"/>
        <w:right w:val="none" w:sz="0" w:space="0" w:color="auto"/>
      </w:divBdr>
    </w:div>
    <w:div w:id="559440546">
      <w:bodyDiv w:val="1"/>
      <w:marLeft w:val="0"/>
      <w:marRight w:val="0"/>
      <w:marTop w:val="0"/>
      <w:marBottom w:val="0"/>
      <w:divBdr>
        <w:top w:val="none" w:sz="0" w:space="0" w:color="auto"/>
        <w:left w:val="none" w:sz="0" w:space="0" w:color="auto"/>
        <w:bottom w:val="none" w:sz="0" w:space="0" w:color="auto"/>
        <w:right w:val="none" w:sz="0" w:space="0" w:color="auto"/>
      </w:divBdr>
      <w:divsChild>
        <w:div w:id="1959800005">
          <w:marLeft w:val="0"/>
          <w:marRight w:val="0"/>
          <w:marTop w:val="0"/>
          <w:marBottom w:val="0"/>
          <w:divBdr>
            <w:top w:val="none" w:sz="0" w:space="0" w:color="auto"/>
            <w:left w:val="none" w:sz="0" w:space="0" w:color="auto"/>
            <w:bottom w:val="none" w:sz="0" w:space="0" w:color="auto"/>
            <w:right w:val="none" w:sz="0" w:space="0" w:color="auto"/>
          </w:divBdr>
          <w:divsChild>
            <w:div w:id="1545949960">
              <w:marLeft w:val="0"/>
              <w:marRight w:val="0"/>
              <w:marTop w:val="0"/>
              <w:marBottom w:val="0"/>
              <w:divBdr>
                <w:top w:val="none" w:sz="0" w:space="0" w:color="auto"/>
                <w:left w:val="none" w:sz="0" w:space="0" w:color="auto"/>
                <w:bottom w:val="none" w:sz="0" w:space="0" w:color="auto"/>
                <w:right w:val="none" w:sz="0" w:space="0" w:color="auto"/>
              </w:divBdr>
              <w:divsChild>
                <w:div w:id="1317300901">
                  <w:marLeft w:val="0"/>
                  <w:marRight w:val="0"/>
                  <w:marTop w:val="0"/>
                  <w:marBottom w:val="0"/>
                  <w:divBdr>
                    <w:top w:val="none" w:sz="0" w:space="0" w:color="auto"/>
                    <w:left w:val="none" w:sz="0" w:space="0" w:color="auto"/>
                    <w:bottom w:val="none" w:sz="0" w:space="0" w:color="auto"/>
                    <w:right w:val="none" w:sz="0" w:space="0" w:color="auto"/>
                  </w:divBdr>
                  <w:divsChild>
                    <w:div w:id="377358675">
                      <w:marLeft w:val="2250"/>
                      <w:marRight w:val="2925"/>
                      <w:marTop w:val="0"/>
                      <w:marBottom w:val="0"/>
                      <w:divBdr>
                        <w:top w:val="none" w:sz="0" w:space="0" w:color="auto"/>
                        <w:left w:val="none" w:sz="0" w:space="0" w:color="auto"/>
                        <w:bottom w:val="none" w:sz="0" w:space="0" w:color="auto"/>
                        <w:right w:val="none" w:sz="0" w:space="0" w:color="auto"/>
                      </w:divBdr>
                      <w:divsChild>
                        <w:div w:id="1886285012">
                          <w:marLeft w:val="0"/>
                          <w:marRight w:val="0"/>
                          <w:marTop w:val="0"/>
                          <w:marBottom w:val="0"/>
                          <w:divBdr>
                            <w:top w:val="single" w:sz="6" w:space="0" w:color="CCCC99"/>
                            <w:left w:val="single" w:sz="6" w:space="0" w:color="CCCC99"/>
                            <w:bottom w:val="single" w:sz="6" w:space="0" w:color="CCCC99"/>
                            <w:right w:val="single" w:sz="6" w:space="0" w:color="CCCC99"/>
                          </w:divBdr>
                        </w:div>
                      </w:divsChild>
                    </w:div>
                  </w:divsChild>
                </w:div>
              </w:divsChild>
            </w:div>
          </w:divsChild>
        </w:div>
      </w:divsChild>
    </w:div>
    <w:div w:id="560681038">
      <w:bodyDiv w:val="1"/>
      <w:marLeft w:val="0"/>
      <w:marRight w:val="0"/>
      <w:marTop w:val="0"/>
      <w:marBottom w:val="0"/>
      <w:divBdr>
        <w:top w:val="none" w:sz="0" w:space="0" w:color="auto"/>
        <w:left w:val="none" w:sz="0" w:space="0" w:color="auto"/>
        <w:bottom w:val="none" w:sz="0" w:space="0" w:color="auto"/>
        <w:right w:val="none" w:sz="0" w:space="0" w:color="auto"/>
      </w:divBdr>
    </w:div>
    <w:div w:id="729184308">
      <w:bodyDiv w:val="1"/>
      <w:marLeft w:val="0"/>
      <w:marRight w:val="0"/>
      <w:marTop w:val="0"/>
      <w:marBottom w:val="0"/>
      <w:divBdr>
        <w:top w:val="none" w:sz="0" w:space="0" w:color="auto"/>
        <w:left w:val="none" w:sz="0" w:space="0" w:color="auto"/>
        <w:bottom w:val="none" w:sz="0" w:space="0" w:color="auto"/>
        <w:right w:val="none" w:sz="0" w:space="0" w:color="auto"/>
      </w:divBdr>
    </w:div>
    <w:div w:id="790831093">
      <w:bodyDiv w:val="1"/>
      <w:marLeft w:val="0"/>
      <w:marRight w:val="0"/>
      <w:marTop w:val="0"/>
      <w:marBottom w:val="0"/>
      <w:divBdr>
        <w:top w:val="none" w:sz="0" w:space="0" w:color="auto"/>
        <w:left w:val="none" w:sz="0" w:space="0" w:color="auto"/>
        <w:bottom w:val="none" w:sz="0" w:space="0" w:color="auto"/>
        <w:right w:val="none" w:sz="0" w:space="0" w:color="auto"/>
      </w:divBdr>
    </w:div>
    <w:div w:id="917053224">
      <w:bodyDiv w:val="1"/>
      <w:marLeft w:val="0"/>
      <w:marRight w:val="0"/>
      <w:marTop w:val="0"/>
      <w:marBottom w:val="0"/>
      <w:divBdr>
        <w:top w:val="none" w:sz="0" w:space="0" w:color="auto"/>
        <w:left w:val="none" w:sz="0" w:space="0" w:color="auto"/>
        <w:bottom w:val="none" w:sz="0" w:space="0" w:color="auto"/>
        <w:right w:val="none" w:sz="0" w:space="0" w:color="auto"/>
      </w:divBdr>
    </w:div>
    <w:div w:id="1062099824">
      <w:bodyDiv w:val="1"/>
      <w:marLeft w:val="0"/>
      <w:marRight w:val="0"/>
      <w:marTop w:val="0"/>
      <w:marBottom w:val="0"/>
      <w:divBdr>
        <w:top w:val="none" w:sz="0" w:space="0" w:color="auto"/>
        <w:left w:val="none" w:sz="0" w:space="0" w:color="auto"/>
        <w:bottom w:val="none" w:sz="0" w:space="0" w:color="auto"/>
        <w:right w:val="none" w:sz="0" w:space="0" w:color="auto"/>
      </w:divBdr>
    </w:div>
    <w:div w:id="1071653969">
      <w:bodyDiv w:val="1"/>
      <w:marLeft w:val="0"/>
      <w:marRight w:val="0"/>
      <w:marTop w:val="0"/>
      <w:marBottom w:val="0"/>
      <w:divBdr>
        <w:top w:val="none" w:sz="0" w:space="0" w:color="auto"/>
        <w:left w:val="none" w:sz="0" w:space="0" w:color="auto"/>
        <w:bottom w:val="none" w:sz="0" w:space="0" w:color="auto"/>
        <w:right w:val="none" w:sz="0" w:space="0" w:color="auto"/>
      </w:divBdr>
    </w:div>
    <w:div w:id="1159736261">
      <w:bodyDiv w:val="1"/>
      <w:marLeft w:val="0"/>
      <w:marRight w:val="0"/>
      <w:marTop w:val="0"/>
      <w:marBottom w:val="0"/>
      <w:divBdr>
        <w:top w:val="none" w:sz="0" w:space="0" w:color="auto"/>
        <w:left w:val="none" w:sz="0" w:space="0" w:color="auto"/>
        <w:bottom w:val="none" w:sz="0" w:space="0" w:color="auto"/>
        <w:right w:val="none" w:sz="0" w:space="0" w:color="auto"/>
      </w:divBdr>
    </w:div>
    <w:div w:id="1181091346">
      <w:bodyDiv w:val="1"/>
      <w:marLeft w:val="0"/>
      <w:marRight w:val="0"/>
      <w:marTop w:val="0"/>
      <w:marBottom w:val="0"/>
      <w:divBdr>
        <w:top w:val="none" w:sz="0" w:space="0" w:color="auto"/>
        <w:left w:val="none" w:sz="0" w:space="0" w:color="auto"/>
        <w:bottom w:val="none" w:sz="0" w:space="0" w:color="auto"/>
        <w:right w:val="none" w:sz="0" w:space="0" w:color="auto"/>
      </w:divBdr>
    </w:div>
    <w:div w:id="1189761155">
      <w:bodyDiv w:val="1"/>
      <w:marLeft w:val="0"/>
      <w:marRight w:val="0"/>
      <w:marTop w:val="0"/>
      <w:marBottom w:val="0"/>
      <w:divBdr>
        <w:top w:val="none" w:sz="0" w:space="0" w:color="auto"/>
        <w:left w:val="none" w:sz="0" w:space="0" w:color="auto"/>
        <w:bottom w:val="none" w:sz="0" w:space="0" w:color="auto"/>
        <w:right w:val="none" w:sz="0" w:space="0" w:color="auto"/>
      </w:divBdr>
    </w:div>
    <w:div w:id="1470123757">
      <w:bodyDiv w:val="1"/>
      <w:marLeft w:val="0"/>
      <w:marRight w:val="0"/>
      <w:marTop w:val="0"/>
      <w:marBottom w:val="0"/>
      <w:divBdr>
        <w:top w:val="none" w:sz="0" w:space="0" w:color="auto"/>
        <w:left w:val="none" w:sz="0" w:space="0" w:color="auto"/>
        <w:bottom w:val="none" w:sz="0" w:space="0" w:color="auto"/>
        <w:right w:val="none" w:sz="0" w:space="0" w:color="auto"/>
      </w:divBdr>
    </w:div>
    <w:div w:id="1522433798">
      <w:bodyDiv w:val="1"/>
      <w:marLeft w:val="0"/>
      <w:marRight w:val="0"/>
      <w:marTop w:val="0"/>
      <w:marBottom w:val="0"/>
      <w:divBdr>
        <w:top w:val="none" w:sz="0" w:space="0" w:color="auto"/>
        <w:left w:val="none" w:sz="0" w:space="0" w:color="auto"/>
        <w:bottom w:val="none" w:sz="0" w:space="0" w:color="auto"/>
        <w:right w:val="none" w:sz="0" w:space="0" w:color="auto"/>
      </w:divBdr>
    </w:div>
    <w:div w:id="1611477063">
      <w:bodyDiv w:val="1"/>
      <w:marLeft w:val="0"/>
      <w:marRight w:val="0"/>
      <w:marTop w:val="0"/>
      <w:marBottom w:val="0"/>
      <w:divBdr>
        <w:top w:val="none" w:sz="0" w:space="0" w:color="auto"/>
        <w:left w:val="none" w:sz="0" w:space="0" w:color="auto"/>
        <w:bottom w:val="none" w:sz="0" w:space="0" w:color="auto"/>
        <w:right w:val="none" w:sz="0" w:space="0" w:color="auto"/>
      </w:divBdr>
    </w:div>
    <w:div w:id="1669405482">
      <w:bodyDiv w:val="1"/>
      <w:marLeft w:val="0"/>
      <w:marRight w:val="0"/>
      <w:marTop w:val="0"/>
      <w:marBottom w:val="0"/>
      <w:divBdr>
        <w:top w:val="none" w:sz="0" w:space="0" w:color="auto"/>
        <w:left w:val="none" w:sz="0" w:space="0" w:color="auto"/>
        <w:bottom w:val="none" w:sz="0" w:space="0" w:color="auto"/>
        <w:right w:val="none" w:sz="0" w:space="0" w:color="auto"/>
      </w:divBdr>
    </w:div>
    <w:div w:id="1828665675">
      <w:bodyDiv w:val="1"/>
      <w:marLeft w:val="0"/>
      <w:marRight w:val="0"/>
      <w:marTop w:val="0"/>
      <w:marBottom w:val="0"/>
      <w:divBdr>
        <w:top w:val="none" w:sz="0" w:space="0" w:color="auto"/>
        <w:left w:val="none" w:sz="0" w:space="0" w:color="auto"/>
        <w:bottom w:val="none" w:sz="0" w:space="0" w:color="auto"/>
        <w:right w:val="none" w:sz="0" w:space="0" w:color="auto"/>
      </w:divBdr>
    </w:div>
    <w:div w:id="1914899461">
      <w:bodyDiv w:val="1"/>
      <w:marLeft w:val="0"/>
      <w:marRight w:val="0"/>
      <w:marTop w:val="0"/>
      <w:marBottom w:val="0"/>
      <w:divBdr>
        <w:top w:val="none" w:sz="0" w:space="0" w:color="auto"/>
        <w:left w:val="none" w:sz="0" w:space="0" w:color="auto"/>
        <w:bottom w:val="none" w:sz="0" w:space="0" w:color="auto"/>
        <w:right w:val="none" w:sz="0" w:space="0" w:color="auto"/>
      </w:divBdr>
    </w:div>
    <w:div w:id="1924952189">
      <w:bodyDiv w:val="1"/>
      <w:marLeft w:val="0"/>
      <w:marRight w:val="0"/>
      <w:marTop w:val="0"/>
      <w:marBottom w:val="0"/>
      <w:divBdr>
        <w:top w:val="none" w:sz="0" w:space="0" w:color="auto"/>
        <w:left w:val="none" w:sz="0" w:space="0" w:color="auto"/>
        <w:bottom w:val="none" w:sz="0" w:space="0" w:color="auto"/>
        <w:right w:val="none" w:sz="0" w:space="0" w:color="auto"/>
      </w:divBdr>
    </w:div>
    <w:div w:id="1961184934">
      <w:bodyDiv w:val="1"/>
      <w:marLeft w:val="0"/>
      <w:marRight w:val="0"/>
      <w:marTop w:val="0"/>
      <w:marBottom w:val="0"/>
      <w:divBdr>
        <w:top w:val="none" w:sz="0" w:space="0" w:color="auto"/>
        <w:left w:val="none" w:sz="0" w:space="0" w:color="auto"/>
        <w:bottom w:val="none" w:sz="0" w:space="0" w:color="auto"/>
        <w:right w:val="none" w:sz="0" w:space="0" w:color="auto"/>
      </w:divBdr>
    </w:div>
    <w:div w:id="2096589895">
      <w:bodyDiv w:val="1"/>
      <w:marLeft w:val="0"/>
      <w:marRight w:val="0"/>
      <w:marTop w:val="0"/>
      <w:marBottom w:val="0"/>
      <w:divBdr>
        <w:top w:val="none" w:sz="0" w:space="0" w:color="auto"/>
        <w:left w:val="none" w:sz="0" w:space="0" w:color="auto"/>
        <w:bottom w:val="none" w:sz="0" w:space="0" w:color="auto"/>
        <w:right w:val="none" w:sz="0" w:space="0" w:color="auto"/>
      </w:divBdr>
    </w:div>
    <w:div w:id="209816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zev-vze@nrcan-rncan.gc.c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40DFE9644B4F5199DB615F5727E38C"/>
        <w:category>
          <w:name w:val="General"/>
          <w:gallery w:val="placeholder"/>
        </w:category>
        <w:types>
          <w:type w:val="bbPlcHdr"/>
        </w:types>
        <w:behaviors>
          <w:behavior w:val="content"/>
        </w:behaviors>
        <w:guid w:val="{92842B8F-E20A-494B-8D35-C55377A4C1CA}"/>
      </w:docPartPr>
      <w:docPartBody>
        <w:p w:rsidR="00961255" w:rsidRDefault="00D9182E" w:rsidP="00C2054C">
          <w:pPr>
            <w:pStyle w:val="D340DFE9644B4F5199DB615F5727E38C105"/>
          </w:pPr>
          <w:r w:rsidRPr="003F3B38">
            <w:rPr>
              <w:rStyle w:val="PlaceholderText"/>
              <w:i/>
            </w:rPr>
            <w:t xml:space="preserve">Insert the name of the organization or company that could sign a legally binding </w:t>
          </w:r>
          <w:r>
            <w:rPr>
              <w:rStyle w:val="PlaceholderText"/>
              <w:i/>
            </w:rPr>
            <w:t>c</w:t>
          </w:r>
          <w:r w:rsidRPr="003F3B38">
            <w:rPr>
              <w:rStyle w:val="PlaceholderText"/>
              <w:i/>
            </w:rPr>
            <w:t xml:space="preserve">ontribution </w:t>
          </w:r>
          <w:r>
            <w:rPr>
              <w:rStyle w:val="PlaceholderText"/>
              <w:i/>
            </w:rPr>
            <w:t>a</w:t>
          </w:r>
          <w:r w:rsidRPr="003F3B38">
            <w:rPr>
              <w:rStyle w:val="PlaceholderText"/>
              <w:i/>
            </w:rPr>
            <w:t>greement with NRCan</w:t>
          </w:r>
          <w:r w:rsidRPr="00D3331C">
            <w:rPr>
              <w:rStyle w:val="PlaceholderText"/>
            </w:rPr>
            <w:t>.</w:t>
          </w:r>
        </w:p>
      </w:docPartBody>
    </w:docPart>
    <w:docPart>
      <w:docPartPr>
        <w:name w:val="94793CB1E6FC455E8354967B4A0412A2"/>
        <w:category>
          <w:name w:val="General"/>
          <w:gallery w:val="placeholder"/>
        </w:category>
        <w:types>
          <w:type w:val="bbPlcHdr"/>
        </w:types>
        <w:behaviors>
          <w:behavior w:val="content"/>
        </w:behaviors>
        <w:guid w:val="{5147725E-CEB0-4AF1-BA69-DB896413C3E4}"/>
      </w:docPartPr>
      <w:docPartBody>
        <w:p w:rsidR="00961255" w:rsidRDefault="00D9182E" w:rsidP="00C2054C">
          <w:pPr>
            <w:pStyle w:val="94793CB1E6FC455E8354967B4A0412A290"/>
          </w:pPr>
          <w:r>
            <w:rPr>
              <w:rStyle w:val="PlaceholderText"/>
              <w:i/>
            </w:rPr>
            <w:t>Insert p</w:t>
          </w:r>
          <w:r w:rsidRPr="00206584">
            <w:rPr>
              <w:rStyle w:val="PlaceholderText"/>
              <w:i/>
            </w:rPr>
            <w:t>roject title.</w:t>
          </w:r>
        </w:p>
      </w:docPartBody>
    </w:docPart>
    <w:docPart>
      <w:docPartPr>
        <w:name w:val="EB0C1446160543D7BBA5AD4758F18447"/>
        <w:category>
          <w:name w:val="General"/>
          <w:gallery w:val="placeholder"/>
        </w:category>
        <w:types>
          <w:type w:val="bbPlcHdr"/>
        </w:types>
        <w:behaviors>
          <w:behavior w:val="content"/>
        </w:behaviors>
        <w:guid w:val="{B8CA806C-2AB3-452D-A720-95E7A9E1AFD9}"/>
      </w:docPartPr>
      <w:docPartBody>
        <w:p w:rsidR="001D7361" w:rsidRDefault="00D9182E" w:rsidP="00C2054C">
          <w:pPr>
            <w:pStyle w:val="EB0C1446160543D7BBA5AD4758F1844730"/>
          </w:pPr>
          <w:r w:rsidRPr="003F3B38">
            <w:rPr>
              <w:rStyle w:val="PlaceholderText"/>
              <w:i/>
            </w:rPr>
            <w:t>Insert civic number, street, city, province and postal code.</w:t>
          </w:r>
        </w:p>
      </w:docPartBody>
    </w:docPart>
    <w:docPart>
      <w:docPartPr>
        <w:name w:val="CEC1CA6B7FB84634BFC2199F0259354D"/>
        <w:category>
          <w:name w:val="General"/>
          <w:gallery w:val="placeholder"/>
        </w:category>
        <w:types>
          <w:type w:val="bbPlcHdr"/>
        </w:types>
        <w:behaviors>
          <w:behavior w:val="content"/>
        </w:behaviors>
        <w:guid w:val="{09F79AD9-CB77-4739-B331-06D9DB3C4A43}"/>
      </w:docPartPr>
      <w:docPartBody>
        <w:p w:rsidR="001D7361" w:rsidRDefault="00D9182E" w:rsidP="00C2054C">
          <w:pPr>
            <w:pStyle w:val="CEC1CA6B7FB84634BFC2199F0259354D26"/>
          </w:pPr>
          <w:r w:rsidRPr="003F3B38">
            <w:rPr>
              <w:rStyle w:val="PlaceholderText"/>
              <w:i/>
            </w:rPr>
            <w:t>Include the number of employees your organization currently has</w:t>
          </w:r>
          <w:r w:rsidRPr="00D3331C">
            <w:rPr>
              <w:rStyle w:val="PlaceholderText"/>
            </w:rPr>
            <w:t>.</w:t>
          </w:r>
        </w:p>
      </w:docPartBody>
    </w:docPart>
    <w:docPart>
      <w:docPartPr>
        <w:name w:val="C25FBCED71BE45BCB9ED7E64E2971AEB"/>
        <w:category>
          <w:name w:val="General"/>
          <w:gallery w:val="placeholder"/>
        </w:category>
        <w:types>
          <w:type w:val="bbPlcHdr"/>
        </w:types>
        <w:behaviors>
          <w:behavior w:val="content"/>
        </w:behaviors>
        <w:guid w:val="{32567D62-2866-4201-ABEE-5F69DC3420F0}"/>
      </w:docPartPr>
      <w:docPartBody>
        <w:p w:rsidR="001D7361" w:rsidRDefault="00D9182E" w:rsidP="00C2054C">
          <w:pPr>
            <w:pStyle w:val="C25FBCED71BE45BCB9ED7E64E2971AEB26"/>
          </w:pPr>
          <w:r w:rsidRPr="003F3B38">
            <w:rPr>
              <w:rStyle w:val="PlaceholderText"/>
              <w:i/>
            </w:rPr>
            <w:t>Insert contact name of the person who will be the</w:t>
          </w:r>
          <w:r>
            <w:rPr>
              <w:rStyle w:val="PlaceholderText"/>
              <w:i/>
            </w:rPr>
            <w:t xml:space="preserve"> main contact for the proposed p</w:t>
          </w:r>
          <w:r w:rsidRPr="003F3B38">
            <w:rPr>
              <w:rStyle w:val="PlaceholderText"/>
              <w:i/>
            </w:rPr>
            <w:t>roject</w:t>
          </w:r>
          <w:r w:rsidRPr="00D3331C">
            <w:rPr>
              <w:rStyle w:val="PlaceholderText"/>
            </w:rPr>
            <w:t>.</w:t>
          </w:r>
        </w:p>
      </w:docPartBody>
    </w:docPart>
    <w:docPart>
      <w:docPartPr>
        <w:name w:val="10DF3FAFEE5A4FF9A1ABE5F2520EC7C3"/>
        <w:category>
          <w:name w:val="General"/>
          <w:gallery w:val="placeholder"/>
        </w:category>
        <w:types>
          <w:type w:val="bbPlcHdr"/>
        </w:types>
        <w:behaviors>
          <w:behavior w:val="content"/>
        </w:behaviors>
        <w:guid w:val="{78CAC602-3B24-496C-ABB7-925B14FCB711}"/>
      </w:docPartPr>
      <w:docPartBody>
        <w:p w:rsidR="001D7361" w:rsidRDefault="00D9182E" w:rsidP="00C2054C">
          <w:pPr>
            <w:pStyle w:val="10DF3FAFEE5A4FF9A1ABE5F2520EC7C326"/>
          </w:pPr>
          <w:r w:rsidRPr="003F3B38">
            <w:rPr>
              <w:rStyle w:val="PlaceholderText"/>
              <w:i/>
            </w:rPr>
            <w:t>Insert contact’s position title</w:t>
          </w:r>
          <w:r w:rsidRPr="00D3331C">
            <w:rPr>
              <w:rStyle w:val="PlaceholderText"/>
            </w:rPr>
            <w:t>.</w:t>
          </w:r>
        </w:p>
      </w:docPartBody>
    </w:docPart>
    <w:docPart>
      <w:docPartPr>
        <w:name w:val="83BD36176EC448FF8399485C54031739"/>
        <w:category>
          <w:name w:val="General"/>
          <w:gallery w:val="placeholder"/>
        </w:category>
        <w:types>
          <w:type w:val="bbPlcHdr"/>
        </w:types>
        <w:behaviors>
          <w:behavior w:val="content"/>
        </w:behaviors>
        <w:guid w:val="{A112C435-FF35-47D4-ACFD-64A5730C7E05}"/>
      </w:docPartPr>
      <w:docPartBody>
        <w:p w:rsidR="001D7361" w:rsidRDefault="00D9182E" w:rsidP="00C2054C">
          <w:pPr>
            <w:pStyle w:val="83BD36176EC448FF8399485C5403173926"/>
          </w:pPr>
          <w:r w:rsidRPr="00AA32EC">
            <w:rPr>
              <w:rStyle w:val="PlaceholderText"/>
              <w:i/>
            </w:rPr>
            <w:t>Insert contact</w:t>
          </w:r>
          <w:r>
            <w:rPr>
              <w:rStyle w:val="PlaceholderText"/>
              <w:i/>
            </w:rPr>
            <w:t>’s e</w:t>
          </w:r>
          <w:r w:rsidRPr="00AA32EC">
            <w:rPr>
              <w:rStyle w:val="PlaceholderText"/>
              <w:i/>
            </w:rPr>
            <w:t>mail address.</w:t>
          </w:r>
        </w:p>
      </w:docPartBody>
    </w:docPart>
    <w:docPart>
      <w:docPartPr>
        <w:name w:val="C9E7C9B871D54652B88796B920D1C48C"/>
        <w:category>
          <w:name w:val="General"/>
          <w:gallery w:val="placeholder"/>
        </w:category>
        <w:types>
          <w:type w:val="bbPlcHdr"/>
        </w:types>
        <w:behaviors>
          <w:behavior w:val="content"/>
        </w:behaviors>
        <w:guid w:val="{77F74C67-01CE-4986-8559-4CEDB67B403A}"/>
      </w:docPartPr>
      <w:docPartBody>
        <w:p w:rsidR="001D7361" w:rsidRDefault="00D9182E" w:rsidP="00C2054C">
          <w:pPr>
            <w:pStyle w:val="C9E7C9B871D54652B88796B920D1C48C18"/>
          </w:pPr>
          <w:r w:rsidRPr="003F3B38">
            <w:rPr>
              <w:rStyle w:val="PlaceholderText"/>
              <w:i/>
            </w:rPr>
            <w:t>Insert contact’s telephone number.</w:t>
          </w:r>
        </w:p>
      </w:docPartBody>
    </w:docPart>
    <w:docPart>
      <w:docPartPr>
        <w:name w:val="E81E05DADE0A4475AC4C231F83744DAB"/>
        <w:category>
          <w:name w:val="General"/>
          <w:gallery w:val="placeholder"/>
        </w:category>
        <w:types>
          <w:type w:val="bbPlcHdr"/>
        </w:types>
        <w:behaviors>
          <w:behavior w:val="content"/>
        </w:behaviors>
        <w:guid w:val="{5D33A7F5-EA60-4A81-BFC5-D20BB005AB41}"/>
      </w:docPartPr>
      <w:docPartBody>
        <w:p w:rsidR="001D7361" w:rsidRDefault="00D9182E" w:rsidP="00C2054C">
          <w:pPr>
            <w:pStyle w:val="E81E05DADE0A4475AC4C231F83744DAB11"/>
          </w:pPr>
          <w:r w:rsidRPr="00B75C5C">
            <w:rPr>
              <w:i/>
              <w:color w:val="767171" w:themeColor="background2" w:themeShade="80"/>
            </w:rPr>
            <w:t xml:space="preserve">If applicable, describe how your </w:t>
          </w:r>
          <w:r>
            <w:rPr>
              <w:i/>
              <w:color w:val="767171" w:themeColor="background2" w:themeShade="80"/>
            </w:rPr>
            <w:t>project</w:t>
          </w:r>
          <w:r w:rsidRPr="00B75C5C">
            <w:rPr>
              <w:i/>
              <w:color w:val="767171" w:themeColor="background2" w:themeShade="80"/>
            </w:rPr>
            <w:t xml:space="preserve"> involves collaboration and partnership with indigenous organizations. The proposal should clearly identify indigenous organizations and collaborators that will be involved with the </w:t>
          </w:r>
          <w:r>
            <w:rPr>
              <w:i/>
              <w:color w:val="767171" w:themeColor="background2" w:themeShade="80"/>
            </w:rPr>
            <w:t>project</w:t>
          </w:r>
          <w:r w:rsidRPr="00B75C5C">
            <w:rPr>
              <w:i/>
              <w:color w:val="767171" w:themeColor="background2" w:themeShade="80"/>
            </w:rPr>
            <w:t xml:space="preserve"> (name, how they will contribute to the </w:t>
          </w:r>
          <w:r>
            <w:rPr>
              <w:i/>
              <w:color w:val="767171" w:themeColor="background2" w:themeShade="80"/>
            </w:rPr>
            <w:t>project</w:t>
          </w:r>
          <w:r w:rsidRPr="00B75C5C">
            <w:rPr>
              <w:i/>
              <w:color w:val="767171" w:themeColor="background2" w:themeShade="80"/>
            </w:rPr>
            <w:t xml:space="preserve"> objectives and their relevant experience). Indicate whether these partners are confirmed or not.</w:t>
          </w:r>
        </w:p>
      </w:docPartBody>
    </w:docPart>
    <w:docPart>
      <w:docPartPr>
        <w:name w:val="61BFFC813A3A4C63B911E116E8C74170"/>
        <w:category>
          <w:name w:val="General"/>
          <w:gallery w:val="placeholder"/>
        </w:category>
        <w:types>
          <w:type w:val="bbPlcHdr"/>
        </w:types>
        <w:behaviors>
          <w:behavior w:val="content"/>
        </w:behaviors>
        <w:guid w:val="{4F9E376F-D0A1-4DAA-949E-FF5D409C0B00}"/>
      </w:docPartPr>
      <w:docPartBody>
        <w:p w:rsidR="002078A3" w:rsidRDefault="00D9182E" w:rsidP="00C2054C">
          <w:pPr>
            <w:pStyle w:val="61BFFC813A3A4C63B911E116E8C741707"/>
          </w:pPr>
          <w:r w:rsidRPr="004C3408">
            <w:rPr>
              <w:rStyle w:val="PlaceholderText"/>
              <w:i/>
            </w:rPr>
            <w:t>yyyy-mm-dd</w:t>
          </w:r>
        </w:p>
      </w:docPartBody>
    </w:docPart>
    <w:docPart>
      <w:docPartPr>
        <w:name w:val="92D39E2046D74892A76FECEAC3AF322B"/>
        <w:category>
          <w:name w:val="General"/>
          <w:gallery w:val="placeholder"/>
        </w:category>
        <w:types>
          <w:type w:val="bbPlcHdr"/>
        </w:types>
        <w:behaviors>
          <w:behavior w:val="content"/>
        </w:behaviors>
        <w:guid w:val="{8DA474CA-F0BD-4A96-8FEC-CF32C99D2E02}"/>
      </w:docPartPr>
      <w:docPartBody>
        <w:p w:rsidR="002078A3" w:rsidRDefault="00D9182E" w:rsidP="00C2054C">
          <w:pPr>
            <w:pStyle w:val="92D39E2046D74892A76FECEAC3AF322B7"/>
          </w:pPr>
          <w:r w:rsidRPr="004C3408">
            <w:rPr>
              <w:rStyle w:val="PlaceholderText"/>
              <w:i/>
            </w:rPr>
            <w:t>yyyy-mm-dd</w:t>
          </w:r>
        </w:p>
      </w:docPartBody>
    </w:docPart>
    <w:docPart>
      <w:docPartPr>
        <w:name w:val="BB6373CB91F74AD19C45174E75FAE033"/>
        <w:category>
          <w:name w:val="General"/>
          <w:gallery w:val="placeholder"/>
        </w:category>
        <w:types>
          <w:type w:val="bbPlcHdr"/>
        </w:types>
        <w:behaviors>
          <w:behavior w:val="content"/>
        </w:behaviors>
        <w:guid w:val="{04ACA7C9-E501-468C-BB3A-5CBC6A0A4187}"/>
      </w:docPartPr>
      <w:docPartBody>
        <w:p w:rsidR="00D9182E" w:rsidRPr="00350215" w:rsidRDefault="00D9182E" w:rsidP="00B50A7D">
          <w:pPr>
            <w:spacing w:before="120"/>
            <w:rPr>
              <w:rStyle w:val="PlaceholderText"/>
              <w:i/>
            </w:rPr>
          </w:pPr>
          <w:r w:rsidRPr="00642317">
            <w:rPr>
              <w:rStyle w:val="PlaceholderText"/>
              <w:i/>
            </w:rPr>
            <w:t xml:space="preserve">Please describe </w:t>
          </w:r>
          <w:r w:rsidRPr="00E91612">
            <w:rPr>
              <w:rStyle w:val="PlaceholderText"/>
              <w:i/>
            </w:rPr>
            <w:t>how</w:t>
          </w:r>
          <w:r w:rsidRPr="00350215">
            <w:rPr>
              <w:rStyle w:val="PlaceholderText"/>
              <w:i/>
            </w:rPr>
            <w:t xml:space="preserve"> your </w:t>
          </w:r>
          <w:r>
            <w:rPr>
              <w:rStyle w:val="PlaceholderText"/>
              <w:i/>
            </w:rPr>
            <w:t>project</w:t>
          </w:r>
          <w:r w:rsidRPr="00350215">
            <w:rPr>
              <w:rStyle w:val="PlaceholderText"/>
              <w:i/>
            </w:rPr>
            <w:t xml:space="preserve"> will support the </w:t>
          </w:r>
          <w:r>
            <w:rPr>
              <w:rStyle w:val="PlaceholderText"/>
              <w:i/>
            </w:rPr>
            <w:t>Initiative’s</w:t>
          </w:r>
          <w:r w:rsidRPr="00350215">
            <w:rPr>
              <w:rStyle w:val="PlaceholderText"/>
              <w:i/>
            </w:rPr>
            <w:t xml:space="preserve"> objective to increase awareness and encourage greater adoption of ZEVs in Canada. Applications should include clear and achievable objectives. The objectives should be described in terms of quantifiable and/or qualifiable goals to be achieved through this </w:t>
          </w:r>
          <w:r>
            <w:rPr>
              <w:rStyle w:val="PlaceholderText"/>
              <w:i/>
            </w:rPr>
            <w:t>project</w:t>
          </w:r>
          <w:r w:rsidRPr="00350215">
            <w:rPr>
              <w:rStyle w:val="PlaceholderText"/>
              <w:i/>
            </w:rPr>
            <w:t xml:space="preserve">. </w:t>
          </w:r>
        </w:p>
        <w:p w:rsidR="00D9182E" w:rsidRPr="00350215" w:rsidRDefault="00D9182E" w:rsidP="00B50A7D">
          <w:pPr>
            <w:spacing w:before="120"/>
            <w:rPr>
              <w:rStyle w:val="PlaceholderText"/>
              <w:i/>
            </w:rPr>
          </w:pPr>
        </w:p>
        <w:p w:rsidR="00D9182E" w:rsidRPr="00350215" w:rsidRDefault="00D9182E" w:rsidP="00B50A7D">
          <w:pPr>
            <w:spacing w:before="120"/>
            <w:rPr>
              <w:rStyle w:val="PlaceholderText"/>
              <w:i/>
            </w:rPr>
          </w:pPr>
          <w:r w:rsidRPr="00350215">
            <w:rPr>
              <w:rStyle w:val="PlaceholderText"/>
              <w:i/>
            </w:rPr>
            <w:t xml:space="preserve">Provide any relevant information that supports the rationale for the </w:t>
          </w:r>
          <w:r>
            <w:rPr>
              <w:rStyle w:val="PlaceholderText"/>
              <w:i/>
            </w:rPr>
            <w:t>project</w:t>
          </w:r>
          <w:r w:rsidRPr="00350215">
            <w:rPr>
              <w:rStyle w:val="PlaceholderText"/>
              <w:i/>
            </w:rPr>
            <w:t>, for example, by highlighting the needs assessments, target users, commitments, strategies, organizational priorities, etc.</w:t>
          </w:r>
        </w:p>
        <w:p w:rsidR="00D9182E" w:rsidRPr="00350215" w:rsidRDefault="00D9182E" w:rsidP="00B50A7D">
          <w:pPr>
            <w:spacing w:before="120"/>
            <w:rPr>
              <w:rStyle w:val="PlaceholderText"/>
              <w:i/>
            </w:rPr>
          </w:pPr>
        </w:p>
        <w:p w:rsidR="00B447FB" w:rsidRDefault="00D9182E">
          <w:r w:rsidRPr="00BC7B4D">
            <w:rPr>
              <w:rStyle w:val="PlaceholderText"/>
              <w:i/>
            </w:rPr>
            <w:t xml:space="preserve">Demonstrate how the </w:t>
          </w:r>
          <w:r>
            <w:rPr>
              <w:rStyle w:val="PlaceholderText"/>
              <w:i/>
            </w:rPr>
            <w:t>project</w:t>
          </w:r>
          <w:r w:rsidRPr="00BC7B4D">
            <w:rPr>
              <w:rStyle w:val="PlaceholderText"/>
              <w:i/>
            </w:rPr>
            <w:t xml:space="preserve"> will build on, but does not duplicate existing activities</w:t>
          </w:r>
          <w:r>
            <w:rPr>
              <w:rStyle w:val="PlaceholderText"/>
              <w:i/>
            </w:rPr>
            <w:t>.</w:t>
          </w:r>
          <w:r>
            <w:rPr>
              <w:rStyle w:val="PlaceholderText"/>
              <w:i/>
            </w:rPr>
            <w:br/>
          </w:r>
          <w:r>
            <w:rPr>
              <w:rStyle w:val="PlaceholderText"/>
              <w:i/>
            </w:rPr>
            <w:br/>
          </w:r>
          <w:r w:rsidRPr="00350215">
            <w:rPr>
              <w:rStyle w:val="PlaceholderText"/>
              <w:i/>
            </w:rPr>
            <w:t xml:space="preserve">Describe your organization’s ongoing activities and explain how they differ from the proposed </w:t>
          </w:r>
          <w:r>
            <w:rPr>
              <w:rStyle w:val="PlaceholderText"/>
              <w:i/>
            </w:rPr>
            <w:t>project activities. Note that the project</w:t>
          </w:r>
          <w:r w:rsidRPr="00350215">
            <w:rPr>
              <w:rStyle w:val="PlaceholderText"/>
              <w:i/>
            </w:rPr>
            <w:t xml:space="preserve"> funding should not be directed to ongoing activities</w:t>
          </w:r>
          <w:r>
            <w:rPr>
              <w:rStyle w:val="PlaceholderText"/>
              <w:i/>
            </w:rPr>
            <w:t>.</w:t>
          </w:r>
        </w:p>
      </w:docPartBody>
    </w:docPart>
    <w:docPart>
      <w:docPartPr>
        <w:name w:val="878B596EA2314077A19AE2F8FE290CBA"/>
        <w:category>
          <w:name w:val="General"/>
          <w:gallery w:val="placeholder"/>
        </w:category>
        <w:types>
          <w:type w:val="bbPlcHdr"/>
        </w:types>
        <w:behaviors>
          <w:behavior w:val="content"/>
        </w:behaviors>
        <w:guid w:val="{C653CAF9-4C09-47C9-9BA3-E81356C08B10}"/>
      </w:docPartPr>
      <w:docPartBody>
        <w:p w:rsidR="00F57CEA" w:rsidRDefault="00D9182E">
          <w:r w:rsidRPr="001C024C">
            <w:rPr>
              <w:rStyle w:val="PlaceholderText"/>
            </w:rPr>
            <w:t>I</w:t>
          </w:r>
          <w:r>
            <w:rPr>
              <w:rStyle w:val="PlaceholderText"/>
            </w:rPr>
            <w:t>f “yes”, please provide details.</w:t>
          </w:r>
        </w:p>
      </w:docPartBody>
    </w:docPart>
    <w:docPart>
      <w:docPartPr>
        <w:name w:val="298ED3694DBC43C193B774B8FB823503"/>
        <w:category>
          <w:name w:val="General"/>
          <w:gallery w:val="placeholder"/>
        </w:category>
        <w:types>
          <w:type w:val="bbPlcHdr"/>
        </w:types>
        <w:behaviors>
          <w:behavior w:val="content"/>
        </w:behaviors>
        <w:guid w:val="{1BF1AD42-53D0-43C0-92C6-CA358A8CF073}"/>
      </w:docPartPr>
      <w:docPartBody>
        <w:p w:rsidR="00F57CEA" w:rsidRDefault="00D9182E">
          <w:r w:rsidRPr="001C024C">
            <w:rPr>
              <w:rStyle w:val="PlaceholderText"/>
            </w:rPr>
            <w:t xml:space="preserve">If “yes”, First Nations </w:t>
          </w:r>
          <w:r>
            <w:rPr>
              <w:rStyle w:val="PlaceholderText"/>
            </w:rPr>
            <w:t>c</w:t>
          </w:r>
          <w:r w:rsidRPr="001C024C">
            <w:rPr>
              <w:rStyle w:val="PlaceholderText"/>
            </w:rPr>
            <w:t xml:space="preserve">onsultation is required. Please indicate which First Nations would be implicated should the </w:t>
          </w:r>
          <w:r>
            <w:rPr>
              <w:rStyle w:val="PlaceholderText"/>
            </w:rPr>
            <w:t>p</w:t>
          </w:r>
          <w:r w:rsidRPr="001C024C">
            <w:rPr>
              <w:rStyle w:val="PlaceholderText"/>
            </w:rPr>
            <w:t>roject proceed and describe the consultation process by explaining the major steps and indicate the status of the consultation</w:t>
          </w:r>
          <w:r>
            <w:rPr>
              <w:rStyle w:val="PlaceholderText"/>
            </w:rPr>
            <w:t>.</w:t>
          </w:r>
        </w:p>
      </w:docPartBody>
    </w:docPart>
    <w:docPart>
      <w:docPartPr>
        <w:name w:val="32EC5DD483BC42BA918888A9B4356AF9"/>
        <w:category>
          <w:name w:val="General"/>
          <w:gallery w:val="placeholder"/>
        </w:category>
        <w:types>
          <w:type w:val="bbPlcHdr"/>
        </w:types>
        <w:behaviors>
          <w:behavior w:val="content"/>
        </w:behaviors>
        <w:guid w:val="{CDF69B67-1B7D-4F70-9E11-6C58633728E3}"/>
      </w:docPartPr>
      <w:docPartBody>
        <w:p w:rsidR="00ED3CCB" w:rsidRDefault="00D9182E">
          <w:r w:rsidRPr="00B75C5C">
            <w:rPr>
              <w:rStyle w:val="PlaceholderText"/>
              <w:i/>
            </w:rPr>
            <w:t xml:space="preserve">Describe the key target audience(s), their role/engagement in the </w:t>
          </w:r>
          <w:r>
            <w:rPr>
              <w:rStyle w:val="PlaceholderText"/>
              <w:i/>
            </w:rPr>
            <w:t>project</w:t>
          </w:r>
          <w:r w:rsidRPr="00B75C5C">
            <w:rPr>
              <w:rStyle w:val="PlaceholderText"/>
              <w:i/>
            </w:rPr>
            <w:t xml:space="preserve"> and how it is anticipated that they may benefit from the results. Identify beneficiaries other than the target audience(s), if applicable. The description should include the type of target audience(s) (i.e. local, provincial/territorial, national/pan-Canadian), the benefits and expected outcomes of your </w:t>
          </w:r>
          <w:r>
            <w:rPr>
              <w:rStyle w:val="PlaceholderText"/>
              <w:i/>
            </w:rPr>
            <w:t>project</w:t>
          </w:r>
          <w:r w:rsidRPr="00B75C5C">
            <w:rPr>
              <w:rStyle w:val="PlaceholderText"/>
              <w:i/>
            </w:rPr>
            <w:t>.</w:t>
          </w:r>
          <w:r>
            <w:rPr>
              <w:rStyle w:val="PlaceholderText"/>
              <w:i/>
            </w:rPr>
            <w:br/>
          </w:r>
          <w:r w:rsidRPr="00B75C5C">
            <w:rPr>
              <w:rStyle w:val="PlaceholderText"/>
              <w:i/>
            </w:rPr>
            <w:br/>
            <w:t>Identify the expected outcomes, performance indicators and the type of evidence to be gathered to demonstrate that outcomes have been achieved (e.g. survey, number of visits, studies, etc).</w:t>
          </w:r>
        </w:p>
      </w:docPartBody>
    </w:docPart>
    <w:docPart>
      <w:docPartPr>
        <w:name w:val="906C7E258AC245E994C84067E36EC222"/>
        <w:category>
          <w:name w:val="General"/>
          <w:gallery w:val="placeholder"/>
        </w:category>
        <w:types>
          <w:type w:val="bbPlcHdr"/>
        </w:types>
        <w:behaviors>
          <w:behavior w:val="content"/>
        </w:behaviors>
        <w:guid w:val="{E3D4D6A7-9EB5-49B8-96BB-DD4F89791F45}"/>
      </w:docPartPr>
      <w:docPartBody>
        <w:p w:rsidR="00ED3CCB" w:rsidRDefault="00D9182E">
          <w:r w:rsidRPr="009913D0">
            <w:rPr>
              <w:rStyle w:val="PlaceholderText"/>
              <w:rFonts w:ascii="Arial" w:hAnsi="Arial"/>
              <w:i/>
            </w:rPr>
            <w:t xml:space="preserve">Describe your ability and experience in developing, implementing, monitoring and managing projects within a specified timeframe and budget. Demonstrate that your organization has the capacity to manage this </w:t>
          </w:r>
          <w:r>
            <w:rPr>
              <w:rStyle w:val="PlaceholderText"/>
              <w:rFonts w:ascii="Arial" w:hAnsi="Arial"/>
              <w:i/>
            </w:rPr>
            <w:t>project</w:t>
          </w:r>
          <w:r w:rsidRPr="009913D0">
            <w:rPr>
              <w:rStyle w:val="PlaceholderText"/>
              <w:rFonts w:ascii="Arial" w:hAnsi="Arial"/>
              <w:i/>
            </w:rPr>
            <w:t xml:space="preserve"> by providing examples from other projects and their achievements. If your organization has limited </w:t>
          </w:r>
          <w:r>
            <w:rPr>
              <w:rStyle w:val="PlaceholderText"/>
              <w:rFonts w:ascii="Arial" w:hAnsi="Arial"/>
              <w:i/>
            </w:rPr>
            <w:t>project</w:t>
          </w:r>
          <w:r w:rsidRPr="009913D0">
            <w:rPr>
              <w:rStyle w:val="PlaceholderText"/>
              <w:rFonts w:ascii="Arial" w:hAnsi="Arial"/>
              <w:i/>
            </w:rPr>
            <w:t xml:space="preserve"> management capacity that will be addressed by engaging partners</w:t>
          </w:r>
          <w:r>
            <w:rPr>
              <w:rStyle w:val="PlaceholderText"/>
              <w:rFonts w:ascii="Arial" w:hAnsi="Arial"/>
              <w:i/>
            </w:rPr>
            <w:t>, please describe.</w:t>
          </w:r>
        </w:p>
      </w:docPartBody>
    </w:docPart>
    <w:docPart>
      <w:docPartPr>
        <w:name w:val="672F6B1CD6394F10A83133AC3CEC89D2"/>
        <w:category>
          <w:name w:val="General"/>
          <w:gallery w:val="placeholder"/>
        </w:category>
        <w:types>
          <w:type w:val="bbPlcHdr"/>
        </w:types>
        <w:behaviors>
          <w:behavior w:val="content"/>
        </w:behaviors>
        <w:guid w:val="{6CC00F10-5891-4D2B-B8DA-00393B603787}"/>
      </w:docPartPr>
      <w:docPartBody>
        <w:p w:rsidR="00ED3CCB" w:rsidRDefault="00D9182E">
          <w:r w:rsidRPr="00584138">
            <w:rPr>
              <w:rStyle w:val="PlaceholderText"/>
              <w:rFonts w:ascii="Arial" w:hAnsi="Arial"/>
              <w:i/>
            </w:rPr>
            <w:t>Insert Project Manager</w:t>
          </w:r>
          <w:r>
            <w:rPr>
              <w:rStyle w:val="PlaceholderText"/>
              <w:rFonts w:ascii="Arial" w:hAnsi="Arial"/>
              <w:i/>
            </w:rPr>
            <w:t>.</w:t>
          </w:r>
        </w:p>
      </w:docPartBody>
    </w:docPart>
    <w:docPart>
      <w:docPartPr>
        <w:name w:val="88483B9D192947AF8683C410FD92ACC4"/>
        <w:category>
          <w:name w:val="General"/>
          <w:gallery w:val="placeholder"/>
        </w:category>
        <w:types>
          <w:type w:val="bbPlcHdr"/>
        </w:types>
        <w:behaviors>
          <w:behavior w:val="content"/>
        </w:behaviors>
        <w:guid w:val="{1B2FBFFB-E45A-4BAD-9FCD-16FFABB59A13}"/>
      </w:docPartPr>
      <w:docPartBody>
        <w:p w:rsidR="00ED3CCB" w:rsidRDefault="00D9182E">
          <w:r>
            <w:rPr>
              <w:rStyle w:val="PlaceholderText"/>
              <w:rFonts w:ascii="Arial" w:hAnsi="Arial"/>
              <w:i/>
            </w:rPr>
            <w:t>Insert o</w:t>
          </w:r>
          <w:r w:rsidRPr="00584138">
            <w:rPr>
              <w:rStyle w:val="PlaceholderText"/>
              <w:rFonts w:ascii="Arial" w:hAnsi="Arial"/>
              <w:i/>
            </w:rPr>
            <w:t>rganization</w:t>
          </w:r>
          <w:r>
            <w:rPr>
              <w:rStyle w:val="PlaceholderText"/>
              <w:rFonts w:ascii="Arial" w:hAnsi="Arial"/>
              <w:i/>
            </w:rPr>
            <w:t>.</w:t>
          </w:r>
        </w:p>
      </w:docPartBody>
    </w:docPart>
    <w:docPart>
      <w:docPartPr>
        <w:name w:val="38CF66DFDEEA47B69A1A7FC5AC9AB5DB"/>
        <w:category>
          <w:name w:val="General"/>
          <w:gallery w:val="placeholder"/>
        </w:category>
        <w:types>
          <w:type w:val="bbPlcHdr"/>
        </w:types>
        <w:behaviors>
          <w:behavior w:val="content"/>
        </w:behaviors>
        <w:guid w:val="{BD7C36DA-B1FC-413C-9AD5-B4A2223C060F}"/>
      </w:docPartPr>
      <w:docPartBody>
        <w:p w:rsidR="00ED3CCB" w:rsidRDefault="00D9182E">
          <w:r>
            <w:rPr>
              <w:rStyle w:val="PlaceholderText"/>
              <w:rFonts w:ascii="Arial" w:hAnsi="Arial"/>
              <w:i/>
            </w:rPr>
            <w:t>Insert role in project.</w:t>
          </w:r>
        </w:p>
      </w:docPartBody>
    </w:docPart>
    <w:docPart>
      <w:docPartPr>
        <w:name w:val="814B635B0F83473BA3137647332EBFBE"/>
        <w:category>
          <w:name w:val="General"/>
          <w:gallery w:val="placeholder"/>
        </w:category>
        <w:types>
          <w:type w:val="bbPlcHdr"/>
        </w:types>
        <w:behaviors>
          <w:behavior w:val="content"/>
        </w:behaviors>
        <w:guid w:val="{9D243CAA-C96E-4763-B8C9-403A8CE905E9}"/>
      </w:docPartPr>
      <w:docPartBody>
        <w:p w:rsidR="00ED3CCB" w:rsidRDefault="00D9182E">
          <w:r>
            <w:rPr>
              <w:rStyle w:val="PlaceholderText"/>
              <w:rFonts w:ascii="Arial" w:hAnsi="Arial"/>
              <w:i/>
            </w:rPr>
            <w:t>Insert expertise and experience.</w:t>
          </w:r>
        </w:p>
      </w:docPartBody>
    </w:docPart>
    <w:docPart>
      <w:docPartPr>
        <w:name w:val="72CFBF2A16664A3E8F6BF5ECD1B69063"/>
        <w:category>
          <w:name w:val="General"/>
          <w:gallery w:val="placeholder"/>
        </w:category>
        <w:types>
          <w:type w:val="bbPlcHdr"/>
        </w:types>
        <w:behaviors>
          <w:behavior w:val="content"/>
        </w:behaviors>
        <w:guid w:val="{C1E5035F-0D4D-4595-97D6-97C23BD515A7}"/>
      </w:docPartPr>
      <w:docPartBody>
        <w:p w:rsidR="00ED3CCB" w:rsidRDefault="00D9182E">
          <w:r>
            <w:rPr>
              <w:rStyle w:val="PlaceholderText"/>
              <w:rFonts w:ascii="Arial" w:hAnsi="Arial"/>
              <w:i/>
            </w:rPr>
            <w:t>Insert additional team member.</w:t>
          </w:r>
        </w:p>
      </w:docPartBody>
    </w:docPart>
    <w:docPart>
      <w:docPartPr>
        <w:name w:val="DD24B191BC094C2B88B4D1412BDFF187"/>
        <w:category>
          <w:name w:val="General"/>
          <w:gallery w:val="placeholder"/>
        </w:category>
        <w:types>
          <w:type w:val="bbPlcHdr"/>
        </w:types>
        <w:behaviors>
          <w:behavior w:val="content"/>
        </w:behaviors>
        <w:guid w:val="{7DDF1146-64D3-4188-8CF5-1BA40874D20C}"/>
      </w:docPartPr>
      <w:docPartBody>
        <w:p w:rsidR="00ED3CCB" w:rsidRDefault="00D9182E">
          <w:r>
            <w:rPr>
              <w:rStyle w:val="PlaceholderText"/>
              <w:rFonts w:ascii="Arial" w:hAnsi="Arial"/>
              <w:i/>
            </w:rPr>
            <w:t>Insert o</w:t>
          </w:r>
          <w:r w:rsidRPr="00584138">
            <w:rPr>
              <w:rStyle w:val="PlaceholderText"/>
              <w:rFonts w:ascii="Arial" w:hAnsi="Arial"/>
              <w:i/>
            </w:rPr>
            <w:t>rganization</w:t>
          </w:r>
          <w:r>
            <w:rPr>
              <w:rStyle w:val="PlaceholderText"/>
              <w:rFonts w:ascii="Arial" w:hAnsi="Arial"/>
              <w:i/>
            </w:rPr>
            <w:t>.</w:t>
          </w:r>
        </w:p>
      </w:docPartBody>
    </w:docPart>
    <w:docPart>
      <w:docPartPr>
        <w:name w:val="2FF638EFB0DB4B3C97E664BA5C47E485"/>
        <w:category>
          <w:name w:val="General"/>
          <w:gallery w:val="placeholder"/>
        </w:category>
        <w:types>
          <w:type w:val="bbPlcHdr"/>
        </w:types>
        <w:behaviors>
          <w:behavior w:val="content"/>
        </w:behaviors>
        <w:guid w:val="{C3D13E0D-8413-4C68-8718-1E16C0EEA8DA}"/>
      </w:docPartPr>
      <w:docPartBody>
        <w:p w:rsidR="00ED3CCB" w:rsidRDefault="00D9182E">
          <w:r>
            <w:rPr>
              <w:rStyle w:val="PlaceholderText"/>
              <w:rFonts w:ascii="Arial" w:hAnsi="Arial"/>
              <w:i/>
            </w:rPr>
            <w:t>Insert role in project.</w:t>
          </w:r>
        </w:p>
      </w:docPartBody>
    </w:docPart>
    <w:docPart>
      <w:docPartPr>
        <w:name w:val="1611C39E9CC440FD96F4419575BF8BB5"/>
        <w:category>
          <w:name w:val="General"/>
          <w:gallery w:val="placeholder"/>
        </w:category>
        <w:types>
          <w:type w:val="bbPlcHdr"/>
        </w:types>
        <w:behaviors>
          <w:behavior w:val="content"/>
        </w:behaviors>
        <w:guid w:val="{D919889A-FE06-42C7-9AE7-F46058C37549}"/>
      </w:docPartPr>
      <w:docPartBody>
        <w:p w:rsidR="00ED3CCB" w:rsidRDefault="00D9182E">
          <w:r>
            <w:rPr>
              <w:rStyle w:val="PlaceholderText"/>
              <w:rFonts w:ascii="Arial" w:hAnsi="Arial"/>
              <w:i/>
            </w:rPr>
            <w:t>Insert expertise and experience.</w:t>
          </w:r>
        </w:p>
      </w:docPartBody>
    </w:docPart>
    <w:docPart>
      <w:docPartPr>
        <w:name w:val="4928AFDF9BF3447E83803D0AB3063969"/>
        <w:category>
          <w:name w:val="General"/>
          <w:gallery w:val="placeholder"/>
        </w:category>
        <w:types>
          <w:type w:val="bbPlcHdr"/>
        </w:types>
        <w:behaviors>
          <w:behavior w:val="content"/>
        </w:behaviors>
        <w:guid w:val="{918ACED3-8308-4B37-B8C8-9E98BD16945B}"/>
      </w:docPartPr>
      <w:docPartBody>
        <w:p w:rsidR="00ED3CCB" w:rsidRDefault="00D9182E">
          <w:r>
            <w:rPr>
              <w:rStyle w:val="PlaceholderText"/>
              <w:rFonts w:ascii="Arial" w:hAnsi="Arial"/>
              <w:i/>
            </w:rPr>
            <w:t>Insert additional team member.</w:t>
          </w:r>
        </w:p>
      </w:docPartBody>
    </w:docPart>
    <w:docPart>
      <w:docPartPr>
        <w:name w:val="3A014C4A9CDC4E5190753926F008FBC5"/>
        <w:category>
          <w:name w:val="General"/>
          <w:gallery w:val="placeholder"/>
        </w:category>
        <w:types>
          <w:type w:val="bbPlcHdr"/>
        </w:types>
        <w:behaviors>
          <w:behavior w:val="content"/>
        </w:behaviors>
        <w:guid w:val="{6EA54F77-1594-47C9-B5AE-E23EA9421199}"/>
      </w:docPartPr>
      <w:docPartBody>
        <w:p w:rsidR="00ED3CCB" w:rsidRDefault="00D9182E">
          <w:r>
            <w:rPr>
              <w:rStyle w:val="PlaceholderText"/>
              <w:rFonts w:ascii="Arial" w:hAnsi="Arial"/>
              <w:i/>
            </w:rPr>
            <w:t>Insert o</w:t>
          </w:r>
          <w:r w:rsidRPr="00584138">
            <w:rPr>
              <w:rStyle w:val="PlaceholderText"/>
              <w:rFonts w:ascii="Arial" w:hAnsi="Arial"/>
              <w:i/>
            </w:rPr>
            <w:t>rganization</w:t>
          </w:r>
          <w:r>
            <w:rPr>
              <w:rStyle w:val="PlaceholderText"/>
              <w:rFonts w:ascii="Arial" w:hAnsi="Arial"/>
              <w:i/>
            </w:rPr>
            <w:t>.</w:t>
          </w:r>
        </w:p>
      </w:docPartBody>
    </w:docPart>
    <w:docPart>
      <w:docPartPr>
        <w:name w:val="D39C244D3BCE44DA92D819020C8AB519"/>
        <w:category>
          <w:name w:val="General"/>
          <w:gallery w:val="placeholder"/>
        </w:category>
        <w:types>
          <w:type w:val="bbPlcHdr"/>
        </w:types>
        <w:behaviors>
          <w:behavior w:val="content"/>
        </w:behaviors>
        <w:guid w:val="{7AFE3EB7-72F8-4E3A-8462-F1CB2DAB66AA}"/>
      </w:docPartPr>
      <w:docPartBody>
        <w:p w:rsidR="00ED3CCB" w:rsidRDefault="00D9182E">
          <w:r>
            <w:rPr>
              <w:rStyle w:val="PlaceholderText"/>
              <w:rFonts w:ascii="Arial" w:hAnsi="Arial"/>
              <w:i/>
            </w:rPr>
            <w:t>Insert role in project.</w:t>
          </w:r>
        </w:p>
      </w:docPartBody>
    </w:docPart>
    <w:docPart>
      <w:docPartPr>
        <w:name w:val="F28E97BF719C4039A97E3C3E380B80D1"/>
        <w:category>
          <w:name w:val="General"/>
          <w:gallery w:val="placeholder"/>
        </w:category>
        <w:types>
          <w:type w:val="bbPlcHdr"/>
        </w:types>
        <w:behaviors>
          <w:behavior w:val="content"/>
        </w:behaviors>
        <w:guid w:val="{5BC70B76-3AA9-4861-81D6-095C8D8FCBFE}"/>
      </w:docPartPr>
      <w:docPartBody>
        <w:p w:rsidR="00ED3CCB" w:rsidRDefault="00D9182E">
          <w:r>
            <w:rPr>
              <w:rStyle w:val="PlaceholderText"/>
              <w:rFonts w:ascii="Arial" w:hAnsi="Arial"/>
              <w:i/>
            </w:rPr>
            <w:t>Insert expertise and experience.</w:t>
          </w:r>
        </w:p>
      </w:docPartBody>
    </w:docPart>
    <w:docPart>
      <w:docPartPr>
        <w:name w:val="605D0DBEE9A24BF0A236ADABDAF59F33"/>
        <w:category>
          <w:name w:val="General"/>
          <w:gallery w:val="placeholder"/>
        </w:category>
        <w:types>
          <w:type w:val="bbPlcHdr"/>
        </w:types>
        <w:behaviors>
          <w:behavior w:val="content"/>
        </w:behaviors>
        <w:guid w:val="{C358497E-BBE4-4AE8-9C0B-025B7AB1B7DC}"/>
      </w:docPartPr>
      <w:docPartBody>
        <w:p w:rsidR="002A4D12" w:rsidRDefault="00344C2D">
          <w:r w:rsidRPr="009913D0">
            <w:rPr>
              <w:rStyle w:val="PlaceholderText"/>
              <w:rFonts w:ascii="Arial" w:hAnsi="Arial"/>
              <w:i/>
            </w:rPr>
            <w:t xml:space="preserve">Describe your ability and experience in developing, implementing, monitoring and managing projects within a specified timeframe and budget. Demonstrate that your organization has the capacity to manage this </w:t>
          </w:r>
          <w:r>
            <w:rPr>
              <w:rStyle w:val="PlaceholderText"/>
              <w:rFonts w:ascii="Arial" w:hAnsi="Arial"/>
              <w:i/>
            </w:rPr>
            <w:t>project</w:t>
          </w:r>
          <w:r w:rsidRPr="009913D0">
            <w:rPr>
              <w:rStyle w:val="PlaceholderText"/>
              <w:rFonts w:ascii="Arial" w:hAnsi="Arial"/>
              <w:i/>
            </w:rPr>
            <w:t xml:space="preserve"> by providing examples from other projects and their achievements. If your organization has limited </w:t>
          </w:r>
          <w:r>
            <w:rPr>
              <w:rStyle w:val="PlaceholderText"/>
              <w:rFonts w:ascii="Arial" w:hAnsi="Arial"/>
              <w:i/>
            </w:rPr>
            <w:t>project</w:t>
          </w:r>
          <w:r w:rsidRPr="009913D0">
            <w:rPr>
              <w:rStyle w:val="PlaceholderText"/>
              <w:rFonts w:ascii="Arial" w:hAnsi="Arial"/>
              <w:i/>
            </w:rPr>
            <w:t xml:space="preserve"> management capacity that will be addressed by engaging partners</w:t>
          </w:r>
          <w:r>
            <w:rPr>
              <w:rStyle w:val="PlaceholderText"/>
              <w:rFonts w:ascii="Arial" w:hAnsi="Arial"/>
              <w:i/>
            </w:rPr>
            <w:t>, please describe.</w:t>
          </w:r>
        </w:p>
      </w:docPartBody>
    </w:docPart>
    <w:docPart>
      <w:docPartPr>
        <w:name w:val="2463C94AE3604A94B8C4BE4936DFE657"/>
        <w:category>
          <w:name w:val="General"/>
          <w:gallery w:val="placeholder"/>
        </w:category>
        <w:types>
          <w:type w:val="bbPlcHdr"/>
        </w:types>
        <w:behaviors>
          <w:behavior w:val="content"/>
        </w:behaviors>
        <w:guid w:val="{DE2FE804-280B-44AA-8B89-6FB93F7AF51E}"/>
      </w:docPartPr>
      <w:docPartBody>
        <w:p w:rsidR="002A4D12" w:rsidRDefault="00344C2D">
          <w:r w:rsidRPr="00A26D1B">
            <w:rPr>
              <w:rStyle w:val="PlaceholderText"/>
              <w:i/>
            </w:rPr>
            <w:t>Insert Partner Name.</w:t>
          </w:r>
        </w:p>
      </w:docPartBody>
    </w:docPart>
    <w:docPart>
      <w:docPartPr>
        <w:name w:val="4FF85F68CF4E4A4CAC51D2AD88CD070D"/>
        <w:category>
          <w:name w:val="General"/>
          <w:gallery w:val="placeholder"/>
        </w:category>
        <w:types>
          <w:type w:val="bbPlcHdr"/>
        </w:types>
        <w:behaviors>
          <w:behavior w:val="content"/>
        </w:behaviors>
        <w:guid w:val="{B6C39F91-AE66-437F-A72C-844CCE64B3FF}"/>
      </w:docPartPr>
      <w:docPartBody>
        <w:p w:rsidR="002A4D12" w:rsidRDefault="00344C2D">
          <w:r w:rsidRPr="00A26D1B">
            <w:rPr>
              <w:rStyle w:val="PlaceholderText"/>
              <w:i/>
            </w:rPr>
            <w:t xml:space="preserve">Explain the nature of the organization’s role and contribution to the </w:t>
          </w:r>
          <w:r>
            <w:rPr>
              <w:rStyle w:val="PlaceholderText"/>
              <w:i/>
            </w:rPr>
            <w:t>project</w:t>
          </w:r>
          <w:r w:rsidRPr="00A26D1B">
            <w:rPr>
              <w:rStyle w:val="PlaceholderText"/>
              <w:i/>
            </w:rPr>
            <w:t>.</w:t>
          </w:r>
        </w:p>
      </w:docPartBody>
    </w:docPart>
    <w:docPart>
      <w:docPartPr>
        <w:name w:val="1C45B1D8530444658183C8B39A51FE7C"/>
        <w:category>
          <w:name w:val="General"/>
          <w:gallery w:val="placeholder"/>
        </w:category>
        <w:types>
          <w:type w:val="bbPlcHdr"/>
        </w:types>
        <w:behaviors>
          <w:behavior w:val="content"/>
        </w:behaviors>
        <w:guid w:val="{CA2CCB73-84DC-4376-B48D-71E143289EB5}"/>
      </w:docPartPr>
      <w:docPartBody>
        <w:p w:rsidR="002A4D12" w:rsidRDefault="00344C2D">
          <w:r w:rsidRPr="00A26D1B">
            <w:rPr>
              <w:rStyle w:val="PlaceholderText"/>
              <w:i/>
            </w:rPr>
            <w:t>Insert Partner Name.</w:t>
          </w:r>
        </w:p>
      </w:docPartBody>
    </w:docPart>
    <w:docPart>
      <w:docPartPr>
        <w:name w:val="A3030BEB26CE4741B11C00415C0217B6"/>
        <w:category>
          <w:name w:val="General"/>
          <w:gallery w:val="placeholder"/>
        </w:category>
        <w:types>
          <w:type w:val="bbPlcHdr"/>
        </w:types>
        <w:behaviors>
          <w:behavior w:val="content"/>
        </w:behaviors>
        <w:guid w:val="{D481F6B7-F119-48BB-A849-0742650CD032}"/>
      </w:docPartPr>
      <w:docPartBody>
        <w:p w:rsidR="002A4D12" w:rsidRDefault="00344C2D">
          <w:r w:rsidRPr="00A26D1B">
            <w:rPr>
              <w:rStyle w:val="PlaceholderText"/>
              <w:i/>
            </w:rPr>
            <w:t xml:space="preserve">Explain the nature of the organization’s role and contribution to the </w:t>
          </w:r>
          <w:r>
            <w:rPr>
              <w:rStyle w:val="PlaceholderText"/>
              <w:i/>
            </w:rPr>
            <w:t>project</w:t>
          </w:r>
          <w:r w:rsidRPr="00A26D1B">
            <w:rPr>
              <w:rStyle w:val="PlaceholderText"/>
              <w:i/>
            </w:rPr>
            <w:t>.</w:t>
          </w:r>
        </w:p>
      </w:docPartBody>
    </w:docPart>
    <w:docPart>
      <w:docPartPr>
        <w:name w:val="06B2C1C7B8B14BBE8381F24A587C1BC3"/>
        <w:category>
          <w:name w:val="General"/>
          <w:gallery w:val="placeholder"/>
        </w:category>
        <w:types>
          <w:type w:val="bbPlcHdr"/>
        </w:types>
        <w:behaviors>
          <w:behavior w:val="content"/>
        </w:behaviors>
        <w:guid w:val="{4234D194-151A-4356-A9A9-DB537D033BAB}"/>
      </w:docPartPr>
      <w:docPartBody>
        <w:p w:rsidR="002A4D12" w:rsidRDefault="00344C2D">
          <w:r w:rsidRPr="00A26D1B">
            <w:rPr>
              <w:rStyle w:val="PlaceholderText"/>
              <w:i/>
            </w:rPr>
            <w:t>Insert Partner Name.</w:t>
          </w:r>
        </w:p>
      </w:docPartBody>
    </w:docPart>
    <w:docPart>
      <w:docPartPr>
        <w:name w:val="EF778B1FEC414134AC014DF728E082B9"/>
        <w:category>
          <w:name w:val="General"/>
          <w:gallery w:val="placeholder"/>
        </w:category>
        <w:types>
          <w:type w:val="bbPlcHdr"/>
        </w:types>
        <w:behaviors>
          <w:behavior w:val="content"/>
        </w:behaviors>
        <w:guid w:val="{13DB18DC-A19B-4C5C-83C4-43A898031E8D}"/>
      </w:docPartPr>
      <w:docPartBody>
        <w:p w:rsidR="002A4D12" w:rsidRDefault="00344C2D">
          <w:r w:rsidRPr="00A26D1B">
            <w:rPr>
              <w:rStyle w:val="PlaceholderText"/>
              <w:i/>
            </w:rPr>
            <w:t xml:space="preserve">Explain the nature of the organization’s role and contribution to the </w:t>
          </w:r>
          <w:r>
            <w:rPr>
              <w:rStyle w:val="PlaceholderText"/>
              <w:i/>
            </w:rPr>
            <w:t>project</w:t>
          </w:r>
          <w:r w:rsidRPr="00A26D1B">
            <w:rPr>
              <w:rStyle w:val="PlaceholderText"/>
              <w: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XOLKQZ+TTE167A4D0t00">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348E"/>
    <w:multiLevelType w:val="multilevel"/>
    <w:tmpl w:val="E82EC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45921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AEB"/>
    <w:rsid w:val="0000645E"/>
    <w:rsid w:val="00020E40"/>
    <w:rsid w:val="000312AE"/>
    <w:rsid w:val="00050E1E"/>
    <w:rsid w:val="00067D73"/>
    <w:rsid w:val="0007798A"/>
    <w:rsid w:val="000A7D57"/>
    <w:rsid w:val="000B4A0A"/>
    <w:rsid w:val="000F041C"/>
    <w:rsid w:val="000F28BB"/>
    <w:rsid w:val="00113373"/>
    <w:rsid w:val="001418EE"/>
    <w:rsid w:val="0016273F"/>
    <w:rsid w:val="0017110A"/>
    <w:rsid w:val="0017219D"/>
    <w:rsid w:val="001A08E5"/>
    <w:rsid w:val="001D7361"/>
    <w:rsid w:val="001F7DD6"/>
    <w:rsid w:val="002078A3"/>
    <w:rsid w:val="00207FB5"/>
    <w:rsid w:val="00230597"/>
    <w:rsid w:val="002339D3"/>
    <w:rsid w:val="00240A1A"/>
    <w:rsid w:val="002443F7"/>
    <w:rsid w:val="00244E4D"/>
    <w:rsid w:val="002663E2"/>
    <w:rsid w:val="00295560"/>
    <w:rsid w:val="002A4D12"/>
    <w:rsid w:val="002A6AEB"/>
    <w:rsid w:val="002B3605"/>
    <w:rsid w:val="002C2B12"/>
    <w:rsid w:val="00302F4B"/>
    <w:rsid w:val="00323C6E"/>
    <w:rsid w:val="003301DE"/>
    <w:rsid w:val="00331336"/>
    <w:rsid w:val="0033633E"/>
    <w:rsid w:val="00344C2D"/>
    <w:rsid w:val="00354007"/>
    <w:rsid w:val="00390953"/>
    <w:rsid w:val="003970D8"/>
    <w:rsid w:val="003A00B7"/>
    <w:rsid w:val="003D0D1C"/>
    <w:rsid w:val="003D40C8"/>
    <w:rsid w:val="0041165B"/>
    <w:rsid w:val="0042448F"/>
    <w:rsid w:val="00426E5C"/>
    <w:rsid w:val="00430BD4"/>
    <w:rsid w:val="00467B98"/>
    <w:rsid w:val="00477F81"/>
    <w:rsid w:val="004A64D4"/>
    <w:rsid w:val="004C3533"/>
    <w:rsid w:val="004D43E4"/>
    <w:rsid w:val="004D721E"/>
    <w:rsid w:val="004F1CFE"/>
    <w:rsid w:val="005301D6"/>
    <w:rsid w:val="00550DA3"/>
    <w:rsid w:val="005861E4"/>
    <w:rsid w:val="005A6260"/>
    <w:rsid w:val="005B5953"/>
    <w:rsid w:val="005E763D"/>
    <w:rsid w:val="00602F31"/>
    <w:rsid w:val="00607214"/>
    <w:rsid w:val="0061371B"/>
    <w:rsid w:val="00621866"/>
    <w:rsid w:val="00641972"/>
    <w:rsid w:val="00656526"/>
    <w:rsid w:val="006A3B9F"/>
    <w:rsid w:val="006B6E63"/>
    <w:rsid w:val="006B7A39"/>
    <w:rsid w:val="006D4F02"/>
    <w:rsid w:val="00727B75"/>
    <w:rsid w:val="00732CDD"/>
    <w:rsid w:val="00750D65"/>
    <w:rsid w:val="007B26B2"/>
    <w:rsid w:val="007B53FA"/>
    <w:rsid w:val="007D768C"/>
    <w:rsid w:val="007E5CE7"/>
    <w:rsid w:val="007F75BC"/>
    <w:rsid w:val="00813060"/>
    <w:rsid w:val="00822795"/>
    <w:rsid w:val="00823EAB"/>
    <w:rsid w:val="008259FC"/>
    <w:rsid w:val="00864100"/>
    <w:rsid w:val="008715D7"/>
    <w:rsid w:val="00875246"/>
    <w:rsid w:val="008765FF"/>
    <w:rsid w:val="008A1A8F"/>
    <w:rsid w:val="008A2A60"/>
    <w:rsid w:val="008A4856"/>
    <w:rsid w:val="008B3EB9"/>
    <w:rsid w:val="008C748E"/>
    <w:rsid w:val="008E19BF"/>
    <w:rsid w:val="009222A9"/>
    <w:rsid w:val="0094059E"/>
    <w:rsid w:val="0095737D"/>
    <w:rsid w:val="00961255"/>
    <w:rsid w:val="00963024"/>
    <w:rsid w:val="009A3D67"/>
    <w:rsid w:val="009E2A11"/>
    <w:rsid w:val="009E48B3"/>
    <w:rsid w:val="009E602B"/>
    <w:rsid w:val="009E61BF"/>
    <w:rsid w:val="009F72C3"/>
    <w:rsid w:val="00A05095"/>
    <w:rsid w:val="00A345F2"/>
    <w:rsid w:val="00A4567A"/>
    <w:rsid w:val="00A4567E"/>
    <w:rsid w:val="00A55CC4"/>
    <w:rsid w:val="00AB2A0A"/>
    <w:rsid w:val="00AB7453"/>
    <w:rsid w:val="00AE20AA"/>
    <w:rsid w:val="00B04E06"/>
    <w:rsid w:val="00B17371"/>
    <w:rsid w:val="00B447FB"/>
    <w:rsid w:val="00B50A7D"/>
    <w:rsid w:val="00B604E7"/>
    <w:rsid w:val="00B86E49"/>
    <w:rsid w:val="00BB4055"/>
    <w:rsid w:val="00BC01EB"/>
    <w:rsid w:val="00BC49C8"/>
    <w:rsid w:val="00C03463"/>
    <w:rsid w:val="00C13110"/>
    <w:rsid w:val="00C2054C"/>
    <w:rsid w:val="00C24540"/>
    <w:rsid w:val="00C364A7"/>
    <w:rsid w:val="00C67697"/>
    <w:rsid w:val="00C859CA"/>
    <w:rsid w:val="00CE1221"/>
    <w:rsid w:val="00CF625E"/>
    <w:rsid w:val="00D519A1"/>
    <w:rsid w:val="00D9182E"/>
    <w:rsid w:val="00E07974"/>
    <w:rsid w:val="00E15367"/>
    <w:rsid w:val="00E50363"/>
    <w:rsid w:val="00E71EF5"/>
    <w:rsid w:val="00E87077"/>
    <w:rsid w:val="00ED3CCB"/>
    <w:rsid w:val="00EE08E2"/>
    <w:rsid w:val="00F36D45"/>
    <w:rsid w:val="00F46204"/>
    <w:rsid w:val="00F56C43"/>
    <w:rsid w:val="00F57CEA"/>
    <w:rsid w:val="00F7157D"/>
    <w:rsid w:val="00F94B11"/>
    <w:rsid w:val="00F97441"/>
    <w:rsid w:val="00FA5F63"/>
    <w:rsid w:val="00FC6D63"/>
    <w:rsid w:val="00FD4DEC"/>
    <w:rsid w:val="00FE4622"/>
    <w:rsid w:val="00FE67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C2D"/>
    <w:rPr>
      <w:color w:val="808080"/>
    </w:rPr>
  </w:style>
  <w:style w:type="paragraph" w:customStyle="1" w:styleId="E81E05DADE0A4475AC4C231F83744DAB11">
    <w:name w:val="E81E05DADE0A4475AC4C231F83744DAB11"/>
    <w:rsid w:val="00C2054C"/>
    <w:rPr>
      <w:rFonts w:ascii="Arial" w:eastAsia="Times New Roman" w:hAnsi="Arial" w:cs="Times New Roman"/>
      <w:sz w:val="22"/>
    </w:rPr>
  </w:style>
  <w:style w:type="paragraph" w:customStyle="1" w:styleId="D340DFE9644B4F5199DB615F5727E38C105">
    <w:name w:val="D340DFE9644B4F5199DB615F5727E38C105"/>
    <w:rsid w:val="00C2054C"/>
    <w:rPr>
      <w:rFonts w:ascii="Arial" w:eastAsia="Times New Roman" w:hAnsi="Arial" w:cs="Times New Roman"/>
      <w:sz w:val="22"/>
    </w:rPr>
  </w:style>
  <w:style w:type="paragraph" w:customStyle="1" w:styleId="EB0C1446160543D7BBA5AD4758F1844730">
    <w:name w:val="EB0C1446160543D7BBA5AD4758F1844730"/>
    <w:rsid w:val="00C2054C"/>
    <w:rPr>
      <w:rFonts w:ascii="Arial" w:eastAsia="Times New Roman" w:hAnsi="Arial" w:cs="Times New Roman"/>
      <w:sz w:val="22"/>
    </w:rPr>
  </w:style>
  <w:style w:type="paragraph" w:customStyle="1" w:styleId="CEC1CA6B7FB84634BFC2199F0259354D26">
    <w:name w:val="CEC1CA6B7FB84634BFC2199F0259354D26"/>
    <w:rsid w:val="00C2054C"/>
    <w:rPr>
      <w:rFonts w:ascii="Arial" w:eastAsia="Times New Roman" w:hAnsi="Arial" w:cs="Times New Roman"/>
      <w:sz w:val="22"/>
    </w:rPr>
  </w:style>
  <w:style w:type="paragraph" w:customStyle="1" w:styleId="C25FBCED71BE45BCB9ED7E64E2971AEB26">
    <w:name w:val="C25FBCED71BE45BCB9ED7E64E2971AEB26"/>
    <w:rsid w:val="00C2054C"/>
    <w:rPr>
      <w:rFonts w:ascii="Arial" w:eastAsia="Times New Roman" w:hAnsi="Arial" w:cs="Times New Roman"/>
      <w:sz w:val="22"/>
    </w:rPr>
  </w:style>
  <w:style w:type="paragraph" w:customStyle="1" w:styleId="10DF3FAFEE5A4FF9A1ABE5F2520EC7C326">
    <w:name w:val="10DF3FAFEE5A4FF9A1ABE5F2520EC7C326"/>
    <w:rsid w:val="00C2054C"/>
    <w:rPr>
      <w:rFonts w:ascii="Arial" w:eastAsia="Times New Roman" w:hAnsi="Arial" w:cs="Times New Roman"/>
      <w:sz w:val="22"/>
    </w:rPr>
  </w:style>
  <w:style w:type="paragraph" w:customStyle="1" w:styleId="83BD36176EC448FF8399485C5403173926">
    <w:name w:val="83BD36176EC448FF8399485C5403173926"/>
    <w:rsid w:val="00C2054C"/>
    <w:rPr>
      <w:rFonts w:ascii="Arial" w:eastAsia="Times New Roman" w:hAnsi="Arial" w:cs="Times New Roman"/>
      <w:sz w:val="22"/>
    </w:rPr>
  </w:style>
  <w:style w:type="paragraph" w:customStyle="1" w:styleId="C9E7C9B871D54652B88796B920D1C48C18">
    <w:name w:val="C9E7C9B871D54652B88796B920D1C48C18"/>
    <w:rsid w:val="00C2054C"/>
    <w:rPr>
      <w:rFonts w:ascii="Arial" w:eastAsia="Times New Roman" w:hAnsi="Arial" w:cs="Times New Roman"/>
      <w:sz w:val="22"/>
    </w:rPr>
  </w:style>
  <w:style w:type="paragraph" w:customStyle="1" w:styleId="94793CB1E6FC455E8354967B4A0412A290">
    <w:name w:val="94793CB1E6FC455E8354967B4A0412A290"/>
    <w:rsid w:val="00C2054C"/>
    <w:rPr>
      <w:rFonts w:ascii="Arial" w:eastAsia="Times New Roman" w:hAnsi="Arial" w:cs="Times New Roman"/>
      <w:sz w:val="22"/>
    </w:rPr>
  </w:style>
  <w:style w:type="paragraph" w:customStyle="1" w:styleId="61BFFC813A3A4C63B911E116E8C741707">
    <w:name w:val="61BFFC813A3A4C63B911E116E8C741707"/>
    <w:rsid w:val="00C2054C"/>
    <w:rPr>
      <w:rFonts w:ascii="Arial" w:eastAsia="Times New Roman" w:hAnsi="Arial" w:cs="Times New Roman"/>
      <w:sz w:val="22"/>
    </w:rPr>
  </w:style>
  <w:style w:type="paragraph" w:customStyle="1" w:styleId="92D39E2046D74892A76FECEAC3AF322B7">
    <w:name w:val="92D39E2046D74892A76FECEAC3AF322B7"/>
    <w:rsid w:val="00C2054C"/>
    <w:rPr>
      <w:rFonts w:ascii="Arial" w:eastAsia="Times New Roman" w:hAnsi="Arial" w:cs="Times New Roman"/>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0032-2996-4D93-BB6A-CBBA89E5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89</Words>
  <Characters>1875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7</CharactersWithSpaces>
  <SharedDoc>false</SharedDoc>
  <HLinks>
    <vt:vector size="372" baseType="variant">
      <vt:variant>
        <vt:i4>1638403</vt:i4>
      </vt:variant>
      <vt:variant>
        <vt:i4>345</vt:i4>
      </vt:variant>
      <vt:variant>
        <vt:i4>0</vt:i4>
      </vt:variant>
      <vt:variant>
        <vt:i4>5</vt:i4>
      </vt:variant>
      <vt:variant>
        <vt:lpwstr>http://www.tbs-sct.gc.ca/psm-fpfm/pay-remuneration/travel-deplacements/menu-travel-voyage-eng.asp</vt:lpwstr>
      </vt:variant>
      <vt:variant>
        <vt:lpwstr/>
      </vt:variant>
      <vt:variant>
        <vt:i4>4980795</vt:i4>
      </vt:variant>
      <vt:variant>
        <vt:i4>342</vt:i4>
      </vt:variant>
      <vt:variant>
        <vt:i4>0</vt:i4>
      </vt:variant>
      <vt:variant>
        <vt:i4>5</vt:i4>
      </vt:variant>
      <vt:variant>
        <vt:lpwstr>mailto:nrcan.TAF-TCR.rncan@canada.ca</vt:lpwstr>
      </vt:variant>
      <vt:variant>
        <vt:lpwstr/>
      </vt:variant>
      <vt:variant>
        <vt:i4>7929978</vt:i4>
      </vt:variant>
      <vt:variant>
        <vt:i4>339</vt:i4>
      </vt:variant>
      <vt:variant>
        <vt:i4>0</vt:i4>
      </vt:variant>
      <vt:variant>
        <vt:i4>5</vt:i4>
      </vt:variant>
      <vt:variant>
        <vt:lpwstr>https://www.tc.gc.ca/eng/policy/acg-acgd-menu-highways-2149.htm</vt:lpwstr>
      </vt:variant>
      <vt:variant>
        <vt:lpwstr/>
      </vt:variant>
      <vt:variant>
        <vt:i4>1048664</vt:i4>
      </vt:variant>
      <vt:variant>
        <vt:i4>336</vt:i4>
      </vt:variant>
      <vt:variant>
        <vt:i4>0</vt:i4>
      </vt:variant>
      <vt:variant>
        <vt:i4>5</vt:i4>
      </vt:variant>
      <vt:variant>
        <vt:lpwstr>https://www.nrcan.gc.ca/energy/transportation/personal/20487</vt:lpwstr>
      </vt:variant>
      <vt:variant>
        <vt:lpwstr>/find/nearest</vt:lpwstr>
      </vt:variant>
      <vt:variant>
        <vt:i4>7667768</vt:i4>
      </vt:variant>
      <vt:variant>
        <vt:i4>333</vt:i4>
      </vt:variant>
      <vt:variant>
        <vt:i4>0</vt:i4>
      </vt:variant>
      <vt:variant>
        <vt:i4>5</vt:i4>
      </vt:variant>
      <vt:variant>
        <vt:lpwstr>https://www.nrcan.gc.ca/energy/alternative-fuels/fuel-facts/ecoenergy/19464</vt:lpwstr>
      </vt:variant>
      <vt:variant>
        <vt:lpwstr/>
      </vt:variant>
      <vt:variant>
        <vt:i4>4980795</vt:i4>
      </vt:variant>
      <vt:variant>
        <vt:i4>330</vt:i4>
      </vt:variant>
      <vt:variant>
        <vt:i4>0</vt:i4>
      </vt:variant>
      <vt:variant>
        <vt:i4>5</vt:i4>
      </vt:variant>
      <vt:variant>
        <vt:lpwstr>mailto:NRCan.TAF-TCR.RNCan@Canada.ca</vt:lpwstr>
      </vt:variant>
      <vt:variant>
        <vt:lpwstr/>
      </vt:variant>
      <vt:variant>
        <vt:i4>2162702</vt:i4>
      </vt:variant>
      <vt:variant>
        <vt:i4>323</vt:i4>
      </vt:variant>
      <vt:variant>
        <vt:i4>0</vt:i4>
      </vt:variant>
      <vt:variant>
        <vt:i4>5</vt:i4>
      </vt:variant>
      <vt:variant>
        <vt:lpwstr/>
      </vt:variant>
      <vt:variant>
        <vt:lpwstr>_Toc166999</vt:lpwstr>
      </vt:variant>
      <vt:variant>
        <vt:i4>2097166</vt:i4>
      </vt:variant>
      <vt:variant>
        <vt:i4>317</vt:i4>
      </vt:variant>
      <vt:variant>
        <vt:i4>0</vt:i4>
      </vt:variant>
      <vt:variant>
        <vt:i4>5</vt:i4>
      </vt:variant>
      <vt:variant>
        <vt:lpwstr/>
      </vt:variant>
      <vt:variant>
        <vt:lpwstr>_Toc166998</vt:lpwstr>
      </vt:variant>
      <vt:variant>
        <vt:i4>3080206</vt:i4>
      </vt:variant>
      <vt:variant>
        <vt:i4>311</vt:i4>
      </vt:variant>
      <vt:variant>
        <vt:i4>0</vt:i4>
      </vt:variant>
      <vt:variant>
        <vt:i4>5</vt:i4>
      </vt:variant>
      <vt:variant>
        <vt:lpwstr/>
      </vt:variant>
      <vt:variant>
        <vt:lpwstr>_Toc166997</vt:lpwstr>
      </vt:variant>
      <vt:variant>
        <vt:i4>3014670</vt:i4>
      </vt:variant>
      <vt:variant>
        <vt:i4>305</vt:i4>
      </vt:variant>
      <vt:variant>
        <vt:i4>0</vt:i4>
      </vt:variant>
      <vt:variant>
        <vt:i4>5</vt:i4>
      </vt:variant>
      <vt:variant>
        <vt:lpwstr/>
      </vt:variant>
      <vt:variant>
        <vt:lpwstr>_Toc166996</vt:lpwstr>
      </vt:variant>
      <vt:variant>
        <vt:i4>2949134</vt:i4>
      </vt:variant>
      <vt:variant>
        <vt:i4>299</vt:i4>
      </vt:variant>
      <vt:variant>
        <vt:i4>0</vt:i4>
      </vt:variant>
      <vt:variant>
        <vt:i4>5</vt:i4>
      </vt:variant>
      <vt:variant>
        <vt:lpwstr/>
      </vt:variant>
      <vt:variant>
        <vt:lpwstr>_Toc166995</vt:lpwstr>
      </vt:variant>
      <vt:variant>
        <vt:i4>2883598</vt:i4>
      </vt:variant>
      <vt:variant>
        <vt:i4>293</vt:i4>
      </vt:variant>
      <vt:variant>
        <vt:i4>0</vt:i4>
      </vt:variant>
      <vt:variant>
        <vt:i4>5</vt:i4>
      </vt:variant>
      <vt:variant>
        <vt:lpwstr/>
      </vt:variant>
      <vt:variant>
        <vt:lpwstr>_Toc166994</vt:lpwstr>
      </vt:variant>
      <vt:variant>
        <vt:i4>2818062</vt:i4>
      </vt:variant>
      <vt:variant>
        <vt:i4>287</vt:i4>
      </vt:variant>
      <vt:variant>
        <vt:i4>0</vt:i4>
      </vt:variant>
      <vt:variant>
        <vt:i4>5</vt:i4>
      </vt:variant>
      <vt:variant>
        <vt:lpwstr/>
      </vt:variant>
      <vt:variant>
        <vt:lpwstr>_Toc166993</vt:lpwstr>
      </vt:variant>
      <vt:variant>
        <vt:i4>2752526</vt:i4>
      </vt:variant>
      <vt:variant>
        <vt:i4>281</vt:i4>
      </vt:variant>
      <vt:variant>
        <vt:i4>0</vt:i4>
      </vt:variant>
      <vt:variant>
        <vt:i4>5</vt:i4>
      </vt:variant>
      <vt:variant>
        <vt:lpwstr/>
      </vt:variant>
      <vt:variant>
        <vt:lpwstr>_Toc166992</vt:lpwstr>
      </vt:variant>
      <vt:variant>
        <vt:i4>2686990</vt:i4>
      </vt:variant>
      <vt:variant>
        <vt:i4>275</vt:i4>
      </vt:variant>
      <vt:variant>
        <vt:i4>0</vt:i4>
      </vt:variant>
      <vt:variant>
        <vt:i4>5</vt:i4>
      </vt:variant>
      <vt:variant>
        <vt:lpwstr/>
      </vt:variant>
      <vt:variant>
        <vt:lpwstr>_Toc166991</vt:lpwstr>
      </vt:variant>
      <vt:variant>
        <vt:i4>2621454</vt:i4>
      </vt:variant>
      <vt:variant>
        <vt:i4>269</vt:i4>
      </vt:variant>
      <vt:variant>
        <vt:i4>0</vt:i4>
      </vt:variant>
      <vt:variant>
        <vt:i4>5</vt:i4>
      </vt:variant>
      <vt:variant>
        <vt:lpwstr/>
      </vt:variant>
      <vt:variant>
        <vt:lpwstr>_Toc166990</vt:lpwstr>
      </vt:variant>
      <vt:variant>
        <vt:i4>2162703</vt:i4>
      </vt:variant>
      <vt:variant>
        <vt:i4>263</vt:i4>
      </vt:variant>
      <vt:variant>
        <vt:i4>0</vt:i4>
      </vt:variant>
      <vt:variant>
        <vt:i4>5</vt:i4>
      </vt:variant>
      <vt:variant>
        <vt:lpwstr/>
      </vt:variant>
      <vt:variant>
        <vt:lpwstr>_Toc166989</vt:lpwstr>
      </vt:variant>
      <vt:variant>
        <vt:i4>2097167</vt:i4>
      </vt:variant>
      <vt:variant>
        <vt:i4>257</vt:i4>
      </vt:variant>
      <vt:variant>
        <vt:i4>0</vt:i4>
      </vt:variant>
      <vt:variant>
        <vt:i4>5</vt:i4>
      </vt:variant>
      <vt:variant>
        <vt:lpwstr/>
      </vt:variant>
      <vt:variant>
        <vt:lpwstr>_Toc166988</vt:lpwstr>
      </vt:variant>
      <vt:variant>
        <vt:i4>3080207</vt:i4>
      </vt:variant>
      <vt:variant>
        <vt:i4>251</vt:i4>
      </vt:variant>
      <vt:variant>
        <vt:i4>0</vt:i4>
      </vt:variant>
      <vt:variant>
        <vt:i4>5</vt:i4>
      </vt:variant>
      <vt:variant>
        <vt:lpwstr/>
      </vt:variant>
      <vt:variant>
        <vt:lpwstr>_Toc166987</vt:lpwstr>
      </vt:variant>
      <vt:variant>
        <vt:i4>3014671</vt:i4>
      </vt:variant>
      <vt:variant>
        <vt:i4>245</vt:i4>
      </vt:variant>
      <vt:variant>
        <vt:i4>0</vt:i4>
      </vt:variant>
      <vt:variant>
        <vt:i4>5</vt:i4>
      </vt:variant>
      <vt:variant>
        <vt:lpwstr/>
      </vt:variant>
      <vt:variant>
        <vt:lpwstr>_Toc166986</vt:lpwstr>
      </vt:variant>
      <vt:variant>
        <vt:i4>2949135</vt:i4>
      </vt:variant>
      <vt:variant>
        <vt:i4>239</vt:i4>
      </vt:variant>
      <vt:variant>
        <vt:i4>0</vt:i4>
      </vt:variant>
      <vt:variant>
        <vt:i4>5</vt:i4>
      </vt:variant>
      <vt:variant>
        <vt:lpwstr/>
      </vt:variant>
      <vt:variant>
        <vt:lpwstr>_Toc166985</vt:lpwstr>
      </vt:variant>
      <vt:variant>
        <vt:i4>2883599</vt:i4>
      </vt:variant>
      <vt:variant>
        <vt:i4>233</vt:i4>
      </vt:variant>
      <vt:variant>
        <vt:i4>0</vt:i4>
      </vt:variant>
      <vt:variant>
        <vt:i4>5</vt:i4>
      </vt:variant>
      <vt:variant>
        <vt:lpwstr/>
      </vt:variant>
      <vt:variant>
        <vt:lpwstr>_Toc166984</vt:lpwstr>
      </vt:variant>
      <vt:variant>
        <vt:i4>2818063</vt:i4>
      </vt:variant>
      <vt:variant>
        <vt:i4>227</vt:i4>
      </vt:variant>
      <vt:variant>
        <vt:i4>0</vt:i4>
      </vt:variant>
      <vt:variant>
        <vt:i4>5</vt:i4>
      </vt:variant>
      <vt:variant>
        <vt:lpwstr/>
      </vt:variant>
      <vt:variant>
        <vt:lpwstr>_Toc166983</vt:lpwstr>
      </vt:variant>
      <vt:variant>
        <vt:i4>2752527</vt:i4>
      </vt:variant>
      <vt:variant>
        <vt:i4>221</vt:i4>
      </vt:variant>
      <vt:variant>
        <vt:i4>0</vt:i4>
      </vt:variant>
      <vt:variant>
        <vt:i4>5</vt:i4>
      </vt:variant>
      <vt:variant>
        <vt:lpwstr/>
      </vt:variant>
      <vt:variant>
        <vt:lpwstr>_Toc166982</vt:lpwstr>
      </vt:variant>
      <vt:variant>
        <vt:i4>2686991</vt:i4>
      </vt:variant>
      <vt:variant>
        <vt:i4>215</vt:i4>
      </vt:variant>
      <vt:variant>
        <vt:i4>0</vt:i4>
      </vt:variant>
      <vt:variant>
        <vt:i4>5</vt:i4>
      </vt:variant>
      <vt:variant>
        <vt:lpwstr/>
      </vt:variant>
      <vt:variant>
        <vt:lpwstr>_Toc166981</vt:lpwstr>
      </vt:variant>
      <vt:variant>
        <vt:i4>2621455</vt:i4>
      </vt:variant>
      <vt:variant>
        <vt:i4>209</vt:i4>
      </vt:variant>
      <vt:variant>
        <vt:i4>0</vt:i4>
      </vt:variant>
      <vt:variant>
        <vt:i4>5</vt:i4>
      </vt:variant>
      <vt:variant>
        <vt:lpwstr/>
      </vt:variant>
      <vt:variant>
        <vt:lpwstr>_Toc166980</vt:lpwstr>
      </vt:variant>
      <vt:variant>
        <vt:i4>2162688</vt:i4>
      </vt:variant>
      <vt:variant>
        <vt:i4>203</vt:i4>
      </vt:variant>
      <vt:variant>
        <vt:i4>0</vt:i4>
      </vt:variant>
      <vt:variant>
        <vt:i4>5</vt:i4>
      </vt:variant>
      <vt:variant>
        <vt:lpwstr/>
      </vt:variant>
      <vt:variant>
        <vt:lpwstr>_Toc166979</vt:lpwstr>
      </vt:variant>
      <vt:variant>
        <vt:i4>2097152</vt:i4>
      </vt:variant>
      <vt:variant>
        <vt:i4>197</vt:i4>
      </vt:variant>
      <vt:variant>
        <vt:i4>0</vt:i4>
      </vt:variant>
      <vt:variant>
        <vt:i4>5</vt:i4>
      </vt:variant>
      <vt:variant>
        <vt:lpwstr/>
      </vt:variant>
      <vt:variant>
        <vt:lpwstr>_Toc166978</vt:lpwstr>
      </vt:variant>
      <vt:variant>
        <vt:i4>3080192</vt:i4>
      </vt:variant>
      <vt:variant>
        <vt:i4>191</vt:i4>
      </vt:variant>
      <vt:variant>
        <vt:i4>0</vt:i4>
      </vt:variant>
      <vt:variant>
        <vt:i4>5</vt:i4>
      </vt:variant>
      <vt:variant>
        <vt:lpwstr/>
      </vt:variant>
      <vt:variant>
        <vt:lpwstr>_Toc166977</vt:lpwstr>
      </vt:variant>
      <vt:variant>
        <vt:i4>3014656</vt:i4>
      </vt:variant>
      <vt:variant>
        <vt:i4>185</vt:i4>
      </vt:variant>
      <vt:variant>
        <vt:i4>0</vt:i4>
      </vt:variant>
      <vt:variant>
        <vt:i4>5</vt:i4>
      </vt:variant>
      <vt:variant>
        <vt:lpwstr/>
      </vt:variant>
      <vt:variant>
        <vt:lpwstr>_Toc166976</vt:lpwstr>
      </vt:variant>
      <vt:variant>
        <vt:i4>2949120</vt:i4>
      </vt:variant>
      <vt:variant>
        <vt:i4>179</vt:i4>
      </vt:variant>
      <vt:variant>
        <vt:i4>0</vt:i4>
      </vt:variant>
      <vt:variant>
        <vt:i4>5</vt:i4>
      </vt:variant>
      <vt:variant>
        <vt:lpwstr/>
      </vt:variant>
      <vt:variant>
        <vt:lpwstr>_Toc166975</vt:lpwstr>
      </vt:variant>
      <vt:variant>
        <vt:i4>2883584</vt:i4>
      </vt:variant>
      <vt:variant>
        <vt:i4>173</vt:i4>
      </vt:variant>
      <vt:variant>
        <vt:i4>0</vt:i4>
      </vt:variant>
      <vt:variant>
        <vt:i4>5</vt:i4>
      </vt:variant>
      <vt:variant>
        <vt:lpwstr/>
      </vt:variant>
      <vt:variant>
        <vt:lpwstr>_Toc166974</vt:lpwstr>
      </vt:variant>
      <vt:variant>
        <vt:i4>2818048</vt:i4>
      </vt:variant>
      <vt:variant>
        <vt:i4>167</vt:i4>
      </vt:variant>
      <vt:variant>
        <vt:i4>0</vt:i4>
      </vt:variant>
      <vt:variant>
        <vt:i4>5</vt:i4>
      </vt:variant>
      <vt:variant>
        <vt:lpwstr/>
      </vt:variant>
      <vt:variant>
        <vt:lpwstr>_Toc166973</vt:lpwstr>
      </vt:variant>
      <vt:variant>
        <vt:i4>2752512</vt:i4>
      </vt:variant>
      <vt:variant>
        <vt:i4>161</vt:i4>
      </vt:variant>
      <vt:variant>
        <vt:i4>0</vt:i4>
      </vt:variant>
      <vt:variant>
        <vt:i4>5</vt:i4>
      </vt:variant>
      <vt:variant>
        <vt:lpwstr/>
      </vt:variant>
      <vt:variant>
        <vt:lpwstr>_Toc166972</vt:lpwstr>
      </vt:variant>
      <vt:variant>
        <vt:i4>2686976</vt:i4>
      </vt:variant>
      <vt:variant>
        <vt:i4>155</vt:i4>
      </vt:variant>
      <vt:variant>
        <vt:i4>0</vt:i4>
      </vt:variant>
      <vt:variant>
        <vt:i4>5</vt:i4>
      </vt:variant>
      <vt:variant>
        <vt:lpwstr/>
      </vt:variant>
      <vt:variant>
        <vt:lpwstr>_Toc166971</vt:lpwstr>
      </vt:variant>
      <vt:variant>
        <vt:i4>2621440</vt:i4>
      </vt:variant>
      <vt:variant>
        <vt:i4>149</vt:i4>
      </vt:variant>
      <vt:variant>
        <vt:i4>0</vt:i4>
      </vt:variant>
      <vt:variant>
        <vt:i4>5</vt:i4>
      </vt:variant>
      <vt:variant>
        <vt:lpwstr/>
      </vt:variant>
      <vt:variant>
        <vt:lpwstr>_Toc166970</vt:lpwstr>
      </vt:variant>
      <vt:variant>
        <vt:i4>2162689</vt:i4>
      </vt:variant>
      <vt:variant>
        <vt:i4>143</vt:i4>
      </vt:variant>
      <vt:variant>
        <vt:i4>0</vt:i4>
      </vt:variant>
      <vt:variant>
        <vt:i4>5</vt:i4>
      </vt:variant>
      <vt:variant>
        <vt:lpwstr/>
      </vt:variant>
      <vt:variant>
        <vt:lpwstr>_Toc166969</vt:lpwstr>
      </vt:variant>
      <vt:variant>
        <vt:i4>2097153</vt:i4>
      </vt:variant>
      <vt:variant>
        <vt:i4>137</vt:i4>
      </vt:variant>
      <vt:variant>
        <vt:i4>0</vt:i4>
      </vt:variant>
      <vt:variant>
        <vt:i4>5</vt:i4>
      </vt:variant>
      <vt:variant>
        <vt:lpwstr/>
      </vt:variant>
      <vt:variant>
        <vt:lpwstr>_Toc166968</vt:lpwstr>
      </vt:variant>
      <vt:variant>
        <vt:i4>3080193</vt:i4>
      </vt:variant>
      <vt:variant>
        <vt:i4>131</vt:i4>
      </vt:variant>
      <vt:variant>
        <vt:i4>0</vt:i4>
      </vt:variant>
      <vt:variant>
        <vt:i4>5</vt:i4>
      </vt:variant>
      <vt:variant>
        <vt:lpwstr/>
      </vt:variant>
      <vt:variant>
        <vt:lpwstr>_Toc166967</vt:lpwstr>
      </vt:variant>
      <vt:variant>
        <vt:i4>3014657</vt:i4>
      </vt:variant>
      <vt:variant>
        <vt:i4>125</vt:i4>
      </vt:variant>
      <vt:variant>
        <vt:i4>0</vt:i4>
      </vt:variant>
      <vt:variant>
        <vt:i4>5</vt:i4>
      </vt:variant>
      <vt:variant>
        <vt:lpwstr/>
      </vt:variant>
      <vt:variant>
        <vt:lpwstr>_Toc166966</vt:lpwstr>
      </vt:variant>
      <vt:variant>
        <vt:i4>2949121</vt:i4>
      </vt:variant>
      <vt:variant>
        <vt:i4>119</vt:i4>
      </vt:variant>
      <vt:variant>
        <vt:i4>0</vt:i4>
      </vt:variant>
      <vt:variant>
        <vt:i4>5</vt:i4>
      </vt:variant>
      <vt:variant>
        <vt:lpwstr/>
      </vt:variant>
      <vt:variant>
        <vt:lpwstr>_Toc166965</vt:lpwstr>
      </vt:variant>
      <vt:variant>
        <vt:i4>2883585</vt:i4>
      </vt:variant>
      <vt:variant>
        <vt:i4>113</vt:i4>
      </vt:variant>
      <vt:variant>
        <vt:i4>0</vt:i4>
      </vt:variant>
      <vt:variant>
        <vt:i4>5</vt:i4>
      </vt:variant>
      <vt:variant>
        <vt:lpwstr/>
      </vt:variant>
      <vt:variant>
        <vt:lpwstr>_Toc166964</vt:lpwstr>
      </vt:variant>
      <vt:variant>
        <vt:i4>2818049</vt:i4>
      </vt:variant>
      <vt:variant>
        <vt:i4>107</vt:i4>
      </vt:variant>
      <vt:variant>
        <vt:i4>0</vt:i4>
      </vt:variant>
      <vt:variant>
        <vt:i4>5</vt:i4>
      </vt:variant>
      <vt:variant>
        <vt:lpwstr/>
      </vt:variant>
      <vt:variant>
        <vt:lpwstr>_Toc166963</vt:lpwstr>
      </vt:variant>
      <vt:variant>
        <vt:i4>2752513</vt:i4>
      </vt:variant>
      <vt:variant>
        <vt:i4>101</vt:i4>
      </vt:variant>
      <vt:variant>
        <vt:i4>0</vt:i4>
      </vt:variant>
      <vt:variant>
        <vt:i4>5</vt:i4>
      </vt:variant>
      <vt:variant>
        <vt:lpwstr/>
      </vt:variant>
      <vt:variant>
        <vt:lpwstr>_Toc166962</vt:lpwstr>
      </vt:variant>
      <vt:variant>
        <vt:i4>2686977</vt:i4>
      </vt:variant>
      <vt:variant>
        <vt:i4>95</vt:i4>
      </vt:variant>
      <vt:variant>
        <vt:i4>0</vt:i4>
      </vt:variant>
      <vt:variant>
        <vt:i4>5</vt:i4>
      </vt:variant>
      <vt:variant>
        <vt:lpwstr/>
      </vt:variant>
      <vt:variant>
        <vt:lpwstr>_Toc166961</vt:lpwstr>
      </vt:variant>
      <vt:variant>
        <vt:i4>2621441</vt:i4>
      </vt:variant>
      <vt:variant>
        <vt:i4>89</vt:i4>
      </vt:variant>
      <vt:variant>
        <vt:i4>0</vt:i4>
      </vt:variant>
      <vt:variant>
        <vt:i4>5</vt:i4>
      </vt:variant>
      <vt:variant>
        <vt:lpwstr/>
      </vt:variant>
      <vt:variant>
        <vt:lpwstr>_Toc166960</vt:lpwstr>
      </vt:variant>
      <vt:variant>
        <vt:i4>2162690</vt:i4>
      </vt:variant>
      <vt:variant>
        <vt:i4>83</vt:i4>
      </vt:variant>
      <vt:variant>
        <vt:i4>0</vt:i4>
      </vt:variant>
      <vt:variant>
        <vt:i4>5</vt:i4>
      </vt:variant>
      <vt:variant>
        <vt:lpwstr/>
      </vt:variant>
      <vt:variant>
        <vt:lpwstr>_Toc166959</vt:lpwstr>
      </vt:variant>
      <vt:variant>
        <vt:i4>2097154</vt:i4>
      </vt:variant>
      <vt:variant>
        <vt:i4>77</vt:i4>
      </vt:variant>
      <vt:variant>
        <vt:i4>0</vt:i4>
      </vt:variant>
      <vt:variant>
        <vt:i4>5</vt:i4>
      </vt:variant>
      <vt:variant>
        <vt:lpwstr/>
      </vt:variant>
      <vt:variant>
        <vt:lpwstr>_Toc166958</vt:lpwstr>
      </vt:variant>
      <vt:variant>
        <vt:i4>3080194</vt:i4>
      </vt:variant>
      <vt:variant>
        <vt:i4>71</vt:i4>
      </vt:variant>
      <vt:variant>
        <vt:i4>0</vt:i4>
      </vt:variant>
      <vt:variant>
        <vt:i4>5</vt:i4>
      </vt:variant>
      <vt:variant>
        <vt:lpwstr/>
      </vt:variant>
      <vt:variant>
        <vt:lpwstr>_Toc166957</vt:lpwstr>
      </vt:variant>
      <vt:variant>
        <vt:i4>3014658</vt:i4>
      </vt:variant>
      <vt:variant>
        <vt:i4>65</vt:i4>
      </vt:variant>
      <vt:variant>
        <vt:i4>0</vt:i4>
      </vt:variant>
      <vt:variant>
        <vt:i4>5</vt:i4>
      </vt:variant>
      <vt:variant>
        <vt:lpwstr/>
      </vt:variant>
      <vt:variant>
        <vt:lpwstr>_Toc166956</vt:lpwstr>
      </vt:variant>
      <vt:variant>
        <vt:i4>2949122</vt:i4>
      </vt:variant>
      <vt:variant>
        <vt:i4>59</vt:i4>
      </vt:variant>
      <vt:variant>
        <vt:i4>0</vt:i4>
      </vt:variant>
      <vt:variant>
        <vt:i4>5</vt:i4>
      </vt:variant>
      <vt:variant>
        <vt:lpwstr/>
      </vt:variant>
      <vt:variant>
        <vt:lpwstr>_Toc166955</vt:lpwstr>
      </vt:variant>
      <vt:variant>
        <vt:i4>2883586</vt:i4>
      </vt:variant>
      <vt:variant>
        <vt:i4>53</vt:i4>
      </vt:variant>
      <vt:variant>
        <vt:i4>0</vt:i4>
      </vt:variant>
      <vt:variant>
        <vt:i4>5</vt:i4>
      </vt:variant>
      <vt:variant>
        <vt:lpwstr/>
      </vt:variant>
      <vt:variant>
        <vt:lpwstr>_Toc166954</vt:lpwstr>
      </vt:variant>
      <vt:variant>
        <vt:i4>2818050</vt:i4>
      </vt:variant>
      <vt:variant>
        <vt:i4>47</vt:i4>
      </vt:variant>
      <vt:variant>
        <vt:i4>0</vt:i4>
      </vt:variant>
      <vt:variant>
        <vt:i4>5</vt:i4>
      </vt:variant>
      <vt:variant>
        <vt:lpwstr/>
      </vt:variant>
      <vt:variant>
        <vt:lpwstr>_Toc166953</vt:lpwstr>
      </vt:variant>
      <vt:variant>
        <vt:i4>2752514</vt:i4>
      </vt:variant>
      <vt:variant>
        <vt:i4>41</vt:i4>
      </vt:variant>
      <vt:variant>
        <vt:i4>0</vt:i4>
      </vt:variant>
      <vt:variant>
        <vt:i4>5</vt:i4>
      </vt:variant>
      <vt:variant>
        <vt:lpwstr/>
      </vt:variant>
      <vt:variant>
        <vt:lpwstr>_Toc166952</vt:lpwstr>
      </vt:variant>
      <vt:variant>
        <vt:i4>2686978</vt:i4>
      </vt:variant>
      <vt:variant>
        <vt:i4>35</vt:i4>
      </vt:variant>
      <vt:variant>
        <vt:i4>0</vt:i4>
      </vt:variant>
      <vt:variant>
        <vt:i4>5</vt:i4>
      </vt:variant>
      <vt:variant>
        <vt:lpwstr/>
      </vt:variant>
      <vt:variant>
        <vt:lpwstr>_Toc166951</vt:lpwstr>
      </vt:variant>
      <vt:variant>
        <vt:i4>2621442</vt:i4>
      </vt:variant>
      <vt:variant>
        <vt:i4>29</vt:i4>
      </vt:variant>
      <vt:variant>
        <vt:i4>0</vt:i4>
      </vt:variant>
      <vt:variant>
        <vt:i4>5</vt:i4>
      </vt:variant>
      <vt:variant>
        <vt:lpwstr/>
      </vt:variant>
      <vt:variant>
        <vt:lpwstr>_Toc166950</vt:lpwstr>
      </vt:variant>
      <vt:variant>
        <vt:i4>2162691</vt:i4>
      </vt:variant>
      <vt:variant>
        <vt:i4>23</vt:i4>
      </vt:variant>
      <vt:variant>
        <vt:i4>0</vt:i4>
      </vt:variant>
      <vt:variant>
        <vt:i4>5</vt:i4>
      </vt:variant>
      <vt:variant>
        <vt:lpwstr/>
      </vt:variant>
      <vt:variant>
        <vt:lpwstr>_Toc166949</vt:lpwstr>
      </vt:variant>
      <vt:variant>
        <vt:i4>2097155</vt:i4>
      </vt:variant>
      <vt:variant>
        <vt:i4>17</vt:i4>
      </vt:variant>
      <vt:variant>
        <vt:i4>0</vt:i4>
      </vt:variant>
      <vt:variant>
        <vt:i4>5</vt:i4>
      </vt:variant>
      <vt:variant>
        <vt:lpwstr/>
      </vt:variant>
      <vt:variant>
        <vt:lpwstr>_Toc166948</vt:lpwstr>
      </vt:variant>
      <vt:variant>
        <vt:i4>3080195</vt:i4>
      </vt:variant>
      <vt:variant>
        <vt:i4>11</vt:i4>
      </vt:variant>
      <vt:variant>
        <vt:i4>0</vt:i4>
      </vt:variant>
      <vt:variant>
        <vt:i4>5</vt:i4>
      </vt:variant>
      <vt:variant>
        <vt:lpwstr/>
      </vt:variant>
      <vt:variant>
        <vt:lpwstr>_Toc166947</vt:lpwstr>
      </vt:variant>
      <vt:variant>
        <vt:i4>3014659</vt:i4>
      </vt:variant>
      <vt:variant>
        <vt:i4>5</vt:i4>
      </vt:variant>
      <vt:variant>
        <vt:i4>0</vt:i4>
      </vt:variant>
      <vt:variant>
        <vt:i4>5</vt:i4>
      </vt:variant>
      <vt:variant>
        <vt:lpwstr/>
      </vt:variant>
      <vt:variant>
        <vt:lpwstr>_Toc166946</vt:lpwstr>
      </vt:variant>
      <vt:variant>
        <vt:i4>4980795</vt:i4>
      </vt:variant>
      <vt:variant>
        <vt:i4>0</vt:i4>
      </vt:variant>
      <vt:variant>
        <vt:i4>0</vt:i4>
      </vt:variant>
      <vt:variant>
        <vt:i4>5</vt:i4>
      </vt:variant>
      <vt:variant>
        <vt:lpwstr>mailto:nrcan.TAF-TCR.rncan@canada.ca</vt:lpwstr>
      </vt:variant>
      <vt:variant>
        <vt:lpwstr/>
      </vt:variant>
      <vt:variant>
        <vt:i4>5177405</vt:i4>
      </vt:variant>
      <vt:variant>
        <vt:i4>0</vt:i4>
      </vt:variant>
      <vt:variant>
        <vt:i4>0</vt:i4>
      </vt:variant>
      <vt:variant>
        <vt:i4>5</vt:i4>
      </vt:variant>
      <vt:variant>
        <vt:lpwstr>http://ito.ic.gc.ca/eic/site/ccc_bt-rec_ec.nsf/eng/h_0001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4T18:10:00Z</dcterms:created>
  <dcterms:modified xsi:type="dcterms:W3CDTF">2022-06-16T18:20:00Z</dcterms:modified>
</cp:coreProperties>
</file>